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3CA1F" w14:textId="72465C43" w:rsidR="006F4C7B" w:rsidRPr="006F4C7B" w:rsidRDefault="002D2A75" w:rsidP="2300A539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kern w:val="0"/>
          <w:sz w:val="56"/>
          <w:szCs w:val="56"/>
          <w14:ligatures w14:val="none"/>
        </w:rPr>
      </w:pPr>
      <w:r>
        <w:rPr>
          <w:rFonts w:ascii="Calibri Light" w:eastAsia="Times New Roman" w:hAnsi="Calibri Light" w:cs="Calibri Light"/>
          <w:kern w:val="0"/>
          <w:sz w:val="56"/>
          <w:szCs w:val="56"/>
          <w14:ligatures w14:val="none"/>
        </w:rPr>
        <w:t xml:space="preserve">Design of </w:t>
      </w:r>
      <w:proofErr w:type="spellStart"/>
      <w:r w:rsidR="00092BFE" w:rsidRPr="006F4C7B">
        <w:rPr>
          <w:rFonts w:ascii="Calibri Light" w:eastAsia="Times New Roman" w:hAnsi="Calibri Light" w:cs="Calibri Light"/>
          <w:kern w:val="0"/>
          <w:sz w:val="56"/>
          <w:szCs w:val="56"/>
          <w14:ligatures w14:val="none"/>
        </w:rPr>
        <w:t>config.bcm</w:t>
      </w:r>
      <w:proofErr w:type="spellEnd"/>
      <w:r w:rsidR="75C06EA3" w:rsidRPr="006F4C7B">
        <w:rPr>
          <w:rFonts w:ascii="Calibri Light" w:eastAsia="Times New Roman" w:hAnsi="Calibri Light" w:cs="Calibri Light"/>
          <w:kern w:val="0"/>
          <w:sz w:val="56"/>
          <w:szCs w:val="56"/>
          <w14:ligatures w14:val="none"/>
        </w:rPr>
        <w:t xml:space="preserve"> unification</w:t>
      </w:r>
    </w:p>
    <w:p w14:paraId="308DD33E" w14:textId="77777777" w:rsidR="006F4C7B" w:rsidRPr="006F4C7B" w:rsidRDefault="006F4C7B" w:rsidP="006F4C7B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6F4C7B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 </w:t>
      </w:r>
    </w:p>
    <w:p w14:paraId="5B137936" w14:textId="77777777" w:rsidR="006F4C7B" w:rsidRPr="006F4C7B" w:rsidRDefault="006F4C7B" w:rsidP="0900CBE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F4C7B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Document Information 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900CBEF" w14:paraId="496B827B" w14:textId="77777777" w:rsidTr="0900CBEF">
        <w:trPr>
          <w:trHeight w:val="345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B0372B3" w14:textId="6D03F780" w:rsidR="0900CBEF" w:rsidRDefault="0900CBEF" w:rsidP="0900CBEF">
            <w:pPr>
              <w:widowControl w:val="0"/>
              <w:jc w:val="both"/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900CBEF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Rev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B2AD92A" w14:textId="7284D8D0" w:rsidR="0900CBEF" w:rsidRDefault="0900CBEF" w:rsidP="0900CBEF">
            <w:pPr>
              <w:widowControl w:val="0"/>
              <w:jc w:val="both"/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900CBEF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Dat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682186A" w14:textId="40E284DF" w:rsidR="0900CBEF" w:rsidRDefault="0900CBEF" w:rsidP="0900CBEF">
            <w:pPr>
              <w:widowControl w:val="0"/>
              <w:jc w:val="both"/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900CBEF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Author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CC9F875" w14:textId="7CA6D417" w:rsidR="0900CBEF" w:rsidRDefault="0900CBEF" w:rsidP="0900CBEF">
            <w:pPr>
              <w:widowControl w:val="0"/>
              <w:jc w:val="both"/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900CBEF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Change Description</w:t>
            </w:r>
          </w:p>
        </w:tc>
      </w:tr>
      <w:tr w:rsidR="0900CBEF" w14:paraId="556EC297" w14:textId="77777777" w:rsidTr="0900CBEF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2AB53EA" w14:textId="610DBDE8" w:rsidR="0900CBEF" w:rsidRDefault="0900CBEF" w:rsidP="0900CBEF">
            <w:pPr>
              <w:widowControl w:val="0"/>
              <w:jc w:val="both"/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900CBEF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0.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CDE48DF" w14:textId="6F1F35DA" w:rsidR="0900CBEF" w:rsidRDefault="0900CBEF" w:rsidP="0900CBEF">
            <w:pPr>
              <w:widowControl w:val="0"/>
              <w:jc w:val="both"/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900CBEF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Oct 17, 202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9551DCE" w14:textId="6334907C" w:rsidR="0900CBEF" w:rsidRDefault="0900CBEF" w:rsidP="0900CBEF">
            <w:pPr>
              <w:widowControl w:val="0"/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900CBEF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zhaohuisun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DA372BC" w14:textId="510032A9" w:rsidR="0900CBEF" w:rsidRDefault="0900CBEF" w:rsidP="0900CBEF">
            <w:pPr>
              <w:widowControl w:val="0"/>
              <w:jc w:val="both"/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900CBEF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Draft version</w:t>
            </w:r>
          </w:p>
        </w:tc>
      </w:tr>
      <w:tr w:rsidR="0900CBEF" w14:paraId="19AE750C" w14:textId="77777777" w:rsidTr="0900CBEF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58AE77D" w14:textId="694DB7F5" w:rsidR="0900CBEF" w:rsidRDefault="0900CBEF" w:rsidP="0900CBEF">
            <w:pPr>
              <w:widowControl w:val="0"/>
              <w:jc w:val="both"/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900CBEF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0.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61B7DF6" w14:textId="23AE9A6F" w:rsidR="2D75DDDF" w:rsidRDefault="2D75DDDF" w:rsidP="0900CBEF">
            <w:pPr>
              <w:widowControl w:val="0"/>
              <w:jc w:val="both"/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900CBEF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Dec 4</w:t>
            </w:r>
            <w:r w:rsidR="0900CBEF" w:rsidRPr="0900CBEF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, 202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19C6E31" w14:textId="42178D64" w:rsidR="0900CBEF" w:rsidRDefault="0900CBEF" w:rsidP="0900CBEF">
            <w:pPr>
              <w:widowControl w:val="0"/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900CBEF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zhaohuisun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F735077" w14:textId="43DC4D60" w:rsidR="0900CBEF" w:rsidRDefault="0900CBEF" w:rsidP="0900CBEF">
            <w:pPr>
              <w:widowControl w:val="0"/>
              <w:jc w:val="both"/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900CBEF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Add </w:t>
            </w:r>
            <w:r w:rsidR="3D8DAB3F" w:rsidRPr="0900CBEF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approach I</w:t>
            </w:r>
          </w:p>
        </w:tc>
      </w:tr>
      <w:tr w:rsidR="0016625D" w14:paraId="19DCE6D7" w14:textId="77777777" w:rsidTr="0900CBEF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5499144" w14:textId="10606913" w:rsidR="0016625D" w:rsidRPr="0900CBEF" w:rsidRDefault="0016625D" w:rsidP="0900CBEF">
            <w:pPr>
              <w:widowControl w:val="0"/>
              <w:jc w:val="both"/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0.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2569406" w14:textId="78864EB7" w:rsidR="0016625D" w:rsidRPr="0900CBEF" w:rsidRDefault="00A07F71" w:rsidP="0900CBEF">
            <w:pPr>
              <w:widowControl w:val="0"/>
              <w:jc w:val="both"/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Jan 25, 202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E79A9F6" w14:textId="2ED4F6EA" w:rsidR="0016625D" w:rsidRPr="0900CBEF" w:rsidRDefault="00A07F71" w:rsidP="0900CBEF">
            <w:pPr>
              <w:widowControl w:val="0"/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zhaohuisun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C7A4605" w14:textId="61272A3E" w:rsidR="0016625D" w:rsidRPr="0900CBEF" w:rsidRDefault="00A07F71" w:rsidP="0900CBEF">
            <w:pPr>
              <w:widowControl w:val="0"/>
              <w:jc w:val="both"/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Add use case</w:t>
            </w:r>
          </w:p>
        </w:tc>
      </w:tr>
    </w:tbl>
    <w:p w14:paraId="77C52D8F" w14:textId="61EDED2D" w:rsidR="006F4C7B" w:rsidRDefault="006F4C7B" w:rsidP="0900CBEF"/>
    <w:p w14:paraId="40318917" w14:textId="77777777" w:rsidR="006F4C7B" w:rsidRDefault="006F4C7B"/>
    <w:p w14:paraId="0AE721A0" w14:textId="77777777" w:rsidR="006F4C7B" w:rsidRDefault="006F4C7B"/>
    <w:p w14:paraId="3AC40A13" w14:textId="77777777" w:rsidR="006F4C7B" w:rsidRDefault="006F4C7B"/>
    <w:p w14:paraId="19C1ECC2" w14:textId="77777777" w:rsidR="006F4C7B" w:rsidRDefault="006F4C7B"/>
    <w:p w14:paraId="2745065B" w14:textId="77777777" w:rsidR="006F4C7B" w:rsidRDefault="006F4C7B"/>
    <w:p w14:paraId="228EDC80" w14:textId="77777777" w:rsidR="006F4C7B" w:rsidRDefault="006F4C7B"/>
    <w:p w14:paraId="7507E4D6" w14:textId="77777777" w:rsidR="006F4C7B" w:rsidRDefault="006F4C7B"/>
    <w:p w14:paraId="0CA47551" w14:textId="77777777" w:rsidR="00F86A2F" w:rsidRDefault="00F86A2F"/>
    <w:p w14:paraId="4537ED90" w14:textId="77777777" w:rsidR="00F86A2F" w:rsidRDefault="00F86A2F"/>
    <w:p w14:paraId="0B6E3674" w14:textId="77777777" w:rsidR="00F86A2F" w:rsidRDefault="00F86A2F"/>
    <w:p w14:paraId="0C1DF704" w14:textId="77777777" w:rsidR="00F86A2F" w:rsidRDefault="00F86A2F"/>
    <w:p w14:paraId="5488231F" w14:textId="77777777" w:rsidR="00F86A2F" w:rsidRDefault="00F86A2F"/>
    <w:p w14:paraId="0ACBE969" w14:textId="77777777" w:rsidR="00F86A2F" w:rsidRDefault="00F86A2F"/>
    <w:p w14:paraId="073A7EA6" w14:textId="77777777" w:rsidR="00F86A2F" w:rsidRDefault="00F86A2F"/>
    <w:p w14:paraId="67517973" w14:textId="77777777" w:rsidR="00F86A2F" w:rsidRDefault="00F86A2F"/>
    <w:p w14:paraId="7C70F38B" w14:textId="77777777" w:rsidR="00F86A2F" w:rsidRDefault="00F86A2F"/>
    <w:p w14:paraId="62022822" w14:textId="77777777" w:rsidR="00F86A2F" w:rsidRDefault="00F86A2F"/>
    <w:p w14:paraId="00A13A3D" w14:textId="77777777" w:rsidR="00F86A2F" w:rsidRDefault="00F86A2F"/>
    <w:p w14:paraId="7B5A80BA" w14:textId="77777777" w:rsidR="006F4C7B" w:rsidRDefault="006F4C7B"/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290915288"/>
        <w:docPartObj>
          <w:docPartGallery w:val="Table of Contents"/>
          <w:docPartUnique/>
        </w:docPartObj>
      </w:sdtPr>
      <w:sdtContent>
        <w:p w14:paraId="16725410" w14:textId="31FBD9A9" w:rsidR="00E55F10" w:rsidRDefault="00E55F10">
          <w:pPr>
            <w:pStyle w:val="TOCHeading"/>
          </w:pPr>
          <w:r>
            <w:t>Contents</w:t>
          </w:r>
        </w:p>
        <w:p w14:paraId="30878010" w14:textId="5B52DA38" w:rsidR="000B48CF" w:rsidRDefault="2300A539">
          <w:pPr>
            <w:pStyle w:val="TOC1"/>
            <w:tabs>
              <w:tab w:val="left" w:pos="48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r>
            <w:fldChar w:fldCharType="begin"/>
          </w:r>
          <w:r w:rsidR="00E55F10">
            <w:instrText>TOC \o "1-3" \h \z \u</w:instrText>
          </w:r>
          <w:r>
            <w:fldChar w:fldCharType="separate"/>
          </w:r>
          <w:hyperlink w:anchor="_Toc161065512" w:history="1">
            <w:r w:rsidR="000B48CF" w:rsidRPr="00335AA8">
              <w:rPr>
                <w:rStyle w:val="Hyperlink"/>
                <w:noProof/>
              </w:rPr>
              <w:t>1.</w:t>
            </w:r>
            <w:r w:rsidR="000B48CF">
              <w:rPr>
                <w:rFonts w:cstheme="minorBidi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0B48CF" w:rsidRPr="00335AA8">
              <w:rPr>
                <w:rStyle w:val="Hyperlink"/>
                <w:noProof/>
              </w:rPr>
              <w:t>Motivation</w:t>
            </w:r>
            <w:r w:rsidR="000B48CF">
              <w:rPr>
                <w:noProof/>
                <w:webHidden/>
              </w:rPr>
              <w:tab/>
            </w:r>
            <w:r w:rsidR="000B48CF">
              <w:rPr>
                <w:noProof/>
                <w:webHidden/>
              </w:rPr>
              <w:fldChar w:fldCharType="begin"/>
            </w:r>
            <w:r w:rsidR="000B48CF">
              <w:rPr>
                <w:noProof/>
                <w:webHidden/>
              </w:rPr>
              <w:instrText xml:space="preserve"> PAGEREF _Toc161065512 \h </w:instrText>
            </w:r>
            <w:r w:rsidR="000B48CF">
              <w:rPr>
                <w:noProof/>
                <w:webHidden/>
              </w:rPr>
            </w:r>
            <w:r w:rsidR="000B48CF">
              <w:rPr>
                <w:noProof/>
                <w:webHidden/>
              </w:rPr>
              <w:fldChar w:fldCharType="separate"/>
            </w:r>
            <w:r w:rsidR="000B48CF">
              <w:rPr>
                <w:noProof/>
                <w:webHidden/>
              </w:rPr>
              <w:t>3</w:t>
            </w:r>
            <w:r w:rsidR="000B48CF">
              <w:rPr>
                <w:noProof/>
                <w:webHidden/>
              </w:rPr>
              <w:fldChar w:fldCharType="end"/>
            </w:r>
          </w:hyperlink>
        </w:p>
        <w:p w14:paraId="5948C412" w14:textId="356C8349" w:rsidR="000B48CF" w:rsidRDefault="000B48CF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61065513" w:history="1">
            <w:r w:rsidRPr="00335AA8">
              <w:rPr>
                <w:rStyle w:val="Hyperlink"/>
                <w:rFonts w:eastAsia="Calibri Light"/>
                <w:bCs/>
                <w:smallCaps/>
                <w:noProof/>
              </w:rPr>
              <w:t>1.1</w:t>
            </w:r>
            <w:r>
              <w:rPr>
                <w:noProof/>
              </w:rPr>
              <w:tab/>
            </w:r>
            <w:r w:rsidRPr="00335AA8">
              <w:rPr>
                <w:rStyle w:val="Hyperlink"/>
                <w:noProof/>
              </w:rPr>
              <w:t>Background knowl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6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6D3B5" w14:textId="7AC4258B" w:rsidR="000B48CF" w:rsidRDefault="000B48CF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61065514" w:history="1">
            <w:r w:rsidRPr="00335AA8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335AA8">
              <w:rPr>
                <w:rStyle w:val="Hyperlink"/>
                <w:noProof/>
              </w:rPr>
              <w:t>Pain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6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4B98B" w14:textId="132C7982" w:rsidR="000B48CF" w:rsidRDefault="000B48CF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61065515" w:history="1">
            <w:r w:rsidRPr="00335AA8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335AA8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6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EEDD2" w14:textId="62974146" w:rsidR="000B48CF" w:rsidRDefault="000B48CF">
          <w:pPr>
            <w:pStyle w:val="TOC1"/>
            <w:tabs>
              <w:tab w:val="left" w:pos="48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1065516" w:history="1">
            <w:r w:rsidRPr="00335AA8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335AA8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6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699CF" w14:textId="02178354" w:rsidR="000B48CF" w:rsidRDefault="000B48CF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61065517" w:history="1">
            <w:r w:rsidRPr="00335AA8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335AA8">
              <w:rPr>
                <w:rStyle w:val="Hyperlink"/>
                <w:noProof/>
              </w:rPr>
              <w:t>Original fil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6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7723D" w14:textId="0B562062" w:rsidR="000B48CF" w:rsidRDefault="000B48CF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61065518" w:history="1">
            <w:r w:rsidRPr="00335AA8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335AA8">
              <w:rPr>
                <w:rStyle w:val="Hyperlink"/>
                <w:noProof/>
              </w:rPr>
              <w:t>New fil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6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6786A" w14:textId="1C138D13" w:rsidR="000B48CF" w:rsidRDefault="000B48CF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61065519" w:history="1">
            <w:r w:rsidRPr="00335AA8">
              <w:rPr>
                <w:rStyle w:val="Hyperlink"/>
                <w:i/>
                <w:iCs/>
                <w:noProof/>
              </w:rPr>
              <w:t>1.</w:t>
            </w:r>
            <w:r>
              <w:rPr>
                <w:noProof/>
              </w:rPr>
              <w:tab/>
            </w:r>
            <w:r w:rsidRPr="00335AA8">
              <w:rPr>
                <w:rStyle w:val="Hyperlink"/>
                <w:noProof/>
              </w:rPr>
              <w:t>Approach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6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61D59" w14:textId="3201A9ED" w:rsidR="000B48CF" w:rsidRDefault="000B48CF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61065520" w:history="1">
            <w:r w:rsidRPr="00335AA8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335AA8">
              <w:rPr>
                <w:rStyle w:val="Hyperlink"/>
                <w:noProof/>
              </w:rPr>
              <w:t>Approach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6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0CAEE" w14:textId="06B79A86" w:rsidR="000B48CF" w:rsidRDefault="000B48CF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61065521" w:history="1">
            <w:r w:rsidRPr="00335AA8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335AA8">
              <w:rPr>
                <w:rStyle w:val="Hyperlink"/>
                <w:noProof/>
              </w:rPr>
              <w:t>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6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5F702" w14:textId="4F188551" w:rsidR="000B48CF" w:rsidRDefault="000B48CF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61065522" w:history="1">
            <w:r w:rsidRPr="00335AA8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335AA8">
              <w:rPr>
                <w:rStyle w:val="Hyperlink"/>
                <w:noProof/>
              </w:rPr>
              <w:t>yml formatted config.bc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6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1ECF4" w14:textId="5476D29C" w:rsidR="000B48CF" w:rsidRDefault="000B48CF">
          <w:pPr>
            <w:pStyle w:val="TOC1"/>
            <w:tabs>
              <w:tab w:val="left" w:pos="48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1065523" w:history="1">
            <w:r w:rsidRPr="00335AA8">
              <w:rPr>
                <w:rStyle w:val="Hyperlink"/>
                <w:rFonts w:ascii="Calibri" w:hAnsi="Calibri" w:cs="Calibri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335AA8">
              <w:rPr>
                <w:rStyle w:val="Hyperlink"/>
                <w:rFonts w:ascii="Calibri" w:hAnsi="Calibri" w:cs="Calibri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6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C35C4" w14:textId="3907A85C" w:rsidR="000B48CF" w:rsidRDefault="000B48CF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61065524" w:history="1">
            <w:r w:rsidRPr="00335AA8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335AA8">
              <w:rPr>
                <w:rStyle w:val="Hyperlink"/>
                <w:noProof/>
              </w:rPr>
              <w:t>Parse original config.bcm files - ut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6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773F9" w14:textId="6B220610" w:rsidR="000B48CF" w:rsidRDefault="000B48CF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61065525" w:history="1">
            <w:r w:rsidRPr="00335AA8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335AA8">
              <w:rPr>
                <w:rStyle w:val="Hyperlink"/>
                <w:noProof/>
              </w:rPr>
              <w:t>Generate config.bcm via j2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6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8F426" w14:textId="60B44F1A" w:rsidR="000B48CF" w:rsidRDefault="000B48CF">
          <w:pPr>
            <w:pStyle w:val="TOC1"/>
            <w:tabs>
              <w:tab w:val="left" w:pos="48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1065526" w:history="1">
            <w:r w:rsidRPr="00335AA8">
              <w:rPr>
                <w:rStyle w:val="Hyperlink"/>
                <w:rFonts w:ascii="Calibri" w:hAnsi="Calibri" w:cs="Calibri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335AA8">
              <w:rPr>
                <w:rStyle w:val="Hyperlink"/>
                <w:rFonts w:ascii="Calibri" w:hAnsi="Calibri" w:cs="Calibri"/>
                <w:noProof/>
              </w:rPr>
              <w:t>Test and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6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AFD5E" w14:textId="756BB8C3" w:rsidR="000B48CF" w:rsidRDefault="000B48CF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61065527" w:history="1">
            <w:r w:rsidRPr="00335AA8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335AA8">
              <w:rPr>
                <w:rStyle w:val="Hyperlink"/>
                <w:noProof/>
              </w:rPr>
              <w:t>Un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6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E44CA" w14:textId="63C6D564" w:rsidR="2300A539" w:rsidRDefault="2300A539" w:rsidP="2300A539">
          <w:pPr>
            <w:pStyle w:val="TOC1"/>
            <w:tabs>
              <w:tab w:val="left" w:pos="480"/>
              <w:tab w:val="right" w:leader="dot" w:pos="936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3B0FB916" w14:textId="7C7FDA6E" w:rsidR="00E55F10" w:rsidRDefault="00E55F10"/>
    <w:p w14:paraId="3458A481" w14:textId="77777777" w:rsidR="006F4C7B" w:rsidRDefault="006F4C7B"/>
    <w:p w14:paraId="2048885F" w14:textId="77777777" w:rsidR="006F4C7B" w:rsidRDefault="006F4C7B"/>
    <w:p w14:paraId="529F21C2" w14:textId="77777777" w:rsidR="006F4C7B" w:rsidRDefault="006F4C7B"/>
    <w:p w14:paraId="2FA60C30" w14:textId="77777777" w:rsidR="006F4C7B" w:rsidRDefault="006F4C7B"/>
    <w:p w14:paraId="5E654A2A" w14:textId="77777777" w:rsidR="006F4C7B" w:rsidRDefault="006F4C7B"/>
    <w:p w14:paraId="63EE38C7" w14:textId="77777777" w:rsidR="006F4C7B" w:rsidRDefault="006F4C7B"/>
    <w:p w14:paraId="6F78FB9F" w14:textId="77777777" w:rsidR="006F4C7B" w:rsidRDefault="006F4C7B"/>
    <w:p w14:paraId="07D23647" w14:textId="77777777" w:rsidR="006F4C7B" w:rsidRDefault="006F4C7B"/>
    <w:p w14:paraId="0BADAF7D" w14:textId="77777777" w:rsidR="006F4C7B" w:rsidRDefault="006F4C7B"/>
    <w:p w14:paraId="178A871D" w14:textId="77777777" w:rsidR="006F4C7B" w:rsidRDefault="006F4C7B"/>
    <w:p w14:paraId="7272BFE3" w14:textId="77777777" w:rsidR="006F4C7B" w:rsidRDefault="006F4C7B"/>
    <w:p w14:paraId="0A7AB676" w14:textId="4B0BBC3C" w:rsidR="006F4C7B" w:rsidRDefault="006F4C7B"/>
    <w:p w14:paraId="71BC547D" w14:textId="75D4F161" w:rsidR="618A5CD2" w:rsidRDefault="618A5CD2"/>
    <w:p w14:paraId="7E976AAA" w14:textId="77777777" w:rsidR="00F86A2F" w:rsidRDefault="00F86A2F"/>
    <w:p w14:paraId="4E58A7FF" w14:textId="0C070E1C" w:rsidR="182101C9" w:rsidRPr="00C47C18" w:rsidRDefault="182101C9" w:rsidP="00C47C18">
      <w:pPr>
        <w:pStyle w:val="Heading1"/>
        <w:numPr>
          <w:ilvl w:val="0"/>
          <w:numId w:val="19"/>
        </w:numPr>
        <w:rPr>
          <w:color w:val="auto"/>
        </w:rPr>
      </w:pPr>
      <w:bookmarkStart w:id="0" w:name="_Toc161065512"/>
      <w:r w:rsidRPr="2300A539">
        <w:rPr>
          <w:color w:val="auto"/>
        </w:rPr>
        <w:t>Motivation</w:t>
      </w:r>
      <w:bookmarkEnd w:id="0"/>
    </w:p>
    <w:p w14:paraId="309F3AE3" w14:textId="5996EEC2" w:rsidR="618A5CD2" w:rsidRPr="00C47C18" w:rsidRDefault="182101C9" w:rsidP="00C47C18">
      <w:pPr>
        <w:pStyle w:val="Heading2"/>
        <w:numPr>
          <w:ilvl w:val="1"/>
          <w:numId w:val="19"/>
        </w:numPr>
        <w:rPr>
          <w:rFonts w:eastAsia="Calibri Light"/>
          <w:b/>
          <w:bCs/>
          <w:smallCaps/>
          <w:color w:val="auto"/>
        </w:rPr>
      </w:pPr>
      <w:bookmarkStart w:id="1" w:name="_Toc161065513"/>
      <w:r w:rsidRPr="2300A539">
        <w:rPr>
          <w:color w:val="auto"/>
        </w:rPr>
        <w:t>Background</w:t>
      </w:r>
      <w:r w:rsidR="004E44EC" w:rsidRPr="2300A539">
        <w:rPr>
          <w:color w:val="auto"/>
        </w:rPr>
        <w:t xml:space="preserve"> knowledge</w:t>
      </w:r>
      <w:bookmarkEnd w:id="1"/>
    </w:p>
    <w:p w14:paraId="040A57DB" w14:textId="2EF715EB" w:rsidR="00492381" w:rsidRDefault="00CC0770" w:rsidP="686D669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 w:rsidRPr="686D669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We have so many different types of </w:t>
      </w:r>
      <w:r w:rsidR="5914F759" w:rsidRPr="686D669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platforms and </w:t>
      </w:r>
      <w:proofErr w:type="spellStart"/>
      <w:r w:rsidR="5914F759" w:rsidRPr="686D6695">
        <w:rPr>
          <w:rStyle w:val="normaltextrun"/>
          <w:rFonts w:ascii="Calibri" w:eastAsiaTheme="majorEastAsia" w:hAnsi="Calibri" w:cs="Calibri"/>
          <w:sz w:val="22"/>
          <w:szCs w:val="22"/>
        </w:rPr>
        <w:t>HardwareSKUs</w:t>
      </w:r>
      <w:proofErr w:type="spellEnd"/>
      <w:r w:rsidR="5914F759" w:rsidRPr="686D669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051B53" w:rsidRPr="686D669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in SONiC </w:t>
      </w:r>
      <w:r w:rsidR="00494459" w:rsidRPr="686D6695">
        <w:rPr>
          <w:rStyle w:val="normaltextrun"/>
          <w:rFonts w:ascii="Calibri" w:eastAsiaTheme="majorEastAsia" w:hAnsi="Calibri" w:cs="Calibri"/>
          <w:sz w:val="22"/>
          <w:szCs w:val="22"/>
        </w:rPr>
        <w:t>so far:</w:t>
      </w:r>
    </w:p>
    <w:p w14:paraId="2E033098" w14:textId="385CA427" w:rsidR="00C42F33" w:rsidRDefault="00C42F33" w:rsidP="3DD9370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r w:rsidRPr="3DD937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Here is the list of all </w:t>
      </w:r>
      <w:proofErr w:type="spellStart"/>
      <w:r w:rsidRPr="3DD93707">
        <w:rPr>
          <w:rStyle w:val="normaltextrun"/>
          <w:rFonts w:ascii="Calibri" w:eastAsiaTheme="majorEastAsia" w:hAnsi="Calibri" w:cs="Calibri"/>
          <w:sz w:val="22"/>
          <w:szCs w:val="22"/>
        </w:rPr>
        <w:t>HardwareSKUs</w:t>
      </w:r>
      <w:proofErr w:type="spellEnd"/>
      <w:r w:rsidRPr="3DD937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for different Broadcom ASICs.</w:t>
      </w:r>
    </w:p>
    <w:p w14:paraId="07E994CB" w14:textId="40B89E8C" w:rsidR="0D47B5E1" w:rsidRDefault="0D47B5E1" w:rsidP="3DD93707">
      <w:pPr>
        <w:spacing w:after="0"/>
        <w:rPr>
          <w:rFonts w:ascii="Calibri" w:eastAsia="Calibri" w:hAnsi="Calibri" w:cs="Calibri"/>
        </w:rPr>
      </w:pPr>
      <w:r w:rsidRPr="3DD93707">
        <w:rPr>
          <w:rFonts w:ascii="Calibri" w:eastAsia="Calibri" w:hAnsi="Calibri" w:cs="Calibri"/>
        </w:rPr>
        <w:t>TD2:</w:t>
      </w:r>
    </w:p>
    <w:p w14:paraId="449E9C3C" w14:textId="00294D16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x86_64-dell_s6000_s1220-r0:</w:t>
      </w:r>
    </w:p>
    <w:p w14:paraId="4CA05722" w14:textId="58CFE6AE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    Force10-S6000-Q24S32</w:t>
      </w:r>
    </w:p>
    <w:p w14:paraId="26451569" w14:textId="04EFAD67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    Force10-S6000-Q20S48</w:t>
      </w:r>
    </w:p>
    <w:p w14:paraId="59376CFB" w14:textId="0CF695D6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    Force10-S6000-Q28S16</w:t>
      </w:r>
    </w:p>
    <w:p w14:paraId="57F69770" w14:textId="68251CC1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    Force10-S6000</w:t>
      </w:r>
    </w:p>
    <w:p w14:paraId="7D06CC75" w14:textId="0AAA093F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x86_64-arista_7050_qx32:</w:t>
      </w:r>
    </w:p>
    <w:p w14:paraId="28FD9869" w14:textId="27AB8032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    Arista-7050-QX32-Flex</w:t>
      </w:r>
    </w:p>
    <w:p w14:paraId="6C2788B2" w14:textId="54C5B113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    Arista-7050-QX32</w:t>
      </w:r>
    </w:p>
    <w:p w14:paraId="28C8A81C" w14:textId="58BCF848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    Arista-7050-Q16S64</w:t>
      </w:r>
    </w:p>
    <w:p w14:paraId="2AB2E373" w14:textId="01981B05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x86_64-arista_7050_qx32s:</w:t>
      </w:r>
    </w:p>
    <w:p w14:paraId="0A78EBD8" w14:textId="6C805CE2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    Arista-7050QX-32S-S4Q31</w:t>
      </w:r>
    </w:p>
    <w:p w14:paraId="460D17BA" w14:textId="29E868BB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    Arista-7050QX-32S</w:t>
      </w:r>
    </w:p>
    <w:p w14:paraId="08E4D597" w14:textId="33327F34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    Arista-7050QX32S-Q32</w:t>
      </w:r>
    </w:p>
    <w:p w14:paraId="7303885A" w14:textId="01635EC5" w:rsidR="0D47B5E1" w:rsidRDefault="0D47B5E1" w:rsidP="3DD93707">
      <w:pPr>
        <w:spacing w:after="0"/>
        <w:rPr>
          <w:rFonts w:ascii="Calibri" w:eastAsia="Calibri" w:hAnsi="Calibri" w:cs="Calibri"/>
        </w:rPr>
      </w:pPr>
      <w:r w:rsidRPr="3DD93707">
        <w:rPr>
          <w:rFonts w:ascii="Calibri" w:eastAsia="Calibri" w:hAnsi="Calibri" w:cs="Calibri"/>
        </w:rPr>
        <w:t>TD3:</w:t>
      </w:r>
    </w:p>
    <w:p w14:paraId="0AC7BB7D" w14:textId="29845240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x86_64-dellemc_s5224f_c3538-r0:</w:t>
      </w:r>
    </w:p>
    <w:p w14:paraId="48879CDE" w14:textId="47C0975E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    DellEMC-S5224f-P-25G</w:t>
      </w:r>
    </w:p>
    <w:p w14:paraId="0714319B" w14:textId="6C8B1AD4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x86_64-dellemc_n3248pxe_c3338-r0:</w:t>
      </w:r>
    </w:p>
    <w:p w14:paraId="63E796EE" w14:textId="3C4C9C3C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    DELLEMC-N3248PXE</w:t>
      </w:r>
    </w:p>
    <w:p w14:paraId="611FA160" w14:textId="47DAD66F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x86_64-dellemc_s5232f_c3538-r0:</w:t>
      </w:r>
    </w:p>
    <w:p w14:paraId="4A411540" w14:textId="0DA80AF7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    DellEMC-S5232f-C8D48</w:t>
      </w:r>
    </w:p>
    <w:p w14:paraId="076EE595" w14:textId="60E003BA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    DellEMC-S5232f-P-25G</w:t>
      </w:r>
    </w:p>
    <w:p w14:paraId="3317C7A7" w14:textId="7F6A4D93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    DellEMC-S5232f-P-10G</w:t>
      </w:r>
    </w:p>
    <w:p w14:paraId="1BFB7B03" w14:textId="1AF23C7C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    DellEMC-S5232f-C32</w:t>
      </w:r>
    </w:p>
    <w:p w14:paraId="0FF3AE46" w14:textId="377C4CA6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    DellEMC-S5232f-P-100G</w:t>
      </w:r>
    </w:p>
    <w:p w14:paraId="720ADEDC" w14:textId="1EDD4CE8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x86_64-dellemc_s5212f_c3538-r0:</w:t>
      </w:r>
    </w:p>
    <w:p w14:paraId="28D61551" w14:textId="2489D807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lastRenderedPageBreak/>
        <w:t xml:space="preserve">            DellEMC-S5212f-P-25G</w:t>
      </w:r>
    </w:p>
    <w:p w14:paraId="3481A31C" w14:textId="6F92E887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x86_64-dellemc_s5296f_c3538-r0:</w:t>
      </w:r>
    </w:p>
    <w:p w14:paraId="27780E37" w14:textId="71C24A4D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    DellEMC-S5296f-P-10G</w:t>
      </w:r>
    </w:p>
    <w:p w14:paraId="67C65335" w14:textId="3B23B603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    DellEMC-S5296f-P-25G</w:t>
      </w:r>
    </w:p>
    <w:p w14:paraId="1BC60EAD" w14:textId="370B88A4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x86_64-dellemc_s5248f_c3538-r0:</w:t>
      </w:r>
    </w:p>
    <w:p w14:paraId="09D58A92" w14:textId="57CBC5C5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    DellEMC-S5248f-P-25G</w:t>
      </w:r>
    </w:p>
    <w:p w14:paraId="52FCB36D" w14:textId="0ADC7ADD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    DellEMC-S5248f-P-10G</w:t>
      </w:r>
    </w:p>
    <w:p w14:paraId="1F3B6557" w14:textId="203F5C2C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x86_64-arista_7050sx3_48c8:</w:t>
      </w:r>
    </w:p>
    <w:p w14:paraId="3A3B64E7" w14:textId="01DC4BCC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    Arista-7050SX3-48C8</w:t>
      </w:r>
    </w:p>
    <w:p w14:paraId="17F9CE35" w14:textId="70E559EE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x86_64-arista_7050sx3_48yc8:</w:t>
      </w:r>
    </w:p>
    <w:p w14:paraId="1A55ED0F" w14:textId="2B20AD48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    Arista-7050SX3-48YC8</w:t>
      </w:r>
    </w:p>
    <w:p w14:paraId="77F15DC3" w14:textId="5E8F8622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x86_64-arista_7050cx3_32s:</w:t>
      </w:r>
    </w:p>
    <w:p w14:paraId="041F6C6E" w14:textId="6EB45072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    Arista-7050CX3-32S</w:t>
      </w:r>
    </w:p>
    <w:p w14:paraId="0000C14A" w14:textId="352DB465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  <w:sz w:val="22"/>
          <w:szCs w:val="22"/>
        </w:rPr>
        <w:t xml:space="preserve">             Arista-7050CX3-32S-D48C8</w:t>
      </w:r>
    </w:p>
    <w:p w14:paraId="09C9E327" w14:textId="5CDC16CE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  <w:sz w:val="22"/>
          <w:szCs w:val="22"/>
        </w:rPr>
        <w:t xml:space="preserve">             Arista-7050CX3-32S-C32</w:t>
      </w:r>
    </w:p>
    <w:p w14:paraId="61E7AABB" w14:textId="1B7CC171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>TD4:</w:t>
      </w:r>
    </w:p>
    <w:p w14:paraId="1BD2BD2A" w14:textId="29861BE7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x86_64-dellemc_z9432f_c3758-r0:</w:t>
      </w:r>
    </w:p>
    <w:p w14:paraId="0EC99C0E" w14:textId="4F681241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    DellEMC-Z9432f-O32</w:t>
      </w:r>
    </w:p>
    <w:p w14:paraId="7F1310F7" w14:textId="598363C0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    DellEMC-Z9432f-T64C64O8-DPB</w:t>
      </w:r>
    </w:p>
    <w:p w14:paraId="03508D27" w14:textId="5C31CE92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x86_64-arista_7050dx4_32s:</w:t>
      </w:r>
    </w:p>
    <w:p w14:paraId="11F664FD" w14:textId="1ED92F81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    Arista-7050DX4-32S</w:t>
      </w:r>
    </w:p>
    <w:p w14:paraId="4812CA61" w14:textId="0C3E757F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>TH:</w:t>
      </w:r>
    </w:p>
    <w:p w14:paraId="50C31542" w14:textId="69DF539C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x86_64-cel_seastone-r0:</w:t>
      </w:r>
    </w:p>
    <w:p w14:paraId="10C0A7BC" w14:textId="3110EA4F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    Seastone-DX010-50-40</w:t>
      </w:r>
    </w:p>
    <w:p w14:paraId="0200A85E" w14:textId="2F31EA3E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    Celestica-DX010-D48C8</w:t>
      </w:r>
    </w:p>
    <w:p w14:paraId="4DE40515" w14:textId="6A8C1030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    Celestica-DX010-C32</w:t>
      </w:r>
    </w:p>
    <w:p w14:paraId="4FF80FAA" w14:textId="66ACFC7F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    Seastone-DX010-50-50-40</w:t>
      </w:r>
    </w:p>
    <w:p w14:paraId="11ACD325" w14:textId="42D74686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    Seastone-DX010-25-50</w:t>
      </w:r>
    </w:p>
    <w:p w14:paraId="1A5C1F6B" w14:textId="5CC316C1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    Seastone-DX010-10-50</w:t>
      </w:r>
    </w:p>
    <w:p w14:paraId="11010959" w14:textId="7CE013C3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    Seastone-DX010</w:t>
      </w:r>
    </w:p>
    <w:p w14:paraId="324A5375" w14:textId="7D4294CF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    Seastone-DX010-50</w:t>
      </w:r>
    </w:p>
    <w:p w14:paraId="51B5CE6B" w14:textId="18DC82BE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x86_64-dell_s6100_c2538-r0:</w:t>
      </w:r>
    </w:p>
    <w:p w14:paraId="71487F74" w14:textId="01811599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    Force10-S6100</w:t>
      </w:r>
    </w:p>
    <w:p w14:paraId="298AC733" w14:textId="28839A88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x86_64-dell_z9100_c2538-r0:</w:t>
      </w:r>
    </w:p>
    <w:p w14:paraId="57A99D4B" w14:textId="70E32BD4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    Force10-Z9100</w:t>
      </w:r>
    </w:p>
    <w:p w14:paraId="29697AED" w14:textId="1423640B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    Force10-Z9100-C8D48</w:t>
      </w:r>
    </w:p>
    <w:p w14:paraId="463D1D3D" w14:textId="37B00C10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    Force10-Z9100-C32</w:t>
      </w:r>
    </w:p>
    <w:p w14:paraId="3E82E7D5" w14:textId="192B941A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x86_64-arista_7060_cx32s:</w:t>
      </w:r>
    </w:p>
    <w:p w14:paraId="496056A9" w14:textId="52E1D9C3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lastRenderedPageBreak/>
        <w:t xml:space="preserve">            Arista-7060CX-32S-T96C8</w:t>
      </w:r>
    </w:p>
    <w:p w14:paraId="32DFB018" w14:textId="7990AC95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    Arista-7060CX-32S-D48C8</w:t>
      </w:r>
    </w:p>
    <w:p w14:paraId="3CFF16FF" w14:textId="3C8E0EB4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    Arista-7060CX-32S-C32</w:t>
      </w:r>
    </w:p>
    <w:p w14:paraId="4F4669AF" w14:textId="647B558B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    Arista-7060CX-32S-Q24C8</w:t>
      </w:r>
    </w:p>
    <w:p w14:paraId="138FDEAB" w14:textId="1AE9FC82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    Arista-7060CX-32S-Q32</w:t>
      </w:r>
    </w:p>
    <w:p w14:paraId="32598AA8" w14:textId="5467F99C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    Arista-7060CX-32S</w:t>
      </w:r>
    </w:p>
    <w:p w14:paraId="37A54FA9" w14:textId="0B80051F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>TH2:</w:t>
      </w:r>
    </w:p>
    <w:p w14:paraId="075D957C" w14:textId="21D6EE15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x86_64-dellemc_z9264f_c3538-r0:</w:t>
      </w:r>
    </w:p>
    <w:p w14:paraId="1508F37F" w14:textId="191705D7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    DellEMC-Z9264f-C64</w:t>
      </w:r>
    </w:p>
    <w:p w14:paraId="6788E5A8" w14:textId="6F4EE14C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    DellEMC-Z9264f-C8D112</w:t>
      </w:r>
    </w:p>
    <w:p w14:paraId="53BF7D96" w14:textId="22CA7626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    DellEMC-Z9264f-Q64</w:t>
      </w:r>
    </w:p>
    <w:p w14:paraId="7400197A" w14:textId="762B4083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x86_64-arista_7260cx3_64:</w:t>
      </w:r>
    </w:p>
    <w:p w14:paraId="16B17212" w14:textId="54D15C4A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    Arista-7260CX3-D96C16</w:t>
      </w:r>
    </w:p>
    <w:p w14:paraId="2E3BEBF2" w14:textId="0A514F2C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    Arista-7260CX3-64</w:t>
      </w:r>
    </w:p>
    <w:p w14:paraId="31524D11" w14:textId="26EECFB3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  <w:sz w:val="22"/>
          <w:szCs w:val="22"/>
        </w:rPr>
        <w:t xml:space="preserve">            Arista-7260CX3-D108C10</w:t>
      </w:r>
    </w:p>
    <w:p w14:paraId="10143027" w14:textId="4CC38244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  <w:sz w:val="22"/>
          <w:szCs w:val="22"/>
        </w:rPr>
        <w:t xml:space="preserve">            Arista-7260CX3-D108C8</w:t>
      </w:r>
    </w:p>
    <w:p w14:paraId="540B989B" w14:textId="6BDF5A78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  <w:sz w:val="22"/>
          <w:szCs w:val="22"/>
        </w:rPr>
        <w:t xml:space="preserve">            Arista-7260CX3-Q64</w:t>
      </w:r>
    </w:p>
    <w:p w14:paraId="356D11E8" w14:textId="00DE4D97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  <w:sz w:val="22"/>
          <w:szCs w:val="22"/>
        </w:rPr>
        <w:t xml:space="preserve">            Arista-7260CX3-C64</w:t>
      </w:r>
    </w:p>
    <w:p w14:paraId="3B68298B" w14:textId="2656388A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>TH3:</w:t>
      </w:r>
    </w:p>
    <w:p w14:paraId="2CE30661" w14:textId="5EF7370E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x86_64-dellemc_z9332f_d1508-r0:</w:t>
      </w:r>
    </w:p>
    <w:p w14:paraId="2D82311E" w14:textId="0EC06A0E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    DellEMC-Z9332f-M-O16C64</w:t>
      </w:r>
    </w:p>
    <w:p w14:paraId="16AF6D83" w14:textId="7020A122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    DellEMC-Z9332f-O32</w:t>
      </w:r>
    </w:p>
    <w:p w14:paraId="07974A7F" w14:textId="485CBDA9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    DellEMC-Z9332f-C32</w:t>
      </w:r>
    </w:p>
    <w:p w14:paraId="580E5A58" w14:textId="4D1B817B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x86_64-arista_7060dx4_32:</w:t>
      </w:r>
    </w:p>
    <w:p w14:paraId="679ED52A" w14:textId="458151B0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    Arista-7060DX4-C32</w:t>
      </w:r>
    </w:p>
    <w:p w14:paraId="01EA7B5A" w14:textId="21040AED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    Arista-7060DX4-32</w:t>
      </w:r>
    </w:p>
    <w:p w14:paraId="335B48FE" w14:textId="43EA641D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x86_64-arista_7060px4_32:</w:t>
      </w:r>
    </w:p>
    <w:p w14:paraId="172BAA16" w14:textId="174C7B43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    Arista-7060PX4-32</w:t>
      </w:r>
    </w:p>
    <w:p w14:paraId="3AD5E25A" w14:textId="5654A6AC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    Arista-7060PX4-C64</w:t>
      </w:r>
    </w:p>
    <w:p w14:paraId="4C121F90" w14:textId="473DFC8A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    Arista-7060PX4-O32</w:t>
      </w:r>
    </w:p>
    <w:p w14:paraId="3F418AB1" w14:textId="55C78641" w:rsidR="0D47B5E1" w:rsidRDefault="0D47B5E1" w:rsidP="3DD93707">
      <w:pPr>
        <w:spacing w:after="0"/>
      </w:pPr>
      <w:r w:rsidRPr="3DD93707">
        <w:rPr>
          <w:rStyle w:val="normaltextrun"/>
          <w:rFonts w:eastAsiaTheme="majorEastAsia"/>
          <w:sz w:val="22"/>
          <w:szCs w:val="22"/>
        </w:rPr>
        <w:t>TH4:</w:t>
      </w:r>
    </w:p>
    <w:p w14:paraId="59963722" w14:textId="66452CE7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x86_64-arista_7060px5_64s:</w:t>
      </w:r>
    </w:p>
    <w:p w14:paraId="164576A7" w14:textId="4FC68F47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    Arista-7060PX5-64S</w:t>
      </w:r>
    </w:p>
    <w:p w14:paraId="581069CF" w14:textId="1771F7AB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x86_64-arista_7060dx5_32:</w:t>
      </w:r>
    </w:p>
    <w:p w14:paraId="1D243300" w14:textId="6EF91074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    Arista-7060DX5-32-200Gx48-100Gx32</w:t>
      </w:r>
    </w:p>
    <w:p w14:paraId="35E3A3E6" w14:textId="67135A98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    Arista-7060DX5-32</w:t>
      </w:r>
    </w:p>
    <w:p w14:paraId="35A0D4DC" w14:textId="62C650F8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    Arista-7060DX5-32-25Gx96-100Gx8-200Gx8</w:t>
      </w:r>
    </w:p>
    <w:p w14:paraId="6543D942" w14:textId="08E4C941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t xml:space="preserve">        x86_64-arista_7060dx5_64s:</w:t>
      </w:r>
    </w:p>
    <w:p w14:paraId="0FC21F5E" w14:textId="7824FB15" w:rsidR="0D47B5E1" w:rsidRDefault="0D47B5E1" w:rsidP="3DD93707">
      <w:pPr>
        <w:spacing w:after="0"/>
      </w:pPr>
      <w:r w:rsidRPr="3DD93707">
        <w:rPr>
          <w:rFonts w:ascii="Calibri" w:eastAsia="Calibri" w:hAnsi="Calibri" w:cs="Calibri"/>
        </w:rPr>
        <w:lastRenderedPageBreak/>
        <w:t xml:space="preserve">            Arista-7060DX5-64S</w:t>
      </w:r>
    </w:p>
    <w:p w14:paraId="17FD4C54" w14:textId="7EBCDE22" w:rsidR="3DD93707" w:rsidRDefault="3DD93707" w:rsidP="3DD9370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009393F5" w14:textId="34600E08" w:rsidR="00492381" w:rsidRDefault="00492381" w:rsidP="3DD937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145C3DCC" w14:textId="31C0EA7A" w:rsidR="00054D9A" w:rsidRDefault="00054D9A" w:rsidP="3DD937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 w:rsidRPr="3DD937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Currently, each </w:t>
      </w:r>
      <w:proofErr w:type="spellStart"/>
      <w:r w:rsidR="0033049C" w:rsidRPr="3DD93707">
        <w:rPr>
          <w:rStyle w:val="normaltextrun"/>
          <w:rFonts w:ascii="Calibri" w:eastAsiaTheme="majorEastAsia" w:hAnsi="Calibri" w:cs="Calibri"/>
          <w:sz w:val="22"/>
          <w:szCs w:val="22"/>
        </w:rPr>
        <w:t>HardwareSKU</w:t>
      </w:r>
      <w:proofErr w:type="spellEnd"/>
      <w:r w:rsidR="0033049C" w:rsidRPr="3DD937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3DD937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under each platform has its own </w:t>
      </w:r>
      <w:proofErr w:type="spellStart"/>
      <w:proofErr w:type="gramStart"/>
      <w:r w:rsidRPr="3DD93707">
        <w:rPr>
          <w:rStyle w:val="normaltextrun"/>
          <w:rFonts w:ascii="Calibri" w:eastAsiaTheme="majorEastAsia" w:hAnsi="Calibri" w:cs="Calibri"/>
          <w:sz w:val="22"/>
          <w:szCs w:val="22"/>
        </w:rPr>
        <w:t>config.bcm</w:t>
      </w:r>
      <w:proofErr w:type="spellEnd"/>
      <w:r w:rsidR="002D4BCF">
        <w:rPr>
          <w:rStyle w:val="normaltextrun"/>
          <w:rFonts w:ascii="Calibri" w:eastAsiaTheme="majorEastAsia" w:hAnsi="Calibri" w:cs="Calibri"/>
          <w:sz w:val="22"/>
          <w:szCs w:val="22"/>
        </w:rPr>
        <w:t>(</w:t>
      </w:r>
      <w:proofErr w:type="gramEnd"/>
      <w:r w:rsidR="00F45B35">
        <w:rPr>
          <w:rStyle w:val="normaltextrun"/>
          <w:rFonts w:ascii="Calibri" w:eastAsiaTheme="majorEastAsia" w:hAnsi="Calibri" w:cs="Calibri"/>
          <w:sz w:val="22"/>
          <w:szCs w:val="22"/>
        </w:rPr>
        <w:t>SAI</w:t>
      </w:r>
      <w:r w:rsidR="002D4BCF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init</w:t>
      </w:r>
      <w:r w:rsidR="00F45B35">
        <w:rPr>
          <w:rStyle w:val="normaltextrun"/>
          <w:rFonts w:ascii="Calibri" w:eastAsiaTheme="majorEastAsia" w:hAnsi="Calibri" w:cs="Calibri"/>
          <w:sz w:val="22"/>
          <w:szCs w:val="22"/>
        </w:rPr>
        <w:t>ial</w:t>
      </w:r>
      <w:r w:rsidR="002D4BCF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config file)</w:t>
      </w:r>
      <w:r w:rsidRPr="3DD937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file which defines all kinds of properties used by </w:t>
      </w:r>
      <w:r w:rsidR="3CAB4B99" w:rsidRPr="3DD93707">
        <w:rPr>
          <w:rStyle w:val="normaltextrun"/>
          <w:rFonts w:ascii="Calibri" w:eastAsiaTheme="majorEastAsia" w:hAnsi="Calibri" w:cs="Calibri"/>
          <w:sz w:val="22"/>
          <w:szCs w:val="22"/>
        </w:rPr>
        <w:t>SAI (Switch Abstraction Interface)</w:t>
      </w:r>
      <w:r w:rsidRPr="3DD937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. </w:t>
      </w:r>
    </w:p>
    <w:p w14:paraId="5662D4A8" w14:textId="0DAB129E" w:rsidR="00620149" w:rsidRDefault="00620149" w:rsidP="686D669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 w:rsidRPr="686D6695">
        <w:rPr>
          <w:rStyle w:val="normaltextrun"/>
          <w:rFonts w:ascii="Calibri" w:eastAsiaTheme="majorEastAsia" w:hAnsi="Calibri" w:cs="Calibri"/>
          <w:sz w:val="22"/>
          <w:szCs w:val="22"/>
        </w:rPr>
        <w:t>In this design document, we</w:t>
      </w:r>
      <w:r w:rsidR="00A433EA" w:rsidRPr="686D669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686D6695">
        <w:rPr>
          <w:rStyle w:val="normaltextrun"/>
          <w:rFonts w:ascii="Calibri" w:eastAsiaTheme="majorEastAsia" w:hAnsi="Calibri" w:cs="Calibri"/>
          <w:sz w:val="22"/>
          <w:szCs w:val="22"/>
        </w:rPr>
        <w:t>focus on Broadcom ASIC</w:t>
      </w:r>
      <w:r w:rsidR="00D4721A" w:rsidRPr="686D6695">
        <w:rPr>
          <w:rStyle w:val="normaltextrun"/>
          <w:rFonts w:ascii="Calibri" w:eastAsiaTheme="majorEastAsia" w:hAnsi="Calibri" w:cs="Calibri"/>
          <w:sz w:val="22"/>
          <w:szCs w:val="22"/>
        </w:rPr>
        <w:t>, not including Mellanox or Cisco or Marvell ASIC</w:t>
      </w:r>
      <w:r w:rsidR="17E852A3" w:rsidRPr="686D669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(application-specific integrated circuits)</w:t>
      </w:r>
      <w:r w:rsidR="00D4721A" w:rsidRPr="686D6695">
        <w:rPr>
          <w:rStyle w:val="normaltextrun"/>
          <w:rFonts w:ascii="Calibri" w:eastAsiaTheme="majorEastAsia" w:hAnsi="Calibri" w:cs="Calibri"/>
          <w:sz w:val="22"/>
          <w:szCs w:val="22"/>
        </w:rPr>
        <w:t>.</w:t>
      </w:r>
    </w:p>
    <w:p w14:paraId="07F031ED" w14:textId="77777777" w:rsidR="00036B57" w:rsidRDefault="00036B57" w:rsidP="006F4C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98DE384" w14:textId="08002214" w:rsidR="006F4C7B" w:rsidRPr="004E44EC" w:rsidRDefault="00615C57" w:rsidP="004E44EC">
      <w:pPr>
        <w:pStyle w:val="Heading2"/>
        <w:numPr>
          <w:ilvl w:val="1"/>
          <w:numId w:val="19"/>
        </w:numPr>
        <w:rPr>
          <w:color w:val="auto"/>
        </w:rPr>
      </w:pPr>
      <w:bookmarkStart w:id="2" w:name="_Toc161065514"/>
      <w:r w:rsidRPr="2300A539">
        <w:rPr>
          <w:color w:val="auto"/>
        </w:rPr>
        <w:t>Pain points</w:t>
      </w:r>
      <w:bookmarkEnd w:id="2"/>
    </w:p>
    <w:p w14:paraId="208EF28D" w14:textId="77777777" w:rsidR="008565CA" w:rsidRDefault="003634CF" w:rsidP="008565C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Now we have 7</w:t>
      </w:r>
      <w:r w:rsidR="00F3284B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Broadcom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ASIC types in sonic-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</w:rPr>
        <w:t>buildimage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>:</w:t>
      </w:r>
      <w:r w:rsidR="008565CA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</w:p>
    <w:p w14:paraId="19BD56B9" w14:textId="291D9271" w:rsidR="008565CA" w:rsidRDefault="003634CF" w:rsidP="008565CA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TD2, TD3, TD4, TH, TH2, TH3, TH4</w:t>
      </w:r>
    </w:p>
    <w:p w14:paraId="278F11CB" w14:textId="7413D0B5" w:rsidR="0027187B" w:rsidRDefault="0027187B" w:rsidP="686D669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 w:rsidRPr="686D669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If there is a general change for specific </w:t>
      </w:r>
      <w:r w:rsidR="1A6D93E3" w:rsidRPr="686D6695">
        <w:rPr>
          <w:rStyle w:val="normaltextrun"/>
          <w:rFonts w:ascii="Calibri" w:eastAsiaTheme="majorEastAsia" w:hAnsi="Calibri" w:cs="Calibri"/>
          <w:sz w:val="22"/>
          <w:szCs w:val="22"/>
        </w:rPr>
        <w:t>ASIC</w:t>
      </w:r>
      <w:r w:rsidRPr="686D669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, we </w:t>
      </w:r>
      <w:proofErr w:type="gramStart"/>
      <w:r w:rsidRPr="686D6695">
        <w:rPr>
          <w:rStyle w:val="normaltextrun"/>
          <w:rFonts w:ascii="Calibri" w:eastAsiaTheme="majorEastAsia" w:hAnsi="Calibri" w:cs="Calibri"/>
          <w:sz w:val="22"/>
          <w:szCs w:val="22"/>
        </w:rPr>
        <w:t>have to</w:t>
      </w:r>
      <w:proofErr w:type="gramEnd"/>
      <w:r w:rsidRPr="686D669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change many </w:t>
      </w:r>
      <w:proofErr w:type="spellStart"/>
      <w:r w:rsidRPr="686D6695">
        <w:rPr>
          <w:rStyle w:val="normaltextrun"/>
          <w:rFonts w:ascii="Calibri" w:eastAsiaTheme="majorEastAsia" w:hAnsi="Calibri" w:cs="Calibri"/>
          <w:sz w:val="22"/>
          <w:szCs w:val="22"/>
        </w:rPr>
        <w:t>config.bcm</w:t>
      </w:r>
      <w:proofErr w:type="spellEnd"/>
      <w:r w:rsidRPr="686D669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files all at once, across different </w:t>
      </w:r>
      <w:proofErr w:type="spellStart"/>
      <w:r w:rsidR="0033049C" w:rsidRPr="686D6695">
        <w:rPr>
          <w:rStyle w:val="normaltextrun"/>
          <w:rFonts w:ascii="Calibri" w:eastAsiaTheme="majorEastAsia" w:hAnsi="Calibri" w:cs="Calibri"/>
          <w:sz w:val="22"/>
          <w:szCs w:val="22"/>
        </w:rPr>
        <w:t>HardwareSKU</w:t>
      </w:r>
      <w:r w:rsidR="00310A50" w:rsidRPr="686D6695">
        <w:rPr>
          <w:rStyle w:val="normaltextrun"/>
          <w:rFonts w:ascii="Calibri" w:eastAsiaTheme="majorEastAsia" w:hAnsi="Calibri" w:cs="Calibri"/>
          <w:sz w:val="22"/>
          <w:szCs w:val="22"/>
        </w:rPr>
        <w:t>s</w:t>
      </w:r>
      <w:proofErr w:type="spellEnd"/>
      <w:r w:rsidR="0033049C" w:rsidRPr="686D669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686D6695">
        <w:rPr>
          <w:rStyle w:val="normaltextrun"/>
          <w:rFonts w:ascii="Calibri" w:eastAsiaTheme="majorEastAsia" w:hAnsi="Calibri" w:cs="Calibri"/>
          <w:sz w:val="22"/>
          <w:szCs w:val="22"/>
        </w:rPr>
        <w:t>and different platforms. It’s easy to miss some</w:t>
      </w:r>
      <w:r w:rsidR="004B4F93" w:rsidRPr="686D669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or update incorrectly</w:t>
      </w:r>
      <w:r w:rsidRPr="686D6695">
        <w:rPr>
          <w:rStyle w:val="normaltextrun"/>
          <w:rFonts w:ascii="Calibri" w:eastAsiaTheme="majorEastAsia" w:hAnsi="Calibri" w:cs="Calibri"/>
          <w:sz w:val="22"/>
          <w:szCs w:val="22"/>
        </w:rPr>
        <w:t>.</w:t>
      </w:r>
    </w:p>
    <w:p w14:paraId="36AA5A76" w14:textId="0A36A44C" w:rsidR="0027187B" w:rsidRDefault="0027187B" w:rsidP="002718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proofErr w:type="gramStart"/>
      <w:r w:rsidRPr="618A5CD2">
        <w:rPr>
          <w:rStyle w:val="normaltextrun"/>
          <w:rFonts w:ascii="Calibri" w:eastAsiaTheme="majorEastAsia" w:hAnsi="Calibri" w:cs="Calibri"/>
          <w:sz w:val="22"/>
          <w:szCs w:val="22"/>
        </w:rPr>
        <w:t>Actually, even</w:t>
      </w:r>
      <w:proofErr w:type="gramEnd"/>
      <w:r w:rsidRPr="618A5CD2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618A5CD2">
        <w:rPr>
          <w:rStyle w:val="normaltextrun"/>
          <w:rFonts w:ascii="Calibri" w:eastAsiaTheme="majorEastAsia" w:hAnsi="Calibri" w:cs="Calibri"/>
          <w:sz w:val="22"/>
          <w:szCs w:val="22"/>
        </w:rPr>
        <w:t>config.bcm</w:t>
      </w:r>
      <w:proofErr w:type="spellEnd"/>
      <w:r w:rsidRPr="618A5CD2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files </w:t>
      </w:r>
      <w:r w:rsidR="000052FC">
        <w:rPr>
          <w:rStyle w:val="normaltextrun"/>
          <w:rFonts w:ascii="Calibri" w:eastAsiaTheme="majorEastAsia" w:hAnsi="Calibri" w:cs="Calibri"/>
          <w:sz w:val="22"/>
          <w:szCs w:val="22"/>
        </w:rPr>
        <w:t xml:space="preserve">are </w:t>
      </w:r>
      <w:r w:rsidRPr="618A5CD2">
        <w:rPr>
          <w:rStyle w:val="normaltextrun"/>
          <w:rFonts w:ascii="Calibri" w:eastAsiaTheme="majorEastAsia" w:hAnsi="Calibri" w:cs="Calibri"/>
          <w:sz w:val="22"/>
          <w:szCs w:val="22"/>
        </w:rPr>
        <w:t>scatter</w:t>
      </w:r>
      <w:r w:rsidR="000052FC">
        <w:rPr>
          <w:rStyle w:val="normaltextrun"/>
          <w:rFonts w:ascii="Calibri" w:eastAsiaTheme="majorEastAsia" w:hAnsi="Calibri" w:cs="Calibri"/>
          <w:sz w:val="22"/>
          <w:szCs w:val="22"/>
        </w:rPr>
        <w:t>ed</w:t>
      </w:r>
      <w:r w:rsidRPr="618A5CD2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in different </w:t>
      </w:r>
      <w:proofErr w:type="spellStart"/>
      <w:r w:rsidR="0033049C" w:rsidRPr="3DD93707">
        <w:rPr>
          <w:rStyle w:val="normaltextrun"/>
          <w:rFonts w:ascii="Calibri" w:eastAsiaTheme="majorEastAsia" w:hAnsi="Calibri" w:cs="Calibri"/>
          <w:sz w:val="22"/>
          <w:szCs w:val="22"/>
        </w:rPr>
        <w:t>HardwareSKU</w:t>
      </w:r>
      <w:proofErr w:type="spellEnd"/>
      <w:r w:rsidR="0033049C" w:rsidRPr="3DD937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618A5CD2">
        <w:rPr>
          <w:rStyle w:val="normaltextrun"/>
          <w:rFonts w:ascii="Calibri" w:eastAsiaTheme="majorEastAsia" w:hAnsi="Calibri" w:cs="Calibri"/>
          <w:sz w:val="22"/>
          <w:szCs w:val="22"/>
        </w:rPr>
        <w:t>folders, they</w:t>
      </w:r>
      <w:r w:rsidR="000052FC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still</w:t>
      </w:r>
      <w:r w:rsidRPr="618A5CD2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share some common properties for the same ASIC type. </w:t>
      </w:r>
    </w:p>
    <w:p w14:paraId="0336B570" w14:textId="7C67A9AC" w:rsidR="006F26AF" w:rsidRDefault="0027187B" w:rsidP="2300A53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proofErr w:type="gramStart"/>
      <w:r w:rsidRPr="2300A539">
        <w:rPr>
          <w:rStyle w:val="normaltextrun"/>
          <w:rFonts w:ascii="Calibri" w:eastAsiaTheme="majorEastAsia" w:hAnsi="Calibri" w:cs="Calibri"/>
          <w:sz w:val="22"/>
          <w:szCs w:val="22"/>
        </w:rPr>
        <w:t>In order to</w:t>
      </w:r>
      <w:proofErr w:type="gramEnd"/>
      <w:r w:rsidRPr="2300A539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manage </w:t>
      </w:r>
      <w:proofErr w:type="spellStart"/>
      <w:r w:rsidRPr="2300A539">
        <w:rPr>
          <w:rStyle w:val="normaltextrun"/>
          <w:rFonts w:ascii="Calibri" w:eastAsiaTheme="majorEastAsia" w:hAnsi="Calibri" w:cs="Calibri"/>
          <w:sz w:val="22"/>
          <w:szCs w:val="22"/>
        </w:rPr>
        <w:t>config.bcm</w:t>
      </w:r>
      <w:proofErr w:type="spellEnd"/>
      <w:r w:rsidRPr="2300A539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easily and conveniently, </w:t>
      </w:r>
      <w:proofErr w:type="spellStart"/>
      <w:r w:rsidRPr="2300A539">
        <w:rPr>
          <w:rStyle w:val="normaltextrun"/>
          <w:rFonts w:ascii="Calibri" w:eastAsiaTheme="majorEastAsia" w:hAnsi="Calibri" w:cs="Calibri"/>
          <w:sz w:val="22"/>
          <w:szCs w:val="22"/>
        </w:rPr>
        <w:t>config.bcm</w:t>
      </w:r>
      <w:proofErr w:type="spellEnd"/>
      <w:r w:rsidRPr="2300A539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needs to be unified based on ASIC type for all common parameters and only have port </w:t>
      </w:r>
      <w:r w:rsidR="725C654C" w:rsidRPr="2300A539">
        <w:rPr>
          <w:rStyle w:val="normaltextrun"/>
          <w:rFonts w:ascii="Calibri" w:eastAsiaTheme="majorEastAsia" w:hAnsi="Calibri" w:cs="Calibri"/>
          <w:sz w:val="22"/>
          <w:szCs w:val="22"/>
        </w:rPr>
        <w:t xml:space="preserve">related parameters </w:t>
      </w:r>
      <w:r w:rsidRPr="2300A539">
        <w:rPr>
          <w:rStyle w:val="normaltextrun"/>
          <w:rFonts w:ascii="Calibri" w:eastAsiaTheme="majorEastAsia" w:hAnsi="Calibri" w:cs="Calibri"/>
          <w:sz w:val="22"/>
          <w:szCs w:val="22"/>
        </w:rPr>
        <w:t>(</w:t>
      </w:r>
      <w:proofErr w:type="spellStart"/>
      <w:r w:rsidR="575123F8" w:rsidRPr="2300A539">
        <w:rPr>
          <w:rStyle w:val="normaltextrun"/>
          <w:rFonts w:ascii="Calibri" w:eastAsiaTheme="majorEastAsia" w:hAnsi="Calibri" w:cs="Calibri"/>
          <w:sz w:val="22"/>
          <w:szCs w:val="22"/>
        </w:rPr>
        <w:t>Hardware</w:t>
      </w:r>
      <w:r w:rsidRPr="2300A539">
        <w:rPr>
          <w:rStyle w:val="normaltextrun"/>
          <w:rFonts w:ascii="Calibri" w:eastAsiaTheme="majorEastAsia" w:hAnsi="Calibri" w:cs="Calibri"/>
          <w:sz w:val="22"/>
          <w:szCs w:val="22"/>
        </w:rPr>
        <w:t>SKU</w:t>
      </w:r>
      <w:proofErr w:type="spellEnd"/>
      <w:r w:rsidRPr="2300A539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specific) to be in </w:t>
      </w:r>
      <w:proofErr w:type="spellStart"/>
      <w:r w:rsidR="007F227A" w:rsidRPr="2300A539">
        <w:rPr>
          <w:rStyle w:val="normaltextrun"/>
          <w:rFonts w:ascii="Calibri" w:eastAsiaTheme="majorEastAsia" w:hAnsi="Calibri" w:cs="Calibri"/>
          <w:sz w:val="22"/>
          <w:szCs w:val="22"/>
        </w:rPr>
        <w:t>HardwareSKU</w:t>
      </w:r>
      <w:proofErr w:type="spellEnd"/>
      <w:r w:rsidR="007F227A" w:rsidRPr="2300A539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2300A539">
        <w:rPr>
          <w:rStyle w:val="normaltextrun"/>
          <w:rFonts w:ascii="Calibri" w:eastAsiaTheme="majorEastAsia" w:hAnsi="Calibri" w:cs="Calibri"/>
          <w:sz w:val="22"/>
          <w:szCs w:val="22"/>
        </w:rPr>
        <w:t>folder.</w:t>
      </w:r>
    </w:p>
    <w:p w14:paraId="62E673F9" w14:textId="77777777" w:rsidR="005C79A9" w:rsidRDefault="005C79A9" w:rsidP="3DD937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35FB196D" w14:textId="6A6CAD14" w:rsidR="005C79A9" w:rsidRPr="004E44EC" w:rsidRDefault="005C79A9" w:rsidP="004E44EC">
      <w:pPr>
        <w:pStyle w:val="Heading2"/>
        <w:numPr>
          <w:ilvl w:val="1"/>
          <w:numId w:val="19"/>
        </w:numPr>
        <w:rPr>
          <w:color w:val="auto"/>
        </w:rPr>
      </w:pPr>
      <w:bookmarkStart w:id="3" w:name="_Toc161065515"/>
      <w:r w:rsidRPr="2300A539">
        <w:rPr>
          <w:color w:val="auto"/>
        </w:rPr>
        <w:t xml:space="preserve">Use </w:t>
      </w:r>
      <w:proofErr w:type="gramStart"/>
      <w:r w:rsidRPr="2300A539">
        <w:rPr>
          <w:color w:val="auto"/>
        </w:rPr>
        <w:t>cases</w:t>
      </w:r>
      <w:bookmarkEnd w:id="3"/>
      <w:proofErr w:type="gramEnd"/>
    </w:p>
    <w:p w14:paraId="7D0B2FAE" w14:textId="62D517CE" w:rsidR="005C79A9" w:rsidRDefault="008F081E" w:rsidP="005C79A9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Based on the</w:t>
      </w:r>
      <w:r w:rsidR="004A631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51245C">
        <w:rPr>
          <w:rStyle w:val="normaltextrun"/>
          <w:rFonts w:ascii="Calibri" w:eastAsiaTheme="majorEastAsia" w:hAnsi="Calibri" w:cs="Calibri"/>
          <w:sz w:val="22"/>
          <w:szCs w:val="22"/>
        </w:rPr>
        <w:t xml:space="preserve">scenarios we may </w:t>
      </w:r>
      <w:r w:rsidR="0083051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face </w:t>
      </w:r>
      <w:r w:rsidR="00D676AC">
        <w:rPr>
          <w:rStyle w:val="normaltextrun"/>
          <w:rFonts w:ascii="Calibri" w:eastAsiaTheme="majorEastAsia" w:hAnsi="Calibri" w:cs="Calibri"/>
          <w:sz w:val="22"/>
          <w:szCs w:val="22"/>
        </w:rPr>
        <w:t xml:space="preserve">for changes in </w:t>
      </w:r>
      <w:proofErr w:type="spellStart"/>
      <w:r w:rsidR="00D676AC">
        <w:rPr>
          <w:rStyle w:val="normaltextrun"/>
          <w:rFonts w:ascii="Calibri" w:eastAsiaTheme="majorEastAsia" w:hAnsi="Calibri" w:cs="Calibri"/>
          <w:sz w:val="22"/>
          <w:szCs w:val="22"/>
        </w:rPr>
        <w:t>config.bcm</w:t>
      </w:r>
      <w:proofErr w:type="spellEnd"/>
      <w:r w:rsidR="00561C41">
        <w:rPr>
          <w:rStyle w:val="normaltextrun"/>
          <w:rFonts w:ascii="Calibri" w:eastAsiaTheme="majorEastAsia" w:hAnsi="Calibri" w:cs="Calibri"/>
          <w:sz w:val="22"/>
          <w:szCs w:val="22"/>
        </w:rPr>
        <w:t>,</w:t>
      </w:r>
      <w:r w:rsidR="000974F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let’s classify into 3 </w:t>
      </w:r>
      <w:r w:rsidR="00F90D2F">
        <w:rPr>
          <w:rStyle w:val="normaltextrun"/>
          <w:rFonts w:ascii="Calibri" w:eastAsiaTheme="majorEastAsia" w:hAnsi="Calibri" w:cs="Calibri"/>
          <w:sz w:val="22"/>
          <w:szCs w:val="22"/>
        </w:rPr>
        <w:t>use cases</w:t>
      </w:r>
    </w:p>
    <w:p w14:paraId="347CE582" w14:textId="1CCCD98F" w:rsidR="000974FD" w:rsidRDefault="00320C08" w:rsidP="000974FD">
      <w:pPr>
        <w:pStyle w:val="paragraph"/>
        <w:numPr>
          <w:ilvl w:val="0"/>
          <w:numId w:val="21"/>
        </w:numPr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Add or modify a </w:t>
      </w:r>
      <w:r w:rsidR="001D5F9F">
        <w:rPr>
          <w:rStyle w:val="normaltextrun"/>
          <w:rFonts w:ascii="Calibri" w:eastAsiaTheme="majorEastAsia" w:hAnsi="Calibri" w:cs="Calibri"/>
          <w:sz w:val="22"/>
          <w:szCs w:val="22"/>
        </w:rPr>
        <w:t xml:space="preserve">common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property for </w:t>
      </w:r>
      <w:r w:rsidR="000031DF">
        <w:rPr>
          <w:rStyle w:val="normaltextrun"/>
          <w:rFonts w:ascii="Calibri" w:eastAsiaTheme="majorEastAsia" w:hAnsi="Calibri" w:cs="Calibri"/>
          <w:sz w:val="22"/>
          <w:szCs w:val="22"/>
        </w:rPr>
        <w:t>one</w:t>
      </w:r>
      <w:r w:rsidR="005B161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7F2122">
        <w:rPr>
          <w:rStyle w:val="normaltextrun"/>
          <w:rFonts w:ascii="Calibri" w:eastAsiaTheme="majorEastAsia" w:hAnsi="Calibri" w:cs="Calibri"/>
          <w:sz w:val="22"/>
          <w:szCs w:val="22"/>
        </w:rPr>
        <w:t xml:space="preserve">or more </w:t>
      </w:r>
      <w:proofErr w:type="gramStart"/>
      <w:r w:rsidR="005B161D">
        <w:rPr>
          <w:rStyle w:val="normaltextrun"/>
          <w:rFonts w:ascii="Calibri" w:eastAsiaTheme="majorEastAsia" w:hAnsi="Calibri" w:cs="Calibri"/>
          <w:sz w:val="22"/>
          <w:szCs w:val="22"/>
        </w:rPr>
        <w:t>ASIC</w:t>
      </w:r>
      <w:r w:rsidR="007F2122">
        <w:rPr>
          <w:rStyle w:val="normaltextrun"/>
          <w:rFonts w:ascii="Calibri" w:eastAsiaTheme="majorEastAsia" w:hAnsi="Calibri" w:cs="Calibri"/>
          <w:sz w:val="22"/>
          <w:szCs w:val="22"/>
        </w:rPr>
        <w:t>s</w:t>
      </w:r>
      <w:proofErr w:type="gramEnd"/>
    </w:p>
    <w:p w14:paraId="0FAB243A" w14:textId="79C2F167" w:rsidR="005B161D" w:rsidRDefault="005B161D" w:rsidP="000974FD">
      <w:pPr>
        <w:pStyle w:val="paragraph"/>
        <w:numPr>
          <w:ilvl w:val="0"/>
          <w:numId w:val="21"/>
        </w:numPr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Add or modify a common property for </w:t>
      </w:r>
      <w:r w:rsidR="0012177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one </w:t>
      </w:r>
      <w:r w:rsidR="007F2122">
        <w:rPr>
          <w:rStyle w:val="normaltextrun"/>
          <w:rFonts w:ascii="Calibri" w:eastAsiaTheme="majorEastAsia" w:hAnsi="Calibri" w:cs="Calibri"/>
          <w:sz w:val="22"/>
          <w:szCs w:val="22"/>
        </w:rPr>
        <w:t xml:space="preserve">or more </w:t>
      </w:r>
      <w:proofErr w:type="spellStart"/>
      <w:proofErr w:type="gramStart"/>
      <w:r w:rsidR="00121777">
        <w:rPr>
          <w:rStyle w:val="normaltextrun"/>
          <w:rFonts w:ascii="Calibri" w:eastAsiaTheme="majorEastAsia" w:hAnsi="Calibri" w:cs="Calibri"/>
          <w:sz w:val="22"/>
          <w:szCs w:val="22"/>
        </w:rPr>
        <w:t>Ha</w:t>
      </w:r>
      <w:r w:rsidR="005B05B6">
        <w:rPr>
          <w:rStyle w:val="normaltextrun"/>
          <w:rFonts w:ascii="Calibri" w:eastAsiaTheme="majorEastAsia" w:hAnsi="Calibri" w:cs="Calibri"/>
          <w:sz w:val="22"/>
          <w:szCs w:val="22"/>
        </w:rPr>
        <w:t>rdwareSKU</w:t>
      </w:r>
      <w:r w:rsidR="007F2122">
        <w:rPr>
          <w:rStyle w:val="normaltextrun"/>
          <w:rFonts w:ascii="Calibri" w:eastAsiaTheme="majorEastAsia" w:hAnsi="Calibri" w:cs="Calibri"/>
          <w:sz w:val="22"/>
          <w:szCs w:val="22"/>
        </w:rPr>
        <w:t>s</w:t>
      </w:r>
      <w:proofErr w:type="spellEnd"/>
      <w:proofErr w:type="gramEnd"/>
    </w:p>
    <w:p w14:paraId="13371A95" w14:textId="5FF146E2" w:rsidR="005B05B6" w:rsidRDefault="005B05B6" w:rsidP="000974FD">
      <w:pPr>
        <w:pStyle w:val="paragraph"/>
        <w:numPr>
          <w:ilvl w:val="0"/>
          <w:numId w:val="21"/>
        </w:numPr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Add or modify a </w:t>
      </w:r>
      <w:r w:rsidR="00466EBC">
        <w:rPr>
          <w:rStyle w:val="normaltextrun"/>
          <w:rFonts w:ascii="Calibri" w:eastAsiaTheme="majorEastAsia" w:hAnsi="Calibri" w:cs="Calibri"/>
          <w:sz w:val="22"/>
          <w:szCs w:val="22"/>
        </w:rPr>
        <w:t xml:space="preserve">port related </w:t>
      </w:r>
      <w:r w:rsidR="000031DF">
        <w:rPr>
          <w:rStyle w:val="normaltextrun"/>
          <w:rFonts w:ascii="Calibri" w:eastAsiaTheme="majorEastAsia" w:hAnsi="Calibri" w:cs="Calibri"/>
          <w:sz w:val="22"/>
          <w:szCs w:val="22"/>
        </w:rPr>
        <w:t>property for one</w:t>
      </w:r>
      <w:r w:rsidR="007F2122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or more</w:t>
      </w:r>
      <w:r w:rsidR="000031DF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proofErr w:type="gramStart"/>
      <w:r w:rsidR="00466EBC">
        <w:rPr>
          <w:rStyle w:val="normaltextrun"/>
          <w:rFonts w:ascii="Calibri" w:eastAsiaTheme="majorEastAsia" w:hAnsi="Calibri" w:cs="Calibri"/>
          <w:sz w:val="22"/>
          <w:szCs w:val="22"/>
        </w:rPr>
        <w:t>HardwareSKU</w:t>
      </w:r>
      <w:r w:rsidR="007F2122">
        <w:rPr>
          <w:rStyle w:val="normaltextrun"/>
          <w:rFonts w:ascii="Calibri" w:eastAsiaTheme="majorEastAsia" w:hAnsi="Calibri" w:cs="Calibri"/>
          <w:sz w:val="22"/>
          <w:szCs w:val="22"/>
        </w:rPr>
        <w:t>s</w:t>
      </w:r>
      <w:proofErr w:type="spellEnd"/>
      <w:proofErr w:type="gramEnd"/>
    </w:p>
    <w:p w14:paraId="04812CA4" w14:textId="77777777" w:rsidR="00793448" w:rsidRDefault="00793448" w:rsidP="00793448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3A0B09CA" w14:textId="0B31EEB9" w:rsidR="005F5181" w:rsidRPr="00E72265" w:rsidRDefault="00793448" w:rsidP="005F5181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We will discuss how to </w:t>
      </w:r>
      <w:r w:rsidR="001224E7">
        <w:rPr>
          <w:rStyle w:val="normaltextrun"/>
          <w:rFonts w:ascii="Calibri" w:eastAsiaTheme="majorEastAsia" w:hAnsi="Calibri" w:cs="Calibri"/>
          <w:sz w:val="22"/>
          <w:szCs w:val="22"/>
        </w:rPr>
        <w:t>apply</w:t>
      </w:r>
      <w:r w:rsidR="00791139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these 3 use cases</w:t>
      </w:r>
      <w:r w:rsidR="0003477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before and after </w:t>
      </w:r>
      <w:r w:rsidR="00127CC7">
        <w:rPr>
          <w:rStyle w:val="normaltextrun"/>
          <w:rFonts w:ascii="Calibri" w:eastAsiaTheme="majorEastAsia" w:hAnsi="Calibri" w:cs="Calibri"/>
          <w:sz w:val="22"/>
          <w:szCs w:val="22"/>
        </w:rPr>
        <w:t>unifying</w:t>
      </w:r>
      <w:r w:rsidR="002D2A7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2D2A75">
        <w:rPr>
          <w:rStyle w:val="normaltextrun"/>
          <w:rFonts w:ascii="Calibri" w:eastAsiaTheme="majorEastAsia" w:hAnsi="Calibri" w:cs="Calibri"/>
          <w:sz w:val="22"/>
          <w:szCs w:val="22"/>
        </w:rPr>
        <w:t>config.bcm</w:t>
      </w:r>
      <w:proofErr w:type="spellEnd"/>
      <w:r w:rsidR="002D2A75">
        <w:rPr>
          <w:rStyle w:val="normaltextrun"/>
          <w:rFonts w:ascii="Calibri" w:eastAsiaTheme="majorEastAsia" w:hAnsi="Calibri" w:cs="Calibri"/>
          <w:sz w:val="22"/>
          <w:szCs w:val="22"/>
        </w:rPr>
        <w:t>.</w:t>
      </w:r>
    </w:p>
    <w:p w14:paraId="10025C90" w14:textId="00624465" w:rsidR="006F26AF" w:rsidRPr="00E104CE" w:rsidRDefault="006F26AF" w:rsidP="2300A539">
      <w:pPr>
        <w:pStyle w:val="Heading1"/>
        <w:numPr>
          <w:ilvl w:val="0"/>
          <w:numId w:val="19"/>
        </w:numPr>
        <w:rPr>
          <w:color w:val="auto"/>
        </w:rPr>
      </w:pPr>
      <w:bookmarkStart w:id="4" w:name="_Toc161065516"/>
      <w:r w:rsidRPr="2300A539">
        <w:rPr>
          <w:color w:val="auto"/>
        </w:rPr>
        <w:t>D</w:t>
      </w:r>
      <w:r w:rsidR="009145A3" w:rsidRPr="2300A539">
        <w:rPr>
          <w:color w:val="auto"/>
        </w:rPr>
        <w:t>esign</w:t>
      </w:r>
      <w:bookmarkEnd w:id="4"/>
    </w:p>
    <w:p w14:paraId="580E5F10" w14:textId="26E7AD81" w:rsidR="006D3EFC" w:rsidRPr="00E104CE" w:rsidRDefault="42615439" w:rsidP="00E104CE">
      <w:pPr>
        <w:pStyle w:val="Heading2"/>
        <w:numPr>
          <w:ilvl w:val="1"/>
          <w:numId w:val="19"/>
        </w:numPr>
        <w:rPr>
          <w:color w:val="auto"/>
        </w:rPr>
      </w:pPr>
      <w:bookmarkStart w:id="5" w:name="_Toc161065517"/>
      <w:r w:rsidRPr="2300A539">
        <w:rPr>
          <w:color w:val="auto"/>
        </w:rPr>
        <w:t>Original</w:t>
      </w:r>
      <w:r w:rsidR="00F36D38" w:rsidRPr="2300A539">
        <w:rPr>
          <w:color w:val="auto"/>
        </w:rPr>
        <w:t xml:space="preserve"> file architecture</w:t>
      </w:r>
      <w:bookmarkEnd w:id="5"/>
    </w:p>
    <w:p w14:paraId="52DADD3F" w14:textId="26E6FAF1" w:rsidR="00F36D38" w:rsidRDefault="2A257E12" w:rsidP="3DD937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 w:rsidRPr="3DD93707">
        <w:rPr>
          <w:rStyle w:val="normaltextrun"/>
          <w:rFonts w:ascii="Calibri" w:eastAsiaTheme="majorEastAsia" w:hAnsi="Calibri" w:cs="Calibri"/>
          <w:sz w:val="22"/>
          <w:szCs w:val="22"/>
        </w:rPr>
        <w:t>Let us</w:t>
      </w:r>
      <w:r w:rsidR="00142CE9" w:rsidRPr="3DD937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t</w:t>
      </w:r>
      <w:r w:rsidR="00F36D38" w:rsidRPr="3DD93707">
        <w:rPr>
          <w:rStyle w:val="normaltextrun"/>
          <w:rFonts w:ascii="Calibri" w:eastAsiaTheme="majorEastAsia" w:hAnsi="Calibri" w:cs="Calibri"/>
          <w:sz w:val="22"/>
          <w:szCs w:val="22"/>
        </w:rPr>
        <w:t>ake TD2 for example, there are t</w:t>
      </w:r>
      <w:r w:rsidR="75EB311C" w:rsidRPr="3DD937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hree </w:t>
      </w:r>
      <w:r w:rsidR="00F36D38" w:rsidRPr="3DD93707">
        <w:rPr>
          <w:rStyle w:val="normaltextrun"/>
          <w:rFonts w:ascii="Calibri" w:eastAsiaTheme="majorEastAsia" w:hAnsi="Calibri" w:cs="Calibri"/>
          <w:sz w:val="22"/>
          <w:szCs w:val="22"/>
        </w:rPr>
        <w:t>platforms for TD2:</w:t>
      </w:r>
    </w:p>
    <w:p w14:paraId="74F9296C" w14:textId="5B59E277" w:rsidR="5D246093" w:rsidRDefault="5D246093" w:rsidP="008A7566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3DD93707">
        <w:rPr>
          <w:rFonts w:ascii="Calibri" w:hAnsi="Calibri" w:cs="Calibri"/>
          <w:sz w:val="22"/>
          <w:szCs w:val="22"/>
        </w:rPr>
        <w:t>device/</w:t>
      </w:r>
      <w:r w:rsidRPr="00024E69">
        <w:rPr>
          <w:rFonts w:ascii="Calibri" w:hAnsi="Calibri" w:cs="Calibri"/>
          <w:b/>
          <w:bCs/>
          <w:sz w:val="22"/>
          <w:szCs w:val="22"/>
        </w:rPr>
        <w:t>dell</w:t>
      </w:r>
      <w:r w:rsidRPr="3DD93707">
        <w:rPr>
          <w:rFonts w:ascii="Calibri" w:hAnsi="Calibri" w:cs="Calibri"/>
          <w:sz w:val="22"/>
          <w:szCs w:val="22"/>
        </w:rPr>
        <w:t>/x86_64-dell_s6000_s1220-r0</w:t>
      </w:r>
    </w:p>
    <w:p w14:paraId="3166A962" w14:textId="11894CEF" w:rsidR="00F36D38" w:rsidRPr="00F36D38" w:rsidRDefault="00F36D38" w:rsidP="008A7566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3DD93707">
        <w:rPr>
          <w:rFonts w:ascii="Calibri" w:hAnsi="Calibri" w:cs="Calibri"/>
          <w:sz w:val="22"/>
          <w:szCs w:val="22"/>
        </w:rPr>
        <w:t>device/</w:t>
      </w:r>
      <w:r w:rsidRPr="00024E69">
        <w:rPr>
          <w:rFonts w:ascii="Calibri" w:hAnsi="Calibri" w:cs="Calibri"/>
          <w:b/>
          <w:bCs/>
          <w:sz w:val="22"/>
          <w:szCs w:val="22"/>
        </w:rPr>
        <w:t>arista</w:t>
      </w:r>
      <w:r w:rsidRPr="3DD93707">
        <w:rPr>
          <w:rFonts w:ascii="Calibri" w:hAnsi="Calibri" w:cs="Calibri"/>
          <w:sz w:val="22"/>
          <w:szCs w:val="22"/>
        </w:rPr>
        <w:t>/x86_64-arista_7050_qx32</w:t>
      </w:r>
    </w:p>
    <w:p w14:paraId="4A7CD2DE" w14:textId="77777777" w:rsidR="00F36D38" w:rsidRDefault="00F36D38" w:rsidP="008A7566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3DD93707">
        <w:rPr>
          <w:rFonts w:ascii="Calibri" w:hAnsi="Calibri" w:cs="Calibri"/>
          <w:sz w:val="22"/>
          <w:szCs w:val="22"/>
        </w:rPr>
        <w:t>device/</w:t>
      </w:r>
      <w:r w:rsidRPr="00024E69">
        <w:rPr>
          <w:rFonts w:ascii="Calibri" w:hAnsi="Calibri" w:cs="Calibri"/>
          <w:b/>
          <w:bCs/>
          <w:sz w:val="22"/>
          <w:szCs w:val="22"/>
        </w:rPr>
        <w:t>arista</w:t>
      </w:r>
      <w:r w:rsidRPr="3DD93707">
        <w:rPr>
          <w:rFonts w:ascii="Calibri" w:hAnsi="Calibri" w:cs="Calibri"/>
          <w:sz w:val="22"/>
          <w:szCs w:val="22"/>
        </w:rPr>
        <w:t>/x86_64-arista_7050_qx32s</w:t>
      </w:r>
    </w:p>
    <w:p w14:paraId="0158D89C" w14:textId="6A6328F6" w:rsidR="3DD93707" w:rsidRDefault="3DD93707" w:rsidP="3DD9370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1B26651" w14:textId="13F42145" w:rsidR="00F36D38" w:rsidRPr="00F36D38" w:rsidRDefault="00F36D38" w:rsidP="3DD9370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3DD93707">
        <w:rPr>
          <w:rFonts w:ascii="Calibri" w:hAnsi="Calibri" w:cs="Calibri"/>
          <w:sz w:val="22"/>
          <w:szCs w:val="22"/>
        </w:rPr>
        <w:t xml:space="preserve">Here </w:t>
      </w:r>
      <w:r w:rsidR="24B831E0" w:rsidRPr="3DD93707">
        <w:rPr>
          <w:rFonts w:ascii="Calibri" w:hAnsi="Calibri" w:cs="Calibri"/>
          <w:sz w:val="22"/>
          <w:szCs w:val="22"/>
        </w:rPr>
        <w:t>is</w:t>
      </w:r>
      <w:r w:rsidRPr="3DD93707">
        <w:rPr>
          <w:rFonts w:ascii="Calibri" w:hAnsi="Calibri" w:cs="Calibri"/>
          <w:sz w:val="22"/>
          <w:szCs w:val="22"/>
        </w:rPr>
        <w:t xml:space="preserve"> the</w:t>
      </w:r>
      <w:r w:rsidR="563B79C5" w:rsidRPr="3DD93707">
        <w:rPr>
          <w:rFonts w:ascii="Calibri" w:hAnsi="Calibri" w:cs="Calibri"/>
          <w:sz w:val="22"/>
          <w:szCs w:val="22"/>
        </w:rPr>
        <w:t xml:space="preserve"> </w:t>
      </w:r>
      <w:r w:rsidR="00142CE9" w:rsidRPr="3DD93707">
        <w:rPr>
          <w:rFonts w:ascii="Calibri" w:hAnsi="Calibri" w:cs="Calibri"/>
          <w:sz w:val="22"/>
          <w:szCs w:val="22"/>
        </w:rPr>
        <w:t>original</w:t>
      </w:r>
      <w:r w:rsidRPr="3DD93707">
        <w:rPr>
          <w:rFonts w:ascii="Calibri" w:hAnsi="Calibri" w:cs="Calibri"/>
          <w:sz w:val="22"/>
          <w:szCs w:val="22"/>
        </w:rPr>
        <w:t xml:space="preserve"> file architecture</w:t>
      </w:r>
      <w:r w:rsidR="01757A96" w:rsidRPr="3DD93707">
        <w:rPr>
          <w:rFonts w:ascii="Calibri" w:hAnsi="Calibri" w:cs="Calibri"/>
          <w:sz w:val="22"/>
          <w:szCs w:val="22"/>
        </w:rPr>
        <w:t xml:space="preserve"> for</w:t>
      </w:r>
      <w:r w:rsidR="7AC0C4D6" w:rsidRPr="3DD93707">
        <w:rPr>
          <w:rFonts w:ascii="Calibri" w:hAnsi="Calibri" w:cs="Calibri"/>
          <w:sz w:val="22"/>
          <w:szCs w:val="22"/>
        </w:rPr>
        <w:t xml:space="preserve"> device/arista/x86_64-arista_7050_qx32</w:t>
      </w:r>
      <w:r w:rsidRPr="3DD93707">
        <w:rPr>
          <w:rFonts w:ascii="Calibri" w:hAnsi="Calibri" w:cs="Calibri"/>
          <w:sz w:val="22"/>
          <w:szCs w:val="22"/>
        </w:rPr>
        <w:t>:</w:t>
      </w:r>
    </w:p>
    <w:p w14:paraId="240BF8D6" w14:textId="58B8F061" w:rsidR="00F36D38" w:rsidRDefault="00A52D04" w:rsidP="00F36D38">
      <w:pPr>
        <w:pStyle w:val="paragraph"/>
        <w:spacing w:before="0" w:beforeAutospacing="0" w:after="0" w:afterAutospacing="0"/>
        <w:textAlignment w:val="baseline"/>
        <w:rPr>
          <w:rFonts w:eastAsiaTheme="maj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9EA9673" wp14:editId="208C4369">
                <wp:simplePos x="0" y="0"/>
                <wp:positionH relativeFrom="column">
                  <wp:posOffset>454755</wp:posOffset>
                </wp:positionH>
                <wp:positionV relativeFrom="paragraph">
                  <wp:posOffset>493874</wp:posOffset>
                </wp:positionV>
                <wp:extent cx="2581835" cy="143635"/>
                <wp:effectExtent l="0" t="0" r="28575" b="27940"/>
                <wp:wrapNone/>
                <wp:docPr id="1182888720" name="Rectangle 1182888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835" cy="1436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>
              <v:rect id="Rectangle 1182888720" style="position:absolute;margin-left:35.8pt;margin-top:38.9pt;width:203.3pt;height:11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046F3D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"/>
            </w:pict>
          </mc:Fallback>
        </mc:AlternateContent>
      </w:r>
      <w:r w:rsidR="00F43B38">
        <w:rPr>
          <w:noProof/>
        </w:rPr>
        <mc:AlternateContent>
          <mc:Choice Requires="wpg">
            <w:drawing>
              <wp:inline distT="0" distB="0" distL="0" distR="0" wp14:anchorId="52515CD3" wp14:editId="5249D1D0">
                <wp:extent cx="5943600" cy="5568950"/>
                <wp:effectExtent l="0" t="0" r="0" b="0"/>
                <wp:docPr id="169589313" name="Group 169589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568950"/>
                          <a:chOff x="0" y="0"/>
                          <a:chExt cx="5943600" cy="5568950"/>
                        </a:xfrm>
                      </wpg:grpSpPr>
                      <pic:pic xmlns:pic="http://schemas.openxmlformats.org/drawingml/2006/picture">
                        <pic:nvPicPr>
                          <pic:cNvPr id="1512094437" name="Picture 151209443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568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29742326" name="Rectangle 2129742326"/>
                        <wps:cNvSpPr/>
                        <wps:spPr>
                          <a:xfrm>
                            <a:off x="396523" y="2131970"/>
                            <a:ext cx="1919110" cy="12479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406079444" name="Rectangle 406079444"/>
                        <wps:cNvSpPr/>
                        <wps:spPr>
                          <a:xfrm>
                            <a:off x="454755" y="3882533"/>
                            <a:ext cx="2028837" cy="1416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>
              <v:group id="Group 169589313" style="width:468pt;height:438.5pt;mso-position-horizontal-relative:char;mso-position-vertical-relative:line" coordsize="59436,55689" o:spid="_x0000_s1026" w14:anchorId="55BF5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512094437" style="position:absolute;width:59436;height:5568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">
                  <v:imagedata o:title="" r:id="rId16"/>
                </v:shape>
                <v:rect id="Rectangle 2129742326" style="position:absolute;left:3965;top:21319;width:19191;height:1248;visibility:visible;mso-wrap-style:square;v-text-anchor:middle" o:spid="_x0000_s1028" filled="f" strokecolor="red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"/>
                <v:rect id="Rectangle 406079444" style="position:absolute;left:4547;top:38825;width:20288;height:1416;visibility:visible;mso-wrap-style:square;v-text-anchor:middle" o:spid="_x0000_s1029" filled="f" strokecolor="red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"/>
                <w10:anchorlock/>
              </v:group>
            </w:pict>
          </mc:Fallback>
        </mc:AlternateContent>
      </w:r>
    </w:p>
    <w:p w14:paraId="311AB0EE" w14:textId="77777777" w:rsidR="00553F40" w:rsidRDefault="00553F40" w:rsidP="3DD937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40ED821F" w14:textId="12EB3DF4" w:rsidR="00F36D38" w:rsidRDefault="007557DE" w:rsidP="3DD937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A5A834" wp14:editId="485FEDD9">
                <wp:simplePos x="0" y="0"/>
                <wp:positionH relativeFrom="column">
                  <wp:posOffset>176034</wp:posOffset>
                </wp:positionH>
                <wp:positionV relativeFrom="paragraph">
                  <wp:posOffset>5789570</wp:posOffset>
                </wp:positionV>
                <wp:extent cx="2283555" cy="134365"/>
                <wp:effectExtent l="0" t="0" r="21590" b="18415"/>
                <wp:wrapNone/>
                <wp:docPr id="1547789462" name="Rectangle 1547789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3555" cy="1343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>
              <v:rect id="Rectangle 1547789462" style="position:absolute;margin-left:13.85pt;margin-top:455.85pt;width:179.8pt;height:1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18593D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"/>
            </w:pict>
          </mc:Fallback>
        </mc:AlternateContent>
      </w:r>
      <w:r w:rsidR="17A40005" w:rsidRPr="3DD937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For x86_64-arista_7050_qx32, it has 3 </w:t>
      </w:r>
      <w:proofErr w:type="spellStart"/>
      <w:r w:rsidR="17A40005" w:rsidRPr="3DD93707">
        <w:rPr>
          <w:rStyle w:val="normaltextrun"/>
          <w:rFonts w:ascii="Calibri" w:eastAsiaTheme="majorEastAsia" w:hAnsi="Calibri" w:cs="Calibri"/>
          <w:sz w:val="22"/>
          <w:szCs w:val="22"/>
        </w:rPr>
        <w:t>H</w:t>
      </w:r>
      <w:r w:rsidR="1F21856A" w:rsidRPr="3DD93707">
        <w:rPr>
          <w:rStyle w:val="normaltextrun"/>
          <w:rFonts w:ascii="Calibri" w:eastAsiaTheme="majorEastAsia" w:hAnsi="Calibri" w:cs="Calibri"/>
          <w:sz w:val="22"/>
          <w:szCs w:val="22"/>
        </w:rPr>
        <w:t>ardware</w:t>
      </w:r>
      <w:r w:rsidR="17A40005" w:rsidRPr="3DD93707">
        <w:rPr>
          <w:rStyle w:val="normaltextrun"/>
          <w:rFonts w:ascii="Calibri" w:eastAsiaTheme="majorEastAsia" w:hAnsi="Calibri" w:cs="Calibri"/>
          <w:sz w:val="22"/>
          <w:szCs w:val="22"/>
        </w:rPr>
        <w:t>S</w:t>
      </w:r>
      <w:r w:rsidR="5A3A44FF" w:rsidRPr="3DD93707">
        <w:rPr>
          <w:rStyle w:val="normaltextrun"/>
          <w:rFonts w:ascii="Calibri" w:eastAsiaTheme="majorEastAsia" w:hAnsi="Calibri" w:cs="Calibri"/>
          <w:sz w:val="22"/>
          <w:szCs w:val="22"/>
        </w:rPr>
        <w:t>KU</w:t>
      </w:r>
      <w:r w:rsidR="17A40005" w:rsidRPr="3DD93707">
        <w:rPr>
          <w:rStyle w:val="normaltextrun"/>
          <w:rFonts w:ascii="Calibri" w:eastAsiaTheme="majorEastAsia" w:hAnsi="Calibri" w:cs="Calibri"/>
          <w:sz w:val="22"/>
          <w:szCs w:val="22"/>
        </w:rPr>
        <w:t>s</w:t>
      </w:r>
      <w:proofErr w:type="spellEnd"/>
      <w:r w:rsidR="17A40005" w:rsidRPr="3DD93707">
        <w:rPr>
          <w:rStyle w:val="normaltextrun"/>
          <w:rFonts w:ascii="Calibri" w:eastAsiaTheme="majorEastAsia" w:hAnsi="Calibri" w:cs="Calibri"/>
          <w:sz w:val="22"/>
          <w:szCs w:val="22"/>
        </w:rPr>
        <w:t>:</w:t>
      </w:r>
    </w:p>
    <w:p w14:paraId="2FFF0C88" w14:textId="15675331" w:rsidR="00F36D38" w:rsidRDefault="17A40005" w:rsidP="008A7566">
      <w:pPr>
        <w:pStyle w:val="paragraph"/>
        <w:numPr>
          <w:ilvl w:val="1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 w:rsidRPr="618A5CD2">
        <w:rPr>
          <w:rStyle w:val="normaltextrun"/>
          <w:rFonts w:ascii="Calibri" w:eastAsiaTheme="majorEastAsia" w:hAnsi="Calibri" w:cs="Calibri"/>
          <w:sz w:val="22"/>
          <w:szCs w:val="22"/>
        </w:rPr>
        <w:t>Arista-7050-Q16S64</w:t>
      </w:r>
    </w:p>
    <w:p w14:paraId="7B4B949B" w14:textId="0DE2602B" w:rsidR="00F36D38" w:rsidRDefault="17A40005" w:rsidP="008A7566">
      <w:pPr>
        <w:pStyle w:val="paragraph"/>
        <w:numPr>
          <w:ilvl w:val="1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 w:rsidRPr="618A5CD2">
        <w:rPr>
          <w:rStyle w:val="normaltextrun"/>
          <w:rFonts w:ascii="Calibri" w:eastAsiaTheme="majorEastAsia" w:hAnsi="Calibri" w:cs="Calibri"/>
          <w:sz w:val="22"/>
          <w:szCs w:val="22"/>
        </w:rPr>
        <w:t>Arista-7050-QX32</w:t>
      </w:r>
    </w:p>
    <w:p w14:paraId="389353F1" w14:textId="63C92460" w:rsidR="00F36D38" w:rsidRDefault="17A40005" w:rsidP="008A7566">
      <w:pPr>
        <w:pStyle w:val="paragraph"/>
        <w:numPr>
          <w:ilvl w:val="1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 w:rsidRPr="3DD93707">
        <w:rPr>
          <w:rStyle w:val="normaltextrun"/>
          <w:rFonts w:ascii="Calibri" w:eastAsiaTheme="majorEastAsia" w:hAnsi="Calibri" w:cs="Calibri"/>
          <w:sz w:val="22"/>
          <w:szCs w:val="22"/>
        </w:rPr>
        <w:t>Arista-7050-QX32-Flex</w:t>
      </w:r>
    </w:p>
    <w:p w14:paraId="74F45DEC" w14:textId="77777777" w:rsidR="00A36D79" w:rsidRDefault="00A36D79" w:rsidP="00A36D7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It has one specific 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</w:rPr>
        <w:t>config.bcm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file under each 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</w:rPr>
        <w:t>HardwareSKU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folder.</w:t>
      </w:r>
    </w:p>
    <w:p w14:paraId="34DF2994" w14:textId="18A03DEC" w:rsidR="3DD93707" w:rsidRDefault="3DD93707" w:rsidP="3DD9370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3EAAC616" w14:textId="53786777" w:rsidR="43097A90" w:rsidRDefault="43097A90" w:rsidP="3DD9370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r w:rsidRPr="3DD937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How to make sure SAI can load its </w:t>
      </w:r>
      <w:r w:rsidR="00FE773F">
        <w:rPr>
          <w:rStyle w:val="normaltextrun"/>
          <w:rFonts w:ascii="Calibri" w:eastAsiaTheme="majorEastAsia" w:hAnsi="Calibri" w:cs="Calibri"/>
          <w:sz w:val="22"/>
          <w:szCs w:val="22"/>
        </w:rPr>
        <w:t>appro</w:t>
      </w:r>
      <w:r w:rsidR="003775F1">
        <w:rPr>
          <w:rStyle w:val="normaltextrun"/>
          <w:rFonts w:ascii="Calibri" w:eastAsiaTheme="majorEastAsia" w:hAnsi="Calibri" w:cs="Calibri"/>
          <w:sz w:val="22"/>
          <w:szCs w:val="22"/>
        </w:rPr>
        <w:t xml:space="preserve">priate </w:t>
      </w:r>
      <w:proofErr w:type="spellStart"/>
      <w:r w:rsidRPr="3DD93707">
        <w:rPr>
          <w:rStyle w:val="normaltextrun"/>
          <w:rFonts w:ascii="Calibri" w:eastAsiaTheme="majorEastAsia" w:hAnsi="Calibri" w:cs="Calibri"/>
          <w:sz w:val="22"/>
          <w:szCs w:val="22"/>
        </w:rPr>
        <w:t>config.bcm</w:t>
      </w:r>
      <w:proofErr w:type="spellEnd"/>
      <w:r w:rsidRPr="3DD937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correctly:</w:t>
      </w:r>
    </w:p>
    <w:p w14:paraId="575065E7" w14:textId="19B65756" w:rsidR="43097A90" w:rsidRDefault="43097A90" w:rsidP="008A7566">
      <w:pPr>
        <w:pStyle w:val="paragraph"/>
        <w:numPr>
          <w:ilvl w:val="0"/>
          <w:numId w:val="4"/>
        </w:numPr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proofErr w:type="spellStart"/>
      <w:proofErr w:type="gramStart"/>
      <w:r w:rsidRPr="3DD93707">
        <w:rPr>
          <w:rStyle w:val="normaltextrun"/>
          <w:rFonts w:ascii="Calibri" w:eastAsiaTheme="majorEastAsia" w:hAnsi="Calibri" w:cs="Calibri"/>
          <w:sz w:val="22"/>
          <w:szCs w:val="22"/>
        </w:rPr>
        <w:t>sai.profile</w:t>
      </w:r>
      <w:proofErr w:type="spellEnd"/>
      <w:proofErr w:type="gramEnd"/>
    </w:p>
    <w:p w14:paraId="172738F5" w14:textId="27E187FB" w:rsidR="7BD9A2E5" w:rsidRDefault="7BD9A2E5" w:rsidP="008A7566">
      <w:pPr>
        <w:pStyle w:val="paragraph"/>
        <w:numPr>
          <w:ilvl w:val="1"/>
          <w:numId w:val="4"/>
        </w:numPr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r w:rsidRPr="3DD937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Defines </w:t>
      </w:r>
      <w:r w:rsidR="008D45A3">
        <w:rPr>
          <w:rStyle w:val="normaltextrun"/>
          <w:rFonts w:ascii="Calibri" w:eastAsiaTheme="majorEastAsia" w:hAnsi="Calibri" w:cs="Calibri"/>
          <w:sz w:val="22"/>
          <w:szCs w:val="22"/>
        </w:rPr>
        <w:t xml:space="preserve">which </w:t>
      </w:r>
      <w:proofErr w:type="spellStart"/>
      <w:r w:rsidRPr="3DD93707">
        <w:rPr>
          <w:rStyle w:val="normaltextrun"/>
          <w:rFonts w:ascii="Calibri" w:eastAsiaTheme="majorEastAsia" w:hAnsi="Calibri" w:cs="Calibri"/>
          <w:sz w:val="22"/>
          <w:szCs w:val="22"/>
        </w:rPr>
        <w:t>config.bcm</w:t>
      </w:r>
      <w:proofErr w:type="spellEnd"/>
      <w:r w:rsidRPr="3DD937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will be used in </w:t>
      </w:r>
      <w:proofErr w:type="spellStart"/>
      <w:r w:rsidRPr="3DD93707">
        <w:rPr>
          <w:rStyle w:val="normaltextrun"/>
          <w:rFonts w:ascii="Calibri" w:eastAsiaTheme="majorEastAsia" w:hAnsi="Calibri" w:cs="Calibri"/>
          <w:sz w:val="22"/>
          <w:szCs w:val="22"/>
        </w:rPr>
        <w:t>syncd</w:t>
      </w:r>
      <w:proofErr w:type="spellEnd"/>
      <w:r w:rsidR="6CDC3B65" w:rsidRPr="3DD93707">
        <w:rPr>
          <w:rStyle w:val="normaltextrun"/>
          <w:rFonts w:ascii="Calibri" w:eastAsiaTheme="majorEastAsia" w:hAnsi="Calibri" w:cs="Calibri"/>
          <w:sz w:val="22"/>
          <w:szCs w:val="22"/>
        </w:rPr>
        <w:t>.</w:t>
      </w:r>
    </w:p>
    <w:p w14:paraId="27DB6C1B" w14:textId="73E527FC" w:rsidR="6CDC3B65" w:rsidRDefault="6CDC3B65" w:rsidP="008A7566">
      <w:pPr>
        <w:pStyle w:val="paragraph"/>
        <w:numPr>
          <w:ilvl w:val="1"/>
          <w:numId w:val="4"/>
        </w:numPr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r w:rsidRPr="3DD93707">
        <w:rPr>
          <w:rStyle w:val="normaltextrun"/>
          <w:rFonts w:ascii="Calibri" w:eastAsiaTheme="majorEastAsia" w:hAnsi="Calibri" w:cs="Calibri"/>
          <w:sz w:val="22"/>
          <w:szCs w:val="22"/>
        </w:rPr>
        <w:t>It’s l</w:t>
      </w:r>
      <w:r w:rsidR="7BD9A2E5" w:rsidRPr="3DD93707">
        <w:rPr>
          <w:rStyle w:val="normaltextrun"/>
          <w:rFonts w:ascii="Calibri" w:eastAsiaTheme="majorEastAsia" w:hAnsi="Calibri" w:cs="Calibri"/>
          <w:sz w:val="22"/>
          <w:szCs w:val="22"/>
        </w:rPr>
        <w:t>ocated in /</w:t>
      </w:r>
      <w:proofErr w:type="spellStart"/>
      <w:r w:rsidR="7BD9A2E5" w:rsidRPr="3DD93707">
        <w:rPr>
          <w:rStyle w:val="normaltextrun"/>
          <w:rFonts w:ascii="Calibri" w:eastAsiaTheme="majorEastAsia" w:hAnsi="Calibri" w:cs="Calibri"/>
          <w:sz w:val="22"/>
          <w:szCs w:val="22"/>
        </w:rPr>
        <w:t>etc</w:t>
      </w:r>
      <w:proofErr w:type="spellEnd"/>
      <w:r w:rsidR="7BD9A2E5" w:rsidRPr="3DD93707">
        <w:rPr>
          <w:rStyle w:val="normaltextrun"/>
          <w:rFonts w:ascii="Calibri" w:eastAsiaTheme="majorEastAsia" w:hAnsi="Calibri" w:cs="Calibri"/>
          <w:sz w:val="22"/>
          <w:szCs w:val="22"/>
        </w:rPr>
        <w:t>/</w:t>
      </w:r>
      <w:proofErr w:type="spellStart"/>
      <w:r w:rsidR="7BD9A2E5" w:rsidRPr="3DD93707">
        <w:rPr>
          <w:rStyle w:val="normaltextrun"/>
          <w:rFonts w:ascii="Calibri" w:eastAsiaTheme="majorEastAsia" w:hAnsi="Calibri" w:cs="Calibri"/>
          <w:sz w:val="22"/>
          <w:szCs w:val="22"/>
        </w:rPr>
        <w:t>sai.d</w:t>
      </w:r>
      <w:proofErr w:type="spellEnd"/>
      <w:r w:rsidR="7BD9A2E5" w:rsidRPr="3DD93707">
        <w:rPr>
          <w:rStyle w:val="normaltextrun"/>
          <w:rFonts w:ascii="Calibri" w:eastAsiaTheme="majorEastAsia" w:hAnsi="Calibri" w:cs="Calibri"/>
          <w:sz w:val="22"/>
          <w:szCs w:val="22"/>
        </w:rPr>
        <w:t>/</w:t>
      </w:r>
      <w:proofErr w:type="spellStart"/>
      <w:r w:rsidR="7BD9A2E5" w:rsidRPr="3DD93707">
        <w:rPr>
          <w:rStyle w:val="normaltextrun"/>
          <w:rFonts w:ascii="Calibri" w:eastAsiaTheme="majorEastAsia" w:hAnsi="Calibri" w:cs="Calibri"/>
          <w:sz w:val="22"/>
          <w:szCs w:val="22"/>
        </w:rPr>
        <w:t>sai.profile</w:t>
      </w:r>
      <w:proofErr w:type="spellEnd"/>
      <w:r w:rsidR="7BD9A2E5" w:rsidRPr="3DD937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in </w:t>
      </w:r>
      <w:proofErr w:type="spellStart"/>
      <w:r w:rsidR="7BD9A2E5" w:rsidRPr="3DD93707">
        <w:rPr>
          <w:rStyle w:val="normaltextrun"/>
          <w:rFonts w:ascii="Calibri" w:eastAsiaTheme="majorEastAsia" w:hAnsi="Calibri" w:cs="Calibri"/>
          <w:sz w:val="22"/>
          <w:szCs w:val="22"/>
        </w:rPr>
        <w:t>syncd</w:t>
      </w:r>
      <w:proofErr w:type="spellEnd"/>
      <w:r w:rsidR="7BD9A2E5" w:rsidRPr="3DD937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container.</w:t>
      </w:r>
    </w:p>
    <w:p w14:paraId="25CD159B" w14:textId="75862D5E" w:rsidR="48857D95" w:rsidRDefault="48857D95" w:rsidP="686D6695">
      <w:pPr>
        <w:pStyle w:val="paragraph"/>
        <w:spacing w:before="0" w:beforeAutospacing="0" w:after="0" w:afterAutospacing="0"/>
        <w:ind w:left="720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114300" distR="114300" wp14:anchorId="4FF10D32" wp14:editId="036EFFAE">
                <wp:extent cx="5882005" cy="410210"/>
                <wp:effectExtent l="0" t="0" r="23495" b="27940"/>
                <wp:docPr id="1707781590" name="Text Box 1707781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005" cy="4102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8C1E4" w14:textId="77777777" w:rsidR="007051F1" w:rsidRDefault="005E203D" w:rsidP="007051F1">
                            <w:pPr>
                              <w:pStyle w:val="paragraph"/>
                              <w:spacing w:before="0" w:beforeAutospacing="0" w:after="0" w:afterAutospacing="0"/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E203D"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8"/>
                                <w:szCs w:val="18"/>
                              </w:rPr>
                              <w:t>SAI_INIT_CONFIG_FILE=/usr/share/sonic/hwsku/td2-a7050-q31s4-31x40G-4x10G.config.bcm</w:t>
                            </w:r>
                          </w:p>
                          <w:p w14:paraId="060108BC" w14:textId="47087978" w:rsidR="005E203D" w:rsidRPr="00E1479F" w:rsidRDefault="005E203D" w:rsidP="007051F1">
                            <w:pPr>
                              <w:pStyle w:val="paragraph"/>
                              <w:spacing w:before="0" w:beforeAutospacing="0" w:after="0" w:afterAutospacing="0"/>
                              <w:rPr>
                                <w:rFonts w:ascii="Calibri" w:eastAsiaTheme="majorEastAsia" w:hAnsi="Calibri" w:cs="Calibr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E203D"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8"/>
                                <w:szCs w:val="18"/>
                              </w:rPr>
                              <w:t>SAI_NUM_ECMP_MEMBERS=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FF10D32" id="_x0000_t202" coordsize="21600,21600" o:spt="202" path="m,l,21600r21600,l21600,xe">
                <v:stroke joinstyle="miter"/>
                <v:path gradientshapeok="t" o:connecttype="rect"/>
              </v:shapetype>
              <v:shape id="Text Box 1707781590" o:spid="_x0000_s1026" type="#_x0000_t202" style="width:463.15pt;height:3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" filled="f" strokeweight=".5pt">
                <v:textbox>
                  <w:txbxContent>
                    <w:p w14:paraId="2B28C1E4" w14:textId="77777777" w:rsidR="007051F1" w:rsidRDefault="005E203D" w:rsidP="007051F1">
                      <w:pPr>
                        <w:pStyle w:val="paragraph"/>
                        <w:spacing w:before="0" w:beforeAutospacing="0" w:after="0" w:afterAutospacing="0"/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8"/>
                          <w:szCs w:val="18"/>
                        </w:rPr>
                      </w:pPr>
                      <w:r w:rsidRPr="005E203D"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8"/>
                          <w:szCs w:val="18"/>
                        </w:rPr>
                        <w:t>SAI_INIT_CONFIG_FILE=/usr/share/sonic/hwsku/td2-a7050-q31s4-31x40G-4x10G.config.bcm</w:t>
                      </w:r>
                    </w:p>
                    <w:p w14:paraId="060108BC" w14:textId="47087978" w:rsidR="005E203D" w:rsidRPr="00E1479F" w:rsidRDefault="005E203D" w:rsidP="007051F1">
                      <w:pPr>
                        <w:pStyle w:val="paragraph"/>
                        <w:spacing w:before="0" w:beforeAutospacing="0" w:after="0" w:afterAutospacing="0"/>
                        <w:rPr>
                          <w:rFonts w:ascii="Calibri" w:eastAsiaTheme="majorEastAsia" w:hAnsi="Calibri" w:cs="Calibri"/>
                          <w:i/>
                          <w:iCs/>
                          <w:sz w:val="18"/>
                          <w:szCs w:val="18"/>
                        </w:rPr>
                      </w:pPr>
                      <w:r w:rsidRPr="005E203D"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8"/>
                          <w:szCs w:val="18"/>
                        </w:rPr>
                        <w:t>SAI_NUM_ECMP_MEMBERS=6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979C4" w:rsidRPr="686D6695">
        <w:rPr>
          <w:rStyle w:val="normaltextrun"/>
          <w:rFonts w:ascii="Calibri" w:eastAsiaTheme="majorEastAsia" w:hAnsi="Calibri" w:cs="Calibri"/>
          <w:sz w:val="22"/>
          <w:szCs w:val="22"/>
        </w:rPr>
        <w:t>/</w:t>
      </w:r>
      <w:proofErr w:type="spellStart"/>
      <w:r w:rsidR="00F979C4" w:rsidRPr="686D6695">
        <w:rPr>
          <w:rStyle w:val="normaltextrun"/>
          <w:rFonts w:ascii="Calibri" w:eastAsiaTheme="majorEastAsia" w:hAnsi="Calibri" w:cs="Calibri"/>
          <w:sz w:val="22"/>
          <w:szCs w:val="22"/>
        </w:rPr>
        <w:t>etc</w:t>
      </w:r>
      <w:proofErr w:type="spellEnd"/>
      <w:r w:rsidR="00F979C4" w:rsidRPr="686D6695">
        <w:rPr>
          <w:rStyle w:val="normaltextrun"/>
          <w:rFonts w:ascii="Calibri" w:eastAsiaTheme="majorEastAsia" w:hAnsi="Calibri" w:cs="Calibri"/>
          <w:sz w:val="22"/>
          <w:szCs w:val="22"/>
        </w:rPr>
        <w:t>/</w:t>
      </w:r>
      <w:proofErr w:type="spellStart"/>
      <w:r w:rsidR="00F979C4" w:rsidRPr="686D6695">
        <w:rPr>
          <w:rStyle w:val="normaltextrun"/>
          <w:rFonts w:ascii="Calibri" w:eastAsiaTheme="majorEastAsia" w:hAnsi="Calibri" w:cs="Calibri"/>
          <w:sz w:val="22"/>
          <w:szCs w:val="22"/>
        </w:rPr>
        <w:t>sai.d</w:t>
      </w:r>
      <w:proofErr w:type="spellEnd"/>
      <w:r w:rsidR="00F979C4" w:rsidRPr="686D6695">
        <w:rPr>
          <w:rStyle w:val="normaltextrun"/>
          <w:rFonts w:ascii="Calibri" w:eastAsiaTheme="majorEastAsia" w:hAnsi="Calibri" w:cs="Calibri"/>
          <w:sz w:val="22"/>
          <w:szCs w:val="22"/>
        </w:rPr>
        <w:t>/</w:t>
      </w:r>
      <w:proofErr w:type="spellStart"/>
      <w:r w:rsidR="00F979C4" w:rsidRPr="686D6695">
        <w:rPr>
          <w:rStyle w:val="normaltextrun"/>
          <w:rFonts w:ascii="Calibri" w:eastAsiaTheme="majorEastAsia" w:hAnsi="Calibri" w:cs="Calibri"/>
          <w:sz w:val="22"/>
          <w:szCs w:val="22"/>
        </w:rPr>
        <w:t>sai.profile</w:t>
      </w:r>
      <w:proofErr w:type="spellEnd"/>
      <w:r w:rsidR="00F979C4" w:rsidRPr="686D669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points to file </w:t>
      </w:r>
      <w:r w:rsidR="557A8213" w:rsidRPr="686D6695">
        <w:rPr>
          <w:rFonts w:ascii="Calibri" w:eastAsia="Calibri" w:hAnsi="Calibri" w:cs="Calibri"/>
          <w:color w:val="000000" w:themeColor="text1"/>
          <w:sz w:val="22"/>
          <w:szCs w:val="22"/>
        </w:rPr>
        <w:t>/usr/share/sonic/</w:t>
      </w:r>
      <w:r w:rsidRPr="686D6695">
        <w:rPr>
          <w:rStyle w:val="normaltextrun"/>
          <w:rFonts w:ascii="Calibri" w:eastAsiaTheme="majorEastAsia" w:hAnsi="Calibri" w:cs="Calibri"/>
          <w:sz w:val="22"/>
          <w:szCs w:val="22"/>
        </w:rPr>
        <w:t>device/arista/x86_64-arista_7050_qx32s/Arista-7050-QX-32S/sai.profile</w:t>
      </w:r>
      <w:r w:rsidR="00F979C4" w:rsidRPr="686D669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in </w:t>
      </w:r>
      <w:r w:rsidR="00687E71" w:rsidRPr="686D6695">
        <w:rPr>
          <w:rStyle w:val="normaltextrun"/>
          <w:rFonts w:ascii="Calibri" w:eastAsiaTheme="majorEastAsia" w:hAnsi="Calibri" w:cs="Calibri"/>
          <w:sz w:val="22"/>
          <w:szCs w:val="22"/>
        </w:rPr>
        <w:t>host</w:t>
      </w:r>
      <w:r w:rsidR="00013423" w:rsidRPr="686D6695">
        <w:rPr>
          <w:rStyle w:val="normaltextrun"/>
          <w:rFonts w:ascii="Calibri" w:eastAsiaTheme="majorEastAsia" w:hAnsi="Calibri" w:cs="Calibri"/>
          <w:sz w:val="22"/>
          <w:szCs w:val="22"/>
        </w:rPr>
        <w:t>.</w:t>
      </w:r>
    </w:p>
    <w:p w14:paraId="5ACD94BB" w14:textId="294D8097" w:rsidR="3DD93707" w:rsidRDefault="3DD93707" w:rsidP="3DD93707">
      <w:pPr>
        <w:pStyle w:val="paragraph"/>
        <w:spacing w:before="0" w:beforeAutospacing="0" w:after="0" w:afterAutospacing="0"/>
        <w:ind w:left="720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12393B4A" w14:textId="416D8BC1" w:rsidR="23D6E906" w:rsidRDefault="23D6E906" w:rsidP="008A7566">
      <w:pPr>
        <w:pStyle w:val="paragraph"/>
        <w:numPr>
          <w:ilvl w:val="0"/>
          <w:numId w:val="4"/>
        </w:numPr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proofErr w:type="spellStart"/>
      <w:r w:rsidRPr="3DD93707">
        <w:rPr>
          <w:rStyle w:val="normaltextrun"/>
          <w:rFonts w:ascii="Calibri" w:eastAsiaTheme="majorEastAsia" w:hAnsi="Calibri" w:cs="Calibri"/>
          <w:sz w:val="22"/>
          <w:szCs w:val="22"/>
        </w:rPr>
        <w:t>c</w:t>
      </w:r>
      <w:r w:rsidR="43097A90" w:rsidRPr="3DD93707">
        <w:rPr>
          <w:rStyle w:val="normaltextrun"/>
          <w:rFonts w:ascii="Calibri" w:eastAsiaTheme="majorEastAsia" w:hAnsi="Calibri" w:cs="Calibri"/>
          <w:sz w:val="22"/>
          <w:szCs w:val="22"/>
        </w:rPr>
        <w:t>onfig.bcm</w:t>
      </w:r>
      <w:proofErr w:type="spellEnd"/>
    </w:p>
    <w:p w14:paraId="626DFD24" w14:textId="4594E6E4" w:rsidR="29AECBB4" w:rsidRDefault="29AECBB4" w:rsidP="008A7566">
      <w:pPr>
        <w:pStyle w:val="paragraph"/>
        <w:numPr>
          <w:ilvl w:val="1"/>
          <w:numId w:val="4"/>
        </w:numPr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r w:rsidRPr="3DD937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Defines many </w:t>
      </w:r>
      <w:r w:rsidR="00287835">
        <w:rPr>
          <w:rStyle w:val="normaltextrun"/>
          <w:rFonts w:ascii="Calibri" w:eastAsiaTheme="majorEastAsia" w:hAnsi="Calibri" w:cs="Calibri"/>
          <w:sz w:val="22"/>
          <w:szCs w:val="22"/>
        </w:rPr>
        <w:t>properties</w:t>
      </w:r>
      <w:r w:rsidRPr="3DD937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for SAI, both common </w:t>
      </w:r>
      <w:r w:rsidR="00AB0A65">
        <w:rPr>
          <w:rStyle w:val="normaltextrun"/>
          <w:rFonts w:ascii="Calibri" w:eastAsiaTheme="majorEastAsia" w:hAnsi="Calibri" w:cs="Calibri"/>
          <w:sz w:val="22"/>
          <w:szCs w:val="22"/>
        </w:rPr>
        <w:t>properties</w:t>
      </w:r>
      <w:r w:rsidR="00AB0A65" w:rsidRPr="3DD937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3DD937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and port related </w:t>
      </w:r>
      <w:r w:rsidR="00AB0A65">
        <w:rPr>
          <w:rStyle w:val="normaltextrun"/>
          <w:rFonts w:ascii="Calibri" w:eastAsiaTheme="majorEastAsia" w:hAnsi="Calibri" w:cs="Calibri"/>
          <w:sz w:val="22"/>
          <w:szCs w:val="22"/>
        </w:rPr>
        <w:t>properties</w:t>
      </w:r>
      <w:r w:rsidRPr="3DD93707">
        <w:rPr>
          <w:rStyle w:val="normaltextrun"/>
          <w:rFonts w:ascii="Calibri" w:eastAsiaTheme="majorEastAsia" w:hAnsi="Calibri" w:cs="Calibri"/>
          <w:sz w:val="22"/>
          <w:szCs w:val="22"/>
        </w:rPr>
        <w:t>.</w:t>
      </w:r>
    </w:p>
    <w:p w14:paraId="568ADB79" w14:textId="6D572B65" w:rsidR="59A41344" w:rsidRDefault="39DAFD34" w:rsidP="2300A539">
      <w:pPr>
        <w:pStyle w:val="paragraph"/>
        <w:numPr>
          <w:ilvl w:val="1"/>
          <w:numId w:val="4"/>
        </w:numPr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r w:rsidRPr="2300A539">
        <w:rPr>
          <w:rStyle w:val="normaltextrun"/>
          <w:rFonts w:ascii="Calibri" w:eastAsiaTheme="majorEastAsia" w:hAnsi="Calibri" w:cs="Calibri"/>
          <w:sz w:val="22"/>
          <w:szCs w:val="22"/>
        </w:rPr>
        <w:t>It is in</w:t>
      </w:r>
      <w:r w:rsidR="24101319" w:rsidRPr="2300A539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/</w:t>
      </w:r>
      <w:proofErr w:type="spellStart"/>
      <w:r w:rsidR="24101319" w:rsidRPr="2300A539">
        <w:rPr>
          <w:rStyle w:val="normaltextrun"/>
          <w:rFonts w:ascii="Calibri" w:eastAsiaTheme="majorEastAsia" w:hAnsi="Calibri" w:cs="Calibri"/>
          <w:sz w:val="22"/>
          <w:szCs w:val="22"/>
        </w:rPr>
        <w:t>usr</w:t>
      </w:r>
      <w:proofErr w:type="spellEnd"/>
      <w:r w:rsidR="24101319" w:rsidRPr="2300A539">
        <w:rPr>
          <w:rStyle w:val="normaltextrun"/>
          <w:rFonts w:ascii="Calibri" w:eastAsiaTheme="majorEastAsia" w:hAnsi="Calibri" w:cs="Calibri"/>
          <w:sz w:val="22"/>
          <w:szCs w:val="22"/>
        </w:rPr>
        <w:t>/share/sonic/</w:t>
      </w:r>
      <w:proofErr w:type="spellStart"/>
      <w:r w:rsidR="24101319" w:rsidRPr="2300A539">
        <w:rPr>
          <w:rStyle w:val="normaltextrun"/>
          <w:rFonts w:ascii="Calibri" w:eastAsiaTheme="majorEastAsia" w:hAnsi="Calibri" w:cs="Calibri"/>
          <w:sz w:val="22"/>
          <w:szCs w:val="22"/>
        </w:rPr>
        <w:t>hwsku</w:t>
      </w:r>
      <w:proofErr w:type="spellEnd"/>
      <w:r w:rsidR="24101319" w:rsidRPr="2300A539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in </w:t>
      </w:r>
      <w:proofErr w:type="spellStart"/>
      <w:r w:rsidR="24101319" w:rsidRPr="2300A539">
        <w:rPr>
          <w:rStyle w:val="normaltextrun"/>
          <w:rFonts w:ascii="Calibri" w:eastAsiaTheme="majorEastAsia" w:hAnsi="Calibri" w:cs="Calibri"/>
          <w:sz w:val="22"/>
          <w:szCs w:val="22"/>
        </w:rPr>
        <w:t>syncd</w:t>
      </w:r>
      <w:proofErr w:type="spellEnd"/>
      <w:r w:rsidR="24101319" w:rsidRPr="2300A539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container, which is mounted from </w:t>
      </w:r>
      <w:r w:rsidR="24101319" w:rsidRPr="2300A539">
        <w:rPr>
          <w:rFonts w:ascii="Calibri" w:eastAsia="Calibri" w:hAnsi="Calibri" w:cs="Calibri"/>
          <w:color w:val="000000" w:themeColor="text1"/>
          <w:sz w:val="22"/>
          <w:szCs w:val="22"/>
        </w:rPr>
        <w:t>/usr/share/sonic/device/</w:t>
      </w:r>
      <w:r w:rsidR="6EDBEC97" w:rsidRPr="2300A539">
        <w:rPr>
          <w:rStyle w:val="normaltextrun"/>
          <w:rFonts w:ascii="Calibri" w:eastAsiaTheme="majorEastAsia" w:hAnsi="Calibri" w:cs="Calibri"/>
          <w:sz w:val="22"/>
          <w:szCs w:val="22"/>
        </w:rPr>
        <w:t>x86_64-arista_7050_qx32</w:t>
      </w:r>
      <w:r w:rsidR="1AA4721A" w:rsidRPr="2300A539">
        <w:rPr>
          <w:rStyle w:val="normaltextrun"/>
          <w:rFonts w:ascii="Calibri" w:eastAsiaTheme="majorEastAsia" w:hAnsi="Calibri" w:cs="Calibri"/>
          <w:sz w:val="22"/>
          <w:szCs w:val="22"/>
        </w:rPr>
        <w:t>s</w:t>
      </w:r>
      <w:r w:rsidR="24101319" w:rsidRPr="2300A539">
        <w:rPr>
          <w:rFonts w:ascii="Calibri" w:eastAsia="Calibri" w:hAnsi="Calibri" w:cs="Calibri"/>
          <w:color w:val="000000" w:themeColor="text1"/>
          <w:sz w:val="22"/>
          <w:szCs w:val="22"/>
        </w:rPr>
        <w:t>/</w:t>
      </w:r>
      <w:r w:rsidR="16E08071" w:rsidRPr="2300A539">
        <w:rPr>
          <w:rStyle w:val="normaltextrun"/>
          <w:rFonts w:ascii="Calibri" w:eastAsiaTheme="majorEastAsia" w:hAnsi="Calibri" w:cs="Calibri"/>
          <w:sz w:val="22"/>
          <w:szCs w:val="22"/>
        </w:rPr>
        <w:t>Arista-7050-QX-32S</w:t>
      </w:r>
      <w:r w:rsidR="38ED0B4D" w:rsidRPr="2300A539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in </w:t>
      </w:r>
      <w:proofErr w:type="gramStart"/>
      <w:r w:rsidR="38ED0B4D" w:rsidRPr="2300A539">
        <w:rPr>
          <w:rStyle w:val="normaltextrun"/>
          <w:rFonts w:ascii="Calibri" w:eastAsiaTheme="majorEastAsia" w:hAnsi="Calibri" w:cs="Calibri"/>
          <w:sz w:val="22"/>
          <w:szCs w:val="22"/>
        </w:rPr>
        <w:t>host</w:t>
      </w:r>
      <w:proofErr w:type="gramEnd"/>
    </w:p>
    <w:p w14:paraId="0AC6C85D" w14:textId="5EACE56D" w:rsidR="00F36D38" w:rsidRDefault="00F36D38" w:rsidP="618A5CD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656E70B3" w14:textId="39AADC75" w:rsidR="777AA4BF" w:rsidRDefault="777AA4BF" w:rsidP="2300A539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r w:rsidRPr="2300A539">
        <w:rPr>
          <w:rStyle w:val="normaltextrun"/>
          <w:rFonts w:ascii="Calibri" w:eastAsiaTheme="majorEastAsia" w:hAnsi="Calibri" w:cs="Calibri"/>
          <w:sz w:val="22"/>
          <w:szCs w:val="22"/>
        </w:rPr>
        <w:t xml:space="preserve">In </w:t>
      </w:r>
      <w:proofErr w:type="spellStart"/>
      <w:r w:rsidRPr="2300A539">
        <w:rPr>
          <w:rStyle w:val="normaltextrun"/>
          <w:rFonts w:ascii="Calibri" w:eastAsiaTheme="majorEastAsia" w:hAnsi="Calibri" w:cs="Calibri"/>
          <w:sz w:val="22"/>
          <w:szCs w:val="22"/>
        </w:rPr>
        <w:t>config.bcm</w:t>
      </w:r>
      <w:proofErr w:type="spellEnd"/>
      <w:r w:rsidRPr="2300A539">
        <w:rPr>
          <w:rStyle w:val="normaltextrun"/>
          <w:rFonts w:ascii="Calibri" w:eastAsiaTheme="majorEastAsia" w:hAnsi="Calibri" w:cs="Calibri"/>
          <w:sz w:val="22"/>
          <w:szCs w:val="22"/>
        </w:rPr>
        <w:t xml:space="preserve">, it defines different </w:t>
      </w:r>
      <w:r w:rsidR="00D73C2F" w:rsidRPr="2300A539">
        <w:rPr>
          <w:rStyle w:val="normaltextrun"/>
          <w:rFonts w:ascii="Calibri" w:eastAsiaTheme="majorEastAsia" w:hAnsi="Calibri" w:cs="Calibri"/>
          <w:sz w:val="22"/>
          <w:szCs w:val="22"/>
        </w:rPr>
        <w:t>properties</w:t>
      </w:r>
      <w:r w:rsidRPr="2300A539">
        <w:rPr>
          <w:rStyle w:val="normaltextrun"/>
          <w:rFonts w:ascii="Calibri" w:eastAsiaTheme="majorEastAsia" w:hAnsi="Calibri" w:cs="Calibri"/>
          <w:sz w:val="22"/>
          <w:szCs w:val="22"/>
        </w:rPr>
        <w:t xml:space="preserve">, such as ALPM, </w:t>
      </w:r>
      <w:r w:rsidR="42D74D41" w:rsidRPr="2300A539">
        <w:rPr>
          <w:rStyle w:val="normaltextrun"/>
          <w:rFonts w:ascii="Calibri" w:eastAsiaTheme="majorEastAsia" w:hAnsi="Calibri" w:cs="Calibri"/>
          <w:sz w:val="22"/>
          <w:szCs w:val="22"/>
        </w:rPr>
        <w:t xml:space="preserve">parity and other </w:t>
      </w:r>
      <w:proofErr w:type="spellStart"/>
      <w:r w:rsidR="42D74D41" w:rsidRPr="2300A539">
        <w:rPr>
          <w:rStyle w:val="normaltextrun"/>
          <w:rFonts w:ascii="Calibri" w:eastAsiaTheme="majorEastAsia" w:hAnsi="Calibri" w:cs="Calibri"/>
          <w:sz w:val="22"/>
          <w:szCs w:val="22"/>
        </w:rPr>
        <w:t>phy</w:t>
      </w:r>
      <w:proofErr w:type="spellEnd"/>
      <w:r w:rsidR="42D74D41" w:rsidRPr="2300A539">
        <w:rPr>
          <w:rStyle w:val="normaltextrun"/>
          <w:rFonts w:ascii="Calibri" w:eastAsiaTheme="majorEastAsia" w:hAnsi="Calibri" w:cs="Calibri"/>
          <w:sz w:val="22"/>
          <w:szCs w:val="22"/>
        </w:rPr>
        <w:t>/</w:t>
      </w:r>
      <w:proofErr w:type="spellStart"/>
      <w:r w:rsidR="42D74D41" w:rsidRPr="2300A539">
        <w:rPr>
          <w:rStyle w:val="normaltextrun"/>
          <w:rFonts w:ascii="Calibri" w:eastAsiaTheme="majorEastAsia" w:hAnsi="Calibri" w:cs="Calibri"/>
          <w:sz w:val="22"/>
          <w:szCs w:val="22"/>
        </w:rPr>
        <w:t>serdes</w:t>
      </w:r>
      <w:proofErr w:type="spellEnd"/>
      <w:r w:rsidR="42D74D41" w:rsidRPr="2300A539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3543DAE4" w:rsidRPr="2300A539">
        <w:rPr>
          <w:rStyle w:val="normaltextrun"/>
          <w:rFonts w:ascii="Calibri" w:eastAsiaTheme="majorEastAsia" w:hAnsi="Calibri" w:cs="Calibri"/>
          <w:sz w:val="22"/>
          <w:szCs w:val="22"/>
        </w:rPr>
        <w:t>paramterers</w:t>
      </w:r>
      <w:proofErr w:type="spellEnd"/>
      <w:r w:rsidR="42D74D41" w:rsidRPr="2300A539">
        <w:rPr>
          <w:rStyle w:val="normaltextrun"/>
          <w:rFonts w:ascii="Calibri" w:eastAsiaTheme="majorEastAsia" w:hAnsi="Calibri" w:cs="Calibri"/>
          <w:sz w:val="22"/>
          <w:szCs w:val="22"/>
        </w:rPr>
        <w:t>.</w:t>
      </w:r>
    </w:p>
    <w:p w14:paraId="05ADB3A7" w14:textId="5A60D86C" w:rsidR="00102674" w:rsidRDefault="00484C1D" w:rsidP="00F721D8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sz w:val="22"/>
          <w:szCs w:val="22"/>
        </w:rPr>
      </w:pPr>
      <w:r w:rsidRPr="006D3EFC">
        <w:rPr>
          <w:rFonts w:ascii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78E15E2" wp14:editId="2F7E1BEE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5926455" cy="7795895"/>
                <wp:effectExtent l="0" t="0" r="17145" b="14605"/>
                <wp:wrapSquare wrapText="bothSides"/>
                <wp:docPr id="1543748164" name="Text Box 1543748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6455" cy="77962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F0CA5B" w14:textId="77777777" w:rsidR="00484C1D" w:rsidRPr="00484C1D" w:rsidRDefault="00484C1D" w:rsidP="00484C1D">
                            <w:pPr>
                              <w:pStyle w:val="paragraph"/>
                              <w:spacing w:before="0" w:beforeAutospacing="0" w:after="0" w:afterAutospacing="0"/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484C1D"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# ALPM enable</w:t>
                            </w:r>
                          </w:p>
                          <w:p w14:paraId="588FD202" w14:textId="77777777" w:rsidR="00484C1D" w:rsidRPr="00484C1D" w:rsidRDefault="00484C1D" w:rsidP="00484C1D">
                            <w:pPr>
                              <w:pStyle w:val="paragraph"/>
                              <w:spacing w:before="0" w:beforeAutospacing="0" w:after="0" w:afterAutospacing="0"/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484C1D"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l3_alpm_enable=2</w:t>
                            </w:r>
                          </w:p>
                          <w:p w14:paraId="20788579" w14:textId="77777777" w:rsidR="00484C1D" w:rsidRPr="00484C1D" w:rsidRDefault="00484C1D" w:rsidP="00484C1D">
                            <w:pPr>
                              <w:pStyle w:val="paragraph"/>
                              <w:spacing w:before="0" w:beforeAutospacing="0" w:after="0" w:afterAutospacing="0"/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484C1D"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ipv6_lpm_128b_enable=1</w:t>
                            </w:r>
                          </w:p>
                          <w:p w14:paraId="4AA53844" w14:textId="77777777" w:rsidR="00484C1D" w:rsidRPr="00484C1D" w:rsidRDefault="00484C1D" w:rsidP="00484C1D">
                            <w:pPr>
                              <w:pStyle w:val="paragraph"/>
                              <w:spacing w:before="0" w:beforeAutospacing="0" w:after="0" w:afterAutospacing="0"/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484C1D"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l2_mem_entries=32768</w:t>
                            </w:r>
                          </w:p>
                          <w:p w14:paraId="43DC9564" w14:textId="3F6C6338" w:rsidR="00700E3D" w:rsidRPr="00484C1D" w:rsidRDefault="00484C1D" w:rsidP="00484C1D">
                            <w:pPr>
                              <w:pStyle w:val="paragraph"/>
                              <w:spacing w:before="0" w:beforeAutospacing="0" w:after="0" w:afterAutospacing="0"/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484C1D"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l3_mem_entries=16384</w:t>
                            </w:r>
                            <w:r w:rsidR="00700E3D" w:rsidRPr="00BB31C3"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05BF5BF" w14:textId="77777777" w:rsidR="00700E3D" w:rsidRPr="00BB31C3" w:rsidRDefault="00700E3D" w:rsidP="618A5CD2">
                            <w:pPr>
                              <w:pStyle w:val="paragraph"/>
                              <w:spacing w:before="0" w:beforeAutospacing="0" w:after="0" w:afterAutospacing="0"/>
                              <w:rPr>
                                <w:rStyle w:val="normaltextrun"/>
                                <w:rFonts w:ascii="Calibri" w:eastAsiaTheme="majorEastAsia" w:hAnsi="Calibri" w:cs="Calibri"/>
                                <w:sz w:val="16"/>
                                <w:szCs w:val="16"/>
                              </w:rPr>
                            </w:pPr>
                            <w:r w:rsidRPr="00BB31C3"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# disables bcmALPMDH (ALPM distributed hitbit) thread.  This thread is purely for debug </w:t>
                            </w:r>
                            <w:proofErr w:type="gramStart"/>
                            <w:r w:rsidRPr="00BB31C3"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purpose</w:t>
                            </w:r>
                            <w:proofErr w:type="gramEnd"/>
                          </w:p>
                          <w:p w14:paraId="62EF60C0" w14:textId="77777777" w:rsidR="00700E3D" w:rsidRPr="00BB31C3" w:rsidRDefault="00700E3D" w:rsidP="618A5CD2">
                            <w:pPr>
                              <w:pStyle w:val="paragraph"/>
                              <w:spacing w:before="0" w:beforeAutospacing="0" w:after="0" w:afterAutospacing="0"/>
                              <w:rPr>
                                <w:rStyle w:val="normaltextrun"/>
                                <w:rFonts w:ascii="Calibri" w:eastAsiaTheme="majorEastAsia" w:hAnsi="Calibri" w:cs="Calibri"/>
                                <w:sz w:val="16"/>
                                <w:szCs w:val="16"/>
                              </w:rPr>
                            </w:pPr>
                            <w:r w:rsidRPr="00BB31C3"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l3_alpm_hit_skip=1</w:t>
                            </w:r>
                          </w:p>
                          <w:p w14:paraId="145F80B8" w14:textId="77777777" w:rsidR="00700E3D" w:rsidRPr="00BB31C3" w:rsidRDefault="00700E3D" w:rsidP="618A5CD2">
                            <w:pPr>
                              <w:pStyle w:val="paragraph"/>
                              <w:spacing w:before="0" w:beforeAutospacing="0" w:after="0" w:afterAutospacing="0"/>
                              <w:rPr>
                                <w:rStyle w:val="normaltextrun"/>
                                <w:rFonts w:ascii="Calibri" w:eastAsiaTheme="majorEastAsia" w:hAnsi="Calibri" w:cs="Calibri"/>
                                <w:sz w:val="16"/>
                                <w:szCs w:val="16"/>
                              </w:rPr>
                            </w:pPr>
                            <w:r w:rsidRPr="00BB31C3"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# Disable Counting ACL Drop towards interface RX_DRP counter</w:t>
                            </w:r>
                          </w:p>
                          <w:p w14:paraId="2ED9C1FA" w14:textId="77777777" w:rsidR="00700E3D" w:rsidRPr="00BB31C3" w:rsidRDefault="00700E3D" w:rsidP="618A5CD2">
                            <w:pPr>
                              <w:pStyle w:val="paragraph"/>
                              <w:spacing w:before="0" w:beforeAutospacing="0" w:after="0" w:afterAutospacing="0"/>
                              <w:rPr>
                                <w:rStyle w:val="normaltextrun"/>
                                <w:rFonts w:ascii="Calibri" w:eastAsiaTheme="majorEastAsia" w:hAnsi="Calibri" w:cs="Calibri"/>
                                <w:sz w:val="16"/>
                                <w:szCs w:val="16"/>
                              </w:rPr>
                            </w:pPr>
                            <w:r w:rsidRPr="00BB31C3"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sai_adjust_acl_drop_in_rx_drop=1</w:t>
                            </w:r>
                          </w:p>
                          <w:p w14:paraId="72F350F6" w14:textId="77777777" w:rsidR="00700E3D" w:rsidRPr="00BB31C3" w:rsidRDefault="00700E3D" w:rsidP="618A5CD2">
                            <w:pPr>
                              <w:pStyle w:val="paragraph"/>
                              <w:spacing w:before="0" w:beforeAutospacing="0" w:after="0" w:afterAutospacing="0"/>
                              <w:rPr>
                                <w:rStyle w:val="normaltextrun"/>
                                <w:rFonts w:ascii="Calibri" w:eastAsiaTheme="majorEastAsia" w:hAnsi="Calibri" w:cs="Calibri"/>
                                <w:sz w:val="16"/>
                                <w:szCs w:val="16"/>
                              </w:rPr>
                            </w:pPr>
                            <w:r w:rsidRPr="00BB31C3"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# From old config file</w:t>
                            </w:r>
                          </w:p>
                          <w:p w14:paraId="7B75CF98" w14:textId="77777777" w:rsidR="00700E3D" w:rsidRPr="00BB31C3" w:rsidRDefault="00700E3D" w:rsidP="618A5CD2">
                            <w:pPr>
                              <w:pStyle w:val="paragraph"/>
                              <w:spacing w:before="0" w:beforeAutospacing="0" w:after="0" w:afterAutospacing="0"/>
                              <w:rPr>
                                <w:rStyle w:val="normaltextrun"/>
                                <w:rFonts w:ascii="Calibri" w:eastAsiaTheme="majorEastAsia" w:hAnsi="Calibri" w:cs="Calibri"/>
                                <w:sz w:val="16"/>
                                <w:szCs w:val="16"/>
                              </w:rPr>
                            </w:pPr>
                            <w:r w:rsidRPr="00BB31C3"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os=unix</w:t>
                            </w:r>
                          </w:p>
                          <w:p w14:paraId="71A9FF83" w14:textId="77777777" w:rsidR="00700E3D" w:rsidRPr="00BB31C3" w:rsidRDefault="00700E3D" w:rsidP="618A5CD2">
                            <w:pPr>
                              <w:pStyle w:val="paragraph"/>
                              <w:spacing w:before="0" w:beforeAutospacing="0" w:after="0" w:afterAutospacing="0"/>
                              <w:rPr>
                                <w:rStyle w:val="normaltextrun"/>
                                <w:rFonts w:ascii="Calibri" w:eastAsiaTheme="majorEastAsia" w:hAnsi="Calibri" w:cs="Calibri"/>
                                <w:sz w:val="16"/>
                                <w:szCs w:val="16"/>
                              </w:rPr>
                            </w:pPr>
                            <w:r w:rsidRPr="00BB31C3"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higig2_hdr_mode=1</w:t>
                            </w:r>
                          </w:p>
                          <w:p w14:paraId="21BC4A30" w14:textId="77777777" w:rsidR="00700E3D" w:rsidRPr="00BB31C3" w:rsidRDefault="00700E3D" w:rsidP="618A5CD2">
                            <w:pPr>
                              <w:pStyle w:val="paragraph"/>
                              <w:spacing w:before="0" w:beforeAutospacing="0" w:after="0" w:afterAutospacing="0"/>
                              <w:rPr>
                                <w:rStyle w:val="normaltextrun"/>
                                <w:rFonts w:ascii="Calibri" w:eastAsiaTheme="majorEastAsia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4F76E82E" w14:textId="77777777" w:rsidR="00700E3D" w:rsidRPr="00BB31C3" w:rsidRDefault="00700E3D" w:rsidP="618A5CD2">
                            <w:pPr>
                              <w:pStyle w:val="paragraph"/>
                              <w:spacing w:before="0" w:beforeAutospacing="0" w:after="0" w:afterAutospacing="0"/>
                              <w:rPr>
                                <w:rStyle w:val="normaltextrun"/>
                                <w:rFonts w:ascii="Calibri" w:eastAsiaTheme="majorEastAsia" w:hAnsi="Calibri" w:cs="Calibri"/>
                                <w:sz w:val="16"/>
                                <w:szCs w:val="16"/>
                              </w:rPr>
                            </w:pPr>
                            <w:r w:rsidRPr="00BB31C3"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# Parity</w:t>
                            </w:r>
                          </w:p>
                          <w:p w14:paraId="1FB61743" w14:textId="77777777" w:rsidR="00700E3D" w:rsidRPr="00BB31C3" w:rsidRDefault="00700E3D" w:rsidP="618A5CD2">
                            <w:pPr>
                              <w:pStyle w:val="paragraph"/>
                              <w:spacing w:before="0" w:beforeAutospacing="0" w:after="0" w:afterAutospacing="0"/>
                              <w:rPr>
                                <w:rStyle w:val="normaltextrun"/>
                                <w:rFonts w:ascii="Calibri" w:eastAsiaTheme="majorEastAsia" w:hAnsi="Calibri" w:cs="Calibri"/>
                                <w:sz w:val="16"/>
                                <w:szCs w:val="16"/>
                              </w:rPr>
                            </w:pPr>
                            <w:r w:rsidRPr="00BB31C3"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parity_correction=1</w:t>
                            </w:r>
                          </w:p>
                          <w:p w14:paraId="27A7240E" w14:textId="77777777" w:rsidR="00700E3D" w:rsidRPr="00BB31C3" w:rsidRDefault="00700E3D" w:rsidP="618A5CD2">
                            <w:pPr>
                              <w:pStyle w:val="paragraph"/>
                              <w:spacing w:before="0" w:beforeAutospacing="0" w:after="0" w:afterAutospacing="0"/>
                              <w:rPr>
                                <w:rStyle w:val="normaltextrun"/>
                                <w:rFonts w:ascii="Calibri" w:eastAsiaTheme="majorEastAsia" w:hAnsi="Calibri" w:cs="Calibri"/>
                                <w:sz w:val="16"/>
                                <w:szCs w:val="16"/>
                              </w:rPr>
                            </w:pPr>
                            <w:r w:rsidRPr="00BB31C3"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parity_enable=1</w:t>
                            </w:r>
                          </w:p>
                          <w:p w14:paraId="521F0833" w14:textId="77777777" w:rsidR="00700E3D" w:rsidRPr="00BB31C3" w:rsidRDefault="00700E3D" w:rsidP="618A5CD2">
                            <w:pPr>
                              <w:pStyle w:val="paragraph"/>
                              <w:spacing w:before="0" w:beforeAutospacing="0" w:after="0" w:afterAutospacing="0"/>
                              <w:rPr>
                                <w:rStyle w:val="normaltextrun"/>
                                <w:rFonts w:ascii="Calibri" w:eastAsiaTheme="majorEastAsia" w:hAnsi="Calibri" w:cs="Calibri"/>
                                <w:sz w:val="16"/>
                                <w:szCs w:val="16"/>
                              </w:rPr>
                            </w:pPr>
                            <w:r w:rsidRPr="00BB31C3"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stat_if_parity_enable=0</w:t>
                            </w:r>
                          </w:p>
                          <w:p w14:paraId="0B8A6193" w14:textId="77777777" w:rsidR="00700E3D" w:rsidRPr="00BB31C3" w:rsidRDefault="00700E3D" w:rsidP="618A5CD2">
                            <w:pPr>
                              <w:pStyle w:val="paragraph"/>
                              <w:spacing w:before="0" w:beforeAutospacing="0" w:after="0" w:afterAutospacing="0"/>
                              <w:rPr>
                                <w:rStyle w:val="normaltextrun"/>
                                <w:rFonts w:ascii="Calibri" w:eastAsiaTheme="majorEastAsia" w:hAnsi="Calibri" w:cs="Calibri"/>
                                <w:sz w:val="16"/>
                                <w:szCs w:val="16"/>
                              </w:rPr>
                            </w:pPr>
                            <w:r w:rsidRPr="00BB31C3"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6CDFE19" w14:textId="77777777" w:rsidR="00700E3D" w:rsidRPr="00BB31C3" w:rsidRDefault="00700E3D" w:rsidP="618A5CD2">
                            <w:pPr>
                              <w:pStyle w:val="paragraph"/>
                              <w:spacing w:before="0" w:beforeAutospacing="0" w:after="0" w:afterAutospacing="0"/>
                              <w:rPr>
                                <w:rStyle w:val="normaltextrun"/>
                                <w:rFonts w:ascii="Calibri" w:eastAsiaTheme="majorEastAsia" w:hAnsi="Calibri" w:cs="Calibri"/>
                                <w:sz w:val="16"/>
                                <w:szCs w:val="16"/>
                              </w:rPr>
                            </w:pPr>
                            <w:r w:rsidRPr="00BB31C3"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# l2 thread related config vars</w:t>
                            </w:r>
                          </w:p>
                          <w:p w14:paraId="3799D9AD" w14:textId="77777777" w:rsidR="00700E3D" w:rsidRPr="00BB31C3" w:rsidRDefault="00700E3D" w:rsidP="618A5CD2">
                            <w:pPr>
                              <w:pStyle w:val="paragraph"/>
                              <w:spacing w:before="0" w:beforeAutospacing="0" w:after="0" w:afterAutospacing="0"/>
                              <w:rPr>
                                <w:rStyle w:val="normaltextrun"/>
                                <w:rFonts w:ascii="Calibri" w:eastAsiaTheme="majorEastAsia" w:hAnsi="Calibri" w:cs="Calibri"/>
                                <w:sz w:val="16"/>
                                <w:szCs w:val="16"/>
                              </w:rPr>
                            </w:pPr>
                            <w:r w:rsidRPr="00BB31C3"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l2xmsg_hostbuf_size=8192</w:t>
                            </w:r>
                          </w:p>
                          <w:p w14:paraId="24409E76" w14:textId="77777777" w:rsidR="00700E3D" w:rsidRPr="00BB31C3" w:rsidRDefault="00700E3D" w:rsidP="618A5CD2">
                            <w:pPr>
                              <w:pStyle w:val="paragraph"/>
                              <w:spacing w:before="0" w:beforeAutospacing="0" w:after="0" w:afterAutospacing="0"/>
                              <w:rPr>
                                <w:rStyle w:val="normaltextrun"/>
                                <w:rFonts w:ascii="Calibri" w:eastAsiaTheme="majorEastAsia" w:hAnsi="Calibri" w:cs="Calibri"/>
                                <w:sz w:val="16"/>
                                <w:szCs w:val="16"/>
                              </w:rPr>
                            </w:pPr>
                            <w:r w:rsidRPr="00BB31C3"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l2xmsg_mode=1</w:t>
                            </w:r>
                          </w:p>
                          <w:p w14:paraId="5E0BDBD3" w14:textId="77777777" w:rsidR="00700E3D" w:rsidRPr="00BB31C3" w:rsidRDefault="00700E3D" w:rsidP="618A5CD2">
                            <w:pPr>
                              <w:pStyle w:val="paragraph"/>
                              <w:spacing w:before="0" w:beforeAutospacing="0" w:after="0" w:afterAutospacing="0"/>
                              <w:rPr>
                                <w:rStyle w:val="normaltextrun"/>
                                <w:rFonts w:ascii="Calibri" w:eastAsiaTheme="majorEastAsia" w:hAnsi="Calibri" w:cs="Calibri"/>
                                <w:sz w:val="16"/>
                                <w:szCs w:val="16"/>
                              </w:rPr>
                            </w:pPr>
                            <w:r w:rsidRPr="00BB31C3"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bcm_num_cos=10</w:t>
                            </w:r>
                          </w:p>
                          <w:p w14:paraId="07FD0805" w14:textId="77777777" w:rsidR="00700E3D" w:rsidRPr="00BB31C3" w:rsidRDefault="00700E3D" w:rsidP="618A5CD2">
                            <w:pPr>
                              <w:pStyle w:val="paragraph"/>
                              <w:spacing w:before="0" w:beforeAutospacing="0" w:after="0" w:afterAutospacing="0"/>
                              <w:rPr>
                                <w:rStyle w:val="normaltextrun"/>
                                <w:rFonts w:ascii="Calibri" w:eastAsiaTheme="majorEastAsia" w:hAnsi="Calibri" w:cs="Calibri"/>
                                <w:sz w:val="16"/>
                                <w:szCs w:val="16"/>
                              </w:rPr>
                            </w:pPr>
                            <w:r w:rsidRPr="00BB31C3"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bcm_stat_interval=2000000</w:t>
                            </w:r>
                          </w:p>
                          <w:p w14:paraId="11295D8B" w14:textId="77777777" w:rsidR="00700E3D" w:rsidRPr="00BB31C3" w:rsidRDefault="00700E3D" w:rsidP="618A5CD2">
                            <w:pPr>
                              <w:pStyle w:val="paragraph"/>
                              <w:spacing w:before="0" w:beforeAutospacing="0" w:after="0" w:afterAutospacing="0"/>
                              <w:rPr>
                                <w:rStyle w:val="normaltextrun"/>
                                <w:rFonts w:ascii="Calibri" w:eastAsiaTheme="majorEastAsia" w:hAnsi="Calibri" w:cs="Calibri"/>
                                <w:sz w:val="16"/>
                                <w:szCs w:val="16"/>
                              </w:rPr>
                            </w:pPr>
                            <w:r w:rsidRPr="00BB31C3"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lls_num_l2uc=12</w:t>
                            </w:r>
                          </w:p>
                          <w:p w14:paraId="7AF65A09" w14:textId="77777777" w:rsidR="00700E3D" w:rsidRPr="00BB31C3" w:rsidRDefault="00700E3D" w:rsidP="618A5CD2">
                            <w:pPr>
                              <w:pStyle w:val="paragraph"/>
                              <w:spacing w:before="0" w:beforeAutospacing="0" w:after="0" w:afterAutospacing="0"/>
                              <w:rPr>
                                <w:rStyle w:val="normaltextrun"/>
                                <w:rFonts w:ascii="Calibri" w:eastAsiaTheme="majorEastAsia" w:hAnsi="Calibri" w:cs="Calibri"/>
                                <w:sz w:val="16"/>
                                <w:szCs w:val="16"/>
                              </w:rPr>
                            </w:pPr>
                            <w:r w:rsidRPr="00BB31C3"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max_vp_lags=0</w:t>
                            </w:r>
                          </w:p>
                          <w:p w14:paraId="57E9027B" w14:textId="77777777" w:rsidR="00700E3D" w:rsidRPr="00BB31C3" w:rsidRDefault="00700E3D" w:rsidP="618A5CD2">
                            <w:pPr>
                              <w:pStyle w:val="paragraph"/>
                              <w:spacing w:before="0" w:beforeAutospacing="0" w:after="0" w:afterAutospacing="0"/>
                              <w:rPr>
                                <w:rStyle w:val="normaltextrun"/>
                                <w:rFonts w:ascii="Calibri" w:eastAsiaTheme="majorEastAsia" w:hAnsi="Calibri" w:cs="Calibri"/>
                                <w:sz w:val="16"/>
                                <w:szCs w:val="16"/>
                              </w:rPr>
                            </w:pPr>
                            <w:r w:rsidRPr="00BB31C3"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miim_intr_enable=0</w:t>
                            </w:r>
                          </w:p>
                          <w:p w14:paraId="2111023A" w14:textId="77777777" w:rsidR="00700E3D" w:rsidRPr="00BB31C3" w:rsidRDefault="00700E3D" w:rsidP="618A5CD2">
                            <w:pPr>
                              <w:pStyle w:val="paragraph"/>
                              <w:spacing w:before="0" w:beforeAutospacing="0" w:after="0" w:afterAutospacing="0"/>
                              <w:rPr>
                                <w:rStyle w:val="normaltextrun"/>
                                <w:rFonts w:ascii="Calibri" w:eastAsiaTheme="majorEastAsia" w:hAnsi="Calibri" w:cs="Calibri"/>
                                <w:sz w:val="16"/>
                                <w:szCs w:val="16"/>
                              </w:rPr>
                            </w:pPr>
                            <w:r w:rsidRPr="00BB31C3"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mmu_lossless=0</w:t>
                            </w:r>
                          </w:p>
                          <w:p w14:paraId="248F20DF" w14:textId="77777777" w:rsidR="00700E3D" w:rsidRPr="00BB31C3" w:rsidRDefault="00700E3D" w:rsidP="618A5CD2">
                            <w:pPr>
                              <w:pStyle w:val="paragraph"/>
                              <w:spacing w:before="0" w:beforeAutospacing="0" w:after="0" w:afterAutospacing="0"/>
                              <w:rPr>
                                <w:rStyle w:val="normaltextrun"/>
                                <w:rFonts w:ascii="Calibri" w:eastAsiaTheme="majorEastAsia" w:hAnsi="Calibri" w:cs="Calibri"/>
                                <w:sz w:val="16"/>
                                <w:szCs w:val="16"/>
                              </w:rPr>
                            </w:pPr>
                            <w:r w:rsidRPr="00BB31C3"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module_64ports=0</w:t>
                            </w:r>
                          </w:p>
                          <w:p w14:paraId="21ECCE86" w14:textId="77777777" w:rsidR="00700E3D" w:rsidRPr="00BB31C3" w:rsidRDefault="00700E3D" w:rsidP="618A5CD2">
                            <w:pPr>
                              <w:pStyle w:val="paragraph"/>
                              <w:spacing w:before="0" w:beforeAutospacing="0" w:after="0" w:afterAutospacing="0"/>
                              <w:rPr>
                                <w:rStyle w:val="normaltextrun"/>
                                <w:rFonts w:ascii="Calibri" w:eastAsiaTheme="majorEastAsia" w:hAnsi="Calibri" w:cs="Calibri"/>
                                <w:sz w:val="16"/>
                                <w:szCs w:val="16"/>
                              </w:rPr>
                            </w:pPr>
                            <w:r w:rsidRPr="00BB31C3"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stable_size=0x2000000</w:t>
                            </w:r>
                          </w:p>
                          <w:p w14:paraId="14BBB769" w14:textId="77777777" w:rsidR="00700E3D" w:rsidRPr="00BB31C3" w:rsidRDefault="00700E3D" w:rsidP="618A5CD2">
                            <w:pPr>
                              <w:pStyle w:val="paragraph"/>
                              <w:spacing w:before="0" w:beforeAutospacing="0" w:after="0" w:afterAutospacing="0"/>
                              <w:rPr>
                                <w:rStyle w:val="normaltextrun"/>
                                <w:rFonts w:ascii="Calibri" w:eastAsiaTheme="majorEastAsia" w:hAnsi="Calibri" w:cs="Calibri"/>
                                <w:sz w:val="16"/>
                                <w:szCs w:val="16"/>
                              </w:rPr>
                            </w:pPr>
                            <w:r w:rsidRPr="00BB31C3"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tdma_timeout_usec=5000000</w:t>
                            </w:r>
                          </w:p>
                          <w:p w14:paraId="0077EAA0" w14:textId="77777777" w:rsidR="00700E3D" w:rsidRPr="00BB31C3" w:rsidRDefault="00700E3D" w:rsidP="618A5CD2">
                            <w:pPr>
                              <w:pStyle w:val="paragraph"/>
                              <w:spacing w:before="0" w:beforeAutospacing="0" w:after="0" w:afterAutospacing="0"/>
                              <w:rPr>
                                <w:rStyle w:val="normaltextrun"/>
                                <w:rFonts w:ascii="Calibri" w:eastAsiaTheme="majorEastAsia" w:hAnsi="Calibri" w:cs="Calibri"/>
                                <w:sz w:val="16"/>
                                <w:szCs w:val="16"/>
                              </w:rPr>
                            </w:pPr>
                            <w:r w:rsidRPr="00BB31C3"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tslam_timeout_usec=15000000</w:t>
                            </w:r>
                          </w:p>
                          <w:p w14:paraId="1370A770" w14:textId="77777777" w:rsidR="00700E3D" w:rsidRPr="00BB31C3" w:rsidRDefault="00700E3D" w:rsidP="618A5CD2">
                            <w:pPr>
                              <w:pStyle w:val="paragraph"/>
                              <w:spacing w:before="0" w:beforeAutospacing="0" w:after="0" w:afterAutospacing="0"/>
                              <w:rPr>
                                <w:rStyle w:val="normaltextrun"/>
                                <w:rFonts w:ascii="Calibri" w:eastAsiaTheme="majorEastAsia" w:hAnsi="Calibri" w:cs="Calibri"/>
                                <w:sz w:val="16"/>
                                <w:szCs w:val="16"/>
                              </w:rPr>
                            </w:pPr>
                            <w:r w:rsidRPr="00BB31C3"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cdma_timeout_usec=15000000</w:t>
                            </w:r>
                          </w:p>
                          <w:p w14:paraId="63D426B7" w14:textId="77777777" w:rsidR="00700E3D" w:rsidRPr="00BB31C3" w:rsidRDefault="00700E3D" w:rsidP="618A5CD2">
                            <w:pPr>
                              <w:pStyle w:val="paragraph"/>
                              <w:spacing w:before="0" w:beforeAutospacing="0" w:after="0" w:afterAutospacing="0"/>
                              <w:rPr>
                                <w:rStyle w:val="normaltextrun"/>
                                <w:rFonts w:ascii="Calibri" w:eastAsiaTheme="majorEastAsia" w:hAnsi="Calibri" w:cs="Calibri"/>
                                <w:sz w:val="16"/>
                                <w:szCs w:val="16"/>
                              </w:rPr>
                            </w:pPr>
                            <w:r w:rsidRPr="00BB31C3"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dma_desc_timeout_usec=15000000</w:t>
                            </w:r>
                          </w:p>
                          <w:p w14:paraId="5CDE1435" w14:textId="77777777" w:rsidR="00700E3D" w:rsidRPr="00BB31C3" w:rsidRDefault="00700E3D" w:rsidP="618A5CD2">
                            <w:pPr>
                              <w:pStyle w:val="paragraph"/>
                              <w:spacing w:before="0" w:beforeAutospacing="0" w:after="0" w:afterAutospacing="0"/>
                              <w:rPr>
                                <w:rStyle w:val="normaltextrun"/>
                                <w:rFonts w:ascii="Calibri" w:eastAsiaTheme="majorEastAsia" w:hAnsi="Calibri" w:cs="Calibri"/>
                                <w:sz w:val="16"/>
                                <w:szCs w:val="16"/>
                              </w:rPr>
                            </w:pPr>
                            <w:r w:rsidRPr="00BB31C3"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EBA0F9E" w14:textId="77777777" w:rsidR="00700E3D" w:rsidRPr="00BB31C3" w:rsidRDefault="00700E3D" w:rsidP="618A5CD2">
                            <w:pPr>
                              <w:pStyle w:val="paragraph"/>
                              <w:spacing w:before="0" w:beforeAutospacing="0" w:after="0" w:afterAutospacing="0"/>
                              <w:rPr>
                                <w:rStyle w:val="normaltextrun"/>
                                <w:rFonts w:ascii="Calibri" w:eastAsiaTheme="majorEastAsia" w:hAnsi="Calibri" w:cs="Calibri"/>
                                <w:sz w:val="16"/>
                                <w:szCs w:val="16"/>
                              </w:rPr>
                            </w:pPr>
                            <w:r w:rsidRPr="00BB31C3"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###############################</w:t>
                            </w:r>
                          </w:p>
                          <w:p w14:paraId="52F5FC7C" w14:textId="77777777" w:rsidR="00700E3D" w:rsidRPr="00BB31C3" w:rsidRDefault="00700E3D" w:rsidP="618A5CD2">
                            <w:pPr>
                              <w:pStyle w:val="paragraph"/>
                              <w:spacing w:before="0" w:beforeAutospacing="0" w:after="0" w:afterAutospacing="0"/>
                              <w:rPr>
                                <w:rStyle w:val="normaltextrun"/>
                                <w:rFonts w:ascii="Calibri" w:eastAsiaTheme="majorEastAsia" w:hAnsi="Calibri" w:cs="Calibri"/>
                                <w:sz w:val="16"/>
                                <w:szCs w:val="16"/>
                              </w:rPr>
                            </w:pPr>
                            <w:r w:rsidRPr="00BB31C3"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serdes_fiber_pref=1</w:t>
                            </w:r>
                          </w:p>
                          <w:p w14:paraId="41E403F4" w14:textId="77777777" w:rsidR="00700E3D" w:rsidRPr="00BB31C3" w:rsidRDefault="00700E3D" w:rsidP="618A5CD2">
                            <w:pPr>
                              <w:pStyle w:val="paragraph"/>
                              <w:spacing w:before="0" w:beforeAutospacing="0" w:after="0" w:afterAutospacing="0"/>
                              <w:rPr>
                                <w:rStyle w:val="normaltextrun"/>
                                <w:rFonts w:ascii="Calibri" w:eastAsiaTheme="majorEastAsia" w:hAnsi="Calibri" w:cs="Calibri"/>
                                <w:sz w:val="16"/>
                                <w:szCs w:val="16"/>
                              </w:rPr>
                            </w:pPr>
                            <w:r w:rsidRPr="00BB31C3"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###############################</w:t>
                            </w:r>
                          </w:p>
                          <w:p w14:paraId="6378787D" w14:textId="77777777" w:rsidR="00700E3D" w:rsidRPr="00BB31C3" w:rsidRDefault="00700E3D" w:rsidP="618A5CD2">
                            <w:pPr>
                              <w:pStyle w:val="paragraph"/>
                              <w:spacing w:before="0" w:beforeAutospacing="0" w:after="0" w:afterAutospacing="0"/>
                              <w:rPr>
                                <w:rStyle w:val="normaltextrun"/>
                                <w:rFonts w:ascii="Calibri" w:eastAsiaTheme="majorEastAsia" w:hAnsi="Calibri" w:cs="Calibri"/>
                                <w:sz w:val="16"/>
                                <w:szCs w:val="16"/>
                              </w:rPr>
                            </w:pPr>
                            <w:r w:rsidRPr="00BB31C3"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mdio_output_delay=0x0d</w:t>
                            </w:r>
                          </w:p>
                          <w:p w14:paraId="1FB32CE0" w14:textId="77777777" w:rsidR="00700E3D" w:rsidRPr="00BB31C3" w:rsidRDefault="00700E3D" w:rsidP="618A5CD2">
                            <w:pPr>
                              <w:pStyle w:val="paragraph"/>
                              <w:spacing w:before="0" w:beforeAutospacing="0" w:after="0" w:afterAutospacing="0"/>
                              <w:rPr>
                                <w:rStyle w:val="normaltextrun"/>
                                <w:rFonts w:ascii="Calibri" w:eastAsiaTheme="majorEastAsia" w:hAnsi="Calibri" w:cs="Calibri"/>
                                <w:sz w:val="16"/>
                                <w:szCs w:val="16"/>
                              </w:rPr>
                            </w:pPr>
                            <w:r w:rsidRPr="00BB31C3"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###############################</w:t>
                            </w:r>
                          </w:p>
                          <w:p w14:paraId="37CD6292" w14:textId="77777777" w:rsidR="00700E3D" w:rsidRPr="00BB31C3" w:rsidRDefault="00700E3D" w:rsidP="618A5CD2">
                            <w:pPr>
                              <w:pStyle w:val="paragraph"/>
                              <w:spacing w:before="0" w:beforeAutospacing="0" w:after="0" w:afterAutospacing="0"/>
                              <w:rPr>
                                <w:rStyle w:val="normaltextrun"/>
                                <w:rFonts w:ascii="Calibri" w:eastAsiaTheme="majorEastAsia" w:hAnsi="Calibri" w:cs="Calibri"/>
                                <w:sz w:val="16"/>
                                <w:szCs w:val="16"/>
                              </w:rPr>
                            </w:pPr>
                            <w:r w:rsidRPr="00BB31C3"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xgxs_lcpll_xtal_refclk=1</w:t>
                            </w:r>
                          </w:p>
                          <w:p w14:paraId="5D4B42AB" w14:textId="77777777" w:rsidR="00700E3D" w:rsidRPr="00BB31C3" w:rsidRDefault="00700E3D" w:rsidP="618A5CD2">
                            <w:pPr>
                              <w:pStyle w:val="paragraph"/>
                              <w:spacing w:before="0" w:beforeAutospacing="0" w:after="0" w:afterAutospacing="0"/>
                              <w:rPr>
                                <w:rStyle w:val="normaltextrun"/>
                                <w:rFonts w:ascii="Calibri" w:eastAsiaTheme="majorEastAsia" w:hAnsi="Calibri" w:cs="Calibri"/>
                                <w:sz w:val="16"/>
                                <w:szCs w:val="16"/>
                              </w:rPr>
                            </w:pPr>
                            <w:r w:rsidRPr="00BB31C3"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tdma_intr_enable=1</w:t>
                            </w:r>
                          </w:p>
                          <w:p w14:paraId="2B498CD7" w14:textId="77777777" w:rsidR="00700E3D" w:rsidRPr="00BB31C3" w:rsidRDefault="00700E3D" w:rsidP="618A5CD2">
                            <w:pPr>
                              <w:pStyle w:val="paragraph"/>
                              <w:spacing w:before="0" w:beforeAutospacing="0" w:after="0" w:afterAutospacing="0"/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B31C3"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tslam_intr_enable=1</w:t>
                            </w:r>
                          </w:p>
                          <w:p w14:paraId="3FACCB1A" w14:textId="77777777" w:rsidR="00700E3D" w:rsidRPr="00BB31C3" w:rsidRDefault="00700E3D" w:rsidP="618A5CD2">
                            <w:pPr>
                              <w:pStyle w:val="paragraph"/>
                              <w:spacing w:before="0" w:beforeAutospacing="0" w:after="0" w:afterAutospacing="0"/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B31C3"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table_dma_enable=1</w:t>
                            </w:r>
                          </w:p>
                          <w:p w14:paraId="62F88AB8" w14:textId="77777777" w:rsidR="00700E3D" w:rsidRPr="00BB31C3" w:rsidRDefault="00700E3D" w:rsidP="618A5CD2">
                            <w:pPr>
                              <w:pStyle w:val="paragraph"/>
                              <w:spacing w:before="0" w:beforeAutospacing="0" w:after="0" w:afterAutospacing="0"/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B31C3"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3EEB2B8" w14:textId="77777777" w:rsidR="00700E3D" w:rsidRPr="00BB31C3" w:rsidRDefault="00700E3D" w:rsidP="618A5CD2">
                            <w:pPr>
                              <w:pStyle w:val="paragraph"/>
                              <w:spacing w:before="0" w:beforeAutospacing="0" w:after="0" w:afterAutospacing="0"/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B31C3"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arl_clean_timeout_usec=15000000</w:t>
                            </w:r>
                          </w:p>
                          <w:p w14:paraId="274B430B" w14:textId="77777777" w:rsidR="00700E3D" w:rsidRPr="00BB31C3" w:rsidRDefault="00700E3D" w:rsidP="618A5CD2">
                            <w:pPr>
                              <w:pStyle w:val="paragraph"/>
                              <w:spacing w:before="0" w:beforeAutospacing="0" w:after="0" w:afterAutospacing="0"/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B31C3"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bcm_stat_flags=1</w:t>
                            </w:r>
                          </w:p>
                          <w:p w14:paraId="79F14E6B" w14:textId="3CCD5254" w:rsidR="00700E3D" w:rsidRPr="00BB31C3" w:rsidRDefault="00700E3D" w:rsidP="618A5CD2">
                            <w:pPr>
                              <w:pStyle w:val="paragraph"/>
                              <w:spacing w:before="0" w:beforeAutospacing="0" w:after="0" w:afterAutospacing="0"/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B31C3"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bcm_stat_jumbo.0=9236</w:t>
                            </w:r>
                          </w:p>
                          <w:p w14:paraId="3A390C6C" w14:textId="77777777" w:rsidR="00700E3D" w:rsidRPr="00BB31C3" w:rsidRDefault="00700E3D" w:rsidP="618A5CD2">
                            <w:pPr>
                              <w:pStyle w:val="paragraph"/>
                              <w:spacing w:before="0" w:beforeAutospacing="0" w:after="0" w:afterAutospacing="0"/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95A46F2" w14:textId="77777777" w:rsidR="00700E3D" w:rsidRPr="00BB31C3" w:rsidRDefault="00700E3D" w:rsidP="618A5CD2">
                            <w:pPr>
                              <w:pStyle w:val="paragraph"/>
                              <w:spacing w:before="0" w:beforeAutospacing="0" w:after="0" w:afterAutospacing="0"/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B31C3"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pbmp_oversubscribe.0=0x1fffffffffffffffffffffffffe</w:t>
                            </w:r>
                          </w:p>
                          <w:p w14:paraId="5760974A" w14:textId="77777777" w:rsidR="00700E3D" w:rsidRPr="00BB31C3" w:rsidRDefault="00700E3D" w:rsidP="618A5CD2">
                            <w:pPr>
                              <w:pStyle w:val="paragraph"/>
                              <w:spacing w:before="0" w:beforeAutospacing="0" w:after="0" w:afterAutospacing="0"/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B31C3"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pbmp_xport_xe.0=0x1fffffffffffffffffffffffffe</w:t>
                            </w:r>
                          </w:p>
                          <w:p w14:paraId="2F98E8DF" w14:textId="77777777" w:rsidR="00700E3D" w:rsidRPr="00BB31C3" w:rsidRDefault="00700E3D" w:rsidP="618A5CD2">
                            <w:pPr>
                              <w:pStyle w:val="paragraph"/>
                              <w:spacing w:before="0" w:beforeAutospacing="0" w:after="0" w:afterAutospacing="0"/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B31C3"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phy_an_c37_1.0=3</w:t>
                            </w:r>
                          </w:p>
                          <w:p w14:paraId="0AF4AE76" w14:textId="77777777" w:rsidR="00700E3D" w:rsidRPr="00BB31C3" w:rsidRDefault="00700E3D" w:rsidP="00700E3D">
                            <w:pPr>
                              <w:pStyle w:val="paragraph"/>
                              <w:spacing w:before="0" w:beforeAutospacing="0" w:after="0" w:afterAutospacing="0"/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B31C3"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phy_an_c37_5.0=3</w:t>
                            </w:r>
                          </w:p>
                          <w:p w14:paraId="3FF15488" w14:textId="767AEEFE" w:rsidR="00102674" w:rsidRDefault="00700E3D" w:rsidP="00700E3D">
                            <w:pPr>
                              <w:pStyle w:val="paragraph"/>
                              <w:spacing w:before="0" w:beforeAutospacing="0" w:after="0" w:afterAutospacing="0"/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B31C3"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phy_an_c37_9.0=3</w:t>
                            </w:r>
                          </w:p>
                          <w:p w14:paraId="2ED8736B" w14:textId="77777777" w:rsidR="00245E06" w:rsidRPr="00245E06" w:rsidRDefault="00245E06" w:rsidP="00245E06">
                            <w:pPr>
                              <w:pStyle w:val="paragraph"/>
                              <w:spacing w:before="0" w:beforeAutospacing="0" w:after="0" w:afterAutospacing="0"/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45E06"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phy_an_c37_13.0=3</w:t>
                            </w:r>
                          </w:p>
                          <w:p w14:paraId="40D0A045" w14:textId="77777777" w:rsidR="00245E06" w:rsidRPr="00245E06" w:rsidRDefault="00245E06" w:rsidP="00245E06">
                            <w:pPr>
                              <w:pStyle w:val="paragraph"/>
                              <w:spacing w:before="0" w:beforeAutospacing="0" w:after="0" w:afterAutospacing="0"/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45E06"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phy_an_c37_17.0=3</w:t>
                            </w:r>
                          </w:p>
                          <w:p w14:paraId="1EA14D16" w14:textId="77777777" w:rsidR="00245E06" w:rsidRPr="00245E06" w:rsidRDefault="00245E06" w:rsidP="00245E06">
                            <w:pPr>
                              <w:pStyle w:val="paragraph"/>
                              <w:spacing w:before="0" w:beforeAutospacing="0" w:after="0" w:afterAutospacing="0"/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45E06"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phy_an_c37_21.0=3</w:t>
                            </w:r>
                          </w:p>
                          <w:p w14:paraId="2D170C8D" w14:textId="77777777" w:rsidR="00245E06" w:rsidRPr="00245E06" w:rsidRDefault="00245E06" w:rsidP="00245E06">
                            <w:pPr>
                              <w:pStyle w:val="paragraph"/>
                              <w:spacing w:before="0" w:beforeAutospacing="0" w:after="0" w:afterAutospacing="0"/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45E06"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phy_an_c37_25.0=3</w:t>
                            </w:r>
                          </w:p>
                          <w:p w14:paraId="6849429B" w14:textId="77777777" w:rsidR="00245E06" w:rsidRPr="00245E06" w:rsidRDefault="00245E06" w:rsidP="00245E06">
                            <w:pPr>
                              <w:pStyle w:val="paragraph"/>
                              <w:spacing w:before="0" w:beforeAutospacing="0" w:after="0" w:afterAutospacing="0"/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45E06"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phy_an_c37_29.0=3</w:t>
                            </w:r>
                          </w:p>
                          <w:p w14:paraId="5D8D15CA" w14:textId="77777777" w:rsidR="00245E06" w:rsidRPr="00245E06" w:rsidRDefault="00245E06" w:rsidP="00245E06">
                            <w:pPr>
                              <w:pStyle w:val="paragraph"/>
                              <w:spacing w:before="0" w:beforeAutospacing="0" w:after="0" w:afterAutospacing="0"/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45E06"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phy_an_c37_33.0=3</w:t>
                            </w:r>
                          </w:p>
                          <w:p w14:paraId="75B1067F" w14:textId="0889CC4A" w:rsidR="00245E06" w:rsidRPr="00BB31C3" w:rsidRDefault="00245E06" w:rsidP="00245E06">
                            <w:pPr>
                              <w:pStyle w:val="paragraph"/>
                              <w:spacing w:before="0" w:beforeAutospacing="0" w:after="0" w:afterAutospacing="0"/>
                              <w:rPr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45E06">
                              <w:rPr>
                                <w:rFonts w:ascii="Calibri" w:eastAsiaTheme="majorEastAsia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phy_an_c37_37.0=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E15E2" id="Text Box 1543748164" o:spid="_x0000_s1027" type="#_x0000_t202" style="position:absolute;margin-left:415.45pt;margin-top:13.45pt;width:466.65pt;height:613.85pt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" filled="f" strokeweight=".5pt">
                <v:textbox>
                  <w:txbxContent>
                    <w:p w14:paraId="48F0CA5B" w14:textId="77777777" w:rsidR="00484C1D" w:rsidRPr="00484C1D" w:rsidRDefault="00484C1D" w:rsidP="00484C1D">
                      <w:pPr>
                        <w:pStyle w:val="paragraph"/>
                        <w:spacing w:before="0" w:beforeAutospacing="0" w:after="0" w:afterAutospacing="0"/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</w:pPr>
                      <w:r w:rsidRPr="00484C1D"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  <w:t># ALPM enable</w:t>
                      </w:r>
                    </w:p>
                    <w:p w14:paraId="588FD202" w14:textId="77777777" w:rsidR="00484C1D" w:rsidRPr="00484C1D" w:rsidRDefault="00484C1D" w:rsidP="00484C1D">
                      <w:pPr>
                        <w:pStyle w:val="paragraph"/>
                        <w:spacing w:before="0" w:beforeAutospacing="0" w:after="0" w:afterAutospacing="0"/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</w:pPr>
                      <w:r w:rsidRPr="00484C1D"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  <w:t>l3_alpm_enable=2</w:t>
                      </w:r>
                    </w:p>
                    <w:p w14:paraId="20788579" w14:textId="77777777" w:rsidR="00484C1D" w:rsidRPr="00484C1D" w:rsidRDefault="00484C1D" w:rsidP="00484C1D">
                      <w:pPr>
                        <w:pStyle w:val="paragraph"/>
                        <w:spacing w:before="0" w:beforeAutospacing="0" w:after="0" w:afterAutospacing="0"/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</w:pPr>
                      <w:r w:rsidRPr="00484C1D"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  <w:t>ipv6_lpm_128b_enable=1</w:t>
                      </w:r>
                    </w:p>
                    <w:p w14:paraId="4AA53844" w14:textId="77777777" w:rsidR="00484C1D" w:rsidRPr="00484C1D" w:rsidRDefault="00484C1D" w:rsidP="00484C1D">
                      <w:pPr>
                        <w:pStyle w:val="paragraph"/>
                        <w:spacing w:before="0" w:beforeAutospacing="0" w:after="0" w:afterAutospacing="0"/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</w:pPr>
                      <w:r w:rsidRPr="00484C1D"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  <w:t>l2_mem_entries=32768</w:t>
                      </w:r>
                    </w:p>
                    <w:p w14:paraId="43DC9564" w14:textId="3F6C6338" w:rsidR="00700E3D" w:rsidRPr="00484C1D" w:rsidRDefault="00484C1D" w:rsidP="00484C1D">
                      <w:pPr>
                        <w:pStyle w:val="paragraph"/>
                        <w:spacing w:before="0" w:beforeAutospacing="0" w:after="0" w:afterAutospacing="0"/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</w:pPr>
                      <w:r w:rsidRPr="00484C1D"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  <w:t>l3_mem_entries=16384</w:t>
                      </w:r>
                      <w:r w:rsidR="00700E3D" w:rsidRPr="00BB31C3"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05BF5BF" w14:textId="77777777" w:rsidR="00700E3D" w:rsidRPr="00BB31C3" w:rsidRDefault="00700E3D" w:rsidP="618A5CD2">
                      <w:pPr>
                        <w:pStyle w:val="paragraph"/>
                        <w:spacing w:before="0" w:beforeAutospacing="0" w:after="0" w:afterAutospacing="0"/>
                        <w:rPr>
                          <w:rStyle w:val="normaltextrun"/>
                          <w:rFonts w:ascii="Calibri" w:eastAsiaTheme="majorEastAsia" w:hAnsi="Calibri" w:cs="Calibri"/>
                          <w:sz w:val="16"/>
                          <w:szCs w:val="16"/>
                        </w:rPr>
                      </w:pPr>
                      <w:r w:rsidRPr="00BB31C3"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  <w:t xml:space="preserve"># disables bcmALPMDH (ALPM distributed hitbit) thread.  This thread is purely for debug </w:t>
                      </w:r>
                      <w:proofErr w:type="gramStart"/>
                      <w:r w:rsidRPr="00BB31C3"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  <w:t>purpose</w:t>
                      </w:r>
                      <w:proofErr w:type="gramEnd"/>
                    </w:p>
                    <w:p w14:paraId="62EF60C0" w14:textId="77777777" w:rsidR="00700E3D" w:rsidRPr="00BB31C3" w:rsidRDefault="00700E3D" w:rsidP="618A5CD2">
                      <w:pPr>
                        <w:pStyle w:val="paragraph"/>
                        <w:spacing w:before="0" w:beforeAutospacing="0" w:after="0" w:afterAutospacing="0"/>
                        <w:rPr>
                          <w:rStyle w:val="normaltextrun"/>
                          <w:rFonts w:ascii="Calibri" w:eastAsiaTheme="majorEastAsia" w:hAnsi="Calibri" w:cs="Calibri"/>
                          <w:sz w:val="16"/>
                          <w:szCs w:val="16"/>
                        </w:rPr>
                      </w:pPr>
                      <w:r w:rsidRPr="00BB31C3"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  <w:t>l3_alpm_hit_skip=1</w:t>
                      </w:r>
                    </w:p>
                    <w:p w14:paraId="145F80B8" w14:textId="77777777" w:rsidR="00700E3D" w:rsidRPr="00BB31C3" w:rsidRDefault="00700E3D" w:rsidP="618A5CD2">
                      <w:pPr>
                        <w:pStyle w:val="paragraph"/>
                        <w:spacing w:before="0" w:beforeAutospacing="0" w:after="0" w:afterAutospacing="0"/>
                        <w:rPr>
                          <w:rStyle w:val="normaltextrun"/>
                          <w:rFonts w:ascii="Calibri" w:eastAsiaTheme="majorEastAsia" w:hAnsi="Calibri" w:cs="Calibri"/>
                          <w:sz w:val="16"/>
                          <w:szCs w:val="16"/>
                        </w:rPr>
                      </w:pPr>
                      <w:r w:rsidRPr="00BB31C3"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  <w:t># Disable Counting ACL Drop towards interface RX_DRP counter</w:t>
                      </w:r>
                    </w:p>
                    <w:p w14:paraId="2ED9C1FA" w14:textId="77777777" w:rsidR="00700E3D" w:rsidRPr="00BB31C3" w:rsidRDefault="00700E3D" w:rsidP="618A5CD2">
                      <w:pPr>
                        <w:pStyle w:val="paragraph"/>
                        <w:spacing w:before="0" w:beforeAutospacing="0" w:after="0" w:afterAutospacing="0"/>
                        <w:rPr>
                          <w:rStyle w:val="normaltextrun"/>
                          <w:rFonts w:ascii="Calibri" w:eastAsiaTheme="majorEastAsia" w:hAnsi="Calibri" w:cs="Calibri"/>
                          <w:sz w:val="16"/>
                          <w:szCs w:val="16"/>
                        </w:rPr>
                      </w:pPr>
                      <w:r w:rsidRPr="00BB31C3"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  <w:t>sai_adjust_acl_drop_in_rx_drop=1</w:t>
                      </w:r>
                    </w:p>
                    <w:p w14:paraId="72F350F6" w14:textId="77777777" w:rsidR="00700E3D" w:rsidRPr="00BB31C3" w:rsidRDefault="00700E3D" w:rsidP="618A5CD2">
                      <w:pPr>
                        <w:pStyle w:val="paragraph"/>
                        <w:spacing w:before="0" w:beforeAutospacing="0" w:after="0" w:afterAutospacing="0"/>
                        <w:rPr>
                          <w:rStyle w:val="normaltextrun"/>
                          <w:rFonts w:ascii="Calibri" w:eastAsiaTheme="majorEastAsia" w:hAnsi="Calibri" w:cs="Calibri"/>
                          <w:sz w:val="16"/>
                          <w:szCs w:val="16"/>
                        </w:rPr>
                      </w:pPr>
                      <w:r w:rsidRPr="00BB31C3"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  <w:t># From old config file</w:t>
                      </w:r>
                    </w:p>
                    <w:p w14:paraId="7B75CF98" w14:textId="77777777" w:rsidR="00700E3D" w:rsidRPr="00BB31C3" w:rsidRDefault="00700E3D" w:rsidP="618A5CD2">
                      <w:pPr>
                        <w:pStyle w:val="paragraph"/>
                        <w:spacing w:before="0" w:beforeAutospacing="0" w:after="0" w:afterAutospacing="0"/>
                        <w:rPr>
                          <w:rStyle w:val="normaltextrun"/>
                          <w:rFonts w:ascii="Calibri" w:eastAsiaTheme="majorEastAsia" w:hAnsi="Calibri" w:cs="Calibri"/>
                          <w:sz w:val="16"/>
                          <w:szCs w:val="16"/>
                        </w:rPr>
                      </w:pPr>
                      <w:r w:rsidRPr="00BB31C3"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  <w:t>os=unix</w:t>
                      </w:r>
                    </w:p>
                    <w:p w14:paraId="71A9FF83" w14:textId="77777777" w:rsidR="00700E3D" w:rsidRPr="00BB31C3" w:rsidRDefault="00700E3D" w:rsidP="618A5CD2">
                      <w:pPr>
                        <w:pStyle w:val="paragraph"/>
                        <w:spacing w:before="0" w:beforeAutospacing="0" w:after="0" w:afterAutospacing="0"/>
                        <w:rPr>
                          <w:rStyle w:val="normaltextrun"/>
                          <w:rFonts w:ascii="Calibri" w:eastAsiaTheme="majorEastAsia" w:hAnsi="Calibri" w:cs="Calibri"/>
                          <w:sz w:val="16"/>
                          <w:szCs w:val="16"/>
                        </w:rPr>
                      </w:pPr>
                      <w:r w:rsidRPr="00BB31C3"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  <w:t>higig2_hdr_mode=1</w:t>
                      </w:r>
                    </w:p>
                    <w:p w14:paraId="21BC4A30" w14:textId="77777777" w:rsidR="00700E3D" w:rsidRPr="00BB31C3" w:rsidRDefault="00700E3D" w:rsidP="618A5CD2">
                      <w:pPr>
                        <w:pStyle w:val="paragraph"/>
                        <w:spacing w:before="0" w:beforeAutospacing="0" w:after="0" w:afterAutospacing="0"/>
                        <w:rPr>
                          <w:rStyle w:val="normaltextrun"/>
                          <w:rFonts w:ascii="Calibri" w:eastAsiaTheme="majorEastAsia" w:hAnsi="Calibri" w:cs="Calibri"/>
                          <w:sz w:val="16"/>
                          <w:szCs w:val="16"/>
                        </w:rPr>
                      </w:pPr>
                    </w:p>
                    <w:p w14:paraId="4F76E82E" w14:textId="77777777" w:rsidR="00700E3D" w:rsidRPr="00BB31C3" w:rsidRDefault="00700E3D" w:rsidP="618A5CD2">
                      <w:pPr>
                        <w:pStyle w:val="paragraph"/>
                        <w:spacing w:before="0" w:beforeAutospacing="0" w:after="0" w:afterAutospacing="0"/>
                        <w:rPr>
                          <w:rStyle w:val="normaltextrun"/>
                          <w:rFonts w:ascii="Calibri" w:eastAsiaTheme="majorEastAsia" w:hAnsi="Calibri" w:cs="Calibri"/>
                          <w:sz w:val="16"/>
                          <w:szCs w:val="16"/>
                        </w:rPr>
                      </w:pPr>
                      <w:r w:rsidRPr="00BB31C3"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  <w:t># Parity</w:t>
                      </w:r>
                    </w:p>
                    <w:p w14:paraId="1FB61743" w14:textId="77777777" w:rsidR="00700E3D" w:rsidRPr="00BB31C3" w:rsidRDefault="00700E3D" w:rsidP="618A5CD2">
                      <w:pPr>
                        <w:pStyle w:val="paragraph"/>
                        <w:spacing w:before="0" w:beforeAutospacing="0" w:after="0" w:afterAutospacing="0"/>
                        <w:rPr>
                          <w:rStyle w:val="normaltextrun"/>
                          <w:rFonts w:ascii="Calibri" w:eastAsiaTheme="majorEastAsia" w:hAnsi="Calibri" w:cs="Calibri"/>
                          <w:sz w:val="16"/>
                          <w:szCs w:val="16"/>
                        </w:rPr>
                      </w:pPr>
                      <w:r w:rsidRPr="00BB31C3"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  <w:t>parity_correction=1</w:t>
                      </w:r>
                    </w:p>
                    <w:p w14:paraId="27A7240E" w14:textId="77777777" w:rsidR="00700E3D" w:rsidRPr="00BB31C3" w:rsidRDefault="00700E3D" w:rsidP="618A5CD2">
                      <w:pPr>
                        <w:pStyle w:val="paragraph"/>
                        <w:spacing w:before="0" w:beforeAutospacing="0" w:after="0" w:afterAutospacing="0"/>
                        <w:rPr>
                          <w:rStyle w:val="normaltextrun"/>
                          <w:rFonts w:ascii="Calibri" w:eastAsiaTheme="majorEastAsia" w:hAnsi="Calibri" w:cs="Calibri"/>
                          <w:sz w:val="16"/>
                          <w:szCs w:val="16"/>
                        </w:rPr>
                      </w:pPr>
                      <w:r w:rsidRPr="00BB31C3"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  <w:t>parity_enable=1</w:t>
                      </w:r>
                    </w:p>
                    <w:p w14:paraId="521F0833" w14:textId="77777777" w:rsidR="00700E3D" w:rsidRPr="00BB31C3" w:rsidRDefault="00700E3D" w:rsidP="618A5CD2">
                      <w:pPr>
                        <w:pStyle w:val="paragraph"/>
                        <w:spacing w:before="0" w:beforeAutospacing="0" w:after="0" w:afterAutospacing="0"/>
                        <w:rPr>
                          <w:rStyle w:val="normaltextrun"/>
                          <w:rFonts w:ascii="Calibri" w:eastAsiaTheme="majorEastAsia" w:hAnsi="Calibri" w:cs="Calibri"/>
                          <w:sz w:val="16"/>
                          <w:szCs w:val="16"/>
                        </w:rPr>
                      </w:pPr>
                      <w:r w:rsidRPr="00BB31C3"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  <w:t>stat_if_parity_enable=0</w:t>
                      </w:r>
                    </w:p>
                    <w:p w14:paraId="0B8A6193" w14:textId="77777777" w:rsidR="00700E3D" w:rsidRPr="00BB31C3" w:rsidRDefault="00700E3D" w:rsidP="618A5CD2">
                      <w:pPr>
                        <w:pStyle w:val="paragraph"/>
                        <w:spacing w:before="0" w:beforeAutospacing="0" w:after="0" w:afterAutospacing="0"/>
                        <w:rPr>
                          <w:rStyle w:val="normaltextrun"/>
                          <w:rFonts w:ascii="Calibri" w:eastAsiaTheme="majorEastAsia" w:hAnsi="Calibri" w:cs="Calibri"/>
                          <w:sz w:val="16"/>
                          <w:szCs w:val="16"/>
                        </w:rPr>
                      </w:pPr>
                      <w:r w:rsidRPr="00BB31C3"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6CDFE19" w14:textId="77777777" w:rsidR="00700E3D" w:rsidRPr="00BB31C3" w:rsidRDefault="00700E3D" w:rsidP="618A5CD2">
                      <w:pPr>
                        <w:pStyle w:val="paragraph"/>
                        <w:spacing w:before="0" w:beforeAutospacing="0" w:after="0" w:afterAutospacing="0"/>
                        <w:rPr>
                          <w:rStyle w:val="normaltextrun"/>
                          <w:rFonts w:ascii="Calibri" w:eastAsiaTheme="majorEastAsia" w:hAnsi="Calibri" w:cs="Calibri"/>
                          <w:sz w:val="16"/>
                          <w:szCs w:val="16"/>
                        </w:rPr>
                      </w:pPr>
                      <w:r w:rsidRPr="00BB31C3"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  <w:t># l2 thread related config vars</w:t>
                      </w:r>
                    </w:p>
                    <w:p w14:paraId="3799D9AD" w14:textId="77777777" w:rsidR="00700E3D" w:rsidRPr="00BB31C3" w:rsidRDefault="00700E3D" w:rsidP="618A5CD2">
                      <w:pPr>
                        <w:pStyle w:val="paragraph"/>
                        <w:spacing w:before="0" w:beforeAutospacing="0" w:after="0" w:afterAutospacing="0"/>
                        <w:rPr>
                          <w:rStyle w:val="normaltextrun"/>
                          <w:rFonts w:ascii="Calibri" w:eastAsiaTheme="majorEastAsia" w:hAnsi="Calibri" w:cs="Calibri"/>
                          <w:sz w:val="16"/>
                          <w:szCs w:val="16"/>
                        </w:rPr>
                      </w:pPr>
                      <w:r w:rsidRPr="00BB31C3"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  <w:t>l2xmsg_hostbuf_size=8192</w:t>
                      </w:r>
                    </w:p>
                    <w:p w14:paraId="24409E76" w14:textId="77777777" w:rsidR="00700E3D" w:rsidRPr="00BB31C3" w:rsidRDefault="00700E3D" w:rsidP="618A5CD2">
                      <w:pPr>
                        <w:pStyle w:val="paragraph"/>
                        <w:spacing w:before="0" w:beforeAutospacing="0" w:after="0" w:afterAutospacing="0"/>
                        <w:rPr>
                          <w:rStyle w:val="normaltextrun"/>
                          <w:rFonts w:ascii="Calibri" w:eastAsiaTheme="majorEastAsia" w:hAnsi="Calibri" w:cs="Calibri"/>
                          <w:sz w:val="16"/>
                          <w:szCs w:val="16"/>
                        </w:rPr>
                      </w:pPr>
                      <w:r w:rsidRPr="00BB31C3"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  <w:t>l2xmsg_mode=1</w:t>
                      </w:r>
                    </w:p>
                    <w:p w14:paraId="5E0BDBD3" w14:textId="77777777" w:rsidR="00700E3D" w:rsidRPr="00BB31C3" w:rsidRDefault="00700E3D" w:rsidP="618A5CD2">
                      <w:pPr>
                        <w:pStyle w:val="paragraph"/>
                        <w:spacing w:before="0" w:beforeAutospacing="0" w:after="0" w:afterAutospacing="0"/>
                        <w:rPr>
                          <w:rStyle w:val="normaltextrun"/>
                          <w:rFonts w:ascii="Calibri" w:eastAsiaTheme="majorEastAsia" w:hAnsi="Calibri" w:cs="Calibri"/>
                          <w:sz w:val="16"/>
                          <w:szCs w:val="16"/>
                        </w:rPr>
                      </w:pPr>
                      <w:r w:rsidRPr="00BB31C3"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  <w:t>bcm_num_cos=10</w:t>
                      </w:r>
                    </w:p>
                    <w:p w14:paraId="07FD0805" w14:textId="77777777" w:rsidR="00700E3D" w:rsidRPr="00BB31C3" w:rsidRDefault="00700E3D" w:rsidP="618A5CD2">
                      <w:pPr>
                        <w:pStyle w:val="paragraph"/>
                        <w:spacing w:before="0" w:beforeAutospacing="0" w:after="0" w:afterAutospacing="0"/>
                        <w:rPr>
                          <w:rStyle w:val="normaltextrun"/>
                          <w:rFonts w:ascii="Calibri" w:eastAsiaTheme="majorEastAsia" w:hAnsi="Calibri" w:cs="Calibri"/>
                          <w:sz w:val="16"/>
                          <w:szCs w:val="16"/>
                        </w:rPr>
                      </w:pPr>
                      <w:r w:rsidRPr="00BB31C3"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  <w:t>bcm_stat_interval=2000000</w:t>
                      </w:r>
                    </w:p>
                    <w:p w14:paraId="11295D8B" w14:textId="77777777" w:rsidR="00700E3D" w:rsidRPr="00BB31C3" w:rsidRDefault="00700E3D" w:rsidP="618A5CD2">
                      <w:pPr>
                        <w:pStyle w:val="paragraph"/>
                        <w:spacing w:before="0" w:beforeAutospacing="0" w:after="0" w:afterAutospacing="0"/>
                        <w:rPr>
                          <w:rStyle w:val="normaltextrun"/>
                          <w:rFonts w:ascii="Calibri" w:eastAsiaTheme="majorEastAsia" w:hAnsi="Calibri" w:cs="Calibri"/>
                          <w:sz w:val="16"/>
                          <w:szCs w:val="16"/>
                        </w:rPr>
                      </w:pPr>
                      <w:r w:rsidRPr="00BB31C3"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  <w:t>lls_num_l2uc=12</w:t>
                      </w:r>
                    </w:p>
                    <w:p w14:paraId="7AF65A09" w14:textId="77777777" w:rsidR="00700E3D" w:rsidRPr="00BB31C3" w:rsidRDefault="00700E3D" w:rsidP="618A5CD2">
                      <w:pPr>
                        <w:pStyle w:val="paragraph"/>
                        <w:spacing w:before="0" w:beforeAutospacing="0" w:after="0" w:afterAutospacing="0"/>
                        <w:rPr>
                          <w:rStyle w:val="normaltextrun"/>
                          <w:rFonts w:ascii="Calibri" w:eastAsiaTheme="majorEastAsia" w:hAnsi="Calibri" w:cs="Calibri"/>
                          <w:sz w:val="16"/>
                          <w:szCs w:val="16"/>
                        </w:rPr>
                      </w:pPr>
                      <w:r w:rsidRPr="00BB31C3"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  <w:t>max_vp_lags=0</w:t>
                      </w:r>
                    </w:p>
                    <w:p w14:paraId="57E9027B" w14:textId="77777777" w:rsidR="00700E3D" w:rsidRPr="00BB31C3" w:rsidRDefault="00700E3D" w:rsidP="618A5CD2">
                      <w:pPr>
                        <w:pStyle w:val="paragraph"/>
                        <w:spacing w:before="0" w:beforeAutospacing="0" w:after="0" w:afterAutospacing="0"/>
                        <w:rPr>
                          <w:rStyle w:val="normaltextrun"/>
                          <w:rFonts w:ascii="Calibri" w:eastAsiaTheme="majorEastAsia" w:hAnsi="Calibri" w:cs="Calibri"/>
                          <w:sz w:val="16"/>
                          <w:szCs w:val="16"/>
                        </w:rPr>
                      </w:pPr>
                      <w:r w:rsidRPr="00BB31C3"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  <w:t>miim_intr_enable=0</w:t>
                      </w:r>
                    </w:p>
                    <w:p w14:paraId="2111023A" w14:textId="77777777" w:rsidR="00700E3D" w:rsidRPr="00BB31C3" w:rsidRDefault="00700E3D" w:rsidP="618A5CD2">
                      <w:pPr>
                        <w:pStyle w:val="paragraph"/>
                        <w:spacing w:before="0" w:beforeAutospacing="0" w:after="0" w:afterAutospacing="0"/>
                        <w:rPr>
                          <w:rStyle w:val="normaltextrun"/>
                          <w:rFonts w:ascii="Calibri" w:eastAsiaTheme="majorEastAsia" w:hAnsi="Calibri" w:cs="Calibri"/>
                          <w:sz w:val="16"/>
                          <w:szCs w:val="16"/>
                        </w:rPr>
                      </w:pPr>
                      <w:r w:rsidRPr="00BB31C3"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  <w:t>mmu_lossless=0</w:t>
                      </w:r>
                    </w:p>
                    <w:p w14:paraId="248F20DF" w14:textId="77777777" w:rsidR="00700E3D" w:rsidRPr="00BB31C3" w:rsidRDefault="00700E3D" w:rsidP="618A5CD2">
                      <w:pPr>
                        <w:pStyle w:val="paragraph"/>
                        <w:spacing w:before="0" w:beforeAutospacing="0" w:after="0" w:afterAutospacing="0"/>
                        <w:rPr>
                          <w:rStyle w:val="normaltextrun"/>
                          <w:rFonts w:ascii="Calibri" w:eastAsiaTheme="majorEastAsia" w:hAnsi="Calibri" w:cs="Calibri"/>
                          <w:sz w:val="16"/>
                          <w:szCs w:val="16"/>
                        </w:rPr>
                      </w:pPr>
                      <w:r w:rsidRPr="00BB31C3"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  <w:t>module_64ports=0</w:t>
                      </w:r>
                    </w:p>
                    <w:p w14:paraId="21ECCE86" w14:textId="77777777" w:rsidR="00700E3D" w:rsidRPr="00BB31C3" w:rsidRDefault="00700E3D" w:rsidP="618A5CD2">
                      <w:pPr>
                        <w:pStyle w:val="paragraph"/>
                        <w:spacing w:before="0" w:beforeAutospacing="0" w:after="0" w:afterAutospacing="0"/>
                        <w:rPr>
                          <w:rStyle w:val="normaltextrun"/>
                          <w:rFonts w:ascii="Calibri" w:eastAsiaTheme="majorEastAsia" w:hAnsi="Calibri" w:cs="Calibri"/>
                          <w:sz w:val="16"/>
                          <w:szCs w:val="16"/>
                        </w:rPr>
                      </w:pPr>
                      <w:r w:rsidRPr="00BB31C3"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  <w:t>stable_size=0x2000000</w:t>
                      </w:r>
                    </w:p>
                    <w:p w14:paraId="14BBB769" w14:textId="77777777" w:rsidR="00700E3D" w:rsidRPr="00BB31C3" w:rsidRDefault="00700E3D" w:rsidP="618A5CD2">
                      <w:pPr>
                        <w:pStyle w:val="paragraph"/>
                        <w:spacing w:before="0" w:beforeAutospacing="0" w:after="0" w:afterAutospacing="0"/>
                        <w:rPr>
                          <w:rStyle w:val="normaltextrun"/>
                          <w:rFonts w:ascii="Calibri" w:eastAsiaTheme="majorEastAsia" w:hAnsi="Calibri" w:cs="Calibri"/>
                          <w:sz w:val="16"/>
                          <w:szCs w:val="16"/>
                        </w:rPr>
                      </w:pPr>
                      <w:r w:rsidRPr="00BB31C3"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  <w:t>tdma_timeout_usec=5000000</w:t>
                      </w:r>
                    </w:p>
                    <w:p w14:paraId="0077EAA0" w14:textId="77777777" w:rsidR="00700E3D" w:rsidRPr="00BB31C3" w:rsidRDefault="00700E3D" w:rsidP="618A5CD2">
                      <w:pPr>
                        <w:pStyle w:val="paragraph"/>
                        <w:spacing w:before="0" w:beforeAutospacing="0" w:after="0" w:afterAutospacing="0"/>
                        <w:rPr>
                          <w:rStyle w:val="normaltextrun"/>
                          <w:rFonts w:ascii="Calibri" w:eastAsiaTheme="majorEastAsia" w:hAnsi="Calibri" w:cs="Calibri"/>
                          <w:sz w:val="16"/>
                          <w:szCs w:val="16"/>
                        </w:rPr>
                      </w:pPr>
                      <w:r w:rsidRPr="00BB31C3"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  <w:t>tslam_timeout_usec=15000000</w:t>
                      </w:r>
                    </w:p>
                    <w:p w14:paraId="1370A770" w14:textId="77777777" w:rsidR="00700E3D" w:rsidRPr="00BB31C3" w:rsidRDefault="00700E3D" w:rsidP="618A5CD2">
                      <w:pPr>
                        <w:pStyle w:val="paragraph"/>
                        <w:spacing w:before="0" w:beforeAutospacing="0" w:after="0" w:afterAutospacing="0"/>
                        <w:rPr>
                          <w:rStyle w:val="normaltextrun"/>
                          <w:rFonts w:ascii="Calibri" w:eastAsiaTheme="majorEastAsia" w:hAnsi="Calibri" w:cs="Calibri"/>
                          <w:sz w:val="16"/>
                          <w:szCs w:val="16"/>
                        </w:rPr>
                      </w:pPr>
                      <w:r w:rsidRPr="00BB31C3"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  <w:t>cdma_timeout_usec=15000000</w:t>
                      </w:r>
                    </w:p>
                    <w:p w14:paraId="63D426B7" w14:textId="77777777" w:rsidR="00700E3D" w:rsidRPr="00BB31C3" w:rsidRDefault="00700E3D" w:rsidP="618A5CD2">
                      <w:pPr>
                        <w:pStyle w:val="paragraph"/>
                        <w:spacing w:before="0" w:beforeAutospacing="0" w:after="0" w:afterAutospacing="0"/>
                        <w:rPr>
                          <w:rStyle w:val="normaltextrun"/>
                          <w:rFonts w:ascii="Calibri" w:eastAsiaTheme="majorEastAsia" w:hAnsi="Calibri" w:cs="Calibri"/>
                          <w:sz w:val="16"/>
                          <w:szCs w:val="16"/>
                        </w:rPr>
                      </w:pPr>
                      <w:r w:rsidRPr="00BB31C3"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  <w:t>dma_desc_timeout_usec=15000000</w:t>
                      </w:r>
                    </w:p>
                    <w:p w14:paraId="5CDE1435" w14:textId="77777777" w:rsidR="00700E3D" w:rsidRPr="00BB31C3" w:rsidRDefault="00700E3D" w:rsidP="618A5CD2">
                      <w:pPr>
                        <w:pStyle w:val="paragraph"/>
                        <w:spacing w:before="0" w:beforeAutospacing="0" w:after="0" w:afterAutospacing="0"/>
                        <w:rPr>
                          <w:rStyle w:val="normaltextrun"/>
                          <w:rFonts w:ascii="Calibri" w:eastAsiaTheme="majorEastAsia" w:hAnsi="Calibri" w:cs="Calibri"/>
                          <w:sz w:val="16"/>
                          <w:szCs w:val="16"/>
                        </w:rPr>
                      </w:pPr>
                      <w:r w:rsidRPr="00BB31C3"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EBA0F9E" w14:textId="77777777" w:rsidR="00700E3D" w:rsidRPr="00BB31C3" w:rsidRDefault="00700E3D" w:rsidP="618A5CD2">
                      <w:pPr>
                        <w:pStyle w:val="paragraph"/>
                        <w:spacing w:before="0" w:beforeAutospacing="0" w:after="0" w:afterAutospacing="0"/>
                        <w:rPr>
                          <w:rStyle w:val="normaltextrun"/>
                          <w:rFonts w:ascii="Calibri" w:eastAsiaTheme="majorEastAsia" w:hAnsi="Calibri" w:cs="Calibri"/>
                          <w:sz w:val="16"/>
                          <w:szCs w:val="16"/>
                        </w:rPr>
                      </w:pPr>
                      <w:r w:rsidRPr="00BB31C3"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  <w:t>###############################</w:t>
                      </w:r>
                    </w:p>
                    <w:p w14:paraId="52F5FC7C" w14:textId="77777777" w:rsidR="00700E3D" w:rsidRPr="00BB31C3" w:rsidRDefault="00700E3D" w:rsidP="618A5CD2">
                      <w:pPr>
                        <w:pStyle w:val="paragraph"/>
                        <w:spacing w:before="0" w:beforeAutospacing="0" w:after="0" w:afterAutospacing="0"/>
                        <w:rPr>
                          <w:rStyle w:val="normaltextrun"/>
                          <w:rFonts w:ascii="Calibri" w:eastAsiaTheme="majorEastAsia" w:hAnsi="Calibri" w:cs="Calibri"/>
                          <w:sz w:val="16"/>
                          <w:szCs w:val="16"/>
                        </w:rPr>
                      </w:pPr>
                      <w:r w:rsidRPr="00BB31C3"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  <w:t>serdes_fiber_pref=1</w:t>
                      </w:r>
                    </w:p>
                    <w:p w14:paraId="41E403F4" w14:textId="77777777" w:rsidR="00700E3D" w:rsidRPr="00BB31C3" w:rsidRDefault="00700E3D" w:rsidP="618A5CD2">
                      <w:pPr>
                        <w:pStyle w:val="paragraph"/>
                        <w:spacing w:before="0" w:beforeAutospacing="0" w:after="0" w:afterAutospacing="0"/>
                        <w:rPr>
                          <w:rStyle w:val="normaltextrun"/>
                          <w:rFonts w:ascii="Calibri" w:eastAsiaTheme="majorEastAsia" w:hAnsi="Calibri" w:cs="Calibri"/>
                          <w:sz w:val="16"/>
                          <w:szCs w:val="16"/>
                        </w:rPr>
                      </w:pPr>
                      <w:r w:rsidRPr="00BB31C3"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  <w:t>###############################</w:t>
                      </w:r>
                    </w:p>
                    <w:p w14:paraId="6378787D" w14:textId="77777777" w:rsidR="00700E3D" w:rsidRPr="00BB31C3" w:rsidRDefault="00700E3D" w:rsidP="618A5CD2">
                      <w:pPr>
                        <w:pStyle w:val="paragraph"/>
                        <w:spacing w:before="0" w:beforeAutospacing="0" w:after="0" w:afterAutospacing="0"/>
                        <w:rPr>
                          <w:rStyle w:val="normaltextrun"/>
                          <w:rFonts w:ascii="Calibri" w:eastAsiaTheme="majorEastAsia" w:hAnsi="Calibri" w:cs="Calibri"/>
                          <w:sz w:val="16"/>
                          <w:szCs w:val="16"/>
                        </w:rPr>
                      </w:pPr>
                      <w:r w:rsidRPr="00BB31C3"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  <w:t>mdio_output_delay=0x0d</w:t>
                      </w:r>
                    </w:p>
                    <w:p w14:paraId="1FB32CE0" w14:textId="77777777" w:rsidR="00700E3D" w:rsidRPr="00BB31C3" w:rsidRDefault="00700E3D" w:rsidP="618A5CD2">
                      <w:pPr>
                        <w:pStyle w:val="paragraph"/>
                        <w:spacing w:before="0" w:beforeAutospacing="0" w:after="0" w:afterAutospacing="0"/>
                        <w:rPr>
                          <w:rStyle w:val="normaltextrun"/>
                          <w:rFonts w:ascii="Calibri" w:eastAsiaTheme="majorEastAsia" w:hAnsi="Calibri" w:cs="Calibri"/>
                          <w:sz w:val="16"/>
                          <w:szCs w:val="16"/>
                        </w:rPr>
                      </w:pPr>
                      <w:r w:rsidRPr="00BB31C3"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  <w:t>###############################</w:t>
                      </w:r>
                    </w:p>
                    <w:p w14:paraId="37CD6292" w14:textId="77777777" w:rsidR="00700E3D" w:rsidRPr="00BB31C3" w:rsidRDefault="00700E3D" w:rsidP="618A5CD2">
                      <w:pPr>
                        <w:pStyle w:val="paragraph"/>
                        <w:spacing w:before="0" w:beforeAutospacing="0" w:after="0" w:afterAutospacing="0"/>
                        <w:rPr>
                          <w:rStyle w:val="normaltextrun"/>
                          <w:rFonts w:ascii="Calibri" w:eastAsiaTheme="majorEastAsia" w:hAnsi="Calibri" w:cs="Calibri"/>
                          <w:sz w:val="16"/>
                          <w:szCs w:val="16"/>
                        </w:rPr>
                      </w:pPr>
                      <w:r w:rsidRPr="00BB31C3"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  <w:t>xgxs_lcpll_xtal_refclk=1</w:t>
                      </w:r>
                    </w:p>
                    <w:p w14:paraId="5D4B42AB" w14:textId="77777777" w:rsidR="00700E3D" w:rsidRPr="00BB31C3" w:rsidRDefault="00700E3D" w:rsidP="618A5CD2">
                      <w:pPr>
                        <w:pStyle w:val="paragraph"/>
                        <w:spacing w:before="0" w:beforeAutospacing="0" w:after="0" w:afterAutospacing="0"/>
                        <w:rPr>
                          <w:rStyle w:val="normaltextrun"/>
                          <w:rFonts w:ascii="Calibri" w:eastAsiaTheme="majorEastAsia" w:hAnsi="Calibri" w:cs="Calibri"/>
                          <w:sz w:val="16"/>
                          <w:szCs w:val="16"/>
                        </w:rPr>
                      </w:pPr>
                      <w:r w:rsidRPr="00BB31C3"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  <w:t>tdma_intr_enable=1</w:t>
                      </w:r>
                    </w:p>
                    <w:p w14:paraId="2B498CD7" w14:textId="77777777" w:rsidR="00700E3D" w:rsidRPr="00BB31C3" w:rsidRDefault="00700E3D" w:rsidP="618A5CD2">
                      <w:pPr>
                        <w:pStyle w:val="paragraph"/>
                        <w:spacing w:before="0" w:beforeAutospacing="0" w:after="0" w:afterAutospacing="0"/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</w:pPr>
                      <w:r w:rsidRPr="00BB31C3"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  <w:t>tslam_intr_enable=1</w:t>
                      </w:r>
                    </w:p>
                    <w:p w14:paraId="3FACCB1A" w14:textId="77777777" w:rsidR="00700E3D" w:rsidRPr="00BB31C3" w:rsidRDefault="00700E3D" w:rsidP="618A5CD2">
                      <w:pPr>
                        <w:pStyle w:val="paragraph"/>
                        <w:spacing w:before="0" w:beforeAutospacing="0" w:after="0" w:afterAutospacing="0"/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</w:pPr>
                      <w:r w:rsidRPr="00BB31C3"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  <w:t>table_dma_enable=1</w:t>
                      </w:r>
                    </w:p>
                    <w:p w14:paraId="62F88AB8" w14:textId="77777777" w:rsidR="00700E3D" w:rsidRPr="00BB31C3" w:rsidRDefault="00700E3D" w:rsidP="618A5CD2">
                      <w:pPr>
                        <w:pStyle w:val="paragraph"/>
                        <w:spacing w:before="0" w:beforeAutospacing="0" w:after="0" w:afterAutospacing="0"/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</w:pPr>
                      <w:r w:rsidRPr="00BB31C3"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3EEB2B8" w14:textId="77777777" w:rsidR="00700E3D" w:rsidRPr="00BB31C3" w:rsidRDefault="00700E3D" w:rsidP="618A5CD2">
                      <w:pPr>
                        <w:pStyle w:val="paragraph"/>
                        <w:spacing w:before="0" w:beforeAutospacing="0" w:after="0" w:afterAutospacing="0"/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</w:pPr>
                      <w:r w:rsidRPr="00BB31C3"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  <w:t>arl_clean_timeout_usec=15000000</w:t>
                      </w:r>
                    </w:p>
                    <w:p w14:paraId="274B430B" w14:textId="77777777" w:rsidR="00700E3D" w:rsidRPr="00BB31C3" w:rsidRDefault="00700E3D" w:rsidP="618A5CD2">
                      <w:pPr>
                        <w:pStyle w:val="paragraph"/>
                        <w:spacing w:before="0" w:beforeAutospacing="0" w:after="0" w:afterAutospacing="0"/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</w:pPr>
                      <w:r w:rsidRPr="00BB31C3"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  <w:t>bcm_stat_flags=1</w:t>
                      </w:r>
                    </w:p>
                    <w:p w14:paraId="79F14E6B" w14:textId="3CCD5254" w:rsidR="00700E3D" w:rsidRPr="00BB31C3" w:rsidRDefault="00700E3D" w:rsidP="618A5CD2">
                      <w:pPr>
                        <w:pStyle w:val="paragraph"/>
                        <w:spacing w:before="0" w:beforeAutospacing="0" w:after="0" w:afterAutospacing="0"/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</w:pPr>
                      <w:r w:rsidRPr="00BB31C3"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  <w:t>bcm_stat_jumbo.0=9236</w:t>
                      </w:r>
                    </w:p>
                    <w:p w14:paraId="3A390C6C" w14:textId="77777777" w:rsidR="00700E3D" w:rsidRPr="00BB31C3" w:rsidRDefault="00700E3D" w:rsidP="618A5CD2">
                      <w:pPr>
                        <w:pStyle w:val="paragraph"/>
                        <w:spacing w:before="0" w:beforeAutospacing="0" w:after="0" w:afterAutospacing="0"/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95A46F2" w14:textId="77777777" w:rsidR="00700E3D" w:rsidRPr="00BB31C3" w:rsidRDefault="00700E3D" w:rsidP="618A5CD2">
                      <w:pPr>
                        <w:pStyle w:val="paragraph"/>
                        <w:spacing w:before="0" w:beforeAutospacing="0" w:after="0" w:afterAutospacing="0"/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</w:pPr>
                      <w:r w:rsidRPr="00BB31C3"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  <w:t>pbmp_oversubscribe.0=0x1fffffffffffffffffffffffffe</w:t>
                      </w:r>
                    </w:p>
                    <w:p w14:paraId="5760974A" w14:textId="77777777" w:rsidR="00700E3D" w:rsidRPr="00BB31C3" w:rsidRDefault="00700E3D" w:rsidP="618A5CD2">
                      <w:pPr>
                        <w:pStyle w:val="paragraph"/>
                        <w:spacing w:before="0" w:beforeAutospacing="0" w:after="0" w:afterAutospacing="0"/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</w:pPr>
                      <w:r w:rsidRPr="00BB31C3"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  <w:t>pbmp_xport_xe.0=0x1fffffffffffffffffffffffffe</w:t>
                      </w:r>
                    </w:p>
                    <w:p w14:paraId="2F98E8DF" w14:textId="77777777" w:rsidR="00700E3D" w:rsidRPr="00BB31C3" w:rsidRDefault="00700E3D" w:rsidP="618A5CD2">
                      <w:pPr>
                        <w:pStyle w:val="paragraph"/>
                        <w:spacing w:before="0" w:beforeAutospacing="0" w:after="0" w:afterAutospacing="0"/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</w:pPr>
                      <w:r w:rsidRPr="00BB31C3"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  <w:t>phy_an_c37_1.0=3</w:t>
                      </w:r>
                    </w:p>
                    <w:p w14:paraId="0AF4AE76" w14:textId="77777777" w:rsidR="00700E3D" w:rsidRPr="00BB31C3" w:rsidRDefault="00700E3D" w:rsidP="00700E3D">
                      <w:pPr>
                        <w:pStyle w:val="paragraph"/>
                        <w:spacing w:before="0" w:beforeAutospacing="0" w:after="0" w:afterAutospacing="0"/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</w:pPr>
                      <w:r w:rsidRPr="00BB31C3"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  <w:t>phy_an_c37_5.0=3</w:t>
                      </w:r>
                    </w:p>
                    <w:p w14:paraId="3FF15488" w14:textId="767AEEFE" w:rsidR="00102674" w:rsidRDefault="00700E3D" w:rsidP="00700E3D">
                      <w:pPr>
                        <w:pStyle w:val="paragraph"/>
                        <w:spacing w:before="0" w:beforeAutospacing="0" w:after="0" w:afterAutospacing="0"/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</w:pPr>
                      <w:r w:rsidRPr="00BB31C3"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  <w:t>phy_an_c37_9.0=3</w:t>
                      </w:r>
                    </w:p>
                    <w:p w14:paraId="2ED8736B" w14:textId="77777777" w:rsidR="00245E06" w:rsidRPr="00245E06" w:rsidRDefault="00245E06" w:rsidP="00245E06">
                      <w:pPr>
                        <w:pStyle w:val="paragraph"/>
                        <w:spacing w:before="0" w:beforeAutospacing="0" w:after="0" w:afterAutospacing="0"/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</w:pPr>
                      <w:r w:rsidRPr="00245E06"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  <w:t>phy_an_c37_13.0=3</w:t>
                      </w:r>
                    </w:p>
                    <w:p w14:paraId="40D0A045" w14:textId="77777777" w:rsidR="00245E06" w:rsidRPr="00245E06" w:rsidRDefault="00245E06" w:rsidP="00245E06">
                      <w:pPr>
                        <w:pStyle w:val="paragraph"/>
                        <w:spacing w:before="0" w:beforeAutospacing="0" w:after="0" w:afterAutospacing="0"/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</w:pPr>
                      <w:r w:rsidRPr="00245E06"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  <w:t>phy_an_c37_17.0=3</w:t>
                      </w:r>
                    </w:p>
                    <w:p w14:paraId="1EA14D16" w14:textId="77777777" w:rsidR="00245E06" w:rsidRPr="00245E06" w:rsidRDefault="00245E06" w:rsidP="00245E06">
                      <w:pPr>
                        <w:pStyle w:val="paragraph"/>
                        <w:spacing w:before="0" w:beforeAutospacing="0" w:after="0" w:afterAutospacing="0"/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</w:pPr>
                      <w:r w:rsidRPr="00245E06"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  <w:t>phy_an_c37_21.0=3</w:t>
                      </w:r>
                    </w:p>
                    <w:p w14:paraId="2D170C8D" w14:textId="77777777" w:rsidR="00245E06" w:rsidRPr="00245E06" w:rsidRDefault="00245E06" w:rsidP="00245E06">
                      <w:pPr>
                        <w:pStyle w:val="paragraph"/>
                        <w:spacing w:before="0" w:beforeAutospacing="0" w:after="0" w:afterAutospacing="0"/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</w:pPr>
                      <w:r w:rsidRPr="00245E06"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  <w:t>phy_an_c37_25.0=3</w:t>
                      </w:r>
                    </w:p>
                    <w:p w14:paraId="6849429B" w14:textId="77777777" w:rsidR="00245E06" w:rsidRPr="00245E06" w:rsidRDefault="00245E06" w:rsidP="00245E06">
                      <w:pPr>
                        <w:pStyle w:val="paragraph"/>
                        <w:spacing w:before="0" w:beforeAutospacing="0" w:after="0" w:afterAutospacing="0"/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</w:pPr>
                      <w:r w:rsidRPr="00245E06"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  <w:t>phy_an_c37_29.0=3</w:t>
                      </w:r>
                    </w:p>
                    <w:p w14:paraId="5D8D15CA" w14:textId="77777777" w:rsidR="00245E06" w:rsidRPr="00245E06" w:rsidRDefault="00245E06" w:rsidP="00245E06">
                      <w:pPr>
                        <w:pStyle w:val="paragraph"/>
                        <w:spacing w:before="0" w:beforeAutospacing="0" w:after="0" w:afterAutospacing="0"/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</w:pPr>
                      <w:r w:rsidRPr="00245E06"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  <w:t>phy_an_c37_33.0=3</w:t>
                      </w:r>
                    </w:p>
                    <w:p w14:paraId="75B1067F" w14:textId="0889CC4A" w:rsidR="00245E06" w:rsidRPr="00BB31C3" w:rsidRDefault="00245E06" w:rsidP="00245E06">
                      <w:pPr>
                        <w:pStyle w:val="paragraph"/>
                        <w:spacing w:before="0" w:beforeAutospacing="0" w:after="0" w:afterAutospacing="0"/>
                        <w:rPr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</w:pPr>
                      <w:r w:rsidRPr="00245E06">
                        <w:rPr>
                          <w:rFonts w:ascii="Calibri" w:eastAsiaTheme="majorEastAsia" w:hAnsi="Calibri" w:cs="Calibri"/>
                          <w:i/>
                          <w:iCs/>
                          <w:sz w:val="16"/>
                          <w:szCs w:val="16"/>
                        </w:rPr>
                        <w:t>phy_an_c37_37.0=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819B78" w14:textId="5D928E10" w:rsidR="00F721D8" w:rsidRDefault="00F721D8" w:rsidP="00F721D8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sz w:val="22"/>
          <w:szCs w:val="22"/>
        </w:rPr>
      </w:pPr>
    </w:p>
    <w:p w14:paraId="17DB0BA3" w14:textId="3E834EF4" w:rsidR="002D4283" w:rsidRPr="002D4283" w:rsidRDefault="002D4283" w:rsidP="002D4283">
      <w:pPr>
        <w:pStyle w:val="Heading4"/>
        <w:numPr>
          <w:ilvl w:val="0"/>
          <w:numId w:val="27"/>
        </w:numPr>
        <w:rPr>
          <w:i w:val="0"/>
          <w:iCs w:val="0"/>
          <w:color w:val="auto"/>
        </w:rPr>
      </w:pPr>
      <w:r w:rsidRPr="002D4283">
        <w:rPr>
          <w:i w:val="0"/>
          <w:iCs w:val="0"/>
          <w:color w:val="auto"/>
        </w:rPr>
        <w:lastRenderedPageBreak/>
        <w:t>How to apply use case</w:t>
      </w:r>
      <w:r w:rsidR="009871EF">
        <w:rPr>
          <w:i w:val="0"/>
          <w:iCs w:val="0"/>
          <w:color w:val="auto"/>
        </w:rPr>
        <w:t>s</w:t>
      </w:r>
    </w:p>
    <w:p w14:paraId="139EA8AA" w14:textId="55617BE6" w:rsidR="0061500D" w:rsidRDefault="0061500D" w:rsidP="00F721D8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sz w:val="22"/>
          <w:szCs w:val="22"/>
        </w:rPr>
      </w:pPr>
      <w:r>
        <w:rPr>
          <w:rFonts w:ascii="Calibri" w:eastAsiaTheme="majorEastAsia" w:hAnsi="Calibri" w:cs="Calibri"/>
          <w:sz w:val="22"/>
          <w:szCs w:val="22"/>
        </w:rPr>
        <w:t>If we need to apply th</w:t>
      </w:r>
      <w:r w:rsidR="00573D9E">
        <w:rPr>
          <w:rFonts w:ascii="Calibri" w:eastAsiaTheme="majorEastAsia" w:hAnsi="Calibri" w:cs="Calibri"/>
          <w:sz w:val="22"/>
          <w:szCs w:val="22"/>
        </w:rPr>
        <w:t xml:space="preserve">e </w:t>
      </w:r>
      <w:r w:rsidR="00FE1AD9">
        <w:rPr>
          <w:rFonts w:ascii="Calibri" w:eastAsiaTheme="majorEastAsia" w:hAnsi="Calibri" w:cs="Calibri"/>
          <w:sz w:val="22"/>
          <w:szCs w:val="22"/>
        </w:rPr>
        <w:t>previous 3 use cases with current file architecture:</w:t>
      </w:r>
    </w:p>
    <w:p w14:paraId="7787550C" w14:textId="77777777" w:rsidR="00FE1AD9" w:rsidRDefault="00FE1AD9" w:rsidP="00FE1AD9">
      <w:pPr>
        <w:pStyle w:val="paragraph"/>
        <w:numPr>
          <w:ilvl w:val="0"/>
          <w:numId w:val="25"/>
        </w:numPr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Add or modify a common property for one or more </w:t>
      </w:r>
      <w:proofErr w:type="gramStart"/>
      <w:r>
        <w:rPr>
          <w:rStyle w:val="normaltextrun"/>
          <w:rFonts w:ascii="Calibri" w:eastAsiaTheme="majorEastAsia" w:hAnsi="Calibri" w:cs="Calibri"/>
          <w:sz w:val="22"/>
          <w:szCs w:val="22"/>
        </w:rPr>
        <w:t>ASICs</w:t>
      </w:r>
      <w:proofErr w:type="gramEnd"/>
    </w:p>
    <w:p w14:paraId="511176E0" w14:textId="77777777" w:rsidR="00A43D12" w:rsidRDefault="00951F85" w:rsidP="00951F85">
      <w:pPr>
        <w:pStyle w:val="paragraph"/>
        <w:numPr>
          <w:ilvl w:val="1"/>
          <w:numId w:val="25"/>
        </w:numPr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Find</w:t>
      </w:r>
      <w:r w:rsidR="00FE374B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out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all </w:t>
      </w:r>
      <w:proofErr w:type="spellStart"/>
      <w:r w:rsidR="00FE374B">
        <w:rPr>
          <w:rStyle w:val="normaltextrun"/>
          <w:rFonts w:ascii="Calibri" w:eastAsiaTheme="majorEastAsia" w:hAnsi="Calibri" w:cs="Calibri"/>
          <w:sz w:val="22"/>
          <w:szCs w:val="22"/>
        </w:rPr>
        <w:t>HardwareSKUs</w:t>
      </w:r>
      <w:proofErr w:type="spellEnd"/>
      <w:r w:rsidR="00FE374B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for these </w:t>
      </w:r>
      <w:proofErr w:type="gramStart"/>
      <w:r>
        <w:rPr>
          <w:rStyle w:val="normaltextrun"/>
          <w:rFonts w:ascii="Calibri" w:eastAsiaTheme="majorEastAsia" w:hAnsi="Calibri" w:cs="Calibri"/>
          <w:sz w:val="22"/>
          <w:szCs w:val="22"/>
        </w:rPr>
        <w:t>ASICs</w:t>
      </w:r>
      <w:proofErr w:type="gramEnd"/>
    </w:p>
    <w:p w14:paraId="40E079EC" w14:textId="1F24E05D" w:rsidR="00FE374B" w:rsidRDefault="00A43D12" w:rsidP="00951F85">
      <w:pPr>
        <w:pStyle w:val="paragraph"/>
        <w:numPr>
          <w:ilvl w:val="1"/>
          <w:numId w:val="25"/>
        </w:numPr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C</w:t>
      </w:r>
      <w:r w:rsidR="00206B13">
        <w:rPr>
          <w:rStyle w:val="normaltextrun"/>
          <w:rFonts w:ascii="Calibri" w:eastAsiaTheme="majorEastAsia" w:hAnsi="Calibri" w:cs="Calibri"/>
          <w:sz w:val="22"/>
          <w:szCs w:val="22"/>
        </w:rPr>
        <w:t xml:space="preserve">heck each 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</w:rPr>
        <w:t>HardwareSKU’s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proofErr w:type="gramStart"/>
      <w:r w:rsidR="00206B13">
        <w:rPr>
          <w:rStyle w:val="normaltextrun"/>
          <w:rFonts w:ascii="Calibri" w:eastAsiaTheme="majorEastAsia" w:hAnsi="Calibri" w:cs="Calibri"/>
          <w:sz w:val="22"/>
          <w:szCs w:val="22"/>
        </w:rPr>
        <w:t>sai.profile</w:t>
      </w:r>
      <w:proofErr w:type="spellEnd"/>
      <w:proofErr w:type="gramEnd"/>
      <w:r w:rsidR="00206B13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and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find out</w:t>
      </w:r>
      <w:r w:rsidR="00FE374B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every</w:t>
      </w:r>
      <w:r w:rsidR="00FE374B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FE374B">
        <w:rPr>
          <w:rStyle w:val="normaltextrun"/>
          <w:rFonts w:ascii="Calibri" w:eastAsiaTheme="majorEastAsia" w:hAnsi="Calibri" w:cs="Calibri"/>
          <w:sz w:val="22"/>
          <w:szCs w:val="22"/>
        </w:rPr>
        <w:t>config.bcm</w:t>
      </w:r>
      <w:proofErr w:type="spellEnd"/>
      <w:r w:rsidR="00FE374B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file</w:t>
      </w:r>
    </w:p>
    <w:p w14:paraId="521508A3" w14:textId="7C5F4200" w:rsidR="000D1FDE" w:rsidRDefault="00A43D12" w:rsidP="000D1FDE">
      <w:pPr>
        <w:pStyle w:val="paragraph"/>
        <w:numPr>
          <w:ilvl w:val="1"/>
          <w:numId w:val="25"/>
        </w:numPr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A</w:t>
      </w:r>
      <w:r w:rsidR="00FE374B">
        <w:rPr>
          <w:rStyle w:val="normaltextrun"/>
          <w:rFonts w:ascii="Calibri" w:eastAsiaTheme="majorEastAsia" w:hAnsi="Calibri" w:cs="Calibri"/>
          <w:sz w:val="22"/>
          <w:szCs w:val="22"/>
        </w:rPr>
        <w:t xml:space="preserve">dd or modify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the common property</w:t>
      </w:r>
      <w:r w:rsidR="00F50D6A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in those </w:t>
      </w:r>
      <w:proofErr w:type="spellStart"/>
      <w:r w:rsidR="00F50D6A">
        <w:rPr>
          <w:rStyle w:val="normaltextrun"/>
          <w:rFonts w:ascii="Calibri" w:eastAsiaTheme="majorEastAsia" w:hAnsi="Calibri" w:cs="Calibri"/>
          <w:sz w:val="22"/>
          <w:szCs w:val="22"/>
        </w:rPr>
        <w:t>config.bcm</w:t>
      </w:r>
      <w:proofErr w:type="spellEnd"/>
      <w:r w:rsidR="00F50D6A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gramStart"/>
      <w:r w:rsidR="00F50D6A">
        <w:rPr>
          <w:rStyle w:val="normaltextrun"/>
          <w:rFonts w:ascii="Calibri" w:eastAsiaTheme="majorEastAsia" w:hAnsi="Calibri" w:cs="Calibri"/>
          <w:sz w:val="22"/>
          <w:szCs w:val="22"/>
        </w:rPr>
        <w:t>files</w:t>
      </w:r>
      <w:proofErr w:type="gramEnd"/>
    </w:p>
    <w:p w14:paraId="4EBF22BA" w14:textId="1B13B979" w:rsidR="004B5052" w:rsidRPr="000D1FDE" w:rsidRDefault="004B5052" w:rsidP="000D1FDE">
      <w:pPr>
        <w:pStyle w:val="paragraph"/>
        <w:numPr>
          <w:ilvl w:val="1"/>
          <w:numId w:val="25"/>
        </w:numPr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The number of changed number files: </w:t>
      </w:r>
      <w:r w:rsidRPr="006623BB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The number of </w:t>
      </w:r>
      <w:proofErr w:type="spellStart"/>
      <w:r w:rsidRPr="006623BB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HardwareSKUs</w:t>
      </w:r>
      <w:proofErr w:type="spellEnd"/>
      <w:r w:rsidR="006623BB" w:rsidRPr="006623BB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 for these </w:t>
      </w:r>
      <w:proofErr w:type="gramStart"/>
      <w:r w:rsidR="006623BB" w:rsidRPr="006623BB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ASICs</w:t>
      </w:r>
      <w:proofErr w:type="gramEnd"/>
    </w:p>
    <w:p w14:paraId="1DD6B3C8" w14:textId="77777777" w:rsidR="00FE1AD9" w:rsidRDefault="00FE1AD9" w:rsidP="00FE1AD9">
      <w:pPr>
        <w:pStyle w:val="paragraph"/>
        <w:numPr>
          <w:ilvl w:val="0"/>
          <w:numId w:val="25"/>
        </w:numPr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Add or modify a common property for one or more </w:t>
      </w:r>
      <w:proofErr w:type="spellStart"/>
      <w:proofErr w:type="gramStart"/>
      <w:r>
        <w:rPr>
          <w:rStyle w:val="normaltextrun"/>
          <w:rFonts w:ascii="Calibri" w:eastAsiaTheme="majorEastAsia" w:hAnsi="Calibri" w:cs="Calibri"/>
          <w:sz w:val="22"/>
          <w:szCs w:val="22"/>
        </w:rPr>
        <w:t>HardwareSKUs</w:t>
      </w:r>
      <w:proofErr w:type="spellEnd"/>
      <w:proofErr w:type="gramEnd"/>
    </w:p>
    <w:p w14:paraId="6D1708CA" w14:textId="584FB1D4" w:rsidR="000D1FDE" w:rsidRDefault="000D1FDE" w:rsidP="000D1FDE">
      <w:pPr>
        <w:pStyle w:val="paragraph"/>
        <w:numPr>
          <w:ilvl w:val="1"/>
          <w:numId w:val="25"/>
        </w:numPr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Find out required 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</w:rPr>
        <w:t>HardwareSKUs</w:t>
      </w:r>
      <w:proofErr w:type="spellEnd"/>
      <w:r w:rsidR="00F4689E">
        <w:rPr>
          <w:rStyle w:val="normaltextrun"/>
          <w:rFonts w:ascii="Calibri" w:eastAsiaTheme="majorEastAsia" w:hAnsi="Calibri" w:cs="Calibri"/>
          <w:sz w:val="22"/>
          <w:szCs w:val="22"/>
        </w:rPr>
        <w:t xml:space="preserve">’ </w:t>
      </w:r>
      <w:proofErr w:type="spellStart"/>
      <w:proofErr w:type="gramStart"/>
      <w:r w:rsidR="00F4689E">
        <w:rPr>
          <w:rStyle w:val="normaltextrun"/>
          <w:rFonts w:ascii="Calibri" w:eastAsiaTheme="majorEastAsia" w:hAnsi="Calibri" w:cs="Calibri"/>
          <w:sz w:val="22"/>
          <w:szCs w:val="22"/>
        </w:rPr>
        <w:t>sai.profile</w:t>
      </w:r>
      <w:proofErr w:type="spellEnd"/>
      <w:proofErr w:type="gramEnd"/>
      <w:r w:rsidR="00F4689E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files</w:t>
      </w:r>
    </w:p>
    <w:p w14:paraId="4A2E6D87" w14:textId="7322B0FD" w:rsidR="000D1FDE" w:rsidRDefault="000D1FDE" w:rsidP="000D1FDE">
      <w:pPr>
        <w:pStyle w:val="paragraph"/>
        <w:numPr>
          <w:ilvl w:val="1"/>
          <w:numId w:val="25"/>
        </w:numPr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Check every 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</w:rPr>
        <w:t>config.bcm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file</w:t>
      </w:r>
      <w:r w:rsidR="00396FDF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in those </w:t>
      </w:r>
      <w:proofErr w:type="spellStart"/>
      <w:proofErr w:type="gramStart"/>
      <w:r w:rsidR="00396FDF">
        <w:rPr>
          <w:rStyle w:val="normaltextrun"/>
          <w:rFonts w:ascii="Calibri" w:eastAsiaTheme="majorEastAsia" w:hAnsi="Calibri" w:cs="Calibri"/>
          <w:sz w:val="22"/>
          <w:szCs w:val="22"/>
        </w:rPr>
        <w:t>sai.profiles</w:t>
      </w:r>
      <w:proofErr w:type="spellEnd"/>
      <w:proofErr w:type="gramEnd"/>
    </w:p>
    <w:p w14:paraId="7694EBFE" w14:textId="398575F8" w:rsidR="000D1FDE" w:rsidRDefault="000D1FDE" w:rsidP="000D1FDE">
      <w:pPr>
        <w:pStyle w:val="paragraph"/>
        <w:numPr>
          <w:ilvl w:val="1"/>
          <w:numId w:val="25"/>
        </w:numPr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Add or modify the common property</w:t>
      </w:r>
      <w:r w:rsidR="00F50D6A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in those </w:t>
      </w:r>
      <w:proofErr w:type="spellStart"/>
      <w:r w:rsidR="00F50D6A">
        <w:rPr>
          <w:rStyle w:val="normaltextrun"/>
          <w:rFonts w:ascii="Calibri" w:eastAsiaTheme="majorEastAsia" w:hAnsi="Calibri" w:cs="Calibri"/>
          <w:sz w:val="22"/>
          <w:szCs w:val="22"/>
        </w:rPr>
        <w:t>config.bcm</w:t>
      </w:r>
      <w:proofErr w:type="spellEnd"/>
      <w:r w:rsidR="00F50D6A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gramStart"/>
      <w:r w:rsidR="00F50D6A">
        <w:rPr>
          <w:rStyle w:val="normaltextrun"/>
          <w:rFonts w:ascii="Calibri" w:eastAsiaTheme="majorEastAsia" w:hAnsi="Calibri" w:cs="Calibri"/>
          <w:sz w:val="22"/>
          <w:szCs w:val="22"/>
        </w:rPr>
        <w:t>files</w:t>
      </w:r>
      <w:proofErr w:type="gramEnd"/>
    </w:p>
    <w:p w14:paraId="1F9F100A" w14:textId="2DBE22BB" w:rsidR="006623BB" w:rsidRPr="000D1FDE" w:rsidRDefault="006623BB" w:rsidP="006623BB">
      <w:pPr>
        <w:pStyle w:val="paragraph"/>
        <w:numPr>
          <w:ilvl w:val="1"/>
          <w:numId w:val="25"/>
        </w:numPr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The number of changed number files: </w:t>
      </w:r>
      <w:r w:rsidRPr="006623BB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The number of </w:t>
      </w: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required </w:t>
      </w:r>
      <w:proofErr w:type="spellStart"/>
      <w:proofErr w:type="gramStart"/>
      <w:r w:rsidRPr="006623BB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HardwareSKUs</w:t>
      </w:r>
      <w:proofErr w:type="spellEnd"/>
      <w:proofErr w:type="gramEnd"/>
    </w:p>
    <w:p w14:paraId="50BBD466" w14:textId="77777777" w:rsidR="00FE1AD9" w:rsidRDefault="00FE1AD9" w:rsidP="00FE1AD9">
      <w:pPr>
        <w:pStyle w:val="paragraph"/>
        <w:numPr>
          <w:ilvl w:val="0"/>
          <w:numId w:val="25"/>
        </w:numPr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Add or modify a port related property for one or more </w:t>
      </w:r>
      <w:proofErr w:type="spellStart"/>
      <w:proofErr w:type="gramStart"/>
      <w:r>
        <w:rPr>
          <w:rStyle w:val="normaltextrun"/>
          <w:rFonts w:ascii="Calibri" w:eastAsiaTheme="majorEastAsia" w:hAnsi="Calibri" w:cs="Calibri"/>
          <w:sz w:val="22"/>
          <w:szCs w:val="22"/>
        </w:rPr>
        <w:t>HardwareSKUs</w:t>
      </w:r>
      <w:proofErr w:type="spellEnd"/>
      <w:proofErr w:type="gramEnd"/>
    </w:p>
    <w:p w14:paraId="4AF45889" w14:textId="77777777" w:rsidR="00F50D6A" w:rsidRDefault="00F50D6A" w:rsidP="00F50D6A">
      <w:pPr>
        <w:pStyle w:val="paragraph"/>
        <w:numPr>
          <w:ilvl w:val="1"/>
          <w:numId w:val="25"/>
        </w:numPr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Find out required 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</w:rPr>
        <w:t>HardwareSKUs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’ </w:t>
      </w:r>
      <w:proofErr w:type="spellStart"/>
      <w:proofErr w:type="gramStart"/>
      <w:r>
        <w:rPr>
          <w:rStyle w:val="normaltextrun"/>
          <w:rFonts w:ascii="Calibri" w:eastAsiaTheme="majorEastAsia" w:hAnsi="Calibri" w:cs="Calibri"/>
          <w:sz w:val="22"/>
          <w:szCs w:val="22"/>
        </w:rPr>
        <w:t>sai.profile</w:t>
      </w:r>
      <w:proofErr w:type="spellEnd"/>
      <w:proofErr w:type="gramEnd"/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files</w:t>
      </w:r>
    </w:p>
    <w:p w14:paraId="1AF55903" w14:textId="77777777" w:rsidR="00F50D6A" w:rsidRDefault="00F50D6A" w:rsidP="00F50D6A">
      <w:pPr>
        <w:pStyle w:val="paragraph"/>
        <w:numPr>
          <w:ilvl w:val="1"/>
          <w:numId w:val="25"/>
        </w:numPr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Check every 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</w:rPr>
        <w:t>config.bcm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file in those </w:t>
      </w:r>
      <w:proofErr w:type="spellStart"/>
      <w:proofErr w:type="gramStart"/>
      <w:r>
        <w:rPr>
          <w:rStyle w:val="normaltextrun"/>
          <w:rFonts w:ascii="Calibri" w:eastAsiaTheme="majorEastAsia" w:hAnsi="Calibri" w:cs="Calibri"/>
          <w:sz w:val="22"/>
          <w:szCs w:val="22"/>
        </w:rPr>
        <w:t>sai.profiles</w:t>
      </w:r>
      <w:proofErr w:type="spellEnd"/>
      <w:proofErr w:type="gramEnd"/>
    </w:p>
    <w:p w14:paraId="16554962" w14:textId="2B12D7E3" w:rsidR="000D1FDE" w:rsidRDefault="000D1FDE" w:rsidP="000D1FDE">
      <w:pPr>
        <w:pStyle w:val="paragraph"/>
        <w:numPr>
          <w:ilvl w:val="1"/>
          <w:numId w:val="25"/>
        </w:numPr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Add or modify the port related property</w:t>
      </w:r>
      <w:r w:rsidR="00F50D6A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in those </w:t>
      </w:r>
      <w:proofErr w:type="spellStart"/>
      <w:r w:rsidR="00F50D6A">
        <w:rPr>
          <w:rStyle w:val="normaltextrun"/>
          <w:rFonts w:ascii="Calibri" w:eastAsiaTheme="majorEastAsia" w:hAnsi="Calibri" w:cs="Calibri"/>
          <w:sz w:val="22"/>
          <w:szCs w:val="22"/>
        </w:rPr>
        <w:t>config.bcm</w:t>
      </w:r>
      <w:proofErr w:type="spellEnd"/>
      <w:r w:rsidR="00F50D6A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gramStart"/>
      <w:r w:rsidR="00F50D6A">
        <w:rPr>
          <w:rStyle w:val="normaltextrun"/>
          <w:rFonts w:ascii="Calibri" w:eastAsiaTheme="majorEastAsia" w:hAnsi="Calibri" w:cs="Calibri"/>
          <w:sz w:val="22"/>
          <w:szCs w:val="22"/>
        </w:rPr>
        <w:t>files</w:t>
      </w:r>
      <w:proofErr w:type="gramEnd"/>
    </w:p>
    <w:p w14:paraId="605B9B44" w14:textId="5707FD70" w:rsidR="006623BB" w:rsidRPr="000D1FDE" w:rsidRDefault="006623BB" w:rsidP="006623BB">
      <w:pPr>
        <w:pStyle w:val="paragraph"/>
        <w:numPr>
          <w:ilvl w:val="1"/>
          <w:numId w:val="25"/>
        </w:numPr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The number of changed number files: </w:t>
      </w:r>
      <w:r w:rsidRPr="006623BB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The number of </w:t>
      </w: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required </w:t>
      </w:r>
      <w:proofErr w:type="spellStart"/>
      <w:proofErr w:type="gramStart"/>
      <w:r w:rsidRPr="006623BB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HardwareSKUs</w:t>
      </w:r>
      <w:proofErr w:type="spellEnd"/>
      <w:proofErr w:type="gramEnd"/>
    </w:p>
    <w:p w14:paraId="2A56E7C2" w14:textId="77777777" w:rsidR="00FE1AD9" w:rsidRPr="00F721D8" w:rsidRDefault="00FE1AD9" w:rsidP="00F721D8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sz w:val="22"/>
          <w:szCs w:val="22"/>
        </w:rPr>
      </w:pPr>
    </w:p>
    <w:p w14:paraId="181B9282" w14:textId="41AF67CE" w:rsidR="006D3EFC" w:rsidRPr="00E104CE" w:rsidRDefault="00553BCD" w:rsidP="00E104CE">
      <w:pPr>
        <w:pStyle w:val="Heading2"/>
        <w:numPr>
          <w:ilvl w:val="1"/>
          <w:numId w:val="19"/>
        </w:numPr>
        <w:rPr>
          <w:color w:val="auto"/>
        </w:rPr>
      </w:pPr>
      <w:bookmarkStart w:id="6" w:name="_Toc161065518"/>
      <w:r w:rsidRPr="2300A539">
        <w:rPr>
          <w:color w:val="auto"/>
        </w:rPr>
        <w:t>New file architecture</w:t>
      </w:r>
      <w:bookmarkEnd w:id="6"/>
    </w:p>
    <w:p w14:paraId="0B69B9CC" w14:textId="47EADA87" w:rsidR="00207828" w:rsidRDefault="50DC79FC" w:rsidP="2E2F792D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r w:rsidRPr="00D82F41">
        <w:rPr>
          <w:rStyle w:val="normaltextrun"/>
          <w:rFonts w:ascii="Calibri" w:eastAsiaTheme="majorEastAsia" w:hAnsi="Calibri" w:cs="Calibri"/>
          <w:sz w:val="22"/>
          <w:szCs w:val="22"/>
        </w:rPr>
        <w:t>For manag</w:t>
      </w:r>
      <w:r w:rsidR="4316B135" w:rsidRPr="00D82F41">
        <w:rPr>
          <w:rStyle w:val="normaltextrun"/>
          <w:rFonts w:ascii="Calibri" w:eastAsiaTheme="majorEastAsia" w:hAnsi="Calibri" w:cs="Calibri"/>
          <w:sz w:val="22"/>
          <w:szCs w:val="22"/>
        </w:rPr>
        <w:t>ing</w:t>
      </w:r>
      <w:r w:rsidRPr="00D82F41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D82F41">
        <w:rPr>
          <w:rStyle w:val="normaltextrun"/>
          <w:rFonts w:ascii="Calibri" w:eastAsiaTheme="majorEastAsia" w:hAnsi="Calibri" w:cs="Calibri"/>
          <w:sz w:val="22"/>
          <w:szCs w:val="22"/>
        </w:rPr>
        <w:t>config.bcm</w:t>
      </w:r>
      <w:proofErr w:type="spellEnd"/>
      <w:r w:rsidRPr="00D82F41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easily, we will </w:t>
      </w:r>
      <w:r w:rsidR="00A76833">
        <w:rPr>
          <w:rStyle w:val="normaltextrun"/>
          <w:rFonts w:ascii="Calibri" w:eastAsiaTheme="majorEastAsia" w:hAnsi="Calibri" w:cs="Calibri"/>
          <w:sz w:val="22"/>
          <w:szCs w:val="22"/>
        </w:rPr>
        <w:t xml:space="preserve">use j2 template to generate the </w:t>
      </w:r>
      <w:proofErr w:type="spellStart"/>
      <w:r w:rsidR="00E74407">
        <w:rPr>
          <w:rStyle w:val="normaltextrun"/>
          <w:rFonts w:ascii="Calibri" w:eastAsiaTheme="majorEastAsia" w:hAnsi="Calibri" w:cs="Calibri"/>
          <w:sz w:val="22"/>
          <w:szCs w:val="22"/>
        </w:rPr>
        <w:t>config.bcm</w:t>
      </w:r>
      <w:proofErr w:type="spellEnd"/>
      <w:r w:rsidR="005E459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, one </w:t>
      </w:r>
      <w:proofErr w:type="gramStart"/>
      <w:r w:rsidR="005E4597">
        <w:rPr>
          <w:rStyle w:val="normaltextrun"/>
          <w:rFonts w:ascii="Calibri" w:eastAsiaTheme="majorEastAsia" w:hAnsi="Calibri" w:cs="Calibri"/>
          <w:sz w:val="22"/>
          <w:szCs w:val="22"/>
        </w:rPr>
        <w:t>config.bcm.j</w:t>
      </w:r>
      <w:proofErr w:type="gramEnd"/>
      <w:r w:rsidR="005E4597">
        <w:rPr>
          <w:rStyle w:val="normaltextrun"/>
          <w:rFonts w:ascii="Calibri" w:eastAsiaTheme="majorEastAsia" w:hAnsi="Calibri" w:cs="Calibri"/>
          <w:sz w:val="22"/>
          <w:szCs w:val="22"/>
        </w:rPr>
        <w:t>2 for one ASIC type</w:t>
      </w:r>
      <w:r w:rsidR="09FE7272" w:rsidRPr="00D82F41">
        <w:rPr>
          <w:rStyle w:val="normaltextrun"/>
          <w:rFonts w:ascii="Calibri" w:eastAsiaTheme="majorEastAsia" w:hAnsi="Calibri" w:cs="Calibri"/>
          <w:sz w:val="22"/>
          <w:szCs w:val="22"/>
        </w:rPr>
        <w:t xml:space="preserve">. </w:t>
      </w:r>
      <w:proofErr w:type="gramStart"/>
      <w:r w:rsidRPr="00D82F41">
        <w:rPr>
          <w:rStyle w:val="normaltextrun"/>
          <w:rFonts w:ascii="Calibri" w:eastAsiaTheme="majorEastAsia" w:hAnsi="Calibri" w:cs="Calibri"/>
          <w:sz w:val="22"/>
          <w:szCs w:val="22"/>
        </w:rPr>
        <w:t>config.bcm.j</w:t>
      </w:r>
      <w:proofErr w:type="gramEnd"/>
      <w:r w:rsidRPr="00D82F41">
        <w:rPr>
          <w:rStyle w:val="normaltextrun"/>
          <w:rFonts w:ascii="Calibri" w:eastAsiaTheme="majorEastAsia" w:hAnsi="Calibri" w:cs="Calibri"/>
          <w:sz w:val="22"/>
          <w:szCs w:val="22"/>
        </w:rPr>
        <w:t xml:space="preserve">2 </w:t>
      </w:r>
      <w:r w:rsidR="00487424">
        <w:rPr>
          <w:rStyle w:val="normaltextrun"/>
          <w:rFonts w:ascii="Calibri" w:eastAsiaTheme="majorEastAsia" w:hAnsi="Calibri" w:cs="Calibri"/>
          <w:sz w:val="22"/>
          <w:szCs w:val="22"/>
        </w:rPr>
        <w:t>is the original</w:t>
      </w:r>
      <w:r w:rsidR="00A76833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j2 template for </w:t>
      </w:r>
      <w:r w:rsidR="005D3690">
        <w:rPr>
          <w:rStyle w:val="normaltextrun"/>
          <w:rFonts w:ascii="Calibri" w:eastAsiaTheme="majorEastAsia" w:hAnsi="Calibri" w:cs="Calibri"/>
          <w:sz w:val="22"/>
          <w:szCs w:val="22"/>
        </w:rPr>
        <w:t>all</w:t>
      </w:r>
      <w:r w:rsidR="00A76833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final </w:t>
      </w:r>
      <w:proofErr w:type="spellStart"/>
      <w:r w:rsidR="00A76833">
        <w:rPr>
          <w:rStyle w:val="normaltextrun"/>
          <w:rFonts w:ascii="Calibri" w:eastAsiaTheme="majorEastAsia" w:hAnsi="Calibri" w:cs="Calibri"/>
          <w:sz w:val="22"/>
          <w:szCs w:val="22"/>
        </w:rPr>
        <w:t>config.bcm</w:t>
      </w:r>
      <w:proofErr w:type="spellEnd"/>
      <w:r w:rsidR="00A76833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207828">
        <w:rPr>
          <w:rStyle w:val="normaltextrun"/>
          <w:rFonts w:ascii="Calibri" w:eastAsiaTheme="majorEastAsia" w:hAnsi="Calibri" w:cs="Calibri"/>
          <w:sz w:val="22"/>
          <w:szCs w:val="22"/>
        </w:rPr>
        <w:t xml:space="preserve">files </w:t>
      </w:r>
      <w:r w:rsidR="00A76833">
        <w:rPr>
          <w:rStyle w:val="normaltextrun"/>
          <w:rFonts w:ascii="Calibri" w:eastAsiaTheme="majorEastAsia" w:hAnsi="Calibri" w:cs="Calibri"/>
          <w:sz w:val="22"/>
          <w:szCs w:val="22"/>
        </w:rPr>
        <w:t xml:space="preserve">of different </w:t>
      </w:r>
      <w:proofErr w:type="spellStart"/>
      <w:r w:rsidR="002745BC">
        <w:rPr>
          <w:rStyle w:val="normaltextrun"/>
          <w:rFonts w:ascii="Calibri" w:eastAsiaTheme="majorEastAsia" w:hAnsi="Calibri" w:cs="Calibri"/>
          <w:sz w:val="22"/>
          <w:szCs w:val="22"/>
        </w:rPr>
        <w:t>HardwareSKUs</w:t>
      </w:r>
      <w:proofErr w:type="spellEnd"/>
      <w:r w:rsidR="002745BC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5D3690">
        <w:rPr>
          <w:rStyle w:val="normaltextrun"/>
          <w:rFonts w:ascii="Calibri" w:eastAsiaTheme="majorEastAsia" w:hAnsi="Calibri" w:cs="Calibri"/>
          <w:sz w:val="22"/>
          <w:szCs w:val="22"/>
        </w:rPr>
        <w:t>for</w:t>
      </w:r>
      <w:r w:rsidR="005E459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one ASIC type</w:t>
      </w:r>
      <w:r w:rsidR="00207828">
        <w:rPr>
          <w:rStyle w:val="normaltextrun"/>
          <w:rFonts w:ascii="Calibri" w:eastAsiaTheme="majorEastAsia" w:hAnsi="Calibri" w:cs="Calibri"/>
          <w:sz w:val="22"/>
          <w:szCs w:val="22"/>
        </w:rPr>
        <w:t>.</w:t>
      </w:r>
      <w:r w:rsidR="00A76833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</w:p>
    <w:p w14:paraId="4EFCE53B" w14:textId="3163C798" w:rsidR="00AD46A5" w:rsidRDefault="005E4597" w:rsidP="3DD9370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r w:rsidRPr="3DD93707">
        <w:rPr>
          <w:rStyle w:val="normaltextrun"/>
          <w:rFonts w:ascii="Calibri" w:eastAsiaTheme="majorEastAsia" w:hAnsi="Calibri" w:cs="Calibri"/>
          <w:sz w:val="22"/>
          <w:szCs w:val="22"/>
        </w:rPr>
        <w:t>In fact</w:t>
      </w:r>
      <w:r w:rsidR="00AD46A5" w:rsidRPr="3DD937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, </w:t>
      </w:r>
      <w:proofErr w:type="gramStart"/>
      <w:r w:rsidR="00AD46A5" w:rsidRPr="3DD93707">
        <w:rPr>
          <w:rStyle w:val="normaltextrun"/>
          <w:rFonts w:ascii="Calibri" w:eastAsiaTheme="majorEastAsia" w:hAnsi="Calibri" w:cs="Calibri"/>
          <w:sz w:val="22"/>
          <w:szCs w:val="22"/>
        </w:rPr>
        <w:t>config.bcm.j</w:t>
      </w:r>
      <w:proofErr w:type="gramEnd"/>
      <w:r w:rsidR="00AD46A5" w:rsidRPr="3DD93707">
        <w:rPr>
          <w:rStyle w:val="normaltextrun"/>
          <w:rFonts w:ascii="Calibri" w:eastAsiaTheme="majorEastAsia" w:hAnsi="Calibri" w:cs="Calibri"/>
          <w:sz w:val="22"/>
          <w:szCs w:val="22"/>
        </w:rPr>
        <w:t>2</w:t>
      </w:r>
      <w:r w:rsidRPr="3DD937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325321" w:rsidRPr="3DD93707">
        <w:rPr>
          <w:rStyle w:val="normaltextrun"/>
          <w:rFonts w:ascii="Calibri" w:eastAsiaTheme="majorEastAsia" w:hAnsi="Calibri" w:cs="Calibri"/>
          <w:sz w:val="22"/>
          <w:szCs w:val="22"/>
        </w:rPr>
        <w:t>template</w:t>
      </w:r>
      <w:r w:rsidR="00AD46A5" w:rsidRPr="3DD937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is already used for </w:t>
      </w:r>
      <w:r w:rsidR="0016297F" w:rsidRPr="3DD937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x86_64-arista_7050cx3_32s and </w:t>
      </w:r>
      <w:r w:rsidR="00DF56C2" w:rsidRPr="3DD93707">
        <w:rPr>
          <w:rStyle w:val="normaltextrun"/>
          <w:rFonts w:ascii="Calibri" w:eastAsiaTheme="majorEastAsia" w:hAnsi="Calibri" w:cs="Calibri"/>
          <w:sz w:val="22"/>
          <w:szCs w:val="22"/>
        </w:rPr>
        <w:t>x86_64-arista_7260cx3_64.</w:t>
      </w:r>
    </w:p>
    <w:p w14:paraId="172BC121" w14:textId="1D980A71" w:rsidR="3DD93707" w:rsidRDefault="3DD93707" w:rsidP="3DD9370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44F94476" w14:textId="77777777" w:rsidR="1F1052D3" w:rsidRDefault="1F1052D3" w:rsidP="3DD9370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r w:rsidRPr="3DD937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In our design, </w:t>
      </w:r>
      <w:proofErr w:type="gramStart"/>
      <w:r w:rsidRPr="3DD93707">
        <w:rPr>
          <w:rStyle w:val="normaltextrun"/>
          <w:rFonts w:ascii="Calibri" w:eastAsiaTheme="majorEastAsia" w:hAnsi="Calibri" w:cs="Calibri"/>
          <w:sz w:val="22"/>
          <w:szCs w:val="22"/>
        </w:rPr>
        <w:t>config.bcm.j</w:t>
      </w:r>
      <w:proofErr w:type="gramEnd"/>
      <w:r w:rsidRPr="3DD93707">
        <w:rPr>
          <w:rStyle w:val="normaltextrun"/>
          <w:rFonts w:ascii="Calibri" w:eastAsiaTheme="majorEastAsia" w:hAnsi="Calibri" w:cs="Calibri"/>
          <w:sz w:val="22"/>
          <w:szCs w:val="22"/>
        </w:rPr>
        <w:t>2 has two parts:</w:t>
      </w:r>
    </w:p>
    <w:p w14:paraId="5E4610BF" w14:textId="0C363E89" w:rsidR="1F1052D3" w:rsidRDefault="1F1052D3" w:rsidP="2300A539">
      <w:pPr>
        <w:pStyle w:val="paragraph"/>
        <w:numPr>
          <w:ilvl w:val="0"/>
          <w:numId w:val="12"/>
        </w:numPr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r w:rsidRPr="2300A539">
        <w:rPr>
          <w:rStyle w:val="normaltextrun"/>
          <w:rFonts w:ascii="Calibri" w:eastAsiaTheme="majorEastAsia" w:hAnsi="Calibri" w:cs="Calibri"/>
          <w:sz w:val="22"/>
          <w:szCs w:val="22"/>
        </w:rPr>
        <w:t xml:space="preserve">The first part of j2 file has </w:t>
      </w:r>
      <w:r w:rsidRPr="2300A539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common properties</w:t>
      </w:r>
      <w:r w:rsidRPr="2300A539">
        <w:rPr>
          <w:rStyle w:val="normaltextrun"/>
          <w:rFonts w:ascii="Calibri" w:eastAsiaTheme="majorEastAsia" w:hAnsi="Calibri" w:cs="Calibri"/>
          <w:sz w:val="22"/>
          <w:szCs w:val="22"/>
        </w:rPr>
        <w:t xml:space="preserve">, </w:t>
      </w:r>
      <w:r w:rsidR="690F6BE8" w:rsidRPr="2300A539">
        <w:rPr>
          <w:rStyle w:val="normaltextrun"/>
          <w:rFonts w:ascii="Calibri" w:eastAsiaTheme="majorEastAsia" w:hAnsi="Calibri" w:cs="Calibri"/>
          <w:sz w:val="22"/>
          <w:szCs w:val="22"/>
        </w:rPr>
        <w:t xml:space="preserve">it will have </w:t>
      </w:r>
      <w:r w:rsidRPr="2300A539">
        <w:rPr>
          <w:rStyle w:val="normaltextrun"/>
          <w:rFonts w:ascii="Calibri" w:eastAsiaTheme="majorEastAsia" w:hAnsi="Calibri" w:cs="Calibri"/>
          <w:sz w:val="22"/>
          <w:szCs w:val="22"/>
        </w:rPr>
        <w:t>condition check</w:t>
      </w:r>
      <w:r w:rsidR="4861DE81" w:rsidRPr="2300A539">
        <w:rPr>
          <w:rStyle w:val="normaltextrun"/>
          <w:rFonts w:ascii="Calibri" w:eastAsiaTheme="majorEastAsia" w:hAnsi="Calibri" w:cs="Calibri"/>
          <w:sz w:val="22"/>
          <w:szCs w:val="22"/>
        </w:rPr>
        <w:t>s</w:t>
      </w:r>
      <w:r w:rsidRPr="2300A539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to set it accordingly for different </w:t>
      </w:r>
      <w:proofErr w:type="spellStart"/>
      <w:r w:rsidRPr="2300A539">
        <w:rPr>
          <w:rStyle w:val="normaltextrun"/>
          <w:rFonts w:ascii="Calibri" w:eastAsiaTheme="majorEastAsia" w:hAnsi="Calibri" w:cs="Calibri"/>
          <w:sz w:val="22"/>
          <w:szCs w:val="22"/>
        </w:rPr>
        <w:t>HwSkus</w:t>
      </w:r>
      <w:proofErr w:type="spellEnd"/>
      <w:r w:rsidRPr="2300A539">
        <w:rPr>
          <w:rStyle w:val="normaltextrun"/>
          <w:rFonts w:ascii="Calibri" w:eastAsiaTheme="majorEastAsia" w:hAnsi="Calibri" w:cs="Calibri"/>
          <w:sz w:val="22"/>
          <w:szCs w:val="22"/>
        </w:rPr>
        <w:t xml:space="preserve">. </w:t>
      </w:r>
    </w:p>
    <w:p w14:paraId="1E6B9237" w14:textId="77777777" w:rsidR="3DD93707" w:rsidRDefault="3DD93707" w:rsidP="3DD9370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10A66BAF" w14:textId="581AF009" w:rsidR="1F1052D3" w:rsidRDefault="1F1052D3" w:rsidP="2300A539">
      <w:pPr>
        <w:pStyle w:val="paragraph"/>
        <w:numPr>
          <w:ilvl w:val="0"/>
          <w:numId w:val="12"/>
        </w:numPr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2300A539">
        <w:rPr>
          <w:rStyle w:val="normaltextrun"/>
          <w:rFonts w:ascii="Calibri" w:eastAsiaTheme="majorEastAsia" w:hAnsi="Calibri" w:cs="Calibri"/>
          <w:sz w:val="22"/>
          <w:szCs w:val="22"/>
        </w:rPr>
        <w:t xml:space="preserve">The second part indicates which </w:t>
      </w:r>
      <w:proofErr w:type="spellStart"/>
      <w:r w:rsidRPr="2300A539">
        <w:rPr>
          <w:rStyle w:val="normaltextrun"/>
          <w:rFonts w:ascii="Calibri" w:eastAsiaTheme="majorEastAsia" w:hAnsi="Calibri" w:cs="Calibri"/>
          <w:sz w:val="22"/>
          <w:szCs w:val="22"/>
        </w:rPr>
        <w:t>port.config.bcm</w:t>
      </w:r>
      <w:proofErr w:type="spellEnd"/>
      <w:r w:rsidRPr="2300A539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file will be included for each </w:t>
      </w:r>
      <w:proofErr w:type="spellStart"/>
      <w:r w:rsidRPr="2300A539">
        <w:rPr>
          <w:rStyle w:val="normaltextrun"/>
          <w:rFonts w:ascii="Calibri" w:eastAsiaTheme="majorEastAsia" w:hAnsi="Calibri" w:cs="Calibri"/>
          <w:sz w:val="22"/>
          <w:szCs w:val="22"/>
        </w:rPr>
        <w:t>HwSku</w:t>
      </w:r>
      <w:proofErr w:type="spellEnd"/>
      <w:r w:rsidRPr="2300A539">
        <w:rPr>
          <w:rStyle w:val="normaltextrun"/>
          <w:rFonts w:ascii="Calibri" w:eastAsiaTheme="majorEastAsia" w:hAnsi="Calibri" w:cs="Calibri"/>
          <w:sz w:val="22"/>
          <w:szCs w:val="22"/>
        </w:rPr>
        <w:t>.</w:t>
      </w:r>
      <w:r w:rsidRPr="2300A539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 </w:t>
      </w:r>
      <w:proofErr w:type="spellStart"/>
      <w:r w:rsidRPr="2300A539">
        <w:rPr>
          <w:rStyle w:val="normaltextrun"/>
          <w:rFonts w:ascii="Calibri" w:eastAsiaTheme="majorEastAsia" w:hAnsi="Calibri" w:cs="Calibri"/>
          <w:sz w:val="22"/>
          <w:szCs w:val="22"/>
        </w:rPr>
        <w:t>port.config.bcm</w:t>
      </w:r>
      <w:proofErr w:type="spellEnd"/>
      <w:r w:rsidRPr="2300A539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file </w:t>
      </w:r>
      <w:r w:rsidR="10EC9727" w:rsidRPr="2300A539">
        <w:rPr>
          <w:rStyle w:val="normaltextrun"/>
          <w:rFonts w:ascii="Calibri" w:eastAsiaTheme="majorEastAsia" w:hAnsi="Calibri" w:cs="Calibri"/>
          <w:sz w:val="22"/>
          <w:szCs w:val="22"/>
        </w:rPr>
        <w:t xml:space="preserve">contains </w:t>
      </w:r>
      <w:r w:rsidRPr="2300A539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port related properties</w:t>
      </w:r>
      <w:r w:rsidRPr="2300A539">
        <w:rPr>
          <w:rStyle w:val="normaltextrun"/>
          <w:rFonts w:ascii="Calibri" w:eastAsiaTheme="majorEastAsia" w:hAnsi="Calibri" w:cs="Calibri"/>
          <w:sz w:val="22"/>
          <w:szCs w:val="22"/>
        </w:rPr>
        <w:t xml:space="preserve">, which are fixed and </w:t>
      </w:r>
      <w:r w:rsidR="1226BF0A" w:rsidRPr="2300A539">
        <w:rPr>
          <w:rStyle w:val="normaltextrun"/>
          <w:rFonts w:ascii="Calibri" w:eastAsiaTheme="majorEastAsia" w:hAnsi="Calibri" w:cs="Calibri"/>
          <w:sz w:val="22"/>
          <w:szCs w:val="22"/>
        </w:rPr>
        <w:t xml:space="preserve">specific </w:t>
      </w:r>
      <w:r w:rsidRPr="2300A539">
        <w:rPr>
          <w:rStyle w:val="normaltextrun"/>
          <w:rFonts w:ascii="Calibri" w:eastAsiaTheme="majorEastAsia" w:hAnsi="Calibri" w:cs="Calibri"/>
          <w:sz w:val="22"/>
          <w:szCs w:val="22"/>
        </w:rPr>
        <w:t xml:space="preserve">for each </w:t>
      </w:r>
      <w:proofErr w:type="spellStart"/>
      <w:r w:rsidRPr="2300A539">
        <w:rPr>
          <w:rStyle w:val="normaltextrun"/>
          <w:rFonts w:ascii="Calibri" w:eastAsiaTheme="majorEastAsia" w:hAnsi="Calibri" w:cs="Calibri"/>
          <w:sz w:val="22"/>
          <w:szCs w:val="22"/>
        </w:rPr>
        <w:t>HwSkus</w:t>
      </w:r>
      <w:proofErr w:type="spellEnd"/>
      <w:r w:rsidRPr="2300A539">
        <w:rPr>
          <w:rStyle w:val="normaltextrun"/>
          <w:rFonts w:ascii="Calibri" w:eastAsiaTheme="majorEastAsia" w:hAnsi="Calibri" w:cs="Calibri"/>
          <w:sz w:val="22"/>
          <w:szCs w:val="22"/>
        </w:rPr>
        <w:t>.</w:t>
      </w:r>
    </w:p>
    <w:p w14:paraId="1A004D5C" w14:textId="6166298C" w:rsidR="1F1052D3" w:rsidRDefault="1F1052D3" w:rsidP="2300A539">
      <w:pPr>
        <w:pStyle w:val="paragraph"/>
        <w:spacing w:before="0" w:beforeAutospacing="0" w:after="0" w:afterAutospacing="0"/>
        <w:ind w:firstLine="720"/>
        <w:rPr>
          <w:rStyle w:val="normaltextrun"/>
          <w:rFonts w:ascii="Calibri" w:eastAsiaTheme="majorEastAsia" w:hAnsi="Calibri" w:cs="Calibri"/>
          <w:sz w:val="22"/>
          <w:szCs w:val="22"/>
        </w:rPr>
      </w:pPr>
      <w:r w:rsidRPr="2300A539">
        <w:rPr>
          <w:rStyle w:val="normaltextrun"/>
          <w:rFonts w:ascii="Calibri" w:eastAsiaTheme="majorEastAsia" w:hAnsi="Calibri" w:cs="Calibri"/>
          <w:sz w:val="22"/>
          <w:szCs w:val="22"/>
        </w:rPr>
        <w:t>Those properties start with port_/</w:t>
      </w:r>
      <w:proofErr w:type="spellStart"/>
      <w:r w:rsidRPr="2300A539">
        <w:rPr>
          <w:rStyle w:val="normaltextrun"/>
          <w:rFonts w:ascii="Calibri" w:eastAsiaTheme="majorEastAsia" w:hAnsi="Calibri" w:cs="Calibri"/>
          <w:sz w:val="22"/>
          <w:szCs w:val="22"/>
        </w:rPr>
        <w:t>serdes</w:t>
      </w:r>
      <w:proofErr w:type="spellEnd"/>
      <w:r w:rsidRPr="2300A539">
        <w:rPr>
          <w:rStyle w:val="normaltextrun"/>
          <w:rFonts w:ascii="Calibri" w:eastAsiaTheme="majorEastAsia" w:hAnsi="Calibri" w:cs="Calibri"/>
          <w:sz w:val="22"/>
          <w:szCs w:val="22"/>
        </w:rPr>
        <w:t>_/</w:t>
      </w:r>
      <w:proofErr w:type="spellStart"/>
      <w:r w:rsidRPr="2300A539">
        <w:rPr>
          <w:rStyle w:val="normaltextrun"/>
          <w:rFonts w:ascii="Calibri" w:eastAsiaTheme="majorEastAsia" w:hAnsi="Calibri" w:cs="Calibri"/>
          <w:sz w:val="22"/>
          <w:szCs w:val="22"/>
        </w:rPr>
        <w:t>phy</w:t>
      </w:r>
      <w:proofErr w:type="spellEnd"/>
      <w:r w:rsidRPr="2300A539">
        <w:rPr>
          <w:rStyle w:val="normaltextrun"/>
          <w:rFonts w:ascii="Calibri" w:eastAsiaTheme="majorEastAsia" w:hAnsi="Calibri" w:cs="Calibri"/>
          <w:sz w:val="22"/>
          <w:szCs w:val="22"/>
        </w:rPr>
        <w:t>_/</w:t>
      </w:r>
      <w:proofErr w:type="spellStart"/>
      <w:r w:rsidRPr="2300A539">
        <w:rPr>
          <w:rStyle w:val="normaltextrun"/>
          <w:rFonts w:ascii="Calibri" w:eastAsiaTheme="majorEastAsia" w:hAnsi="Calibri" w:cs="Calibri"/>
          <w:sz w:val="22"/>
          <w:szCs w:val="22"/>
        </w:rPr>
        <w:t>portmap</w:t>
      </w:r>
      <w:proofErr w:type="spellEnd"/>
      <w:r w:rsidRPr="2300A539">
        <w:rPr>
          <w:rStyle w:val="normaltextrun"/>
          <w:rFonts w:ascii="Calibri" w:eastAsiaTheme="majorEastAsia" w:hAnsi="Calibri" w:cs="Calibri"/>
          <w:sz w:val="22"/>
          <w:szCs w:val="22"/>
        </w:rPr>
        <w:t>/</w:t>
      </w:r>
      <w:proofErr w:type="spellStart"/>
      <w:r w:rsidRPr="2300A539">
        <w:rPr>
          <w:rStyle w:val="normaltextrun"/>
          <w:rFonts w:ascii="Calibri" w:eastAsiaTheme="majorEastAsia" w:hAnsi="Calibri" w:cs="Calibri"/>
          <w:sz w:val="22"/>
          <w:szCs w:val="22"/>
        </w:rPr>
        <w:t>xgxs_tx</w:t>
      </w:r>
      <w:proofErr w:type="spellEnd"/>
      <w:r w:rsidRPr="2300A539">
        <w:rPr>
          <w:rStyle w:val="normaltextrun"/>
          <w:rFonts w:ascii="Calibri" w:eastAsiaTheme="majorEastAsia" w:hAnsi="Calibri" w:cs="Calibri"/>
          <w:sz w:val="22"/>
          <w:szCs w:val="22"/>
        </w:rPr>
        <w:t>/</w:t>
      </w:r>
      <w:proofErr w:type="spellStart"/>
      <w:r w:rsidRPr="2300A539">
        <w:rPr>
          <w:rStyle w:val="normaltextrun"/>
          <w:rFonts w:ascii="Calibri" w:eastAsiaTheme="majorEastAsia" w:hAnsi="Calibri" w:cs="Calibri"/>
          <w:sz w:val="22"/>
          <w:szCs w:val="22"/>
        </w:rPr>
        <w:t>xgxs_</w:t>
      </w:r>
      <w:proofErr w:type="gramStart"/>
      <w:r w:rsidRPr="2300A539">
        <w:rPr>
          <w:rStyle w:val="normaltextrun"/>
          <w:rFonts w:ascii="Calibri" w:eastAsiaTheme="majorEastAsia" w:hAnsi="Calibri" w:cs="Calibri"/>
          <w:sz w:val="22"/>
          <w:szCs w:val="22"/>
        </w:rPr>
        <w:t>rx</w:t>
      </w:r>
      <w:proofErr w:type="spellEnd"/>
      <w:r w:rsidRPr="2300A539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2C26B8CC" w:rsidRPr="2300A539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2C26B8CC" w:rsidRPr="2300A539">
        <w:rPr>
          <w:rStyle w:val="normaltextrun"/>
          <w:rFonts w:ascii="Calibri" w:eastAsiaTheme="majorEastAsia" w:hAnsi="Calibri" w:cs="Calibri"/>
          <w:sz w:val="22"/>
          <w:szCs w:val="22"/>
        </w:rPr>
        <w:t>etc</w:t>
      </w:r>
      <w:proofErr w:type="spellEnd"/>
      <w:proofErr w:type="gramEnd"/>
      <w:r w:rsidR="2C26B8CC" w:rsidRPr="2300A539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2300A539">
        <w:rPr>
          <w:rStyle w:val="normaltextrun"/>
          <w:rFonts w:ascii="Calibri" w:eastAsiaTheme="majorEastAsia" w:hAnsi="Calibri" w:cs="Calibri"/>
          <w:sz w:val="22"/>
          <w:szCs w:val="22"/>
        </w:rPr>
        <w:t>normally in this</w:t>
      </w:r>
    </w:p>
    <w:p w14:paraId="577357A3" w14:textId="54BBA1E0" w:rsidR="1F1052D3" w:rsidRDefault="1F1052D3" w:rsidP="3DD93707">
      <w:pPr>
        <w:pStyle w:val="paragraph"/>
        <w:spacing w:before="0" w:beforeAutospacing="0" w:after="0" w:afterAutospacing="0"/>
        <w:ind w:firstLine="72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proofErr w:type="spellStart"/>
      <w:r w:rsidRPr="3DD93707">
        <w:rPr>
          <w:rStyle w:val="normaltextrun"/>
          <w:rFonts w:ascii="Calibri" w:eastAsiaTheme="majorEastAsia" w:hAnsi="Calibri" w:cs="Calibri"/>
          <w:sz w:val="22"/>
          <w:szCs w:val="22"/>
        </w:rPr>
        <w:t>port.config.bcm</w:t>
      </w:r>
      <w:proofErr w:type="spellEnd"/>
      <w:r w:rsidRPr="3DD937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file.</w:t>
      </w:r>
    </w:p>
    <w:p w14:paraId="6F33B23E" w14:textId="77777777" w:rsidR="3DD93707" w:rsidRDefault="3DD93707" w:rsidP="3DD9370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14CF6EBD" w14:textId="0F6B7EF0" w:rsidR="1F1052D3" w:rsidRDefault="19A38D8B" w:rsidP="686D6695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r w:rsidRPr="686D6695">
        <w:rPr>
          <w:rStyle w:val="normaltextrun"/>
          <w:rFonts w:ascii="Calibri" w:eastAsiaTheme="majorEastAsia" w:hAnsi="Calibri" w:cs="Calibri"/>
          <w:sz w:val="22"/>
          <w:szCs w:val="22"/>
        </w:rPr>
        <w:t>So,</w:t>
      </w:r>
      <w:r w:rsidR="0058594F" w:rsidRPr="686D669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44A53C5" w:rsidRPr="686D669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all </w:t>
      </w:r>
      <w:proofErr w:type="spellStart"/>
      <w:r w:rsidR="0058594F" w:rsidRPr="686D6695">
        <w:rPr>
          <w:rStyle w:val="normaltextrun"/>
          <w:rFonts w:ascii="Calibri" w:eastAsiaTheme="majorEastAsia" w:hAnsi="Calibri" w:cs="Calibri"/>
          <w:sz w:val="22"/>
          <w:szCs w:val="22"/>
        </w:rPr>
        <w:t>hardwareSKUs</w:t>
      </w:r>
      <w:proofErr w:type="spellEnd"/>
      <w:r w:rsidR="0058594F" w:rsidRPr="686D669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F26398" w:rsidRPr="686D669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of one ASIC type </w:t>
      </w:r>
      <w:r w:rsidR="0058594F" w:rsidRPr="686D6695">
        <w:rPr>
          <w:rStyle w:val="normaltextrun"/>
          <w:rFonts w:ascii="Calibri" w:eastAsiaTheme="majorEastAsia" w:hAnsi="Calibri" w:cs="Calibri"/>
          <w:sz w:val="22"/>
          <w:szCs w:val="22"/>
        </w:rPr>
        <w:t>share one</w:t>
      </w:r>
      <w:r w:rsidRPr="686D669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j2 file, the condition check will decide which property will be used for </w:t>
      </w:r>
      <w:r w:rsidR="7B56D718" w:rsidRPr="686D669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each </w:t>
      </w:r>
      <w:proofErr w:type="spellStart"/>
      <w:r w:rsidR="7B56D718" w:rsidRPr="686D6695">
        <w:rPr>
          <w:rStyle w:val="normaltextrun"/>
          <w:rFonts w:ascii="Calibri" w:eastAsiaTheme="majorEastAsia" w:hAnsi="Calibri" w:cs="Calibri"/>
          <w:sz w:val="22"/>
          <w:szCs w:val="22"/>
        </w:rPr>
        <w:t>Hardware</w:t>
      </w:r>
      <w:r w:rsidRPr="686D6695">
        <w:rPr>
          <w:rStyle w:val="normaltextrun"/>
          <w:rFonts w:ascii="Calibri" w:eastAsiaTheme="majorEastAsia" w:hAnsi="Calibri" w:cs="Calibri"/>
          <w:sz w:val="22"/>
          <w:szCs w:val="22"/>
        </w:rPr>
        <w:t>S</w:t>
      </w:r>
      <w:r w:rsidR="6B28AD5B" w:rsidRPr="686D6695">
        <w:rPr>
          <w:rStyle w:val="normaltextrun"/>
          <w:rFonts w:ascii="Calibri" w:eastAsiaTheme="majorEastAsia" w:hAnsi="Calibri" w:cs="Calibri"/>
          <w:sz w:val="22"/>
          <w:szCs w:val="22"/>
        </w:rPr>
        <w:t>KU</w:t>
      </w:r>
      <w:proofErr w:type="spellEnd"/>
      <w:r w:rsidRPr="686D669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. Each </w:t>
      </w:r>
      <w:proofErr w:type="gramStart"/>
      <w:r w:rsidRPr="686D6695">
        <w:rPr>
          <w:rStyle w:val="normaltextrun"/>
          <w:rFonts w:ascii="Calibri" w:eastAsiaTheme="majorEastAsia" w:hAnsi="Calibri" w:cs="Calibri"/>
          <w:sz w:val="22"/>
          <w:szCs w:val="22"/>
        </w:rPr>
        <w:t>config.bcm.j</w:t>
      </w:r>
      <w:proofErr w:type="gramEnd"/>
      <w:r w:rsidRPr="686D669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2 under every </w:t>
      </w:r>
      <w:proofErr w:type="spellStart"/>
      <w:r w:rsidRPr="686D6695">
        <w:rPr>
          <w:rStyle w:val="normaltextrun"/>
          <w:rFonts w:ascii="Calibri" w:eastAsiaTheme="majorEastAsia" w:hAnsi="Calibri" w:cs="Calibri"/>
          <w:sz w:val="22"/>
          <w:szCs w:val="22"/>
        </w:rPr>
        <w:t>HwSku</w:t>
      </w:r>
      <w:proofErr w:type="spellEnd"/>
      <w:r w:rsidRPr="686D669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is linked to the common config.bcm.j2 for specific ASIC.</w:t>
      </w:r>
    </w:p>
    <w:p w14:paraId="309604B4" w14:textId="36313CC9" w:rsidR="3DD93707" w:rsidRDefault="3DD93707" w:rsidP="3DD9370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7227C117" w14:textId="315E5301" w:rsidR="6BE974F4" w:rsidRDefault="6BE974F4" w:rsidP="2300A539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r w:rsidRPr="2300A539">
        <w:rPr>
          <w:rStyle w:val="normaltextrun"/>
          <w:rFonts w:ascii="Calibri" w:eastAsiaTheme="majorEastAsia" w:hAnsi="Calibri" w:cs="Calibri"/>
          <w:sz w:val="22"/>
          <w:szCs w:val="22"/>
        </w:rPr>
        <w:t xml:space="preserve">We have two different approaches to implement it </w:t>
      </w:r>
      <w:r w:rsidR="0D57F09F" w:rsidRPr="2300A539">
        <w:rPr>
          <w:rStyle w:val="normaltextrun"/>
          <w:rFonts w:ascii="Calibri" w:eastAsiaTheme="majorEastAsia" w:hAnsi="Calibri" w:cs="Calibri"/>
          <w:sz w:val="22"/>
          <w:szCs w:val="22"/>
        </w:rPr>
        <w:t>depending on</w:t>
      </w:r>
      <w:r w:rsidRPr="2300A539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387E42" w:rsidRPr="2300A539">
        <w:rPr>
          <w:rStyle w:val="normaltextrun"/>
          <w:rFonts w:ascii="Calibri" w:eastAsiaTheme="majorEastAsia" w:hAnsi="Calibri" w:cs="Calibri"/>
          <w:sz w:val="22"/>
          <w:szCs w:val="22"/>
        </w:rPr>
        <w:t>whether</w:t>
      </w:r>
      <w:r w:rsidRPr="2300A539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cross venders or not.</w:t>
      </w:r>
    </w:p>
    <w:p w14:paraId="3244FDDA" w14:textId="7F37E794" w:rsidR="3DD93707" w:rsidRDefault="3DD93707" w:rsidP="3DD9370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2530FBF2" w14:textId="57F1494F" w:rsidR="71CA6DCC" w:rsidRPr="00E104CE" w:rsidRDefault="71CA6DCC" w:rsidP="2300A539">
      <w:pPr>
        <w:pStyle w:val="Heading3"/>
        <w:numPr>
          <w:ilvl w:val="0"/>
          <w:numId w:val="23"/>
        </w:numPr>
        <w:rPr>
          <w:i/>
          <w:iCs/>
          <w:color w:val="auto"/>
        </w:rPr>
      </w:pPr>
      <w:bookmarkStart w:id="7" w:name="_Toc161065519"/>
      <w:r w:rsidRPr="2300A539">
        <w:rPr>
          <w:color w:val="auto"/>
        </w:rPr>
        <w:t>Approach I</w:t>
      </w:r>
      <w:bookmarkEnd w:id="7"/>
    </w:p>
    <w:p w14:paraId="746D521B" w14:textId="25FA6742" w:rsidR="71CA6DCC" w:rsidRDefault="01538975" w:rsidP="1926D80C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r w:rsidRPr="1926D80C">
        <w:rPr>
          <w:rStyle w:val="normaltextrun"/>
          <w:rFonts w:ascii="Calibri" w:eastAsiaTheme="majorEastAsia" w:hAnsi="Calibri" w:cs="Calibri"/>
          <w:sz w:val="22"/>
          <w:szCs w:val="22"/>
        </w:rPr>
        <w:t>Th</w:t>
      </w:r>
      <w:r w:rsidR="222217AA" w:rsidRPr="1926D80C">
        <w:rPr>
          <w:rStyle w:val="normaltextrun"/>
          <w:rFonts w:ascii="Calibri" w:eastAsiaTheme="majorEastAsia" w:hAnsi="Calibri" w:cs="Calibri"/>
          <w:sz w:val="22"/>
          <w:szCs w:val="22"/>
        </w:rPr>
        <w:t xml:space="preserve">is </w:t>
      </w:r>
      <w:r w:rsidRPr="1926D80C">
        <w:rPr>
          <w:rStyle w:val="normaltextrun"/>
          <w:rFonts w:ascii="Calibri" w:eastAsiaTheme="majorEastAsia" w:hAnsi="Calibri" w:cs="Calibri"/>
          <w:sz w:val="22"/>
          <w:szCs w:val="22"/>
        </w:rPr>
        <w:t xml:space="preserve">method is to apply one common </w:t>
      </w:r>
      <w:proofErr w:type="gramStart"/>
      <w:r w:rsidRPr="1926D80C">
        <w:rPr>
          <w:rStyle w:val="normaltextrun"/>
          <w:rFonts w:ascii="Calibri" w:eastAsiaTheme="majorEastAsia" w:hAnsi="Calibri" w:cs="Calibri"/>
          <w:sz w:val="22"/>
          <w:szCs w:val="22"/>
        </w:rPr>
        <w:t>config.bcm.j</w:t>
      </w:r>
      <w:proofErr w:type="gramEnd"/>
      <w:r w:rsidRPr="1926D80C">
        <w:rPr>
          <w:rStyle w:val="normaltextrun"/>
          <w:rFonts w:ascii="Calibri" w:eastAsiaTheme="majorEastAsia" w:hAnsi="Calibri" w:cs="Calibri"/>
          <w:sz w:val="22"/>
          <w:szCs w:val="22"/>
        </w:rPr>
        <w:t>2 file for one type of ASIC across different manufacturers.</w:t>
      </w:r>
    </w:p>
    <w:p w14:paraId="247A8A48" w14:textId="4F2E9056" w:rsidR="2E0E73A9" w:rsidRDefault="2E0E73A9" w:rsidP="008A7566">
      <w:pPr>
        <w:pStyle w:val="paragraph"/>
        <w:numPr>
          <w:ilvl w:val="0"/>
          <w:numId w:val="3"/>
        </w:numPr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r w:rsidRPr="3DD93707">
        <w:rPr>
          <w:rStyle w:val="normaltextrun"/>
          <w:rFonts w:ascii="Calibri" w:eastAsiaTheme="majorEastAsia" w:hAnsi="Calibri" w:cs="Calibri"/>
          <w:sz w:val="22"/>
          <w:szCs w:val="22"/>
        </w:rPr>
        <w:lastRenderedPageBreak/>
        <w:t xml:space="preserve">Comon </w:t>
      </w:r>
      <w:proofErr w:type="gramStart"/>
      <w:r w:rsidRPr="3DD93707">
        <w:rPr>
          <w:rStyle w:val="normaltextrun"/>
          <w:rFonts w:ascii="Calibri" w:eastAsiaTheme="majorEastAsia" w:hAnsi="Calibri" w:cs="Calibri"/>
          <w:sz w:val="22"/>
          <w:szCs w:val="22"/>
        </w:rPr>
        <w:t>config.bcm.j</w:t>
      </w:r>
      <w:proofErr w:type="gramEnd"/>
      <w:r w:rsidRPr="3DD93707">
        <w:rPr>
          <w:rStyle w:val="normaltextrun"/>
          <w:rFonts w:ascii="Calibri" w:eastAsiaTheme="majorEastAsia" w:hAnsi="Calibri" w:cs="Calibri"/>
          <w:sz w:val="22"/>
          <w:szCs w:val="22"/>
        </w:rPr>
        <w:t>2</w:t>
      </w:r>
    </w:p>
    <w:p w14:paraId="1FDE48D6" w14:textId="321A9907" w:rsidR="6CC2A161" w:rsidRDefault="6252BC22" w:rsidP="00575FDA">
      <w:pPr>
        <w:pStyle w:val="paragraph"/>
        <w:spacing w:before="0" w:beforeAutospacing="0" w:after="0" w:afterAutospacing="0"/>
        <w:ind w:left="709"/>
        <w:rPr>
          <w:rStyle w:val="normaltextrun"/>
          <w:rFonts w:ascii="Calibri" w:eastAsiaTheme="majorEastAsia" w:hAnsi="Calibri" w:cs="Calibri"/>
          <w:sz w:val="22"/>
          <w:szCs w:val="22"/>
        </w:rPr>
      </w:pPr>
      <w:r w:rsidRPr="1926D80C">
        <w:rPr>
          <w:rStyle w:val="normaltextrun"/>
          <w:rFonts w:ascii="Calibri" w:eastAsiaTheme="majorEastAsia" w:hAnsi="Calibri" w:cs="Calibri"/>
          <w:sz w:val="22"/>
          <w:szCs w:val="22"/>
        </w:rPr>
        <w:t xml:space="preserve">Create </w:t>
      </w:r>
      <w:r w:rsidR="00F11F38">
        <w:rPr>
          <w:rStyle w:val="normaltextrun"/>
          <w:rFonts w:ascii="Calibri" w:eastAsiaTheme="majorEastAsia" w:hAnsi="Calibri" w:cs="Calibri"/>
          <w:sz w:val="22"/>
          <w:szCs w:val="22"/>
        </w:rPr>
        <w:t xml:space="preserve">a </w:t>
      </w:r>
      <w:r w:rsidRPr="1926D80C">
        <w:rPr>
          <w:rStyle w:val="normaltextrun"/>
          <w:rFonts w:ascii="Calibri" w:eastAsiaTheme="majorEastAsia" w:hAnsi="Calibri" w:cs="Calibri"/>
          <w:sz w:val="22"/>
          <w:szCs w:val="22"/>
        </w:rPr>
        <w:t xml:space="preserve">new </w:t>
      </w:r>
      <w:proofErr w:type="gramStart"/>
      <w:r w:rsidR="01538975" w:rsidRPr="1926D80C">
        <w:rPr>
          <w:rStyle w:val="normaltextrun"/>
          <w:rFonts w:ascii="Calibri" w:eastAsiaTheme="majorEastAsia" w:hAnsi="Calibri" w:cs="Calibri"/>
          <w:sz w:val="22"/>
          <w:szCs w:val="22"/>
        </w:rPr>
        <w:t>config.bcm.j</w:t>
      </w:r>
      <w:proofErr w:type="gramEnd"/>
      <w:r w:rsidR="01538975" w:rsidRPr="1926D80C">
        <w:rPr>
          <w:rStyle w:val="normaltextrun"/>
          <w:rFonts w:ascii="Calibri" w:eastAsiaTheme="majorEastAsia" w:hAnsi="Calibri" w:cs="Calibri"/>
          <w:sz w:val="22"/>
          <w:szCs w:val="22"/>
        </w:rPr>
        <w:t xml:space="preserve">2 file under </w:t>
      </w:r>
      <w:r w:rsidR="01538975" w:rsidRPr="1926D80C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device/common/profile</w:t>
      </w:r>
      <w:r w:rsidR="01538975" w:rsidRPr="1926D80C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folder</w:t>
      </w:r>
      <w:r w:rsidR="4A3BB50C" w:rsidRPr="1926D80C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for each ASIC type</w:t>
      </w:r>
      <w:r w:rsidR="01538975" w:rsidRPr="1926D80C">
        <w:rPr>
          <w:rStyle w:val="normaltextrun"/>
          <w:rFonts w:ascii="Calibri" w:eastAsiaTheme="majorEastAsia" w:hAnsi="Calibri" w:cs="Calibri"/>
          <w:sz w:val="22"/>
          <w:szCs w:val="22"/>
        </w:rPr>
        <w:t xml:space="preserve">. </w:t>
      </w:r>
    </w:p>
    <w:p w14:paraId="3D6F4824" w14:textId="5D66F3A9" w:rsidR="71CA6DCC" w:rsidRDefault="71CA6DCC" w:rsidP="00575FDA">
      <w:pPr>
        <w:pStyle w:val="paragraph"/>
        <w:spacing w:before="0" w:beforeAutospacing="0" w:after="0" w:afterAutospacing="0"/>
        <w:ind w:left="709"/>
        <w:rPr>
          <w:rStyle w:val="normaltextrun"/>
          <w:rFonts w:ascii="Calibri" w:eastAsiaTheme="majorEastAsia" w:hAnsi="Calibri" w:cs="Calibri"/>
          <w:sz w:val="22"/>
          <w:szCs w:val="22"/>
        </w:rPr>
      </w:pPr>
      <w:r w:rsidRPr="3DD937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We have 7 ASIC </w:t>
      </w:r>
      <w:r w:rsidR="00852DCB" w:rsidRPr="3DD93707">
        <w:rPr>
          <w:rStyle w:val="normaltextrun"/>
          <w:rFonts w:ascii="Calibri" w:eastAsiaTheme="majorEastAsia" w:hAnsi="Calibri" w:cs="Calibri"/>
          <w:sz w:val="22"/>
          <w:szCs w:val="22"/>
        </w:rPr>
        <w:t>types</w:t>
      </w:r>
      <w:r w:rsidR="00A433EA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852DCB" w:rsidRPr="3DD93707">
        <w:rPr>
          <w:rStyle w:val="normaltextrun"/>
          <w:rFonts w:ascii="Calibri" w:eastAsiaTheme="majorEastAsia" w:hAnsi="Calibri" w:cs="Calibri"/>
          <w:sz w:val="22"/>
          <w:szCs w:val="22"/>
        </w:rPr>
        <w:t>that</w:t>
      </w:r>
      <w:r w:rsidRPr="3DD937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need to </w:t>
      </w:r>
      <w:r w:rsidR="3E9A2AB4" w:rsidRPr="3DD93707">
        <w:rPr>
          <w:rStyle w:val="normaltextrun"/>
          <w:rFonts w:ascii="Calibri" w:eastAsiaTheme="majorEastAsia" w:hAnsi="Calibri" w:cs="Calibri"/>
          <w:sz w:val="22"/>
          <w:szCs w:val="22"/>
        </w:rPr>
        <w:t>be handled</w:t>
      </w:r>
      <w:r w:rsidRPr="3DD937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, so 7 new </w:t>
      </w:r>
      <w:proofErr w:type="gramStart"/>
      <w:r w:rsidRPr="3DD93707">
        <w:rPr>
          <w:rStyle w:val="normaltextrun"/>
          <w:rFonts w:ascii="Calibri" w:eastAsiaTheme="majorEastAsia" w:hAnsi="Calibri" w:cs="Calibri"/>
          <w:sz w:val="22"/>
          <w:szCs w:val="22"/>
        </w:rPr>
        <w:t>config.bcm.j</w:t>
      </w:r>
      <w:proofErr w:type="gramEnd"/>
      <w:r w:rsidRPr="3DD93707">
        <w:rPr>
          <w:rStyle w:val="normaltextrun"/>
          <w:rFonts w:ascii="Calibri" w:eastAsiaTheme="majorEastAsia" w:hAnsi="Calibri" w:cs="Calibri"/>
          <w:sz w:val="22"/>
          <w:szCs w:val="22"/>
        </w:rPr>
        <w:t>2 files for these 7 ASIC types.</w:t>
      </w:r>
    </w:p>
    <w:p w14:paraId="6AAD0D48" w14:textId="5DA1A0B7" w:rsidR="42F847F9" w:rsidRDefault="42F847F9" w:rsidP="008A7566">
      <w:pPr>
        <w:pStyle w:val="paragraph"/>
        <w:numPr>
          <w:ilvl w:val="0"/>
          <w:numId w:val="3"/>
        </w:numPr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r w:rsidRPr="3DD937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Link </w:t>
      </w:r>
      <w:r w:rsidR="00836A56">
        <w:rPr>
          <w:rStyle w:val="normaltextrun"/>
          <w:rFonts w:ascii="Calibri" w:eastAsiaTheme="majorEastAsia" w:hAnsi="Calibri" w:cs="Calibri"/>
          <w:sz w:val="22"/>
          <w:szCs w:val="22"/>
        </w:rPr>
        <w:t>it</w:t>
      </w:r>
      <w:r w:rsidRPr="3DD937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to </w:t>
      </w:r>
      <w:proofErr w:type="gramStart"/>
      <w:r w:rsidRPr="3DD93707">
        <w:rPr>
          <w:rStyle w:val="normaltextrun"/>
          <w:rFonts w:ascii="Calibri" w:eastAsiaTheme="majorEastAsia" w:hAnsi="Calibri" w:cs="Calibri"/>
          <w:sz w:val="22"/>
          <w:szCs w:val="22"/>
        </w:rPr>
        <w:t>config.bcm.j</w:t>
      </w:r>
      <w:proofErr w:type="gramEnd"/>
      <w:r w:rsidRPr="3DD937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2 for each </w:t>
      </w:r>
      <w:proofErr w:type="spellStart"/>
      <w:r w:rsidRPr="3DD93707">
        <w:rPr>
          <w:rStyle w:val="normaltextrun"/>
          <w:rFonts w:ascii="Calibri" w:eastAsiaTheme="majorEastAsia" w:hAnsi="Calibri" w:cs="Calibri"/>
          <w:sz w:val="22"/>
          <w:szCs w:val="22"/>
        </w:rPr>
        <w:t>HardwareSKU</w:t>
      </w:r>
      <w:proofErr w:type="spellEnd"/>
    </w:p>
    <w:p w14:paraId="74785D27" w14:textId="2B8BBB1D" w:rsidR="71CA6DCC" w:rsidRPr="00575FDA" w:rsidRDefault="71CA6DCC" w:rsidP="00575FDA">
      <w:pPr>
        <w:pStyle w:val="paragraph"/>
        <w:spacing w:before="0" w:beforeAutospacing="0" w:after="0" w:afterAutospacing="0"/>
        <w:ind w:left="709"/>
        <w:rPr>
          <w:rStyle w:val="normaltextrun"/>
          <w:rFonts w:ascii="Calibri" w:eastAsiaTheme="majorEastAsia" w:hAnsi="Calibri" w:cs="Calibri"/>
          <w:sz w:val="22"/>
          <w:szCs w:val="22"/>
        </w:rPr>
      </w:pPr>
      <w:r w:rsidRPr="3DD937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Each </w:t>
      </w:r>
      <w:proofErr w:type="gramStart"/>
      <w:r w:rsidRPr="3DD93707">
        <w:rPr>
          <w:rStyle w:val="normaltextrun"/>
          <w:rFonts w:ascii="Calibri" w:eastAsiaTheme="majorEastAsia" w:hAnsi="Calibri" w:cs="Calibri"/>
          <w:sz w:val="22"/>
          <w:szCs w:val="22"/>
        </w:rPr>
        <w:t>config.bcm.j</w:t>
      </w:r>
      <w:proofErr w:type="gramEnd"/>
      <w:r w:rsidRPr="3DD937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2 for every </w:t>
      </w:r>
      <w:proofErr w:type="spellStart"/>
      <w:r w:rsidRPr="3DD93707">
        <w:rPr>
          <w:rStyle w:val="normaltextrun"/>
          <w:rFonts w:ascii="Calibri" w:eastAsiaTheme="majorEastAsia" w:hAnsi="Calibri" w:cs="Calibri"/>
          <w:sz w:val="22"/>
          <w:szCs w:val="22"/>
        </w:rPr>
        <w:t>HardwareSKU</w:t>
      </w:r>
      <w:proofErr w:type="spellEnd"/>
      <w:r w:rsidRPr="3DD937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is linked to the same config.bcm.j2 under this ASIC</w:t>
      </w:r>
      <w:r w:rsidR="00575FDA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3DD93707">
        <w:rPr>
          <w:rStyle w:val="normaltextrun"/>
          <w:rFonts w:ascii="Calibri" w:eastAsiaTheme="majorEastAsia" w:hAnsi="Calibri" w:cs="Calibri"/>
          <w:sz w:val="22"/>
          <w:szCs w:val="22"/>
        </w:rPr>
        <w:t>type’s common/profile folder.</w:t>
      </w:r>
    </w:p>
    <w:p w14:paraId="6A307F7D" w14:textId="6B60E505" w:rsidR="2E9AE596" w:rsidRDefault="2E9AE596" w:rsidP="008A7566">
      <w:pPr>
        <w:pStyle w:val="paragraph"/>
        <w:numPr>
          <w:ilvl w:val="0"/>
          <w:numId w:val="3"/>
        </w:numPr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proofErr w:type="spellStart"/>
      <w:r w:rsidRPr="3DD93707">
        <w:rPr>
          <w:rStyle w:val="normaltextrun"/>
          <w:rFonts w:asciiTheme="minorHAnsi" w:eastAsiaTheme="majorEastAsia" w:hAnsiTheme="minorHAnsi" w:cstheme="minorBidi"/>
          <w:sz w:val="22"/>
          <w:szCs w:val="22"/>
        </w:rPr>
        <w:t>p</w:t>
      </w:r>
      <w:r w:rsidR="5754D21D" w:rsidRPr="3DD93707">
        <w:rPr>
          <w:rStyle w:val="normaltextrun"/>
          <w:rFonts w:asciiTheme="minorHAnsi" w:eastAsiaTheme="majorEastAsia" w:hAnsiTheme="minorHAnsi" w:cstheme="minorBidi"/>
          <w:sz w:val="22"/>
          <w:szCs w:val="22"/>
        </w:rPr>
        <w:t>ort.config.bcm</w:t>
      </w:r>
      <w:proofErr w:type="spellEnd"/>
      <w:r w:rsidR="5754D21D" w:rsidRPr="3DD93707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 </w:t>
      </w:r>
      <w:r w:rsidR="5754D21D" w:rsidRPr="3DD93707">
        <w:rPr>
          <w:rStyle w:val="normaltextrun"/>
          <w:rFonts w:ascii="Calibri" w:eastAsiaTheme="majorEastAsia" w:hAnsi="Calibri" w:cs="Calibri"/>
          <w:sz w:val="22"/>
          <w:szCs w:val="22"/>
        </w:rPr>
        <w:t>files</w:t>
      </w:r>
    </w:p>
    <w:p w14:paraId="5334CB50" w14:textId="2E08C6C9" w:rsidR="1061214A" w:rsidRDefault="1061214A" w:rsidP="00575FDA">
      <w:pPr>
        <w:pStyle w:val="paragraph"/>
        <w:spacing w:before="0" w:beforeAutospacing="0" w:after="0" w:afterAutospacing="0"/>
        <w:ind w:left="709"/>
        <w:rPr>
          <w:rStyle w:val="normaltextrun"/>
          <w:rFonts w:ascii="Calibri" w:eastAsiaTheme="majorEastAsia" w:hAnsi="Calibri" w:cs="Calibri"/>
          <w:sz w:val="22"/>
          <w:szCs w:val="22"/>
        </w:rPr>
      </w:pPr>
      <w:r w:rsidRPr="3DD937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Each </w:t>
      </w:r>
      <w:proofErr w:type="spellStart"/>
      <w:r w:rsidRPr="3DD93707">
        <w:rPr>
          <w:rStyle w:val="normaltextrun"/>
          <w:rFonts w:ascii="Calibri" w:eastAsiaTheme="majorEastAsia" w:hAnsi="Calibri" w:cs="Calibri"/>
          <w:sz w:val="22"/>
          <w:szCs w:val="22"/>
        </w:rPr>
        <w:t>HardwareSKU</w:t>
      </w:r>
      <w:proofErr w:type="spellEnd"/>
      <w:r w:rsidRPr="3DD937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still has its own port related </w:t>
      </w:r>
      <w:proofErr w:type="spellStart"/>
      <w:r w:rsidRPr="3DD93707">
        <w:rPr>
          <w:rStyle w:val="normaltextrun"/>
          <w:rFonts w:ascii="Calibri" w:eastAsiaTheme="majorEastAsia" w:hAnsi="Calibri" w:cs="Calibri"/>
          <w:sz w:val="22"/>
          <w:szCs w:val="22"/>
        </w:rPr>
        <w:t>config.bcm</w:t>
      </w:r>
      <w:proofErr w:type="spellEnd"/>
      <w:r w:rsidRPr="3DD937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file which is located at the same</w:t>
      </w:r>
      <w:r w:rsidR="00575FDA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3DD937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position </w:t>
      </w:r>
      <w:proofErr w:type="gramStart"/>
      <w:r w:rsidRPr="3DD93707">
        <w:rPr>
          <w:rStyle w:val="normaltextrun"/>
          <w:rFonts w:ascii="Calibri" w:eastAsiaTheme="majorEastAsia" w:hAnsi="Calibri" w:cs="Calibri"/>
          <w:sz w:val="22"/>
          <w:szCs w:val="22"/>
        </w:rPr>
        <w:t>with</w:t>
      </w:r>
      <w:proofErr w:type="gramEnd"/>
      <w:r w:rsidRPr="3DD937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original </w:t>
      </w:r>
      <w:proofErr w:type="spellStart"/>
      <w:r w:rsidRPr="3DD93707">
        <w:rPr>
          <w:rStyle w:val="normaltextrun"/>
          <w:rFonts w:ascii="Calibri" w:eastAsiaTheme="majorEastAsia" w:hAnsi="Calibri" w:cs="Calibri"/>
          <w:sz w:val="22"/>
          <w:szCs w:val="22"/>
        </w:rPr>
        <w:t>config.bcm</w:t>
      </w:r>
      <w:proofErr w:type="spellEnd"/>
      <w:r w:rsidRPr="3DD937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gramStart"/>
      <w:r w:rsidRPr="3DD93707">
        <w:rPr>
          <w:rStyle w:val="normaltextrun"/>
          <w:rFonts w:ascii="Calibri" w:eastAsiaTheme="majorEastAsia" w:hAnsi="Calibri" w:cs="Calibri"/>
          <w:sz w:val="22"/>
          <w:szCs w:val="22"/>
        </w:rPr>
        <w:t>file</w:t>
      </w:r>
      <w:proofErr w:type="gramEnd"/>
    </w:p>
    <w:p w14:paraId="071EC0F6" w14:textId="7E20A4B9" w:rsidR="3DD93707" w:rsidRDefault="3DD93707" w:rsidP="3DD93707">
      <w:pPr>
        <w:pStyle w:val="paragraph"/>
        <w:spacing w:before="0" w:beforeAutospacing="0" w:after="0" w:afterAutospacing="0"/>
        <w:ind w:firstLine="720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2743FEFD" w14:textId="3E09B1C2" w:rsidR="3DD93707" w:rsidRPr="00022845" w:rsidRDefault="00325D7F" w:rsidP="00325D7F">
      <w:pPr>
        <w:pStyle w:val="Heading4"/>
        <w:numPr>
          <w:ilvl w:val="0"/>
          <w:numId w:val="31"/>
        </w:numPr>
        <w:rPr>
          <w:rStyle w:val="normaltextrun"/>
          <w:rFonts w:ascii="Calibri" w:hAnsi="Calibri" w:cs="Calibri"/>
          <w:i w:val="0"/>
          <w:iCs w:val="0"/>
          <w:color w:val="auto"/>
          <w:sz w:val="22"/>
          <w:szCs w:val="22"/>
        </w:rPr>
      </w:pPr>
      <w:r w:rsidRPr="00022845">
        <w:rPr>
          <w:rStyle w:val="normaltextrun"/>
          <w:rFonts w:ascii="Calibri" w:hAnsi="Calibri" w:cs="Calibri"/>
          <w:i w:val="0"/>
          <w:iCs w:val="0"/>
          <w:color w:val="auto"/>
          <w:sz w:val="22"/>
          <w:szCs w:val="22"/>
        </w:rPr>
        <w:t xml:space="preserve">File architecture </w:t>
      </w:r>
      <w:proofErr w:type="gramStart"/>
      <w:r w:rsidRPr="00022845">
        <w:rPr>
          <w:rStyle w:val="normaltextrun"/>
          <w:rFonts w:ascii="Calibri" w:hAnsi="Calibri" w:cs="Calibri"/>
          <w:i w:val="0"/>
          <w:iCs w:val="0"/>
          <w:color w:val="auto"/>
          <w:sz w:val="22"/>
          <w:szCs w:val="22"/>
        </w:rPr>
        <w:t>changes</w:t>
      </w:r>
      <w:proofErr w:type="gramEnd"/>
    </w:p>
    <w:p w14:paraId="29D79D41" w14:textId="78EFA5F2" w:rsidR="71CA6DCC" w:rsidRDefault="00416756" w:rsidP="3DD9370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 w:hint="eastAsia"/>
          <w:sz w:val="22"/>
          <w:szCs w:val="22"/>
        </w:rPr>
        <w:t>Still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t</w:t>
      </w:r>
      <w:r w:rsidR="71CA6DCC" w:rsidRPr="3DD93707">
        <w:rPr>
          <w:rStyle w:val="normaltextrun"/>
          <w:rFonts w:ascii="Calibri" w:eastAsiaTheme="majorEastAsia" w:hAnsi="Calibri" w:cs="Calibri"/>
          <w:sz w:val="22"/>
          <w:szCs w:val="22"/>
        </w:rPr>
        <w:t>ake TD2 for example, file infrastructure changes:</w:t>
      </w:r>
    </w:p>
    <w:p w14:paraId="54FA53BA" w14:textId="7BFA04FF" w:rsidR="71CA6DCC" w:rsidRDefault="71CA6DCC" w:rsidP="00416756">
      <w:pPr>
        <w:pStyle w:val="paragraph"/>
        <w:numPr>
          <w:ilvl w:val="0"/>
          <w:numId w:val="28"/>
        </w:numPr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r w:rsidRPr="3DD93707">
        <w:rPr>
          <w:rStyle w:val="normaltextrun"/>
          <w:rFonts w:ascii="Calibri" w:eastAsiaTheme="majorEastAsia" w:hAnsi="Calibri" w:cs="Calibri"/>
          <w:sz w:val="22"/>
          <w:szCs w:val="22"/>
        </w:rPr>
        <w:t>Before:</w:t>
      </w:r>
    </w:p>
    <w:p w14:paraId="3A80ED2D" w14:textId="1AE25F5E" w:rsidR="71CA6DCC" w:rsidRDefault="71CA6DCC" w:rsidP="3DD9370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r w:rsidRPr="3DD93707">
        <w:rPr>
          <w:rStyle w:val="normaltextrun"/>
          <w:rFonts w:ascii="Calibri" w:eastAsiaTheme="majorEastAsia" w:hAnsi="Calibri" w:cs="Calibri"/>
          <w:sz w:val="22"/>
          <w:szCs w:val="22"/>
        </w:rPr>
        <w:t>E</w:t>
      </w:r>
      <w:r w:rsidR="649045C1" w:rsidRPr="3DD937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ach </w:t>
      </w:r>
      <w:proofErr w:type="spellStart"/>
      <w:r w:rsidRPr="3DD93707">
        <w:rPr>
          <w:rStyle w:val="normaltextrun"/>
          <w:rFonts w:ascii="Calibri" w:eastAsiaTheme="majorEastAsia" w:hAnsi="Calibri" w:cs="Calibri"/>
          <w:sz w:val="22"/>
          <w:szCs w:val="22"/>
        </w:rPr>
        <w:t>HardwareSKU</w:t>
      </w:r>
      <w:proofErr w:type="spellEnd"/>
      <w:r w:rsidRPr="3DD937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has its own </w:t>
      </w:r>
      <w:r w:rsidR="4F2E4A5D" w:rsidRPr="3DD937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specific </w:t>
      </w:r>
      <w:proofErr w:type="spellStart"/>
      <w:r w:rsidRPr="3DD93707">
        <w:rPr>
          <w:rStyle w:val="normaltextrun"/>
          <w:rFonts w:ascii="Calibri" w:eastAsiaTheme="majorEastAsia" w:hAnsi="Calibri" w:cs="Calibri"/>
          <w:sz w:val="22"/>
          <w:szCs w:val="22"/>
        </w:rPr>
        <w:t>config.bcm</w:t>
      </w:r>
      <w:proofErr w:type="spellEnd"/>
      <w:r w:rsidRPr="3DD937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file.</w:t>
      </w:r>
    </w:p>
    <w:p w14:paraId="470807B2" w14:textId="36C27E14" w:rsidR="71CA6DCC" w:rsidRDefault="71CA6DCC" w:rsidP="3DD93707">
      <w:pPr>
        <w:pStyle w:val="paragraph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65E4BF9D" wp14:editId="017C7D8A">
            <wp:extent cx="4572000" cy="3990975"/>
            <wp:effectExtent l="0" t="0" r="0" b="0"/>
            <wp:docPr id="660120926" name="Picture 660120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2744" w14:textId="18C6F4D9" w:rsidR="3DD93707" w:rsidRDefault="3DD93707" w:rsidP="3DD9370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09F1EA1F" w14:textId="4882B967" w:rsidR="71CA6DCC" w:rsidRDefault="71CA6DCC" w:rsidP="00416756">
      <w:pPr>
        <w:pStyle w:val="paragraph"/>
        <w:numPr>
          <w:ilvl w:val="0"/>
          <w:numId w:val="28"/>
        </w:numPr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r w:rsidRPr="3DD93707">
        <w:rPr>
          <w:rStyle w:val="normaltextrun"/>
          <w:rFonts w:ascii="Calibri" w:eastAsiaTheme="majorEastAsia" w:hAnsi="Calibri" w:cs="Calibri"/>
          <w:sz w:val="22"/>
          <w:szCs w:val="22"/>
        </w:rPr>
        <w:t>After:</w:t>
      </w:r>
    </w:p>
    <w:p w14:paraId="2435C3A1" w14:textId="120B1DDD" w:rsidR="71CA6DCC" w:rsidRDefault="71CA6DCC" w:rsidP="3DD9370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r w:rsidRPr="3DD937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Every </w:t>
      </w:r>
      <w:proofErr w:type="spellStart"/>
      <w:r w:rsidRPr="3DD93707">
        <w:rPr>
          <w:rStyle w:val="normaltextrun"/>
          <w:rFonts w:ascii="Calibri" w:eastAsiaTheme="majorEastAsia" w:hAnsi="Calibri" w:cs="Calibri"/>
          <w:sz w:val="22"/>
          <w:szCs w:val="22"/>
        </w:rPr>
        <w:t>HardwareSKU</w:t>
      </w:r>
      <w:proofErr w:type="spellEnd"/>
      <w:r w:rsidRPr="3DD937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has a common </w:t>
      </w:r>
      <w:proofErr w:type="gramStart"/>
      <w:r w:rsidRPr="3DD93707">
        <w:rPr>
          <w:rStyle w:val="normaltextrun"/>
          <w:rFonts w:ascii="Calibri" w:eastAsiaTheme="majorEastAsia" w:hAnsi="Calibri" w:cs="Calibri"/>
          <w:sz w:val="22"/>
          <w:szCs w:val="22"/>
        </w:rPr>
        <w:t>config.bcm.j</w:t>
      </w:r>
      <w:proofErr w:type="gramEnd"/>
      <w:r w:rsidRPr="3DD93707">
        <w:rPr>
          <w:rStyle w:val="normaltextrun"/>
          <w:rFonts w:ascii="Calibri" w:eastAsiaTheme="majorEastAsia" w:hAnsi="Calibri" w:cs="Calibri"/>
          <w:sz w:val="22"/>
          <w:szCs w:val="22"/>
        </w:rPr>
        <w:t>2 file which points to device/common/profile/td2/config.bcm.j2.</w:t>
      </w:r>
    </w:p>
    <w:p w14:paraId="71921C66" w14:textId="12AD0B8F" w:rsidR="71CA6DCC" w:rsidRDefault="71CA6DCC" w:rsidP="3DD93707">
      <w:pPr>
        <w:pStyle w:val="paragraph"/>
        <w:spacing w:before="0" w:beforeAutospacing="0" w:after="0" w:afterAutospacing="0"/>
        <w:jc w:val="center"/>
      </w:pPr>
      <w:r>
        <w:rPr>
          <w:noProof/>
        </w:rPr>
        <w:lastRenderedPageBreak/>
        <w:drawing>
          <wp:inline distT="0" distB="0" distL="0" distR="0" wp14:anchorId="596907F3" wp14:editId="4D84FA20">
            <wp:extent cx="3616188" cy="7202366"/>
            <wp:effectExtent l="0" t="0" r="0" b="0"/>
            <wp:docPr id="1437710780" name="Picture 1437710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188" cy="720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19945" w14:textId="77777777" w:rsidR="3DD93707" w:rsidRDefault="3DD93707" w:rsidP="3DD9370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18"/>
          <w:szCs w:val="18"/>
        </w:rPr>
      </w:pPr>
    </w:p>
    <w:p w14:paraId="219B1FF5" w14:textId="77777777" w:rsidR="3DD93707" w:rsidRDefault="3DD93707" w:rsidP="3DD9370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18"/>
          <w:szCs w:val="18"/>
        </w:rPr>
      </w:pPr>
    </w:p>
    <w:p w14:paraId="11AEB9E0" w14:textId="61871FFA" w:rsidR="71CA6DCC" w:rsidRDefault="71CA6DCC" w:rsidP="3DD93707">
      <w:pPr>
        <w:pStyle w:val="paragraph"/>
        <w:spacing w:before="0" w:beforeAutospacing="0" w:after="0" w:afterAutospacing="0"/>
        <w:jc w:val="center"/>
      </w:pPr>
      <w:r>
        <w:rPr>
          <w:noProof/>
        </w:rPr>
        <w:lastRenderedPageBreak/>
        <w:drawing>
          <wp:inline distT="0" distB="0" distL="0" distR="0" wp14:anchorId="2DA7DEDD" wp14:editId="251FBC3B">
            <wp:extent cx="4572000" cy="4210050"/>
            <wp:effectExtent l="0" t="0" r="0" b="0"/>
            <wp:docPr id="1054690434" name="Picture 1054690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7383" w14:textId="659496B2" w:rsidR="3DD93707" w:rsidRDefault="00325D7F" w:rsidP="00325D7F">
      <w:pPr>
        <w:pStyle w:val="Heading4"/>
        <w:numPr>
          <w:ilvl w:val="0"/>
          <w:numId w:val="31"/>
        </w:numPr>
        <w:rPr>
          <w:rStyle w:val="normaltextrun"/>
          <w:rFonts w:ascii="Calibri" w:hAnsi="Calibri" w:cs="Calibri"/>
          <w:i w:val="0"/>
          <w:iCs w:val="0"/>
          <w:color w:val="auto"/>
          <w:sz w:val="22"/>
          <w:szCs w:val="22"/>
        </w:rPr>
      </w:pPr>
      <w:r w:rsidRPr="00022845">
        <w:rPr>
          <w:rStyle w:val="normaltextrun"/>
          <w:rFonts w:ascii="Calibri" w:hAnsi="Calibri" w:cs="Calibri"/>
          <w:i w:val="0"/>
          <w:iCs w:val="0"/>
          <w:color w:val="auto"/>
          <w:sz w:val="22"/>
          <w:szCs w:val="22"/>
        </w:rPr>
        <w:t>Config.bcm.j2 example</w:t>
      </w:r>
    </w:p>
    <w:p w14:paraId="1A7D7D79" w14:textId="77777777" w:rsidR="005E6047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There are quite common variables in it, here is the content:</w:t>
      </w:r>
    </w:p>
    <w:p w14:paraId="5B434433" w14:textId="77777777" w:rsidR="005E6047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</w:p>
    <w:p w14:paraId="3E9C500A" w14:textId="77777777" w:rsidR="005E6047" w:rsidRPr="004C17A3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b/>
          <w:bCs/>
          <w:i/>
          <w:iCs/>
          <w:sz w:val="18"/>
          <w:szCs w:val="18"/>
        </w:rPr>
      </w:pPr>
      <w:r w:rsidRPr="004C17A3">
        <w:rPr>
          <w:rStyle w:val="normaltextrun"/>
          <w:rFonts w:ascii="Calibri" w:eastAsiaTheme="majorEastAsia" w:hAnsi="Calibri" w:cs="Calibri"/>
          <w:b/>
          <w:bCs/>
          <w:i/>
          <w:iCs/>
          <w:sz w:val="18"/>
          <w:szCs w:val="18"/>
          <w:highlight w:val="yellow"/>
        </w:rPr>
        <w:t>###First part###</w:t>
      </w:r>
    </w:p>
    <w:p w14:paraId="0DB75E9C" w14:textId="2E6D0C15" w:rsidR="005E6047" w:rsidRPr="00C24675" w:rsidRDefault="005E6047" w:rsidP="2300A539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2300A539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{# Construct </w:t>
      </w:r>
      <w:proofErr w:type="spellStart"/>
      <w:r w:rsidRPr="2300A539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config.bcm</w:t>
      </w:r>
      <w:proofErr w:type="spellEnd"/>
      <w:r w:rsidRPr="2300A539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 to include commo</w:t>
      </w:r>
      <w:r w:rsidR="3658672B" w:rsidRPr="2300A539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n</w:t>
      </w:r>
      <w:r w:rsidRPr="2300A539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 properties per specific device metadata requirement #}</w:t>
      </w:r>
    </w:p>
    <w:p w14:paraId="4EB54B61" w14:textId="0FC99C37" w:rsidR="005E6047" w:rsidRPr="00C24675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{%- set </w:t>
      </w:r>
      <w:r w:rsidRPr="006C7097">
        <w:rPr>
          <w:rStyle w:val="normaltextrun"/>
          <w:rFonts w:ascii="Calibri" w:eastAsiaTheme="majorEastAsia" w:hAnsi="Calibri" w:cs="Calibri"/>
          <w:i/>
          <w:iCs/>
          <w:sz w:val="18"/>
          <w:szCs w:val="18"/>
          <w:highlight w:val="green"/>
        </w:rPr>
        <w:t>td2 _common_1</w:t>
      </w:r>
      <w:r w:rsidRPr="006C7097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 </w:t>
      </w: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= '' 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-%}</w:t>
      </w:r>
      <w:proofErr w:type="gramEnd"/>
    </w:p>
    <w:p w14:paraId="1C19B7BC" w14:textId="78EDB2C2" w:rsidR="005E6047" w:rsidRPr="00C24675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{%- set td2</w:t>
      </w:r>
      <w:r w:rsidR="002363BA"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 </w:t>
      </w: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_common_2 = '' 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-%}</w:t>
      </w:r>
      <w:proofErr w:type="gramEnd"/>
    </w:p>
    <w:p w14:paraId="21AA6591" w14:textId="61550E62" w:rsidR="005E6047" w:rsidRPr="00C24675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{%- set td2</w:t>
      </w:r>
      <w:r w:rsidR="002363BA"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 </w:t>
      </w: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_common_3 = '' 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-%}</w:t>
      </w:r>
      <w:proofErr w:type="gramEnd"/>
    </w:p>
    <w:p w14:paraId="21071CFB" w14:textId="38B148C0" w:rsidR="005E6047" w:rsidRPr="00C24675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{%- set td2</w:t>
      </w:r>
      <w:r w:rsidR="002363BA"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 </w:t>
      </w: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_common_4 = '' 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-%}</w:t>
      </w:r>
      <w:proofErr w:type="gramEnd"/>
    </w:p>
    <w:p w14:paraId="28EF9098" w14:textId="77777777" w:rsidR="005E6047" w:rsidRPr="00C24675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{%- set </w:t>
      </w: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pbmp_xport_xe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 = '' 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-%}</w:t>
      </w:r>
      <w:proofErr w:type="gramEnd"/>
    </w:p>
    <w:p w14:paraId="098ACEAB" w14:textId="77777777" w:rsidR="005E6047" w:rsidRPr="00C24675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</w:p>
    <w:p w14:paraId="2D27397C" w14:textId="77777777" w:rsidR="005E6047" w:rsidRPr="00C24675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{%- if DEVICE_METADATA is defined and DEVICE_METADATA['localhost'] is defined and DEVICE_METADATA['localhost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][</w:t>
      </w:r>
      <w:proofErr w:type="gram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</w:t>
      </w: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hwsku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'] is defined 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-%}</w:t>
      </w:r>
      <w:proofErr w:type="gramEnd"/>
    </w:p>
    <w:p w14:paraId="54D508D6" w14:textId="77777777" w:rsidR="005E6047" w:rsidRPr="00C24675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{%-     if DEVICE_METADATA['localhost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][</w:t>
      </w:r>
      <w:proofErr w:type="gram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</w:t>
      </w: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hwsku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'] in ['Arista-7050-QX32-Flex', 'Arista-7050-QX32', 'Arista-7050-Q16S64'] 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-%}</w:t>
      </w:r>
      <w:proofErr w:type="gramEnd"/>
    </w:p>
    <w:p w14:paraId="0BC0DBD4" w14:textId="39419137" w:rsidR="005E6047" w:rsidRPr="00C24675" w:rsidRDefault="005E6047" w:rsidP="686D6695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686D669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{%-         </w:t>
      </w:r>
      <w:r w:rsidRPr="686D6695">
        <w:rPr>
          <w:rStyle w:val="normaltextrun"/>
          <w:rFonts w:asciiTheme="minorHAnsi" w:eastAsiaTheme="majorEastAsia" w:hAnsiTheme="minorHAnsi" w:cstheme="minorBidi"/>
          <w:i/>
          <w:iCs/>
          <w:sz w:val="18"/>
          <w:szCs w:val="18"/>
          <w:highlight w:val="green"/>
        </w:rPr>
        <w:t>set td2</w:t>
      </w:r>
      <w:r w:rsidR="002363BA" w:rsidRPr="686D6695">
        <w:rPr>
          <w:rStyle w:val="normaltextrun"/>
          <w:rFonts w:asciiTheme="minorHAnsi" w:eastAsiaTheme="majorEastAsia" w:hAnsiTheme="minorHAnsi" w:cstheme="minorBidi"/>
          <w:i/>
          <w:iCs/>
          <w:sz w:val="18"/>
          <w:szCs w:val="18"/>
          <w:highlight w:val="green"/>
        </w:rPr>
        <w:t xml:space="preserve"> </w:t>
      </w:r>
      <w:r w:rsidRPr="686D6695">
        <w:rPr>
          <w:rStyle w:val="normaltextrun"/>
          <w:rFonts w:asciiTheme="minorHAnsi" w:eastAsiaTheme="majorEastAsia" w:hAnsiTheme="minorHAnsi" w:cstheme="minorBidi"/>
          <w:i/>
          <w:iCs/>
          <w:sz w:val="18"/>
          <w:szCs w:val="18"/>
          <w:highlight w:val="green"/>
        </w:rPr>
        <w:t xml:space="preserve">_common_1 </w:t>
      </w:r>
      <w:r w:rsidRPr="686D669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= '</w:t>
      </w:r>
    </w:p>
    <w:p w14:paraId="00BDFE94" w14:textId="77777777" w:rsidR="005E6047" w:rsidRPr="00C24675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load_firmware.0=2</w:t>
      </w:r>
    </w:p>
    <w:p w14:paraId="13DC2DD7" w14:textId="77777777" w:rsidR="005E6047" w:rsidRPr="00C24675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pbmp_oversubscribe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=0x1fffffffffffffffffffffffffe</w:t>
      </w:r>
    </w:p>
    <w:p w14:paraId="00D73BD2" w14:textId="77777777" w:rsidR="005E6047" w:rsidRPr="00C24675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xgxs_lcpll_xtal_refclk.0=1</w:t>
      </w:r>
    </w:p>
    <w:p w14:paraId="5C1E946F" w14:textId="77777777" w:rsidR="005E6047" w:rsidRPr="00C24675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mdio_output_delay.0=0x0d</w:t>
      </w:r>
    </w:p>
    <w:p w14:paraId="1C313DCF" w14:textId="77777777" w:rsidR="005E6047" w:rsidRPr="00C24675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serdes_sgmii_m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=0</w:t>
      </w:r>
    </w:p>
    <w:p w14:paraId="281CDC82" w14:textId="77777777" w:rsidR="005E6047" w:rsidRPr="00C24675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xgxs_lcpll_xtal_refclk.1=1</w:t>
      </w:r>
    </w:p>
    <w:p w14:paraId="76442471" w14:textId="77777777" w:rsidR="005E6047" w:rsidRPr="00C24675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xgxs_lcpll_xtal_refclk.2=1</w:t>
      </w:r>
    </w:p>
    <w:p w14:paraId="2F36EC40" w14:textId="77777777" w:rsidR="005E6047" w:rsidRPr="00C24675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xgxs_lcpll_xtal_refclk.3=1</w:t>
      </w:r>
    </w:p>
    <w:p w14:paraId="69122DFC" w14:textId="77777777" w:rsidR="005E6047" w:rsidRPr="00C24675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tslam_dma_enable.2=1</w:t>
      </w:r>
    </w:p>
    <w:p w14:paraId="797B1B79" w14:textId="77777777" w:rsidR="005E6047" w:rsidRPr="00C24675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tslam_dma_enable.3=1</w:t>
      </w:r>
    </w:p>
    <w:p w14:paraId="02D9E5A0" w14:textId="77777777" w:rsidR="005E6047" w:rsidRPr="00C24675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table_dma_enable.0=1</w:t>
      </w:r>
    </w:p>
    <w:p w14:paraId="7C4AD78E" w14:textId="77777777" w:rsidR="005E6047" w:rsidRPr="00C24675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table_dma_enable.1=1</w:t>
      </w:r>
    </w:p>
    <w:p w14:paraId="5E3C57C6" w14:textId="77777777" w:rsidR="005E6047" w:rsidRPr="00C24675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lastRenderedPageBreak/>
        <w:t>table_dma_enable.2=1</w:t>
      </w:r>
    </w:p>
    <w:p w14:paraId="4C003B25" w14:textId="77777777" w:rsidR="005E6047" w:rsidRPr="00C24675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table_dma_enable.3=1' 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-%}</w:t>
      </w:r>
      <w:proofErr w:type="gramEnd"/>
    </w:p>
    <w:p w14:paraId="3FE9C9B7" w14:textId="77777777" w:rsidR="005E6047" w:rsidRPr="00C24675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{%- 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    endif %}</w:t>
      </w:r>
      <w:proofErr w:type="gramEnd"/>
    </w:p>
    <w:p w14:paraId="06EC5211" w14:textId="77777777" w:rsidR="005E6047" w:rsidRPr="00C24675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{%-     if DEVICE_METADATA['localhost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][</w:t>
      </w:r>
      <w:proofErr w:type="gram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</w:t>
      </w: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hwsku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] in ['Arista-7050-QX32'] -%}</w:t>
      </w:r>
    </w:p>
    <w:p w14:paraId="33150ED3" w14:textId="77777777" w:rsidR="005E6047" w:rsidRPr="00C24675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{%-         set </w:t>
      </w: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pbmp_xport_xe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 = '</w:t>
      </w:r>
    </w:p>
    <w:p w14:paraId="49E6746B" w14:textId="77777777" w:rsidR="005E6047" w:rsidRPr="00C24675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pbmp_xport_xe.0=0x1fffffffe' 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-%}</w:t>
      </w:r>
      <w:proofErr w:type="gramEnd"/>
    </w:p>
    <w:p w14:paraId="290CF674" w14:textId="77777777" w:rsidR="005E6047" w:rsidRPr="00C24675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{%- 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    endif %}</w:t>
      </w:r>
      <w:proofErr w:type="gramEnd"/>
    </w:p>
    <w:p w14:paraId="715781DA" w14:textId="77777777" w:rsidR="005E6047" w:rsidRPr="00C24675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{%-     if DEVICE_METADATA['localhost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][</w:t>
      </w:r>
      <w:proofErr w:type="gram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</w:t>
      </w: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hwsku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'] in ['Arista-7050-QX32-Flex', 'Arista-7050-Q16S64', 'Arista-7050QX-32S', 'Arista-7050QX-32S-S4Q31', 'Arista-7050-QX-32S', 'Arista-7050QX32S-Q32'] 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-%}</w:t>
      </w:r>
      <w:proofErr w:type="gramEnd"/>
    </w:p>
    <w:p w14:paraId="451D6D80" w14:textId="77777777" w:rsidR="005E6047" w:rsidRPr="00C24675" w:rsidRDefault="005E6047" w:rsidP="686D6695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686D669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{%-         set </w:t>
      </w:r>
      <w:proofErr w:type="spellStart"/>
      <w:r w:rsidRPr="686D6695">
        <w:rPr>
          <w:rStyle w:val="normaltextrun"/>
          <w:rFonts w:ascii="Calibri" w:eastAsiaTheme="majorEastAsia" w:hAnsi="Calibri" w:cs="Calibri"/>
          <w:b/>
          <w:bCs/>
          <w:i/>
          <w:iCs/>
          <w:sz w:val="18"/>
          <w:szCs w:val="18"/>
        </w:rPr>
        <w:t>pbmp_xport_xe</w:t>
      </w:r>
      <w:proofErr w:type="spellEnd"/>
      <w:r w:rsidRPr="686D669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 = '</w:t>
      </w:r>
    </w:p>
    <w:p w14:paraId="14FE9128" w14:textId="77777777" w:rsidR="005E6047" w:rsidRPr="00C24675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pbmp_xport_xe.0=0x1fffffffffffffffffffffffffe' -%}</w:t>
      </w:r>
    </w:p>
    <w:p w14:paraId="05137437" w14:textId="77777777" w:rsidR="005E6047" w:rsidRPr="00C24675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{%- 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    endif %}</w:t>
      </w:r>
      <w:proofErr w:type="gramEnd"/>
    </w:p>
    <w:p w14:paraId="565E1CCC" w14:textId="5BF67EEB" w:rsidR="005E6047" w:rsidRPr="00C24675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{%-     if DEVICE_METADATA['localhost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][</w:t>
      </w:r>
      <w:proofErr w:type="gram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</w:t>
      </w: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hwsku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] in [</w:t>
      </w:r>
      <w:r w:rsidR="00364D82" w:rsidRPr="00364D82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Force10-S6000-Q24S32', 'Force10-S6000-Q20S48', 'Force10-S6000-Q28S16', 'Force10-S6000'</w:t>
      </w:r>
      <w:r w:rsidR="002F2558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, </w:t>
      </w: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'Arista-7050-QX32', 'Arista-7050-Q16S64', 'Arista-7050QX-32S-S4Q31', 'Arista-7050-QX-32S', 'Arista-7050QX32S-Q32'] 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-%}</w:t>
      </w:r>
      <w:proofErr w:type="gramEnd"/>
    </w:p>
    <w:p w14:paraId="7383AE80" w14:textId="6A87539B" w:rsidR="005E6047" w:rsidRPr="00C24675" w:rsidRDefault="005E6047" w:rsidP="686D6695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686D669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{%-         set </w:t>
      </w:r>
      <w:r w:rsidRPr="686D6695">
        <w:rPr>
          <w:rStyle w:val="normaltextrun"/>
          <w:rFonts w:ascii="Calibri" w:eastAsiaTheme="majorEastAsia" w:hAnsi="Calibri" w:cs="Calibri"/>
          <w:b/>
          <w:bCs/>
          <w:i/>
          <w:iCs/>
          <w:sz w:val="18"/>
          <w:szCs w:val="18"/>
        </w:rPr>
        <w:t>td2_common_2</w:t>
      </w:r>
      <w:r w:rsidRPr="686D669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 = '</w:t>
      </w:r>
    </w:p>
    <w:p w14:paraId="1DCA5006" w14:textId="77777777" w:rsidR="005E6047" w:rsidRPr="00C24675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l3_alpm_hit_skip=1</w:t>
      </w:r>
    </w:p>
    <w:p w14:paraId="756CC2D4" w14:textId="77777777" w:rsidR="005E6047" w:rsidRPr="00C24675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sai_adjust_acl_drop_in_rx_drop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=1' 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-%}</w:t>
      </w:r>
      <w:proofErr w:type="gramEnd"/>
    </w:p>
    <w:p w14:paraId="687B383F" w14:textId="77777777" w:rsidR="005E6047" w:rsidRPr="00C24675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{%- 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    endif %}</w:t>
      </w:r>
      <w:proofErr w:type="gramEnd"/>
    </w:p>
    <w:p w14:paraId="5A29C531" w14:textId="77777777" w:rsidR="005E6047" w:rsidRPr="00C24675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{%-     if DEVICE_METADATA['localhost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][</w:t>
      </w:r>
      <w:proofErr w:type="gram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</w:t>
      </w: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hwsku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'] in ['Arista-7050QX-32S', 'Arista-7050QX-32S-S4Q31', 'Arista-7050-QX-32S', 'Arista-7050QX32S-Q32'] 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-%}</w:t>
      </w:r>
      <w:proofErr w:type="gramEnd"/>
    </w:p>
    <w:p w14:paraId="0F7ECFC1" w14:textId="4119F118" w:rsidR="005E6047" w:rsidRPr="00C24675" w:rsidRDefault="005E6047" w:rsidP="686D6695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686D669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{%-         set </w:t>
      </w:r>
      <w:r w:rsidRPr="686D6695">
        <w:rPr>
          <w:rStyle w:val="normaltextrun"/>
          <w:rFonts w:ascii="Calibri" w:eastAsiaTheme="majorEastAsia" w:hAnsi="Calibri" w:cs="Calibri"/>
          <w:b/>
          <w:bCs/>
          <w:i/>
          <w:iCs/>
          <w:sz w:val="18"/>
          <w:szCs w:val="18"/>
        </w:rPr>
        <w:t>td2_common_3</w:t>
      </w:r>
      <w:r w:rsidRPr="686D669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 = '</w:t>
      </w:r>
    </w:p>
    <w:p w14:paraId="0EF4E89F" w14:textId="77777777" w:rsidR="005E6047" w:rsidRPr="00C24675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tslam_timeout_usec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=15000000</w:t>
      </w:r>
    </w:p>
    <w:p w14:paraId="648CD681" w14:textId="77777777" w:rsidR="005E6047" w:rsidRPr="00C24675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cdma_timeout_usec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=15000000</w:t>
      </w:r>
    </w:p>
    <w:p w14:paraId="0A0DFC4A" w14:textId="77777777" w:rsidR="005E6047" w:rsidRPr="00C24675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dma_desc_timeout_usec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=15000000</w:t>
      </w:r>
    </w:p>
    <w:p w14:paraId="55946C29" w14:textId="77777777" w:rsidR="005E6047" w:rsidRPr="00C24675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mdio_output_delay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=0x0d</w:t>
      </w:r>
    </w:p>
    <w:p w14:paraId="3A065376" w14:textId="77777777" w:rsidR="005E6047" w:rsidRPr="00C24675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table_dma_enable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=1</w:t>
      </w:r>
    </w:p>
    <w:p w14:paraId="1FBCA54B" w14:textId="77777777" w:rsidR="005E6047" w:rsidRPr="00C24675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pbmp_oversubscribe.0=0x1fffffffffffffffffffffffffe' -%}</w:t>
      </w:r>
    </w:p>
    <w:p w14:paraId="231DF667" w14:textId="77777777" w:rsidR="005E6047" w:rsidRPr="00C24675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{%- 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    endif %}</w:t>
      </w:r>
      <w:proofErr w:type="gramEnd"/>
    </w:p>
    <w:p w14:paraId="4F82A42F" w14:textId="77777777" w:rsidR="005E6047" w:rsidRPr="00C24675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{%-     if DEVICE_METADATA['localhost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][</w:t>
      </w:r>
      <w:proofErr w:type="gram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</w:t>
      </w: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hwsku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] in ['Arista-7050QX-32S-S4Q31', 'Arista-7050-QX-32S'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] -%}</w:t>
      </w:r>
      <w:proofErr w:type="gramEnd"/>
    </w:p>
    <w:p w14:paraId="61E185F3" w14:textId="1B56BBF7" w:rsidR="005E6047" w:rsidRPr="00C24675" w:rsidRDefault="005E6047" w:rsidP="686D6695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686D669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{%-         set </w:t>
      </w:r>
      <w:r w:rsidRPr="686D6695">
        <w:rPr>
          <w:rStyle w:val="normaltextrun"/>
          <w:rFonts w:ascii="Calibri" w:eastAsiaTheme="majorEastAsia" w:hAnsi="Calibri" w:cs="Calibri"/>
          <w:b/>
          <w:bCs/>
          <w:i/>
          <w:iCs/>
          <w:sz w:val="18"/>
          <w:szCs w:val="18"/>
        </w:rPr>
        <w:t>td2</w:t>
      </w:r>
      <w:r w:rsidR="4C2086A4" w:rsidRPr="686D6695">
        <w:rPr>
          <w:rStyle w:val="normaltextrun"/>
          <w:rFonts w:ascii="Calibri" w:eastAsiaTheme="majorEastAsia" w:hAnsi="Calibri" w:cs="Calibri"/>
          <w:b/>
          <w:bCs/>
          <w:i/>
          <w:iCs/>
          <w:sz w:val="18"/>
          <w:szCs w:val="18"/>
        </w:rPr>
        <w:t>_</w:t>
      </w:r>
      <w:r w:rsidRPr="686D6695">
        <w:rPr>
          <w:rStyle w:val="normaltextrun"/>
          <w:rFonts w:ascii="Calibri" w:eastAsiaTheme="majorEastAsia" w:hAnsi="Calibri" w:cs="Calibri"/>
          <w:b/>
          <w:bCs/>
          <w:i/>
          <w:iCs/>
          <w:sz w:val="18"/>
          <w:szCs w:val="18"/>
        </w:rPr>
        <w:t>common_4</w:t>
      </w:r>
      <w:r w:rsidRPr="686D669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 = '</w:t>
      </w:r>
    </w:p>
    <w:p w14:paraId="23DCA42E" w14:textId="77777777" w:rsidR="005E6047" w:rsidRPr="00C24675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arl_clean_timeout_usec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=15000000</w:t>
      </w:r>
    </w:p>
    <w:p w14:paraId="62933793" w14:textId="77777777" w:rsidR="005E6047" w:rsidRPr="00C24675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bcm_stat_flags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=1</w:t>
      </w:r>
    </w:p>
    <w:p w14:paraId="44C7EB74" w14:textId="77777777" w:rsidR="005E6047" w:rsidRPr="00C24675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bcm_stat_jumbo.0=9236' 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-%}</w:t>
      </w:r>
      <w:proofErr w:type="gramEnd"/>
    </w:p>
    <w:p w14:paraId="44A08DF1" w14:textId="77777777" w:rsidR="005E6047" w:rsidRPr="00C24675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{%- 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    endif %}</w:t>
      </w:r>
      <w:proofErr w:type="gramEnd"/>
    </w:p>
    <w:p w14:paraId="5E72375B" w14:textId="77777777" w:rsidR="005E6047" w:rsidRPr="00C24675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{%- 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endif %}</w:t>
      </w:r>
      <w:proofErr w:type="gramEnd"/>
    </w:p>
    <w:p w14:paraId="5EC291F9" w14:textId="77777777" w:rsidR="005E6047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</w:p>
    <w:p w14:paraId="6966D738" w14:textId="77777777" w:rsidR="005E6047" w:rsidRPr="00C24675" w:rsidRDefault="005E6047" w:rsidP="686D6695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b/>
          <w:bCs/>
          <w:i/>
          <w:iCs/>
          <w:sz w:val="18"/>
          <w:szCs w:val="18"/>
        </w:rPr>
      </w:pPr>
      <w:r w:rsidRPr="686D6695">
        <w:rPr>
          <w:rStyle w:val="normaltextrun"/>
          <w:rFonts w:ascii="Calibri" w:eastAsiaTheme="majorEastAsia" w:hAnsi="Calibri" w:cs="Calibri"/>
          <w:b/>
          <w:bCs/>
          <w:i/>
          <w:iCs/>
          <w:sz w:val="18"/>
          <w:szCs w:val="18"/>
        </w:rPr>
        <w:t xml:space="preserve"># common properties for all </w:t>
      </w:r>
      <w:proofErr w:type="spellStart"/>
      <w:r w:rsidRPr="686D6695">
        <w:rPr>
          <w:rStyle w:val="normaltextrun"/>
          <w:rFonts w:ascii="Calibri" w:eastAsiaTheme="majorEastAsia" w:hAnsi="Calibri" w:cs="Calibri"/>
          <w:b/>
          <w:bCs/>
          <w:i/>
          <w:iCs/>
          <w:sz w:val="18"/>
          <w:szCs w:val="18"/>
        </w:rPr>
        <w:t>HwSKUs</w:t>
      </w:r>
      <w:proofErr w:type="spellEnd"/>
    </w:p>
    <w:p w14:paraId="1E857753" w14:textId="77777777" w:rsidR="008C0051" w:rsidRPr="008C0051" w:rsidRDefault="008C0051" w:rsidP="008C0051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8C005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l3_alpm_enable=2</w:t>
      </w:r>
    </w:p>
    <w:p w14:paraId="013F6334" w14:textId="77777777" w:rsidR="008C0051" w:rsidRPr="008C0051" w:rsidRDefault="008C0051" w:rsidP="008C0051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8C005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ipv6_lpm_128b_enable=1</w:t>
      </w:r>
    </w:p>
    <w:p w14:paraId="77CD7045" w14:textId="77777777" w:rsidR="008C0051" w:rsidRPr="008C0051" w:rsidRDefault="008C0051" w:rsidP="008C0051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8C005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l2_mem_entries=32768</w:t>
      </w:r>
    </w:p>
    <w:p w14:paraId="2D2BD423" w14:textId="77777777" w:rsidR="00BA3770" w:rsidRDefault="008C0051" w:rsidP="008C0051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8C005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l3_mem_entries=16384</w:t>
      </w:r>
    </w:p>
    <w:p w14:paraId="57AC7082" w14:textId="25FB1A47" w:rsidR="008C0051" w:rsidRPr="008C0051" w:rsidRDefault="008C0051" w:rsidP="008C0051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proofErr w:type="spellStart"/>
      <w:r w:rsidRPr="008C005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os</w:t>
      </w:r>
      <w:proofErr w:type="spellEnd"/>
      <w:r w:rsidRPr="008C005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=</w:t>
      </w:r>
      <w:proofErr w:type="spellStart"/>
      <w:r w:rsidRPr="008C005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unix</w:t>
      </w:r>
      <w:proofErr w:type="spellEnd"/>
    </w:p>
    <w:p w14:paraId="0D651EB2" w14:textId="77777777" w:rsidR="008C0051" w:rsidRPr="008C0051" w:rsidRDefault="008C0051" w:rsidP="008C0051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8C005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higig2_hdr_mode=1</w:t>
      </w:r>
    </w:p>
    <w:p w14:paraId="7B57429D" w14:textId="77777777" w:rsidR="008C0051" w:rsidRPr="008C0051" w:rsidRDefault="008C0051" w:rsidP="008C0051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proofErr w:type="spellStart"/>
      <w:r w:rsidRPr="008C005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parity_correction</w:t>
      </w:r>
      <w:proofErr w:type="spellEnd"/>
      <w:r w:rsidRPr="008C005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=1</w:t>
      </w:r>
    </w:p>
    <w:p w14:paraId="5DA38AD4" w14:textId="77777777" w:rsidR="008C0051" w:rsidRPr="008C0051" w:rsidRDefault="008C0051" w:rsidP="008C0051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proofErr w:type="spellStart"/>
      <w:r w:rsidRPr="008C005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parity_enable</w:t>
      </w:r>
      <w:proofErr w:type="spellEnd"/>
      <w:r w:rsidRPr="008C005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=1</w:t>
      </w:r>
    </w:p>
    <w:p w14:paraId="6611C25A" w14:textId="77777777" w:rsidR="008C0051" w:rsidRPr="008C0051" w:rsidRDefault="008C0051" w:rsidP="008C0051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proofErr w:type="spellStart"/>
      <w:r w:rsidRPr="008C005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stat_if_parity_enable</w:t>
      </w:r>
      <w:proofErr w:type="spellEnd"/>
      <w:r w:rsidRPr="008C005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=0</w:t>
      </w:r>
    </w:p>
    <w:p w14:paraId="5259E0A5" w14:textId="77777777" w:rsidR="008C0051" w:rsidRPr="008C0051" w:rsidRDefault="008C0051" w:rsidP="008C0051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proofErr w:type="spellStart"/>
      <w:r w:rsidRPr="008C005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bcm_num_cos</w:t>
      </w:r>
      <w:proofErr w:type="spellEnd"/>
      <w:r w:rsidRPr="008C005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=10</w:t>
      </w:r>
    </w:p>
    <w:p w14:paraId="5D0BEDA3" w14:textId="77777777" w:rsidR="008C0051" w:rsidRPr="008C0051" w:rsidRDefault="008C0051" w:rsidP="008C0051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proofErr w:type="spellStart"/>
      <w:r w:rsidRPr="008C005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bcm_stat_interval</w:t>
      </w:r>
      <w:proofErr w:type="spellEnd"/>
      <w:r w:rsidRPr="008C005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=2000000</w:t>
      </w:r>
    </w:p>
    <w:p w14:paraId="2DA85BEF" w14:textId="77777777" w:rsidR="008C0051" w:rsidRPr="008C0051" w:rsidRDefault="008C0051" w:rsidP="008C0051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8C005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l2xmsg_hostbuf_size=8192</w:t>
      </w:r>
    </w:p>
    <w:p w14:paraId="2EDBB1DF" w14:textId="77777777" w:rsidR="008C0051" w:rsidRPr="008C0051" w:rsidRDefault="008C0051" w:rsidP="008C0051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8C005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l2xmsg_mode=1</w:t>
      </w:r>
    </w:p>
    <w:p w14:paraId="3D438DE1" w14:textId="77777777" w:rsidR="008C0051" w:rsidRPr="008C0051" w:rsidRDefault="008C0051" w:rsidP="008C0051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8C005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lls_num_l2uc=12</w:t>
      </w:r>
    </w:p>
    <w:p w14:paraId="63A6D0B8" w14:textId="77777777" w:rsidR="008C0051" w:rsidRPr="008C0051" w:rsidRDefault="008C0051" w:rsidP="008C0051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proofErr w:type="spellStart"/>
      <w:r w:rsidRPr="008C005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max_vp_lags</w:t>
      </w:r>
      <w:proofErr w:type="spellEnd"/>
      <w:r w:rsidRPr="008C005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=0</w:t>
      </w:r>
    </w:p>
    <w:p w14:paraId="11A216D6" w14:textId="77777777" w:rsidR="008C0051" w:rsidRPr="008C0051" w:rsidRDefault="008C0051" w:rsidP="008C0051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proofErr w:type="spellStart"/>
      <w:r w:rsidRPr="008C005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miim_intr_enable</w:t>
      </w:r>
      <w:proofErr w:type="spellEnd"/>
      <w:r w:rsidRPr="008C005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=0</w:t>
      </w:r>
    </w:p>
    <w:p w14:paraId="1252CA1D" w14:textId="77777777" w:rsidR="008C0051" w:rsidRPr="008C0051" w:rsidRDefault="008C0051" w:rsidP="008C0051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proofErr w:type="spellStart"/>
      <w:r w:rsidRPr="008C005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mmu_lossless</w:t>
      </w:r>
      <w:proofErr w:type="spellEnd"/>
      <w:r w:rsidRPr="008C005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=0</w:t>
      </w:r>
    </w:p>
    <w:p w14:paraId="0D20811F" w14:textId="77777777" w:rsidR="008C0051" w:rsidRPr="008C0051" w:rsidRDefault="008C0051" w:rsidP="008C0051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proofErr w:type="spellStart"/>
      <w:r w:rsidRPr="008C005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schan_intr_enable</w:t>
      </w:r>
      <w:proofErr w:type="spellEnd"/>
      <w:r w:rsidRPr="008C005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=0</w:t>
      </w:r>
    </w:p>
    <w:p w14:paraId="330639C9" w14:textId="77777777" w:rsidR="008C0051" w:rsidRPr="008C0051" w:rsidRDefault="008C0051" w:rsidP="008C0051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proofErr w:type="spellStart"/>
      <w:r w:rsidRPr="008C005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stable_size</w:t>
      </w:r>
      <w:proofErr w:type="spellEnd"/>
      <w:r w:rsidRPr="008C005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=0x2000000</w:t>
      </w:r>
    </w:p>
    <w:p w14:paraId="1D02C71A" w14:textId="10E39E5A" w:rsidR="005E6047" w:rsidRPr="00C24675" w:rsidRDefault="008C0051" w:rsidP="008C0051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proofErr w:type="spellStart"/>
      <w:r w:rsidRPr="008C005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tdma_timeout_usec</w:t>
      </w:r>
      <w:proofErr w:type="spellEnd"/>
      <w:r w:rsidRPr="008C005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=5000000</w:t>
      </w:r>
    </w:p>
    <w:p w14:paraId="0E9CE306" w14:textId="77777777" w:rsidR="005E6047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</w:p>
    <w:p w14:paraId="33BE27F6" w14:textId="77777777" w:rsidR="005E6047" w:rsidRPr="00C24675" w:rsidRDefault="005E6047" w:rsidP="686D6695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b/>
          <w:bCs/>
          <w:i/>
          <w:iCs/>
          <w:sz w:val="18"/>
          <w:szCs w:val="18"/>
        </w:rPr>
      </w:pPr>
      <w:r w:rsidRPr="686D6695">
        <w:rPr>
          <w:rStyle w:val="normaltextrun"/>
          <w:rFonts w:ascii="Calibri" w:eastAsiaTheme="majorEastAsia" w:hAnsi="Calibri" w:cs="Calibri"/>
          <w:b/>
          <w:bCs/>
          <w:i/>
          <w:iCs/>
          <w:sz w:val="18"/>
          <w:szCs w:val="18"/>
        </w:rPr>
        <w:t xml:space="preserve"># common properties for different </w:t>
      </w:r>
      <w:proofErr w:type="spellStart"/>
      <w:r w:rsidRPr="686D6695">
        <w:rPr>
          <w:rStyle w:val="normaltextrun"/>
          <w:rFonts w:ascii="Calibri" w:eastAsiaTheme="majorEastAsia" w:hAnsi="Calibri" w:cs="Calibri"/>
          <w:b/>
          <w:bCs/>
          <w:i/>
          <w:iCs/>
          <w:sz w:val="18"/>
          <w:szCs w:val="18"/>
        </w:rPr>
        <w:t>HwSKUs</w:t>
      </w:r>
      <w:proofErr w:type="spellEnd"/>
    </w:p>
    <w:p w14:paraId="210FC67C" w14:textId="100C5BC9" w:rsidR="005E6047" w:rsidRPr="00C24675" w:rsidRDefault="005E6047" w:rsidP="686D6695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proofErr w:type="gramStart"/>
      <w:r w:rsidRPr="686D669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{{ </w:t>
      </w:r>
      <w:r w:rsidRPr="686D6695">
        <w:rPr>
          <w:rStyle w:val="normaltextrun"/>
          <w:rFonts w:ascii="Calibri" w:eastAsiaTheme="majorEastAsia" w:hAnsi="Calibri" w:cs="Calibri"/>
          <w:i/>
          <w:iCs/>
          <w:color w:val="F1A983" w:themeColor="accent2" w:themeTint="99"/>
          <w:sz w:val="18"/>
          <w:szCs w:val="18"/>
          <w:highlight w:val="green"/>
        </w:rPr>
        <w:t>td</w:t>
      </w:r>
      <w:proofErr w:type="gramEnd"/>
      <w:r w:rsidRPr="686D6695">
        <w:rPr>
          <w:rStyle w:val="normaltextrun"/>
          <w:rFonts w:ascii="Calibri" w:eastAsiaTheme="majorEastAsia" w:hAnsi="Calibri" w:cs="Calibri"/>
          <w:i/>
          <w:iCs/>
          <w:color w:val="F1A983" w:themeColor="accent2" w:themeTint="99"/>
          <w:sz w:val="18"/>
          <w:szCs w:val="18"/>
          <w:highlight w:val="green"/>
        </w:rPr>
        <w:t>2_common_1</w:t>
      </w:r>
      <w:r w:rsidRPr="686D6695">
        <w:rPr>
          <w:rStyle w:val="normaltextrun"/>
          <w:rFonts w:ascii="Calibri" w:eastAsiaTheme="majorEastAsia" w:hAnsi="Calibri" w:cs="Calibri"/>
          <w:i/>
          <w:iCs/>
          <w:color w:val="F1A983" w:themeColor="accent2" w:themeTint="99"/>
          <w:sz w:val="18"/>
          <w:szCs w:val="18"/>
        </w:rPr>
        <w:t xml:space="preserve"> </w:t>
      </w:r>
      <w:r w:rsidRPr="686D669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}}</w:t>
      </w:r>
    </w:p>
    <w:p w14:paraId="753E4CC6" w14:textId="51A5B0D4" w:rsidR="005E6047" w:rsidRPr="00C24675" w:rsidRDefault="005E6047" w:rsidP="686D6695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proofErr w:type="gramStart"/>
      <w:r w:rsidRPr="686D669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{{ td</w:t>
      </w:r>
      <w:proofErr w:type="gramEnd"/>
      <w:r w:rsidRPr="686D669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2_common_2 }}</w:t>
      </w:r>
    </w:p>
    <w:p w14:paraId="72143DF0" w14:textId="3D94CB91" w:rsidR="005E6047" w:rsidRPr="00C24675" w:rsidRDefault="005E6047" w:rsidP="686D6695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proofErr w:type="gramStart"/>
      <w:r w:rsidRPr="686D669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{{ td</w:t>
      </w:r>
      <w:proofErr w:type="gramEnd"/>
      <w:r w:rsidRPr="686D669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2</w:t>
      </w:r>
      <w:r w:rsidR="26813DFF" w:rsidRPr="686D669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_</w:t>
      </w:r>
      <w:r w:rsidRPr="686D669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common_3 }}</w:t>
      </w:r>
    </w:p>
    <w:p w14:paraId="0D9923B1" w14:textId="61FB90B3" w:rsidR="005E6047" w:rsidRPr="00C24675" w:rsidRDefault="005E6047" w:rsidP="686D6695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proofErr w:type="gramStart"/>
      <w:r w:rsidRPr="686D669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{{ td</w:t>
      </w:r>
      <w:proofErr w:type="gramEnd"/>
      <w:r w:rsidRPr="686D669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2_common_4 }}</w:t>
      </w:r>
    </w:p>
    <w:p w14:paraId="46FAE862" w14:textId="77777777" w:rsidR="005E6047" w:rsidRPr="00C24675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{{ </w:t>
      </w: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pbmp</w:t>
      </w:r>
      <w:proofErr w:type="gram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_xport_xe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 }}</w:t>
      </w:r>
    </w:p>
    <w:p w14:paraId="22B1E274" w14:textId="77777777" w:rsidR="005E6047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</w:p>
    <w:p w14:paraId="1D49305E" w14:textId="77777777" w:rsidR="005E6047" w:rsidRPr="004C17A3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b/>
          <w:bCs/>
          <w:i/>
          <w:iCs/>
          <w:sz w:val="18"/>
          <w:szCs w:val="18"/>
        </w:rPr>
      </w:pPr>
      <w:r w:rsidRPr="004C17A3">
        <w:rPr>
          <w:rStyle w:val="normaltextrun"/>
          <w:rFonts w:ascii="Calibri" w:eastAsiaTheme="majorEastAsia" w:hAnsi="Calibri" w:cs="Calibri"/>
          <w:b/>
          <w:bCs/>
          <w:i/>
          <w:iCs/>
          <w:sz w:val="18"/>
          <w:szCs w:val="18"/>
          <w:highlight w:val="yellow"/>
        </w:rPr>
        <w:t>###Second part###</w:t>
      </w:r>
    </w:p>
    <w:p w14:paraId="1BD150C8" w14:textId="77777777" w:rsidR="005E6047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{%- if DEVICE_METADATA is defined and DEVICE_METADATA['localhost'] is defined and DEVICE_METADATA['localhost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][</w:t>
      </w:r>
      <w:proofErr w:type="gram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</w:t>
      </w: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hwsku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'] is defined 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-%}</w:t>
      </w:r>
      <w:proofErr w:type="gramEnd"/>
    </w:p>
    <w:p w14:paraId="15509A4F" w14:textId="77777777" w:rsidR="007D52B5" w:rsidRPr="007D52B5" w:rsidRDefault="007D52B5" w:rsidP="007D52B5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7D52B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{%-     if DEVICE_METADATA['localhost</w:t>
      </w:r>
      <w:proofErr w:type="gramStart"/>
      <w:r w:rsidRPr="007D52B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][</w:t>
      </w:r>
      <w:proofErr w:type="gramEnd"/>
      <w:r w:rsidRPr="007D52B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</w:t>
      </w:r>
      <w:proofErr w:type="spellStart"/>
      <w:r w:rsidRPr="007D52B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hwsku</w:t>
      </w:r>
      <w:proofErr w:type="spellEnd"/>
      <w:r w:rsidRPr="007D52B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'] in ['Force10-S6000-Q24S32'] </w:t>
      </w:r>
      <w:proofErr w:type="gramStart"/>
      <w:r w:rsidRPr="007D52B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-%}</w:t>
      </w:r>
      <w:proofErr w:type="gramEnd"/>
    </w:p>
    <w:p w14:paraId="503C8A43" w14:textId="3CE1FA02" w:rsidR="007D52B5" w:rsidRPr="007D52B5" w:rsidRDefault="007D52B5" w:rsidP="2300A539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color w:val="FFFFFF" w:themeColor="background1"/>
          <w:sz w:val="18"/>
          <w:szCs w:val="18"/>
        </w:rPr>
      </w:pPr>
      <w:r w:rsidRPr="2300A539">
        <w:rPr>
          <w:rStyle w:val="normaltextrun"/>
          <w:rFonts w:ascii="Calibri" w:eastAsiaTheme="majorEastAsia" w:hAnsi="Calibri" w:cs="Calibri"/>
          <w:i/>
          <w:iCs/>
          <w:color w:val="FFFFFF" w:themeColor="background1"/>
          <w:sz w:val="18"/>
          <w:szCs w:val="18"/>
          <w:highlight w:val="blue"/>
        </w:rPr>
        <w:t>{%-         include '/</w:t>
      </w:r>
      <w:proofErr w:type="spellStart"/>
      <w:r w:rsidRPr="2300A539">
        <w:rPr>
          <w:rStyle w:val="normaltextrun"/>
          <w:rFonts w:ascii="Calibri" w:eastAsiaTheme="majorEastAsia" w:hAnsi="Calibri" w:cs="Calibri"/>
          <w:i/>
          <w:iCs/>
          <w:color w:val="FFFFFF" w:themeColor="background1"/>
          <w:sz w:val="18"/>
          <w:szCs w:val="18"/>
          <w:highlight w:val="blue"/>
        </w:rPr>
        <w:t>usr</w:t>
      </w:r>
      <w:proofErr w:type="spellEnd"/>
      <w:r w:rsidRPr="2300A539">
        <w:rPr>
          <w:rStyle w:val="normaltextrun"/>
          <w:rFonts w:ascii="Calibri" w:eastAsiaTheme="majorEastAsia" w:hAnsi="Calibri" w:cs="Calibri"/>
          <w:i/>
          <w:iCs/>
          <w:color w:val="FFFFFF" w:themeColor="background1"/>
          <w:sz w:val="18"/>
          <w:szCs w:val="18"/>
          <w:highlight w:val="blue"/>
        </w:rPr>
        <w:t>/share/sonic/</w:t>
      </w:r>
      <w:proofErr w:type="spellStart"/>
      <w:r w:rsidRPr="2300A539">
        <w:rPr>
          <w:rStyle w:val="normaltextrun"/>
          <w:rFonts w:ascii="Calibri" w:eastAsiaTheme="majorEastAsia" w:hAnsi="Calibri" w:cs="Calibri"/>
          <w:i/>
          <w:iCs/>
          <w:color w:val="FFFFFF" w:themeColor="background1"/>
          <w:sz w:val="18"/>
          <w:szCs w:val="18"/>
          <w:highlight w:val="blue"/>
        </w:rPr>
        <w:t>hwsku</w:t>
      </w:r>
      <w:proofErr w:type="spellEnd"/>
      <w:r w:rsidRPr="2300A539">
        <w:rPr>
          <w:rStyle w:val="normaltextrun"/>
          <w:rFonts w:ascii="Calibri" w:eastAsiaTheme="majorEastAsia" w:hAnsi="Calibri" w:cs="Calibri"/>
          <w:i/>
          <w:iCs/>
          <w:color w:val="FFFFFF" w:themeColor="background1"/>
          <w:sz w:val="18"/>
          <w:szCs w:val="18"/>
          <w:highlight w:val="blue"/>
        </w:rPr>
        <w:t>/td2-s6000-24x40G-32x10G.</w:t>
      </w:r>
      <w:r w:rsidR="49BDE4E0" w:rsidRPr="2300A539">
        <w:rPr>
          <w:rStyle w:val="normaltextrun"/>
          <w:rFonts w:ascii="Calibri" w:eastAsiaTheme="majorEastAsia" w:hAnsi="Calibri" w:cs="Calibri"/>
          <w:i/>
          <w:iCs/>
          <w:color w:val="FFFFFF" w:themeColor="background1"/>
          <w:sz w:val="18"/>
          <w:szCs w:val="18"/>
          <w:highlight w:val="blue"/>
        </w:rPr>
        <w:t>port.</w:t>
      </w:r>
      <w:r w:rsidRPr="2300A539">
        <w:rPr>
          <w:rStyle w:val="normaltextrun"/>
          <w:rFonts w:ascii="Calibri" w:eastAsiaTheme="majorEastAsia" w:hAnsi="Calibri" w:cs="Calibri"/>
          <w:i/>
          <w:iCs/>
          <w:color w:val="FFFFFF" w:themeColor="background1"/>
          <w:sz w:val="18"/>
          <w:szCs w:val="18"/>
          <w:highlight w:val="blue"/>
        </w:rPr>
        <w:t>config.bcm' %}</w:t>
      </w:r>
    </w:p>
    <w:p w14:paraId="3D9103B5" w14:textId="77777777" w:rsidR="007D52B5" w:rsidRPr="007D52B5" w:rsidRDefault="007D52B5" w:rsidP="007D52B5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7D52B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{%- </w:t>
      </w:r>
      <w:proofErr w:type="gramStart"/>
      <w:r w:rsidRPr="007D52B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    endif %}</w:t>
      </w:r>
      <w:proofErr w:type="gramEnd"/>
    </w:p>
    <w:p w14:paraId="7F4808A6" w14:textId="77777777" w:rsidR="007D52B5" w:rsidRPr="007D52B5" w:rsidRDefault="007D52B5" w:rsidP="007D52B5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7D52B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{%-     if DEVICE_METADATA['localhost</w:t>
      </w:r>
      <w:proofErr w:type="gramStart"/>
      <w:r w:rsidRPr="007D52B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][</w:t>
      </w:r>
      <w:proofErr w:type="gramEnd"/>
      <w:r w:rsidRPr="007D52B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</w:t>
      </w:r>
      <w:proofErr w:type="spellStart"/>
      <w:r w:rsidRPr="007D52B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hwsku</w:t>
      </w:r>
      <w:proofErr w:type="spellEnd"/>
      <w:r w:rsidRPr="007D52B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'] in ['Force10-S6000-Q20S48'] </w:t>
      </w:r>
      <w:proofErr w:type="gramStart"/>
      <w:r w:rsidRPr="007D52B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-%}</w:t>
      </w:r>
      <w:proofErr w:type="gramEnd"/>
    </w:p>
    <w:p w14:paraId="0980B69A" w14:textId="4D59547A" w:rsidR="007D52B5" w:rsidRPr="007D52B5" w:rsidRDefault="007D52B5" w:rsidP="2300A539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2300A539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{%-         include '/</w:t>
      </w:r>
      <w:proofErr w:type="spellStart"/>
      <w:r w:rsidRPr="2300A539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usr</w:t>
      </w:r>
      <w:proofErr w:type="spellEnd"/>
      <w:r w:rsidRPr="2300A539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/share/sonic/</w:t>
      </w:r>
      <w:proofErr w:type="spellStart"/>
      <w:r w:rsidRPr="2300A539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hwsku</w:t>
      </w:r>
      <w:proofErr w:type="spellEnd"/>
      <w:r w:rsidRPr="2300A539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/td2-s6000-20x40G-48x10G.</w:t>
      </w:r>
      <w:r w:rsidR="5A073ACA" w:rsidRPr="2300A539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port.</w:t>
      </w:r>
      <w:r w:rsidRPr="2300A539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config.bcm' %}</w:t>
      </w:r>
    </w:p>
    <w:p w14:paraId="29E9F3CF" w14:textId="77777777" w:rsidR="007D52B5" w:rsidRPr="007D52B5" w:rsidRDefault="007D52B5" w:rsidP="007D52B5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7D52B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{%- </w:t>
      </w:r>
      <w:proofErr w:type="gramStart"/>
      <w:r w:rsidRPr="007D52B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    endif %}</w:t>
      </w:r>
      <w:proofErr w:type="gramEnd"/>
    </w:p>
    <w:p w14:paraId="0F3B1914" w14:textId="77777777" w:rsidR="007D52B5" w:rsidRPr="007D52B5" w:rsidRDefault="007D52B5" w:rsidP="007D52B5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7D52B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{%-     if DEVICE_METADATA['localhost</w:t>
      </w:r>
      <w:proofErr w:type="gramStart"/>
      <w:r w:rsidRPr="007D52B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][</w:t>
      </w:r>
      <w:proofErr w:type="gramEnd"/>
      <w:r w:rsidRPr="007D52B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</w:t>
      </w:r>
      <w:proofErr w:type="spellStart"/>
      <w:r w:rsidRPr="007D52B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hwsku</w:t>
      </w:r>
      <w:proofErr w:type="spellEnd"/>
      <w:r w:rsidRPr="007D52B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'] in ['Force10-S6000-Q28S16'] </w:t>
      </w:r>
      <w:proofErr w:type="gramStart"/>
      <w:r w:rsidRPr="007D52B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-%}</w:t>
      </w:r>
      <w:proofErr w:type="gramEnd"/>
    </w:p>
    <w:p w14:paraId="693DD5AD" w14:textId="07441597" w:rsidR="007D52B5" w:rsidRPr="007D52B5" w:rsidRDefault="007D52B5" w:rsidP="2300A539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2300A539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{%-         include '/</w:t>
      </w:r>
      <w:proofErr w:type="spellStart"/>
      <w:r w:rsidRPr="2300A539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usr</w:t>
      </w:r>
      <w:proofErr w:type="spellEnd"/>
      <w:r w:rsidRPr="2300A539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/share/sonic/</w:t>
      </w:r>
      <w:proofErr w:type="spellStart"/>
      <w:r w:rsidRPr="2300A539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hwsku</w:t>
      </w:r>
      <w:proofErr w:type="spellEnd"/>
      <w:r w:rsidRPr="2300A539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/td2-s6000-28x40G-16x10G.</w:t>
      </w:r>
      <w:r w:rsidR="05BACD8F" w:rsidRPr="2300A539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port.</w:t>
      </w:r>
      <w:r w:rsidRPr="2300A539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config.bcm' %}</w:t>
      </w:r>
    </w:p>
    <w:p w14:paraId="043B3DA5" w14:textId="77777777" w:rsidR="007D52B5" w:rsidRPr="007D52B5" w:rsidRDefault="007D52B5" w:rsidP="007D52B5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7D52B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{%- </w:t>
      </w:r>
      <w:proofErr w:type="gramStart"/>
      <w:r w:rsidRPr="007D52B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    endif %}</w:t>
      </w:r>
      <w:proofErr w:type="gramEnd"/>
    </w:p>
    <w:p w14:paraId="6FB896B7" w14:textId="77777777" w:rsidR="007D52B5" w:rsidRPr="007D52B5" w:rsidRDefault="007D52B5" w:rsidP="007D52B5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7D52B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{%-     if DEVICE_METADATA['localhost</w:t>
      </w:r>
      <w:proofErr w:type="gramStart"/>
      <w:r w:rsidRPr="007D52B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][</w:t>
      </w:r>
      <w:proofErr w:type="gramEnd"/>
      <w:r w:rsidRPr="007D52B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</w:t>
      </w:r>
      <w:proofErr w:type="spellStart"/>
      <w:r w:rsidRPr="007D52B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hwsku</w:t>
      </w:r>
      <w:proofErr w:type="spellEnd"/>
      <w:r w:rsidRPr="007D52B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'] in ['Force10-S6000'] </w:t>
      </w:r>
      <w:proofErr w:type="gramStart"/>
      <w:r w:rsidRPr="007D52B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-%}</w:t>
      </w:r>
      <w:proofErr w:type="gramEnd"/>
    </w:p>
    <w:p w14:paraId="177AD807" w14:textId="77777777" w:rsidR="007D52B5" w:rsidRPr="007D52B5" w:rsidRDefault="007D52B5" w:rsidP="007D52B5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7D52B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{%- </w:t>
      </w:r>
      <w:proofErr w:type="gramStart"/>
      <w:r w:rsidRPr="007D52B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        include '/</w:t>
      </w:r>
      <w:proofErr w:type="gramEnd"/>
      <w:r w:rsidRPr="007D52B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usr/share/sonic/hwsku/td2-a7050-qx32-32x40G+8x100G.port.config.bcm' %}</w:t>
      </w:r>
    </w:p>
    <w:p w14:paraId="5EBE4D99" w14:textId="77777777" w:rsidR="007D52B5" w:rsidRPr="007D52B5" w:rsidRDefault="007D52B5" w:rsidP="007D52B5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7D52B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{%- </w:t>
      </w:r>
      <w:proofErr w:type="gramStart"/>
      <w:r w:rsidRPr="007D52B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    endif %}</w:t>
      </w:r>
      <w:proofErr w:type="gramEnd"/>
    </w:p>
    <w:p w14:paraId="45B3C43E" w14:textId="77777777" w:rsidR="007D52B5" w:rsidRPr="007D52B5" w:rsidRDefault="007D52B5" w:rsidP="007D52B5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7D52B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{%-     if DEVICE_METADATA['localhost</w:t>
      </w:r>
      <w:proofErr w:type="gramStart"/>
      <w:r w:rsidRPr="007D52B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][</w:t>
      </w:r>
      <w:proofErr w:type="gramEnd"/>
      <w:r w:rsidRPr="007D52B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</w:t>
      </w:r>
      <w:proofErr w:type="spellStart"/>
      <w:r w:rsidRPr="007D52B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hwsku</w:t>
      </w:r>
      <w:proofErr w:type="spellEnd"/>
      <w:r w:rsidRPr="007D52B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'] in ['Arista-7050-Q16S64'] </w:t>
      </w:r>
      <w:proofErr w:type="gramStart"/>
      <w:r w:rsidRPr="007D52B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-%}</w:t>
      </w:r>
      <w:proofErr w:type="gramEnd"/>
    </w:p>
    <w:p w14:paraId="1C7C5A50" w14:textId="4763A584" w:rsidR="007D52B5" w:rsidRPr="007D52B5" w:rsidRDefault="007D52B5" w:rsidP="2300A539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2300A539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{%-         include '/</w:t>
      </w:r>
      <w:proofErr w:type="spellStart"/>
      <w:r w:rsidRPr="2300A539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usr</w:t>
      </w:r>
      <w:proofErr w:type="spellEnd"/>
      <w:r w:rsidRPr="2300A539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/share/sonic/</w:t>
      </w:r>
      <w:proofErr w:type="spellStart"/>
      <w:r w:rsidRPr="2300A539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hwsku</w:t>
      </w:r>
      <w:proofErr w:type="spellEnd"/>
      <w:r w:rsidRPr="2300A539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/td2-s6000-32x40G.</w:t>
      </w:r>
      <w:r w:rsidR="75C8A27F" w:rsidRPr="2300A539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port.</w:t>
      </w:r>
      <w:r w:rsidRPr="2300A539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config.bcm</w:t>
      </w:r>
      <w:proofErr w:type="gramStart"/>
      <w:r w:rsidRPr="2300A539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 %}</w:t>
      </w:r>
      <w:proofErr w:type="gramEnd"/>
    </w:p>
    <w:p w14:paraId="157662D8" w14:textId="69A17618" w:rsidR="007D52B5" w:rsidRPr="00C24675" w:rsidRDefault="007D52B5" w:rsidP="007D52B5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7D52B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{%- </w:t>
      </w:r>
      <w:proofErr w:type="gramStart"/>
      <w:r w:rsidRPr="007D52B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    endif %}</w:t>
      </w:r>
      <w:proofErr w:type="gramEnd"/>
    </w:p>
    <w:p w14:paraId="4814B8D6" w14:textId="77777777" w:rsidR="005E6047" w:rsidRPr="00C24675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{%-     if DEVICE_METADATA['localhost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][</w:t>
      </w:r>
      <w:proofErr w:type="gram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</w:t>
      </w: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hwsku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'] in ['Arista-7050-Q16S64'] 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-%}</w:t>
      </w:r>
      <w:proofErr w:type="gramEnd"/>
    </w:p>
    <w:p w14:paraId="5E03BBB6" w14:textId="77777777" w:rsidR="005E6047" w:rsidRPr="00C24675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{%- 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        include '/</w:t>
      </w:r>
      <w:proofErr w:type="gram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usr/share/sonic/hwsku/td2-a7050-qx32-16x40G+32x10G+8x40G.port.config.bcm' %}</w:t>
      </w:r>
    </w:p>
    <w:p w14:paraId="50452A61" w14:textId="77777777" w:rsidR="005E6047" w:rsidRPr="00C24675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{%- 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    endif %}</w:t>
      </w:r>
      <w:proofErr w:type="gramEnd"/>
    </w:p>
    <w:p w14:paraId="0877AF59" w14:textId="77777777" w:rsidR="005E6047" w:rsidRPr="00C24675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{%-     if DEVICE_METADATA['localhost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][</w:t>
      </w:r>
      <w:proofErr w:type="gram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</w:t>
      </w: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hwsku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'] in ['Arista-7050-QX32-Flex'] 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-%}</w:t>
      </w:r>
      <w:proofErr w:type="gramEnd"/>
    </w:p>
    <w:p w14:paraId="728E9038" w14:textId="77777777" w:rsidR="005E6047" w:rsidRPr="00C24675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{%-         include '/</w:t>
      </w: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usr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/share/sonic/</w:t>
      </w: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hwsku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/td2-a7050-qx32-flex.port.config.bcm' %}</w:t>
      </w:r>
    </w:p>
    <w:p w14:paraId="623F9899" w14:textId="77777777" w:rsidR="005E6047" w:rsidRPr="00C24675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{%- 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    endif %}</w:t>
      </w:r>
      <w:proofErr w:type="gramEnd"/>
    </w:p>
    <w:p w14:paraId="3CCE00EC" w14:textId="77777777" w:rsidR="005E6047" w:rsidRPr="00C24675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{%-     if DEVICE_METADATA['localhost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][</w:t>
      </w:r>
      <w:proofErr w:type="gram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</w:t>
      </w: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hwsku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] in ['Arista-7050-QX32'] -%}</w:t>
      </w:r>
    </w:p>
    <w:p w14:paraId="46062152" w14:textId="77777777" w:rsidR="005E6047" w:rsidRPr="00C24675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{%-         include '/</w:t>
      </w: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usr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/share/sonic/</w:t>
      </w: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hwsku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/td2-a7050-qx32-32x40G.port.config.bcm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 %}</w:t>
      </w:r>
      <w:proofErr w:type="gramEnd"/>
    </w:p>
    <w:p w14:paraId="74391A7B" w14:textId="77777777" w:rsidR="005E6047" w:rsidRPr="00C24675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{%- 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    endif %}</w:t>
      </w:r>
      <w:proofErr w:type="gramEnd"/>
    </w:p>
    <w:p w14:paraId="4DB9DCC4" w14:textId="77777777" w:rsidR="005E6047" w:rsidRPr="00C24675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{%-     if DEVICE_METADATA['localhost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][</w:t>
      </w:r>
      <w:proofErr w:type="gram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</w:t>
      </w: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hwsku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'] in ['Arista-7050QX-32S'] 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-%}</w:t>
      </w:r>
      <w:proofErr w:type="gramEnd"/>
    </w:p>
    <w:p w14:paraId="6E571D3F" w14:textId="77777777" w:rsidR="005E6047" w:rsidRPr="00C24675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{%- 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        include '/</w:t>
      </w:r>
      <w:proofErr w:type="gram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usr/share/sonic/hwsku/td2-a7050-qx32-32x40G+8x100G.port.config.bcm' %}</w:t>
      </w:r>
    </w:p>
    <w:p w14:paraId="1F09F61F" w14:textId="77777777" w:rsidR="005E6047" w:rsidRPr="00C24675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{%- 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    endif %}</w:t>
      </w:r>
      <w:proofErr w:type="gramEnd"/>
    </w:p>
    <w:p w14:paraId="5C33BD08" w14:textId="77777777" w:rsidR="005E6047" w:rsidRPr="00C24675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{%-     if DEVICE_METADATA['localhost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][</w:t>
      </w:r>
      <w:proofErr w:type="gram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</w:t>
      </w: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hwsku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] in ['Arista-7050QX-32S-S4Q31', 'Arista-7050-QX-32S'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] -%}</w:t>
      </w:r>
      <w:proofErr w:type="gramEnd"/>
    </w:p>
    <w:p w14:paraId="47E7B778" w14:textId="77777777" w:rsidR="005E6047" w:rsidRPr="00C24675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{%-         include '/usr/share/sonic/hwsku/td2-a7050-q31s4-31x40G-4x10G.port.config.bcm' %}</w:t>
      </w:r>
    </w:p>
    <w:p w14:paraId="1F764F16" w14:textId="77777777" w:rsidR="005E6047" w:rsidRPr="00C24675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{%- 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    endif %}</w:t>
      </w:r>
      <w:proofErr w:type="gramEnd"/>
    </w:p>
    <w:p w14:paraId="18C4C654" w14:textId="77777777" w:rsidR="005E6047" w:rsidRPr="00C24675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{%-     if DEVICE_METADATA['localhost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][</w:t>
      </w:r>
      <w:proofErr w:type="gram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</w:t>
      </w: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hwsku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'] in ['Arista-7050QX-32S'] 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-%}</w:t>
      </w:r>
      <w:proofErr w:type="gramEnd"/>
    </w:p>
    <w:p w14:paraId="4FF934FE" w14:textId="77777777" w:rsidR="005E6047" w:rsidRPr="00C24675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{%-         include '/</w:t>
      </w: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usr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/share/sonic/platform/td2-a7050qx-32s-flex.port.config.bcm' %}</w:t>
      </w:r>
    </w:p>
    <w:p w14:paraId="2672E21F" w14:textId="77777777" w:rsidR="005E6047" w:rsidRPr="00C24675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{%- 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    endif %}</w:t>
      </w:r>
      <w:proofErr w:type="gramEnd"/>
    </w:p>
    <w:p w14:paraId="20597DAE" w14:textId="77777777" w:rsidR="005E6047" w:rsidRPr="00C24675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{%-     if DEVICE_METADATA['localhost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][</w:t>
      </w:r>
      <w:proofErr w:type="gram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</w:t>
      </w: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hwsku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] in ['Arista-7050QX32S-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Q32']</w:t>
      </w:r>
      <w:proofErr w:type="gram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 -%}</w:t>
      </w:r>
    </w:p>
    <w:p w14:paraId="24373B74" w14:textId="77777777" w:rsidR="005E6047" w:rsidRPr="00C24675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{%-         include '/</w:t>
      </w: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usr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/share/sonic/</w:t>
      </w: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hwsku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/td2-a7050-qx32s-32x40G.port.config.bcm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 %}</w:t>
      </w:r>
      <w:proofErr w:type="gramEnd"/>
    </w:p>
    <w:p w14:paraId="75F0904D" w14:textId="77777777" w:rsidR="005E6047" w:rsidRPr="00C24675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{%- 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    endif %}</w:t>
      </w:r>
      <w:proofErr w:type="gramEnd"/>
    </w:p>
    <w:p w14:paraId="28DCDEE6" w14:textId="77777777" w:rsidR="005E6047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{%- 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endif %}</w:t>
      </w:r>
      <w:proofErr w:type="gramEnd"/>
    </w:p>
    <w:p w14:paraId="3C5FDA06" w14:textId="77777777" w:rsidR="005E6047" w:rsidRDefault="005E6047" w:rsidP="005E604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18"/>
          <w:szCs w:val="18"/>
        </w:rPr>
      </w:pPr>
    </w:p>
    <w:p w14:paraId="575BE079" w14:textId="77777777" w:rsidR="00182235" w:rsidRPr="00182235" w:rsidRDefault="00182235" w:rsidP="00182235"/>
    <w:p w14:paraId="2B7FB8E7" w14:textId="27DF59C3" w:rsidR="00022845" w:rsidRPr="00022845" w:rsidRDefault="00022845" w:rsidP="00022845">
      <w:pPr>
        <w:pStyle w:val="Heading4"/>
        <w:numPr>
          <w:ilvl w:val="0"/>
          <w:numId w:val="31"/>
        </w:numPr>
        <w:rPr>
          <w:rStyle w:val="normaltextrun"/>
          <w:rFonts w:ascii="Calibri" w:hAnsi="Calibri" w:cs="Calibri"/>
          <w:i w:val="0"/>
          <w:iCs w:val="0"/>
          <w:color w:val="auto"/>
          <w:sz w:val="22"/>
          <w:szCs w:val="22"/>
        </w:rPr>
      </w:pPr>
      <w:r w:rsidRPr="00022845">
        <w:rPr>
          <w:rStyle w:val="normaltextrun"/>
          <w:rFonts w:ascii="Calibri" w:hAnsi="Calibri" w:cs="Calibri"/>
          <w:i w:val="0"/>
          <w:iCs w:val="0"/>
          <w:color w:val="auto"/>
          <w:sz w:val="22"/>
          <w:szCs w:val="22"/>
        </w:rPr>
        <w:t>How to apply use case</w:t>
      </w:r>
      <w:r w:rsidR="009871EF">
        <w:rPr>
          <w:rStyle w:val="normaltextrun"/>
          <w:rFonts w:ascii="Calibri" w:hAnsi="Calibri" w:cs="Calibri"/>
          <w:i w:val="0"/>
          <w:iCs w:val="0"/>
          <w:color w:val="auto"/>
          <w:sz w:val="22"/>
          <w:szCs w:val="22"/>
        </w:rPr>
        <w:t>s</w:t>
      </w:r>
    </w:p>
    <w:p w14:paraId="5DE546EA" w14:textId="457C5020" w:rsidR="00022845" w:rsidRDefault="00022845" w:rsidP="00022845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sz w:val="22"/>
          <w:szCs w:val="22"/>
        </w:rPr>
      </w:pPr>
      <w:r>
        <w:rPr>
          <w:rFonts w:ascii="Calibri" w:eastAsiaTheme="majorEastAsia" w:hAnsi="Calibri" w:cs="Calibri"/>
          <w:sz w:val="22"/>
          <w:szCs w:val="22"/>
        </w:rPr>
        <w:t xml:space="preserve">If we need to apply the previous 3 use cases </w:t>
      </w:r>
      <w:r w:rsidR="008B7933">
        <w:rPr>
          <w:rFonts w:ascii="Calibri" w:eastAsiaTheme="majorEastAsia" w:hAnsi="Calibri" w:cs="Calibri"/>
          <w:sz w:val="22"/>
          <w:szCs w:val="22"/>
        </w:rPr>
        <w:t>after</w:t>
      </w:r>
      <w:r>
        <w:rPr>
          <w:rFonts w:ascii="Calibri" w:eastAsiaTheme="majorEastAsia" w:hAnsi="Calibri" w:cs="Calibri"/>
          <w:sz w:val="22"/>
          <w:szCs w:val="22"/>
        </w:rPr>
        <w:t xml:space="preserve"> </w:t>
      </w:r>
      <w:r w:rsidR="008B7933">
        <w:rPr>
          <w:rFonts w:ascii="Calibri" w:eastAsiaTheme="majorEastAsia" w:hAnsi="Calibri" w:cs="Calibri"/>
          <w:sz w:val="22"/>
          <w:szCs w:val="22"/>
        </w:rPr>
        <w:t>this approach</w:t>
      </w:r>
      <w:r>
        <w:rPr>
          <w:rFonts w:ascii="Calibri" w:eastAsiaTheme="majorEastAsia" w:hAnsi="Calibri" w:cs="Calibri"/>
          <w:sz w:val="22"/>
          <w:szCs w:val="22"/>
        </w:rPr>
        <w:t>:</w:t>
      </w:r>
    </w:p>
    <w:p w14:paraId="3FDE6669" w14:textId="77777777" w:rsidR="00022845" w:rsidRDefault="00022845" w:rsidP="008B7933">
      <w:pPr>
        <w:pStyle w:val="paragraph"/>
        <w:numPr>
          <w:ilvl w:val="0"/>
          <w:numId w:val="32"/>
        </w:numPr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Add or modify a common property for one or more </w:t>
      </w:r>
      <w:proofErr w:type="gramStart"/>
      <w:r>
        <w:rPr>
          <w:rStyle w:val="normaltextrun"/>
          <w:rFonts w:ascii="Calibri" w:eastAsiaTheme="majorEastAsia" w:hAnsi="Calibri" w:cs="Calibri"/>
          <w:sz w:val="22"/>
          <w:szCs w:val="22"/>
        </w:rPr>
        <w:t>ASICs</w:t>
      </w:r>
      <w:proofErr w:type="gramEnd"/>
    </w:p>
    <w:p w14:paraId="520B9718" w14:textId="08303DD8" w:rsidR="00022845" w:rsidRDefault="00022845" w:rsidP="008B7933">
      <w:pPr>
        <w:pStyle w:val="paragraph"/>
        <w:numPr>
          <w:ilvl w:val="1"/>
          <w:numId w:val="32"/>
        </w:numPr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Find out </w:t>
      </w:r>
      <w:proofErr w:type="gramStart"/>
      <w:r w:rsidR="008B7933">
        <w:rPr>
          <w:rStyle w:val="normaltextrun"/>
          <w:rFonts w:ascii="Calibri" w:eastAsiaTheme="majorEastAsia" w:hAnsi="Calibri" w:cs="Calibri"/>
          <w:sz w:val="22"/>
          <w:szCs w:val="22"/>
        </w:rPr>
        <w:t>config.bcm.j</w:t>
      </w:r>
      <w:proofErr w:type="gramEnd"/>
      <w:r w:rsidR="008B7933">
        <w:rPr>
          <w:rStyle w:val="normaltextrun"/>
          <w:rFonts w:ascii="Calibri" w:eastAsiaTheme="majorEastAsia" w:hAnsi="Calibri" w:cs="Calibri"/>
          <w:sz w:val="22"/>
          <w:szCs w:val="22"/>
        </w:rPr>
        <w:t>2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for these ASICs</w:t>
      </w:r>
    </w:p>
    <w:p w14:paraId="06BE348B" w14:textId="740793AC" w:rsidR="00022845" w:rsidRDefault="00022845" w:rsidP="008B7933">
      <w:pPr>
        <w:pStyle w:val="paragraph"/>
        <w:numPr>
          <w:ilvl w:val="1"/>
          <w:numId w:val="32"/>
        </w:numPr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Add or modify the common property</w:t>
      </w:r>
      <w:r w:rsidR="00FE1A4B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in </w:t>
      </w:r>
      <w:proofErr w:type="gramStart"/>
      <w:r w:rsidR="00FE1A4B">
        <w:rPr>
          <w:rStyle w:val="normaltextrun"/>
          <w:rFonts w:ascii="Calibri" w:eastAsiaTheme="majorEastAsia" w:hAnsi="Calibri" w:cs="Calibri"/>
          <w:sz w:val="22"/>
          <w:szCs w:val="22"/>
        </w:rPr>
        <w:t>config.bcm.j</w:t>
      </w:r>
      <w:proofErr w:type="gramEnd"/>
      <w:r w:rsidR="00FE1A4B">
        <w:rPr>
          <w:rStyle w:val="normaltextrun"/>
          <w:rFonts w:ascii="Calibri" w:eastAsiaTheme="majorEastAsia" w:hAnsi="Calibri" w:cs="Calibri"/>
          <w:sz w:val="22"/>
          <w:szCs w:val="22"/>
        </w:rPr>
        <w:t>2</w:t>
      </w:r>
    </w:p>
    <w:p w14:paraId="49F26CA5" w14:textId="2CC39A16" w:rsidR="00022845" w:rsidRPr="000D1FDE" w:rsidRDefault="00022845" w:rsidP="008B7933">
      <w:pPr>
        <w:pStyle w:val="paragraph"/>
        <w:numPr>
          <w:ilvl w:val="1"/>
          <w:numId w:val="32"/>
        </w:numPr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The number of changed number files: </w:t>
      </w:r>
      <w:r w:rsidRPr="006623BB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The number of </w:t>
      </w:r>
      <w:proofErr w:type="gramStart"/>
      <w:r w:rsidR="004E2B8E">
        <w:rPr>
          <w:rStyle w:val="normaltextrun"/>
          <w:rFonts w:ascii="Calibri" w:eastAsiaTheme="majorEastAsia" w:hAnsi="Calibri" w:cs="Calibri" w:hint="eastAsia"/>
          <w:b/>
          <w:bCs/>
          <w:sz w:val="22"/>
          <w:szCs w:val="22"/>
        </w:rPr>
        <w:t>confi</w:t>
      </w:r>
      <w:r w:rsidR="004E2B8E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g.bcm.j</w:t>
      </w:r>
      <w:proofErr w:type="gramEnd"/>
      <w:r w:rsidR="004E2B8E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2</w:t>
      </w:r>
      <w:r w:rsidR="00AA0F41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 files for ASICs</w:t>
      </w:r>
    </w:p>
    <w:p w14:paraId="743EDFF6" w14:textId="77777777" w:rsidR="00022845" w:rsidRDefault="00022845" w:rsidP="008B7933">
      <w:pPr>
        <w:pStyle w:val="paragraph"/>
        <w:numPr>
          <w:ilvl w:val="0"/>
          <w:numId w:val="32"/>
        </w:numPr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lastRenderedPageBreak/>
        <w:t xml:space="preserve">Add or modify a common property for one or more </w:t>
      </w:r>
      <w:proofErr w:type="spellStart"/>
      <w:proofErr w:type="gramStart"/>
      <w:r>
        <w:rPr>
          <w:rStyle w:val="normaltextrun"/>
          <w:rFonts w:ascii="Calibri" w:eastAsiaTheme="majorEastAsia" w:hAnsi="Calibri" w:cs="Calibri"/>
          <w:sz w:val="22"/>
          <w:szCs w:val="22"/>
        </w:rPr>
        <w:t>HardwareSKUs</w:t>
      </w:r>
      <w:proofErr w:type="spellEnd"/>
      <w:proofErr w:type="gramEnd"/>
    </w:p>
    <w:p w14:paraId="2B22E165" w14:textId="678BD544" w:rsidR="00022845" w:rsidRDefault="00022845" w:rsidP="008B7933">
      <w:pPr>
        <w:pStyle w:val="paragraph"/>
        <w:numPr>
          <w:ilvl w:val="1"/>
          <w:numId w:val="32"/>
        </w:numPr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Find out required 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</w:rPr>
        <w:t>HardwareSKUs</w:t>
      </w:r>
      <w:proofErr w:type="spellEnd"/>
      <w:r w:rsidR="000150A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’ </w:t>
      </w:r>
      <w:proofErr w:type="gramStart"/>
      <w:r w:rsidR="000150AD">
        <w:rPr>
          <w:rStyle w:val="normaltextrun"/>
          <w:rFonts w:ascii="Calibri" w:eastAsiaTheme="majorEastAsia" w:hAnsi="Calibri" w:cs="Calibri"/>
          <w:sz w:val="22"/>
          <w:szCs w:val="22"/>
        </w:rPr>
        <w:t>config.bcm.j</w:t>
      </w:r>
      <w:proofErr w:type="gramEnd"/>
      <w:r w:rsidR="000150AD">
        <w:rPr>
          <w:rStyle w:val="normaltextrun"/>
          <w:rFonts w:ascii="Calibri" w:eastAsiaTheme="majorEastAsia" w:hAnsi="Calibri" w:cs="Calibri"/>
          <w:sz w:val="22"/>
          <w:szCs w:val="22"/>
        </w:rPr>
        <w:t>2</w:t>
      </w:r>
      <w:r w:rsidR="009871EF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files</w:t>
      </w:r>
    </w:p>
    <w:p w14:paraId="17FCF60C" w14:textId="1EDDF5F3" w:rsidR="00022845" w:rsidRDefault="00022845" w:rsidP="008B7933">
      <w:pPr>
        <w:pStyle w:val="paragraph"/>
        <w:numPr>
          <w:ilvl w:val="1"/>
          <w:numId w:val="32"/>
        </w:numPr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Add or modify the common property</w:t>
      </w:r>
      <w:r w:rsidR="002C0F22" w:rsidRPr="002C0F22">
        <w:rPr>
          <w:rStyle w:val="Heading1Char"/>
          <w:rFonts w:ascii="Calibri" w:hAnsi="Calibri" w:cs="Calibri"/>
          <w:sz w:val="22"/>
          <w:szCs w:val="22"/>
        </w:rPr>
        <w:t xml:space="preserve"> </w:t>
      </w:r>
      <w:r w:rsidR="002C0F22">
        <w:rPr>
          <w:rStyle w:val="normaltextrun"/>
          <w:rFonts w:ascii="Calibri" w:eastAsiaTheme="majorEastAsia" w:hAnsi="Calibri" w:cs="Calibri"/>
          <w:sz w:val="22"/>
          <w:szCs w:val="22"/>
        </w:rPr>
        <w:t xml:space="preserve">in </w:t>
      </w:r>
      <w:r w:rsidR="009871EF">
        <w:rPr>
          <w:rStyle w:val="normaltextrun"/>
          <w:rFonts w:ascii="Calibri" w:eastAsiaTheme="majorEastAsia" w:hAnsi="Calibri" w:cs="Calibri"/>
          <w:sz w:val="22"/>
          <w:szCs w:val="22"/>
        </w:rPr>
        <w:t xml:space="preserve">those </w:t>
      </w:r>
      <w:proofErr w:type="gramStart"/>
      <w:r w:rsidR="002C0F22">
        <w:rPr>
          <w:rStyle w:val="normaltextrun"/>
          <w:rFonts w:ascii="Calibri" w:eastAsiaTheme="majorEastAsia" w:hAnsi="Calibri" w:cs="Calibri"/>
          <w:sz w:val="22"/>
          <w:szCs w:val="22"/>
        </w:rPr>
        <w:t>config.bcm.j</w:t>
      </w:r>
      <w:proofErr w:type="gramEnd"/>
      <w:r w:rsidR="002C0F22">
        <w:rPr>
          <w:rStyle w:val="normaltextrun"/>
          <w:rFonts w:ascii="Calibri" w:eastAsiaTheme="majorEastAsia" w:hAnsi="Calibri" w:cs="Calibri"/>
          <w:sz w:val="22"/>
          <w:szCs w:val="22"/>
        </w:rPr>
        <w:t>2</w:t>
      </w:r>
    </w:p>
    <w:p w14:paraId="5E77F49D" w14:textId="71042854" w:rsidR="00022845" w:rsidRPr="000D1FDE" w:rsidRDefault="00022845" w:rsidP="008B7933">
      <w:pPr>
        <w:pStyle w:val="paragraph"/>
        <w:numPr>
          <w:ilvl w:val="1"/>
          <w:numId w:val="32"/>
        </w:numPr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The number of changed number files: </w:t>
      </w:r>
      <w:r w:rsidRPr="006623BB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The number of </w:t>
      </w:r>
      <w:proofErr w:type="gramStart"/>
      <w:r w:rsidR="00AA0F41">
        <w:rPr>
          <w:rStyle w:val="normaltextrun"/>
          <w:rFonts w:ascii="Calibri" w:eastAsiaTheme="majorEastAsia" w:hAnsi="Calibri" w:cs="Calibri" w:hint="eastAsia"/>
          <w:b/>
          <w:bCs/>
          <w:sz w:val="22"/>
          <w:szCs w:val="22"/>
        </w:rPr>
        <w:t>confi</w:t>
      </w:r>
      <w:r w:rsidR="00AA0F41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g.bcm.j</w:t>
      </w:r>
      <w:proofErr w:type="gramEnd"/>
      <w:r w:rsidR="00AA0F41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2 files for required </w:t>
      </w:r>
      <w:proofErr w:type="spellStart"/>
      <w:r w:rsidR="00AA0F41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HardwareSKUs</w:t>
      </w:r>
      <w:proofErr w:type="spellEnd"/>
    </w:p>
    <w:p w14:paraId="3AF00519" w14:textId="77777777" w:rsidR="00022845" w:rsidRDefault="00022845" w:rsidP="008B7933">
      <w:pPr>
        <w:pStyle w:val="paragraph"/>
        <w:numPr>
          <w:ilvl w:val="0"/>
          <w:numId w:val="32"/>
        </w:numPr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Add or modify a port related property for one or more </w:t>
      </w:r>
      <w:proofErr w:type="spellStart"/>
      <w:proofErr w:type="gramStart"/>
      <w:r>
        <w:rPr>
          <w:rStyle w:val="normaltextrun"/>
          <w:rFonts w:ascii="Calibri" w:eastAsiaTheme="majorEastAsia" w:hAnsi="Calibri" w:cs="Calibri"/>
          <w:sz w:val="22"/>
          <w:szCs w:val="22"/>
        </w:rPr>
        <w:t>HardwareSKUs</w:t>
      </w:r>
      <w:proofErr w:type="spellEnd"/>
      <w:proofErr w:type="gramEnd"/>
    </w:p>
    <w:p w14:paraId="250076A9" w14:textId="26D2DE32" w:rsidR="00022845" w:rsidRDefault="00022845" w:rsidP="008B7933">
      <w:pPr>
        <w:pStyle w:val="paragraph"/>
        <w:numPr>
          <w:ilvl w:val="1"/>
          <w:numId w:val="32"/>
        </w:numPr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Find out </w:t>
      </w:r>
      <w:proofErr w:type="gramStart"/>
      <w:r w:rsidR="00196662">
        <w:rPr>
          <w:rStyle w:val="normaltextrun"/>
          <w:rFonts w:ascii="Calibri" w:eastAsiaTheme="majorEastAsia" w:hAnsi="Calibri" w:cs="Calibri"/>
          <w:sz w:val="22"/>
          <w:szCs w:val="22"/>
        </w:rPr>
        <w:t>config.bcm.j</w:t>
      </w:r>
      <w:proofErr w:type="gramEnd"/>
      <w:r w:rsidR="00196662">
        <w:rPr>
          <w:rStyle w:val="normaltextrun"/>
          <w:rFonts w:ascii="Calibri" w:eastAsiaTheme="majorEastAsia" w:hAnsi="Calibri" w:cs="Calibri"/>
          <w:sz w:val="22"/>
          <w:szCs w:val="22"/>
        </w:rPr>
        <w:t xml:space="preserve">2 for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required 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</w:rPr>
        <w:t>HardwareSKUs</w:t>
      </w:r>
      <w:proofErr w:type="spellEnd"/>
    </w:p>
    <w:p w14:paraId="1DD4FE6C" w14:textId="1A6DFED5" w:rsidR="00022845" w:rsidRDefault="00196662" w:rsidP="008B7933">
      <w:pPr>
        <w:pStyle w:val="paragraph"/>
        <w:numPr>
          <w:ilvl w:val="1"/>
          <w:numId w:val="32"/>
        </w:numPr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F</w:t>
      </w:r>
      <w:r w:rsidR="0002284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ind out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port related </w:t>
      </w:r>
      <w:proofErr w:type="spellStart"/>
      <w:r w:rsidR="00022845">
        <w:rPr>
          <w:rStyle w:val="normaltextrun"/>
          <w:rFonts w:ascii="Calibri" w:eastAsiaTheme="majorEastAsia" w:hAnsi="Calibri" w:cs="Calibri"/>
          <w:sz w:val="22"/>
          <w:szCs w:val="22"/>
        </w:rPr>
        <w:t>config.bcm</w:t>
      </w:r>
      <w:proofErr w:type="spellEnd"/>
      <w:r w:rsidR="0002284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file</w:t>
      </w:r>
      <w:r w:rsidR="0018223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s for required </w:t>
      </w:r>
      <w:proofErr w:type="spellStart"/>
      <w:r w:rsidR="00182235">
        <w:rPr>
          <w:rStyle w:val="normaltextrun"/>
          <w:rFonts w:ascii="Calibri" w:eastAsiaTheme="majorEastAsia" w:hAnsi="Calibri" w:cs="Calibri"/>
          <w:sz w:val="22"/>
          <w:szCs w:val="22"/>
        </w:rPr>
        <w:t>HardwareSKUs</w:t>
      </w:r>
      <w:proofErr w:type="spellEnd"/>
      <w:r w:rsidR="0018223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in </w:t>
      </w:r>
      <w:proofErr w:type="gramStart"/>
      <w:r w:rsidR="00182235">
        <w:rPr>
          <w:rStyle w:val="normaltextrun"/>
          <w:rFonts w:ascii="Calibri" w:eastAsiaTheme="majorEastAsia" w:hAnsi="Calibri" w:cs="Calibri"/>
          <w:sz w:val="22"/>
          <w:szCs w:val="22"/>
        </w:rPr>
        <w:t>config.bcm.j</w:t>
      </w:r>
      <w:proofErr w:type="gramEnd"/>
      <w:r w:rsidR="00182235">
        <w:rPr>
          <w:rStyle w:val="normaltextrun"/>
          <w:rFonts w:ascii="Calibri" w:eastAsiaTheme="majorEastAsia" w:hAnsi="Calibri" w:cs="Calibri"/>
          <w:sz w:val="22"/>
          <w:szCs w:val="22"/>
        </w:rPr>
        <w:t>2</w:t>
      </w:r>
    </w:p>
    <w:p w14:paraId="0F314496" w14:textId="4F82D772" w:rsidR="00022845" w:rsidRDefault="00022845" w:rsidP="008B7933">
      <w:pPr>
        <w:pStyle w:val="paragraph"/>
        <w:numPr>
          <w:ilvl w:val="1"/>
          <w:numId w:val="32"/>
        </w:numPr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Add or modify the port related property</w:t>
      </w:r>
      <w:r w:rsidR="0018223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in port related </w:t>
      </w:r>
      <w:proofErr w:type="spellStart"/>
      <w:proofErr w:type="gramStart"/>
      <w:r w:rsidR="00182235">
        <w:rPr>
          <w:rStyle w:val="normaltextrun"/>
          <w:rFonts w:ascii="Calibri" w:eastAsiaTheme="majorEastAsia" w:hAnsi="Calibri" w:cs="Calibri"/>
          <w:sz w:val="22"/>
          <w:szCs w:val="22"/>
        </w:rPr>
        <w:t>config.bcm</w:t>
      </w:r>
      <w:proofErr w:type="spellEnd"/>
      <w:proofErr w:type="gramEnd"/>
    </w:p>
    <w:p w14:paraId="7020EFAD" w14:textId="77777777" w:rsidR="00022845" w:rsidRPr="000D1FDE" w:rsidRDefault="00022845" w:rsidP="008B7933">
      <w:pPr>
        <w:pStyle w:val="paragraph"/>
        <w:numPr>
          <w:ilvl w:val="1"/>
          <w:numId w:val="32"/>
        </w:numPr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The number of changed number files: </w:t>
      </w:r>
      <w:r w:rsidRPr="006623BB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The number of </w:t>
      </w: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required </w:t>
      </w:r>
      <w:proofErr w:type="spellStart"/>
      <w:proofErr w:type="gramStart"/>
      <w:r w:rsidRPr="006623BB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HardwareSKUs</w:t>
      </w:r>
      <w:proofErr w:type="spellEnd"/>
      <w:proofErr w:type="gramEnd"/>
    </w:p>
    <w:p w14:paraId="6916D1E9" w14:textId="77777777" w:rsidR="00022845" w:rsidRPr="00022845" w:rsidRDefault="00022845" w:rsidP="00022845"/>
    <w:p w14:paraId="3984EB54" w14:textId="4D7E1490" w:rsidR="27906C74" w:rsidRPr="000D5852" w:rsidRDefault="27906C74" w:rsidP="000D5852">
      <w:pPr>
        <w:pStyle w:val="Heading3"/>
        <w:numPr>
          <w:ilvl w:val="0"/>
          <w:numId w:val="23"/>
        </w:numPr>
        <w:rPr>
          <w:color w:val="auto"/>
        </w:rPr>
      </w:pPr>
      <w:bookmarkStart w:id="8" w:name="_Toc161065520"/>
      <w:r w:rsidRPr="2300A539">
        <w:rPr>
          <w:color w:val="auto"/>
        </w:rPr>
        <w:t>Appro</w:t>
      </w:r>
      <w:r w:rsidR="6354BC1A" w:rsidRPr="2300A539">
        <w:rPr>
          <w:color w:val="auto"/>
        </w:rPr>
        <w:t>a</w:t>
      </w:r>
      <w:r w:rsidRPr="2300A539">
        <w:rPr>
          <w:color w:val="auto"/>
        </w:rPr>
        <w:t>ch I</w:t>
      </w:r>
      <w:r w:rsidR="3798F409" w:rsidRPr="2300A539">
        <w:rPr>
          <w:color w:val="auto"/>
        </w:rPr>
        <w:t>I</w:t>
      </w:r>
      <w:bookmarkEnd w:id="8"/>
    </w:p>
    <w:p w14:paraId="3A118DC0" w14:textId="77D724FA" w:rsidR="17D798BE" w:rsidRDefault="39C5F999" w:rsidP="1926D80C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r w:rsidRPr="1926D80C">
        <w:rPr>
          <w:rStyle w:val="normaltextrun"/>
          <w:rFonts w:ascii="Calibri" w:eastAsiaTheme="majorEastAsia" w:hAnsi="Calibri" w:cs="Calibri"/>
          <w:sz w:val="22"/>
          <w:szCs w:val="22"/>
        </w:rPr>
        <w:t>Th</w:t>
      </w:r>
      <w:r w:rsidR="5468BEF6" w:rsidRPr="1926D80C">
        <w:rPr>
          <w:rStyle w:val="normaltextrun"/>
          <w:rFonts w:ascii="Calibri" w:eastAsiaTheme="majorEastAsia" w:hAnsi="Calibri" w:cs="Calibri"/>
          <w:sz w:val="22"/>
          <w:szCs w:val="22"/>
        </w:rPr>
        <w:t>is</w:t>
      </w:r>
      <w:r w:rsidRPr="1926D80C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method is </w:t>
      </w:r>
      <w:r w:rsidR="4F00F27C" w:rsidRPr="1926D80C">
        <w:rPr>
          <w:rStyle w:val="normaltextrun"/>
          <w:rFonts w:ascii="Calibri" w:eastAsiaTheme="majorEastAsia" w:hAnsi="Calibri" w:cs="Calibri"/>
          <w:sz w:val="22"/>
          <w:szCs w:val="22"/>
        </w:rPr>
        <w:t xml:space="preserve">to </w:t>
      </w:r>
      <w:r w:rsidRPr="1926D80C">
        <w:rPr>
          <w:rStyle w:val="normaltextrun"/>
          <w:rFonts w:ascii="Calibri" w:eastAsiaTheme="majorEastAsia" w:hAnsi="Calibri" w:cs="Calibri"/>
          <w:sz w:val="22"/>
          <w:szCs w:val="22"/>
        </w:rPr>
        <w:t xml:space="preserve">separate venders, </w:t>
      </w:r>
      <w:r w:rsidR="21F85B2C" w:rsidRPr="1926D80C">
        <w:rPr>
          <w:rStyle w:val="normaltextrun"/>
          <w:rFonts w:ascii="Calibri" w:eastAsiaTheme="majorEastAsia" w:hAnsi="Calibri" w:cs="Calibri"/>
          <w:sz w:val="22"/>
          <w:szCs w:val="22"/>
        </w:rPr>
        <w:t xml:space="preserve">different </w:t>
      </w:r>
      <w:proofErr w:type="gramStart"/>
      <w:r w:rsidR="21F85B2C" w:rsidRPr="1926D80C">
        <w:rPr>
          <w:rStyle w:val="normaltextrun"/>
          <w:rFonts w:ascii="Calibri" w:eastAsiaTheme="majorEastAsia" w:hAnsi="Calibri" w:cs="Calibri"/>
          <w:sz w:val="22"/>
          <w:szCs w:val="22"/>
        </w:rPr>
        <w:t>config.bcm.j</w:t>
      </w:r>
      <w:proofErr w:type="gramEnd"/>
      <w:r w:rsidR="21F85B2C" w:rsidRPr="1926D80C">
        <w:rPr>
          <w:rStyle w:val="normaltextrun"/>
          <w:rFonts w:ascii="Calibri" w:eastAsiaTheme="majorEastAsia" w:hAnsi="Calibri" w:cs="Calibri"/>
          <w:sz w:val="22"/>
          <w:szCs w:val="22"/>
        </w:rPr>
        <w:t xml:space="preserve">2 files for different </w:t>
      </w:r>
      <w:r w:rsidR="747ED9C5" w:rsidRPr="1926D80C">
        <w:rPr>
          <w:rStyle w:val="normaltextrun"/>
          <w:rFonts w:ascii="Calibri" w:eastAsiaTheme="majorEastAsia" w:hAnsi="Calibri" w:cs="Calibri"/>
          <w:sz w:val="22"/>
          <w:szCs w:val="22"/>
        </w:rPr>
        <w:t>manufacturers</w:t>
      </w:r>
      <w:r w:rsidR="21F85B2C" w:rsidRPr="1926D80C">
        <w:rPr>
          <w:rStyle w:val="normaltextrun"/>
          <w:rFonts w:ascii="Calibri" w:eastAsiaTheme="majorEastAsia" w:hAnsi="Calibri" w:cs="Calibri"/>
          <w:sz w:val="22"/>
          <w:szCs w:val="22"/>
        </w:rPr>
        <w:t>.</w:t>
      </w:r>
    </w:p>
    <w:p w14:paraId="16EBD08D" w14:textId="4EE08C53" w:rsidR="20FB951D" w:rsidRDefault="20FB951D" w:rsidP="3DD9370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r w:rsidRPr="3DD93707">
        <w:rPr>
          <w:rStyle w:val="normaltextrun"/>
          <w:rFonts w:ascii="Calibri" w:eastAsiaTheme="majorEastAsia" w:hAnsi="Calibri" w:cs="Calibri"/>
          <w:sz w:val="22"/>
          <w:szCs w:val="22"/>
        </w:rPr>
        <w:t>O</w:t>
      </w:r>
      <w:r w:rsidR="17D798BE" w:rsidRPr="3DD937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ne common </w:t>
      </w:r>
      <w:proofErr w:type="gramStart"/>
      <w:r w:rsidR="17D798BE" w:rsidRPr="3DD93707">
        <w:rPr>
          <w:rStyle w:val="normaltextrun"/>
          <w:rFonts w:ascii="Calibri" w:eastAsiaTheme="majorEastAsia" w:hAnsi="Calibri" w:cs="Calibri"/>
          <w:sz w:val="22"/>
          <w:szCs w:val="22"/>
        </w:rPr>
        <w:t>config.bcm.j</w:t>
      </w:r>
      <w:proofErr w:type="gramEnd"/>
      <w:r w:rsidR="17D798BE" w:rsidRPr="3DD937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2 </w:t>
      </w:r>
      <w:r w:rsidR="4AB7B56B" w:rsidRPr="3DD937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for </w:t>
      </w:r>
      <w:r w:rsidR="17D798BE" w:rsidRPr="3DD937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one </w:t>
      </w:r>
      <w:r w:rsidR="4BF5792E" w:rsidRPr="3DD937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ASIC type </w:t>
      </w:r>
      <w:r w:rsidR="63DE9F71" w:rsidRPr="3DD93707">
        <w:rPr>
          <w:rStyle w:val="normaltextrun"/>
          <w:rFonts w:ascii="Calibri" w:eastAsiaTheme="majorEastAsia" w:hAnsi="Calibri" w:cs="Calibri"/>
          <w:sz w:val="22"/>
          <w:szCs w:val="22"/>
        </w:rPr>
        <w:t>of</w:t>
      </w:r>
      <w:r w:rsidR="4BF5792E" w:rsidRPr="3DD937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one manufacturer</w:t>
      </w:r>
      <w:r w:rsidR="30DCFF3F" w:rsidRPr="3DD93707">
        <w:rPr>
          <w:rStyle w:val="normaltextrun"/>
          <w:rFonts w:ascii="Calibri" w:eastAsiaTheme="majorEastAsia" w:hAnsi="Calibri" w:cs="Calibri"/>
          <w:sz w:val="22"/>
          <w:szCs w:val="22"/>
        </w:rPr>
        <w:t>.</w:t>
      </w:r>
    </w:p>
    <w:p w14:paraId="3061FC55" w14:textId="04941D07" w:rsidR="3DD93707" w:rsidRDefault="3DD93707" w:rsidP="3DD9370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5859E73D" w14:textId="066B7D24" w:rsidR="00DF56C2" w:rsidRDefault="007D2BC2" w:rsidP="3DD9370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proofErr w:type="gramStart"/>
      <w:r>
        <w:rPr>
          <w:rStyle w:val="normaltextrun"/>
          <w:rFonts w:ascii="Calibri" w:eastAsiaTheme="majorEastAsia" w:hAnsi="Calibri" w:cs="Calibri" w:hint="eastAsia"/>
          <w:sz w:val="22"/>
          <w:szCs w:val="22"/>
        </w:rPr>
        <w:t>G</w:t>
      </w:r>
      <w:r w:rsidR="1CDE4F58" w:rsidRPr="3DD93707">
        <w:rPr>
          <w:rStyle w:val="normaltextrun"/>
          <w:rFonts w:ascii="Calibri" w:eastAsiaTheme="majorEastAsia" w:hAnsi="Calibri" w:cs="Calibri"/>
          <w:sz w:val="22"/>
          <w:szCs w:val="22"/>
        </w:rPr>
        <w:t>eneral</w:t>
      </w:r>
      <w:r w:rsidR="00657FC5">
        <w:rPr>
          <w:rStyle w:val="normaltextrun"/>
          <w:rFonts w:ascii="Calibri" w:eastAsiaTheme="majorEastAsia" w:hAnsi="Calibri" w:cs="Calibri"/>
          <w:sz w:val="22"/>
          <w:szCs w:val="22"/>
        </w:rPr>
        <w:t>ly</w:t>
      </w:r>
      <w:r w:rsidR="00CE190A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speaking</w:t>
      </w:r>
      <w:r w:rsidR="1CDE4F58" w:rsidRPr="3DD93707">
        <w:rPr>
          <w:rStyle w:val="normaltextrun"/>
          <w:rFonts w:ascii="Calibri" w:eastAsiaTheme="majorEastAsia" w:hAnsi="Calibri" w:cs="Calibri"/>
          <w:sz w:val="22"/>
          <w:szCs w:val="22"/>
        </w:rPr>
        <w:t>,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keep</w:t>
      </w:r>
      <w:proofErr w:type="gramEnd"/>
      <w:r w:rsidR="1CDE4F58" w:rsidRPr="3DD937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Dell’s TD2 </w:t>
      </w:r>
      <w:proofErr w:type="spellStart"/>
      <w:r w:rsidR="1CDE4F58" w:rsidRPr="3DD93707">
        <w:rPr>
          <w:rStyle w:val="normaltextrun"/>
          <w:rFonts w:ascii="Calibri" w:eastAsiaTheme="majorEastAsia" w:hAnsi="Calibri" w:cs="Calibri"/>
          <w:sz w:val="22"/>
          <w:szCs w:val="22"/>
        </w:rPr>
        <w:t>hardwareSKUs</w:t>
      </w:r>
      <w:proofErr w:type="spellEnd"/>
      <w:r w:rsidR="1CDE4F58" w:rsidRPr="3DD937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3DD937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separate </w:t>
      </w:r>
      <w:r w:rsidR="0097514C" w:rsidRPr="3DD93707">
        <w:rPr>
          <w:rStyle w:val="normaltextrun"/>
          <w:rFonts w:ascii="Calibri" w:eastAsiaTheme="majorEastAsia" w:hAnsi="Calibri" w:cs="Calibri"/>
          <w:sz w:val="22"/>
          <w:szCs w:val="22"/>
        </w:rPr>
        <w:t>from</w:t>
      </w:r>
      <w:r w:rsidR="1CDE4F58" w:rsidRPr="3DD937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Arista’s TD2 </w:t>
      </w:r>
      <w:proofErr w:type="spellStart"/>
      <w:r w:rsidR="1CDE4F58" w:rsidRPr="3DD93707">
        <w:rPr>
          <w:rStyle w:val="normaltextrun"/>
          <w:rFonts w:ascii="Calibri" w:eastAsiaTheme="majorEastAsia" w:hAnsi="Calibri" w:cs="Calibri"/>
          <w:sz w:val="22"/>
          <w:szCs w:val="22"/>
        </w:rPr>
        <w:t>hardwareSKUs</w:t>
      </w:r>
      <w:proofErr w:type="spellEnd"/>
      <w:r w:rsidR="1CDE4F58" w:rsidRPr="3DD93707">
        <w:rPr>
          <w:rStyle w:val="normaltextrun"/>
          <w:rFonts w:ascii="Calibri" w:eastAsiaTheme="majorEastAsia" w:hAnsi="Calibri" w:cs="Calibri"/>
          <w:sz w:val="22"/>
          <w:szCs w:val="22"/>
        </w:rPr>
        <w:t>.</w:t>
      </w:r>
    </w:p>
    <w:p w14:paraId="0E06F0BD" w14:textId="57CD3B44" w:rsidR="50DC79FC" w:rsidRPr="00D82F41" w:rsidRDefault="50DC79FC" w:rsidP="2E2F792D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7EE775C7" w14:textId="05B07189" w:rsidR="00AF7D5F" w:rsidRDefault="00BA7C7F" w:rsidP="3DD9370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r w:rsidRPr="3DD93707">
        <w:rPr>
          <w:rStyle w:val="normaltextrun"/>
          <w:rFonts w:ascii="Calibri" w:eastAsiaTheme="majorEastAsia" w:hAnsi="Calibri" w:cs="Calibri"/>
          <w:sz w:val="22"/>
          <w:szCs w:val="22"/>
        </w:rPr>
        <w:t>Still t</w:t>
      </w:r>
      <w:r w:rsidR="00767FB2" w:rsidRPr="3DD93707">
        <w:rPr>
          <w:rStyle w:val="normaltextrun"/>
          <w:rFonts w:ascii="Calibri" w:eastAsiaTheme="majorEastAsia" w:hAnsi="Calibri" w:cs="Calibri"/>
          <w:sz w:val="22"/>
          <w:szCs w:val="22"/>
        </w:rPr>
        <w:t>ak</w:t>
      </w:r>
      <w:r w:rsidRPr="3DD93707">
        <w:rPr>
          <w:rStyle w:val="normaltextrun"/>
          <w:rFonts w:ascii="Calibri" w:eastAsiaTheme="majorEastAsia" w:hAnsi="Calibri" w:cs="Calibri"/>
          <w:sz w:val="22"/>
          <w:szCs w:val="22"/>
        </w:rPr>
        <w:t>e</w:t>
      </w:r>
      <w:r w:rsidR="0049115F" w:rsidRPr="3DD937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TD2 for reference, the comm</w:t>
      </w:r>
      <w:r w:rsidR="00767FB2" w:rsidRPr="3DD93707">
        <w:rPr>
          <w:rStyle w:val="normaltextrun"/>
          <w:rFonts w:ascii="Calibri" w:eastAsiaTheme="majorEastAsia" w:hAnsi="Calibri" w:cs="Calibri"/>
          <w:sz w:val="22"/>
          <w:szCs w:val="22"/>
        </w:rPr>
        <w:t>o</w:t>
      </w:r>
      <w:r w:rsidR="0049115F" w:rsidRPr="3DD93707">
        <w:rPr>
          <w:rStyle w:val="normaltextrun"/>
          <w:rFonts w:ascii="Calibri" w:eastAsiaTheme="majorEastAsia" w:hAnsi="Calibri" w:cs="Calibri"/>
          <w:sz w:val="22"/>
          <w:szCs w:val="22"/>
        </w:rPr>
        <w:t>n</w:t>
      </w:r>
      <w:r w:rsidR="002F587D" w:rsidRPr="3DD937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j2 file is </w:t>
      </w:r>
      <w:r w:rsidR="002F587D" w:rsidRPr="3DD93707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td2-7050-qx32.config.bcm.j2</w:t>
      </w:r>
      <w:r w:rsidR="002F587D" w:rsidRPr="3DD93707">
        <w:rPr>
          <w:rStyle w:val="normaltextrun"/>
          <w:rFonts w:ascii="Calibri" w:eastAsiaTheme="majorEastAsia" w:hAnsi="Calibri" w:cs="Calibri"/>
          <w:sz w:val="22"/>
          <w:szCs w:val="22"/>
        </w:rPr>
        <w:t>, which will be used for</w:t>
      </w:r>
      <w:r w:rsidR="00621079" w:rsidRPr="3DD937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2 </w:t>
      </w:r>
      <w:r w:rsidR="0AB2F070" w:rsidRPr="3DD937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Arista </w:t>
      </w:r>
      <w:r w:rsidR="00621079" w:rsidRPr="3DD93707">
        <w:rPr>
          <w:rStyle w:val="normaltextrun"/>
          <w:rFonts w:ascii="Calibri" w:eastAsiaTheme="majorEastAsia" w:hAnsi="Calibri" w:cs="Calibri"/>
          <w:sz w:val="22"/>
          <w:szCs w:val="22"/>
        </w:rPr>
        <w:t>platforms</w:t>
      </w:r>
      <w:proofErr w:type="gramStart"/>
      <w:r w:rsidR="007167E1" w:rsidRPr="3DD937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, </w:t>
      </w:r>
      <w:r w:rsidR="008234B2">
        <w:rPr>
          <w:rStyle w:val="normaltextrun"/>
          <w:rFonts w:ascii="Calibri" w:eastAsiaTheme="majorEastAsia" w:hAnsi="Calibri" w:cs="Calibri"/>
          <w:sz w:val="22"/>
          <w:szCs w:val="22"/>
        </w:rPr>
        <w:t>that is to say</w:t>
      </w:r>
      <w:r w:rsidR="00372834" w:rsidRPr="3DD93707">
        <w:rPr>
          <w:rStyle w:val="normaltextrun"/>
          <w:rFonts w:ascii="Calibri" w:eastAsiaTheme="majorEastAsia" w:hAnsi="Calibri" w:cs="Calibri"/>
          <w:sz w:val="22"/>
          <w:szCs w:val="22"/>
        </w:rPr>
        <w:t>,</w:t>
      </w:r>
      <w:r w:rsidR="007167E1" w:rsidRPr="3DD937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AF7D5F" w:rsidRPr="3DD93707">
        <w:rPr>
          <w:rStyle w:val="normaltextrun"/>
          <w:rFonts w:ascii="Calibri" w:eastAsiaTheme="majorEastAsia" w:hAnsi="Calibri" w:cs="Calibri"/>
          <w:sz w:val="22"/>
          <w:szCs w:val="22"/>
        </w:rPr>
        <w:t>for</w:t>
      </w:r>
      <w:proofErr w:type="gramEnd"/>
      <w:r w:rsidR="00AF7D5F" w:rsidRPr="3DD937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691C9C" w:rsidRPr="3DD937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their </w:t>
      </w:r>
      <w:r w:rsidR="00DE158B" w:rsidRPr="3DD93707">
        <w:rPr>
          <w:rStyle w:val="normaltextrun"/>
          <w:rFonts w:ascii="Calibri" w:eastAsiaTheme="majorEastAsia" w:hAnsi="Calibri" w:cs="Calibri"/>
          <w:sz w:val="22"/>
          <w:szCs w:val="22"/>
        </w:rPr>
        <w:t>all</w:t>
      </w:r>
      <w:r w:rsidR="002F587D" w:rsidRPr="3DD9370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7 </w:t>
      </w:r>
      <w:proofErr w:type="spellStart"/>
      <w:r w:rsidR="002F587D" w:rsidRPr="3DD93707">
        <w:rPr>
          <w:rStyle w:val="normaltextrun"/>
          <w:rFonts w:ascii="Calibri" w:eastAsiaTheme="majorEastAsia" w:hAnsi="Calibri" w:cs="Calibri"/>
          <w:sz w:val="22"/>
          <w:szCs w:val="22"/>
        </w:rPr>
        <w:t>H</w:t>
      </w:r>
      <w:r w:rsidR="008234B2">
        <w:rPr>
          <w:rStyle w:val="normaltextrun"/>
          <w:rFonts w:ascii="Calibri" w:eastAsiaTheme="majorEastAsia" w:hAnsi="Calibri" w:cs="Calibri"/>
          <w:sz w:val="22"/>
          <w:szCs w:val="22"/>
        </w:rPr>
        <w:t>ardwareSKU</w:t>
      </w:r>
      <w:r w:rsidR="00E604F3" w:rsidRPr="3DD93707">
        <w:rPr>
          <w:rStyle w:val="normaltextrun"/>
          <w:rFonts w:ascii="Calibri" w:eastAsiaTheme="majorEastAsia" w:hAnsi="Calibri" w:cs="Calibri"/>
          <w:sz w:val="22"/>
          <w:szCs w:val="22"/>
        </w:rPr>
        <w:t>s</w:t>
      </w:r>
      <w:proofErr w:type="spellEnd"/>
      <w:r w:rsidR="00AF7D5F" w:rsidRPr="3DD93707">
        <w:rPr>
          <w:rStyle w:val="normaltextrun"/>
          <w:rFonts w:ascii="Calibri" w:eastAsiaTheme="majorEastAsia" w:hAnsi="Calibri" w:cs="Calibri"/>
          <w:sz w:val="22"/>
          <w:szCs w:val="22"/>
        </w:rPr>
        <w:t>.</w:t>
      </w:r>
    </w:p>
    <w:p w14:paraId="05E87ADF" w14:textId="68707979" w:rsidR="3DD93707" w:rsidRDefault="3DD93707" w:rsidP="3DD9370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3FD58D29" w14:textId="77777777" w:rsidR="005D0C8C" w:rsidRPr="005D0C8C" w:rsidRDefault="005D0C8C" w:rsidP="3DD93707">
      <w:pPr>
        <w:pStyle w:val="paragraph"/>
        <w:spacing w:before="0" w:beforeAutospacing="0" w:after="0" w:afterAutospacing="0"/>
        <w:rPr>
          <w:rFonts w:ascii="Calibri" w:eastAsiaTheme="majorEastAsia" w:hAnsi="Calibri" w:cs="Calibri"/>
          <w:i/>
          <w:iCs/>
          <w:sz w:val="18"/>
          <w:szCs w:val="18"/>
        </w:rPr>
      </w:pPr>
    </w:p>
    <w:p w14:paraId="113340CC" w14:textId="28AD4A95" w:rsidR="3DD93707" w:rsidRDefault="3DD93707" w:rsidP="3DD93707">
      <w:pPr>
        <w:pStyle w:val="paragraph"/>
        <w:spacing w:before="0" w:beforeAutospacing="0" w:after="0" w:afterAutospacing="0"/>
        <w:rPr>
          <w:rFonts w:ascii="Calibri" w:eastAsiaTheme="majorEastAsia" w:hAnsi="Calibri" w:cs="Calibri"/>
          <w:i/>
          <w:iCs/>
          <w:sz w:val="18"/>
          <w:szCs w:val="18"/>
        </w:rPr>
      </w:pPr>
    </w:p>
    <w:p w14:paraId="5D8B8A88" w14:textId="3085991B" w:rsidR="00614550" w:rsidRPr="00022845" w:rsidRDefault="00614550" w:rsidP="00F75D0D">
      <w:pPr>
        <w:pStyle w:val="Heading4"/>
        <w:numPr>
          <w:ilvl w:val="0"/>
          <w:numId w:val="24"/>
        </w:numPr>
        <w:rPr>
          <w:rStyle w:val="normaltextrun"/>
          <w:rFonts w:ascii="Calibri" w:hAnsi="Calibri" w:cs="Calibri"/>
          <w:i w:val="0"/>
          <w:iCs w:val="0"/>
          <w:color w:val="auto"/>
          <w:sz w:val="22"/>
          <w:szCs w:val="22"/>
        </w:rPr>
      </w:pPr>
      <w:r w:rsidRPr="00022845">
        <w:rPr>
          <w:rStyle w:val="normaltextrun"/>
          <w:rFonts w:ascii="Calibri" w:hAnsi="Calibri" w:cs="Calibri"/>
          <w:i w:val="0"/>
          <w:iCs w:val="0"/>
          <w:color w:val="auto"/>
          <w:sz w:val="22"/>
          <w:szCs w:val="22"/>
        </w:rPr>
        <w:lastRenderedPageBreak/>
        <w:t>file architecture</w:t>
      </w:r>
      <w:r w:rsidR="00325D7F" w:rsidRPr="00022845">
        <w:rPr>
          <w:rStyle w:val="normaltextrun"/>
          <w:rFonts w:ascii="Calibri" w:hAnsi="Calibri" w:cs="Calibri"/>
          <w:i w:val="0"/>
          <w:iCs w:val="0"/>
          <w:color w:val="auto"/>
          <w:sz w:val="22"/>
          <w:szCs w:val="22"/>
        </w:rPr>
        <w:t xml:space="preserve"> </w:t>
      </w:r>
      <w:proofErr w:type="gramStart"/>
      <w:r w:rsidR="00325D7F" w:rsidRPr="00022845">
        <w:rPr>
          <w:rStyle w:val="normaltextrun"/>
          <w:rFonts w:ascii="Calibri" w:hAnsi="Calibri" w:cs="Calibri"/>
          <w:i w:val="0"/>
          <w:iCs w:val="0"/>
          <w:color w:val="auto"/>
          <w:sz w:val="22"/>
          <w:szCs w:val="22"/>
        </w:rPr>
        <w:t>changes</w:t>
      </w:r>
      <w:proofErr w:type="gramEnd"/>
    </w:p>
    <w:p w14:paraId="10E171AC" w14:textId="5FCF4585" w:rsidR="006F4C7B" w:rsidRDefault="003D2F58">
      <w:r w:rsidRPr="003D2F58">
        <w:rPr>
          <w:noProof/>
        </w:rPr>
        <w:drawing>
          <wp:inline distT="0" distB="0" distL="0" distR="0" wp14:anchorId="5829477D" wp14:editId="2B71DE88">
            <wp:extent cx="5943600" cy="5974080"/>
            <wp:effectExtent l="0" t="0" r="0" b="7620"/>
            <wp:docPr id="674604487" name="Picture 674604487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604487" name="Picture 674604487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6A2D" w14:textId="2930E05A" w:rsidR="0008610C" w:rsidRDefault="0008610C">
      <w:r>
        <w:rPr>
          <w:noProof/>
        </w:rPr>
        <w:lastRenderedPageBreak/>
        <w:drawing>
          <wp:inline distT="0" distB="0" distL="0" distR="0" wp14:anchorId="531B9EEE" wp14:editId="6C89EBFE">
            <wp:extent cx="5943600" cy="6287771"/>
            <wp:effectExtent l="0" t="0" r="0" b="0"/>
            <wp:docPr id="465663715" name="Picture 465663715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6637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8C9B" w14:textId="064D6D15" w:rsidR="00524948" w:rsidRPr="003706C9" w:rsidRDefault="00942571" w:rsidP="003706C9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r w:rsidRPr="003706C9">
        <w:rPr>
          <w:rStyle w:val="normaltextrun"/>
          <w:rFonts w:ascii="Calibri" w:eastAsiaTheme="majorEastAsia" w:hAnsi="Calibri" w:cs="Calibri"/>
          <w:sz w:val="22"/>
          <w:szCs w:val="22"/>
        </w:rPr>
        <w:t>We can see</w:t>
      </w:r>
      <w:r w:rsidR="006B4C3E" w:rsidRPr="003706C9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the comparison </w:t>
      </w:r>
      <w:r w:rsidR="003706C9" w:rsidRPr="003706C9">
        <w:rPr>
          <w:rStyle w:val="normaltextrun"/>
          <w:rFonts w:ascii="Calibri" w:eastAsiaTheme="majorEastAsia" w:hAnsi="Calibri" w:cs="Calibri"/>
          <w:sz w:val="22"/>
          <w:szCs w:val="22"/>
        </w:rPr>
        <w:t xml:space="preserve">clearly from </w:t>
      </w:r>
      <w:r w:rsidRPr="003706C9">
        <w:rPr>
          <w:rStyle w:val="normaltextrun"/>
          <w:rFonts w:ascii="Calibri" w:eastAsiaTheme="majorEastAsia" w:hAnsi="Calibri" w:cs="Calibri"/>
          <w:sz w:val="22"/>
          <w:szCs w:val="22"/>
        </w:rPr>
        <w:t>the following graphs</w:t>
      </w:r>
      <w:r w:rsidR="007C2EB6" w:rsidRPr="003706C9">
        <w:rPr>
          <w:rStyle w:val="normaltextrun"/>
          <w:rFonts w:ascii="Calibri" w:eastAsiaTheme="majorEastAsia" w:hAnsi="Calibri" w:cs="Calibri"/>
          <w:sz w:val="22"/>
          <w:szCs w:val="22"/>
        </w:rPr>
        <w:t>.</w:t>
      </w:r>
    </w:p>
    <w:p w14:paraId="53943A3A" w14:textId="4EA2C105" w:rsidR="00D60515" w:rsidRPr="003706C9" w:rsidRDefault="00D60515" w:rsidP="00354D43">
      <w:pPr>
        <w:pStyle w:val="paragraph"/>
        <w:numPr>
          <w:ilvl w:val="0"/>
          <w:numId w:val="28"/>
        </w:numPr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r w:rsidRPr="003706C9">
        <w:rPr>
          <w:rStyle w:val="normaltextrun"/>
          <w:rFonts w:ascii="Calibri" w:eastAsiaTheme="majorEastAsia" w:hAnsi="Calibri" w:cs="Calibri"/>
          <w:sz w:val="22"/>
          <w:szCs w:val="22"/>
        </w:rPr>
        <w:t>Before:</w:t>
      </w:r>
    </w:p>
    <w:p w14:paraId="07DA42A8" w14:textId="4304563F" w:rsidR="00C33C5F" w:rsidRDefault="00C33C5F" w:rsidP="00524948">
      <w:pPr>
        <w:rPr>
          <w:rFonts w:ascii="Calibri" w:hAnsi="Calibri" w:cs="Calibri"/>
        </w:rPr>
      </w:pPr>
      <w:r w:rsidRPr="00C33C5F">
        <w:rPr>
          <w:rFonts w:ascii="Calibri" w:hAnsi="Calibri" w:cs="Calibri"/>
          <w:noProof/>
        </w:rPr>
        <w:lastRenderedPageBreak/>
        <w:drawing>
          <wp:inline distT="0" distB="0" distL="0" distR="0" wp14:anchorId="186D8116" wp14:editId="47AA5E35">
            <wp:extent cx="4797557" cy="2612003"/>
            <wp:effectExtent l="0" t="0" r="3175" b="0"/>
            <wp:docPr id="155292992" name="Picture 155292992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92992" name="Picture 1" descr="A screenshot of a computer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0133" cy="262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39831" w14:textId="42A7A14F" w:rsidR="00872D34" w:rsidRPr="003706C9" w:rsidRDefault="00D60515" w:rsidP="00354D43">
      <w:pPr>
        <w:pStyle w:val="paragraph"/>
        <w:numPr>
          <w:ilvl w:val="0"/>
          <w:numId w:val="28"/>
        </w:numPr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r w:rsidRPr="003706C9">
        <w:rPr>
          <w:rStyle w:val="normaltextrun"/>
          <w:rFonts w:ascii="Calibri" w:eastAsiaTheme="majorEastAsia" w:hAnsi="Calibri" w:cs="Calibri"/>
          <w:sz w:val="22"/>
          <w:szCs w:val="22"/>
        </w:rPr>
        <w:t>After:</w:t>
      </w:r>
    </w:p>
    <w:p w14:paraId="19B8DA25" w14:textId="7D166612" w:rsidR="00872D34" w:rsidRDefault="00D60515" w:rsidP="00872D34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18"/>
          <w:szCs w:val="18"/>
        </w:rPr>
      </w:pPr>
      <w:r>
        <w:rPr>
          <w:noProof/>
        </w:rPr>
        <w:drawing>
          <wp:inline distT="0" distB="0" distL="0" distR="0" wp14:anchorId="5F56BECB" wp14:editId="0B610C40">
            <wp:extent cx="5943600" cy="3518046"/>
            <wp:effectExtent l="0" t="0" r="0" b="0"/>
            <wp:docPr id="516690803" name="Picture 51669080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69080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1F73B" w14:textId="77777777" w:rsidR="00872D34" w:rsidRDefault="00872D34" w:rsidP="00872D34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18"/>
          <w:szCs w:val="18"/>
        </w:rPr>
      </w:pPr>
    </w:p>
    <w:p w14:paraId="5ACE3273" w14:textId="77777777" w:rsidR="00354D43" w:rsidRPr="00022845" w:rsidRDefault="00354D43" w:rsidP="00354D43">
      <w:pPr>
        <w:pStyle w:val="Heading4"/>
        <w:numPr>
          <w:ilvl w:val="0"/>
          <w:numId w:val="24"/>
        </w:numPr>
        <w:rPr>
          <w:rStyle w:val="normaltextrun"/>
          <w:rFonts w:ascii="Calibri" w:hAnsi="Calibri" w:cs="Calibri"/>
          <w:i w:val="0"/>
          <w:iCs w:val="0"/>
          <w:color w:val="auto"/>
          <w:sz w:val="22"/>
          <w:szCs w:val="22"/>
        </w:rPr>
      </w:pPr>
      <w:proofErr w:type="gramStart"/>
      <w:r w:rsidRPr="00022845">
        <w:rPr>
          <w:rStyle w:val="normaltextrun"/>
          <w:rFonts w:ascii="Calibri" w:hAnsi="Calibri" w:cs="Calibri"/>
          <w:i w:val="0"/>
          <w:iCs w:val="0"/>
          <w:color w:val="auto"/>
          <w:sz w:val="22"/>
          <w:szCs w:val="22"/>
        </w:rPr>
        <w:t>config.bcm.j</w:t>
      </w:r>
      <w:proofErr w:type="gramEnd"/>
      <w:r w:rsidRPr="00022845">
        <w:rPr>
          <w:rStyle w:val="normaltextrun"/>
          <w:rFonts w:ascii="Calibri" w:hAnsi="Calibri" w:cs="Calibri"/>
          <w:i w:val="0"/>
          <w:iCs w:val="0"/>
          <w:color w:val="auto"/>
          <w:sz w:val="22"/>
          <w:szCs w:val="22"/>
        </w:rPr>
        <w:t>2 example</w:t>
      </w:r>
    </w:p>
    <w:p w14:paraId="337242EA" w14:textId="77777777" w:rsidR="00354D43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There are quite common variables in it, here is the content:</w:t>
      </w:r>
    </w:p>
    <w:p w14:paraId="417DDC61" w14:textId="77777777" w:rsidR="00354D43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</w:p>
    <w:p w14:paraId="147C591F" w14:textId="77777777" w:rsidR="00354D43" w:rsidRPr="004C17A3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b/>
          <w:bCs/>
          <w:i/>
          <w:iCs/>
          <w:sz w:val="18"/>
          <w:szCs w:val="18"/>
        </w:rPr>
      </w:pPr>
      <w:r w:rsidRPr="004C17A3">
        <w:rPr>
          <w:rStyle w:val="normaltextrun"/>
          <w:rFonts w:ascii="Calibri" w:eastAsiaTheme="majorEastAsia" w:hAnsi="Calibri" w:cs="Calibri"/>
          <w:b/>
          <w:bCs/>
          <w:i/>
          <w:iCs/>
          <w:sz w:val="18"/>
          <w:szCs w:val="18"/>
          <w:highlight w:val="yellow"/>
        </w:rPr>
        <w:t>###First part###</w:t>
      </w:r>
    </w:p>
    <w:p w14:paraId="0173B29D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{# Construct </w:t>
      </w: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config.bcm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 to include </w:t>
      </w: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commom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 properties per specific device metadata requirement #}</w:t>
      </w:r>
    </w:p>
    <w:p w14:paraId="4E97D4ED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{%- set </w:t>
      </w:r>
      <w:r w:rsidRPr="00431FF3">
        <w:rPr>
          <w:rStyle w:val="normaltextrun"/>
          <w:rFonts w:ascii="Calibri" w:eastAsiaTheme="majorEastAsia" w:hAnsi="Calibri" w:cs="Calibri"/>
          <w:i/>
          <w:iCs/>
          <w:sz w:val="18"/>
          <w:szCs w:val="18"/>
          <w:highlight w:val="magenta"/>
        </w:rPr>
        <w:t>td2_7050_qx32_common_1</w:t>
      </w:r>
      <w:r w:rsidRPr="00431FF3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 </w:t>
      </w: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= '' 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-%}</w:t>
      </w:r>
      <w:proofErr w:type="gramEnd"/>
    </w:p>
    <w:p w14:paraId="31D0622A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{%- set td2_7050_qx32_common_2 = '' 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-%}</w:t>
      </w:r>
      <w:proofErr w:type="gramEnd"/>
    </w:p>
    <w:p w14:paraId="2252B0F0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{%- set td2_7050_qx32_common_3 = '' 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-%}</w:t>
      </w:r>
      <w:proofErr w:type="gramEnd"/>
    </w:p>
    <w:p w14:paraId="595AAC32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{%- set td2_7050_qx32_common_4 = '' 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-%}</w:t>
      </w:r>
      <w:proofErr w:type="gramEnd"/>
    </w:p>
    <w:p w14:paraId="068CDF2C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{%- set </w:t>
      </w: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pbmp_xport_xe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 = '' 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-%}</w:t>
      </w:r>
      <w:proofErr w:type="gramEnd"/>
    </w:p>
    <w:p w14:paraId="655A48C3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</w:p>
    <w:p w14:paraId="53A6605E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{%- if DEVICE_METADATA is defined and DEVICE_METADATA['localhost'] is defined and DEVICE_METADATA['localhost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][</w:t>
      </w:r>
      <w:proofErr w:type="gram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</w:t>
      </w: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hwsku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'] is defined 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-%}</w:t>
      </w:r>
      <w:proofErr w:type="gramEnd"/>
    </w:p>
    <w:p w14:paraId="30CBD5D5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{%-     if DEVICE_METADATA['localhost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][</w:t>
      </w:r>
      <w:proofErr w:type="gram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</w:t>
      </w: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hwsku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'] in ['Arista-7050-QX32-Flex', 'Arista-7050-QX32', 'Arista-7050-Q16S64'] 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-%}</w:t>
      </w:r>
      <w:proofErr w:type="gramEnd"/>
    </w:p>
    <w:p w14:paraId="16D7247F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{%-         </w:t>
      </w:r>
      <w:r w:rsidRPr="00431FF3">
        <w:rPr>
          <w:rStyle w:val="normaltextrun"/>
          <w:rFonts w:ascii="Calibri" w:eastAsiaTheme="majorEastAsia" w:hAnsi="Calibri" w:cs="Calibri"/>
          <w:i/>
          <w:iCs/>
          <w:sz w:val="18"/>
          <w:szCs w:val="18"/>
          <w:highlight w:val="magenta"/>
        </w:rPr>
        <w:t>set td2_7050_qx32_common_1</w:t>
      </w:r>
      <w:r w:rsidRPr="00431FF3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 </w:t>
      </w: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= '</w:t>
      </w:r>
    </w:p>
    <w:p w14:paraId="569FE6FD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load_firmware.0=2</w:t>
      </w:r>
    </w:p>
    <w:p w14:paraId="4F6D635B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pbmp_oversubscribe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=0x1fffffffffffffffffffffffffe</w:t>
      </w:r>
    </w:p>
    <w:p w14:paraId="32898608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xgxs_lcpll_xtal_refclk.0=1</w:t>
      </w:r>
    </w:p>
    <w:p w14:paraId="60E7B0EE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mdio_output_delay.0=0x0d</w:t>
      </w:r>
    </w:p>
    <w:p w14:paraId="337B7400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serdes_sgmii_m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=0</w:t>
      </w:r>
    </w:p>
    <w:p w14:paraId="221E002A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xgxs_lcpll_xtal_refclk.1=1</w:t>
      </w:r>
    </w:p>
    <w:p w14:paraId="73F90EC4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xgxs_lcpll_xtal_refclk.2=1</w:t>
      </w:r>
    </w:p>
    <w:p w14:paraId="34B8684B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xgxs_lcpll_xtal_refclk.3=1</w:t>
      </w:r>
    </w:p>
    <w:p w14:paraId="2185DF16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tslam_dma_enable.2=1</w:t>
      </w:r>
    </w:p>
    <w:p w14:paraId="27CC20AA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tslam_dma_enable.3=1</w:t>
      </w:r>
    </w:p>
    <w:p w14:paraId="5D0DF325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table_dma_enable.0=1</w:t>
      </w:r>
    </w:p>
    <w:p w14:paraId="7B35C707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table_dma_enable.1=1</w:t>
      </w:r>
    </w:p>
    <w:p w14:paraId="592149A8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table_dma_enable.2=1</w:t>
      </w:r>
    </w:p>
    <w:p w14:paraId="6D13A472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table_dma_enable.3=1' 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-%}</w:t>
      </w:r>
      <w:proofErr w:type="gramEnd"/>
    </w:p>
    <w:p w14:paraId="25989144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{%- 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    endif %}</w:t>
      </w:r>
      <w:proofErr w:type="gramEnd"/>
    </w:p>
    <w:p w14:paraId="6909AE40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{%-     if DEVICE_METADATA['localhost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][</w:t>
      </w:r>
      <w:proofErr w:type="gram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</w:t>
      </w: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hwsku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] in ['Arista-7050-QX32'] -%}</w:t>
      </w:r>
    </w:p>
    <w:p w14:paraId="336EB135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{%-         set </w:t>
      </w: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pbmp_xport_xe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 = '</w:t>
      </w:r>
    </w:p>
    <w:p w14:paraId="3890FD92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pbmp_xport_xe.0=0x1fffffffe' 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-%}</w:t>
      </w:r>
      <w:proofErr w:type="gramEnd"/>
    </w:p>
    <w:p w14:paraId="2D5C902C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{%- 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    endif %}</w:t>
      </w:r>
      <w:proofErr w:type="gramEnd"/>
    </w:p>
    <w:p w14:paraId="5313C26C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{%-     if DEVICE_METADATA['localhost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][</w:t>
      </w:r>
      <w:proofErr w:type="gram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</w:t>
      </w: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hwsku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'] in ['Arista-7050-QX32-Flex', 'Arista-7050-Q16S64', 'Arista-7050QX-32S', 'Arista-7050QX-32S-S4Q31', 'Arista-7050-QX-32S', 'Arista-7050QX32S-Q32'] 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-%}</w:t>
      </w:r>
      <w:proofErr w:type="gramEnd"/>
    </w:p>
    <w:p w14:paraId="38168C4A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{%-         set </w:t>
      </w: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pbmp_xport_xe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 = '</w:t>
      </w:r>
    </w:p>
    <w:p w14:paraId="5410D1AB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pbmp_xport_xe.0=0x1fffffffffffffffffffffffffe' -%}</w:t>
      </w:r>
    </w:p>
    <w:p w14:paraId="24485E58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{%- 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    endif %}</w:t>
      </w:r>
      <w:proofErr w:type="gramEnd"/>
    </w:p>
    <w:p w14:paraId="07582BEA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{%-     if DEVICE_METADATA['localhost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][</w:t>
      </w:r>
      <w:proofErr w:type="gram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</w:t>
      </w: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hwsku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'] in ['Arista-7050-QX32', 'Arista-7050-Q16S64', 'Arista-7050QX-32S-S4Q31', 'Arista-7050-QX-32S', 'Arista-7050QX32S-Q32'] 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-%}</w:t>
      </w:r>
      <w:proofErr w:type="gramEnd"/>
    </w:p>
    <w:p w14:paraId="5C997098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{%-         set td2_7050_qx32_common_2 = '</w:t>
      </w:r>
    </w:p>
    <w:p w14:paraId="05816717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l3_alpm_hit_skip=1</w:t>
      </w:r>
    </w:p>
    <w:p w14:paraId="505C9819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sai_adjust_acl_drop_in_rx_drop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=1' 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-%}</w:t>
      </w:r>
      <w:proofErr w:type="gramEnd"/>
    </w:p>
    <w:p w14:paraId="0B43E082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{%- 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    endif %}</w:t>
      </w:r>
      <w:proofErr w:type="gramEnd"/>
    </w:p>
    <w:p w14:paraId="4608A482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{%-     if DEVICE_METADATA['localhost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][</w:t>
      </w:r>
      <w:proofErr w:type="gram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</w:t>
      </w: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hwsku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'] in ['Arista-7050QX-32S', 'Arista-7050QX-32S-S4Q31', 'Arista-7050-QX-32S', 'Arista-7050QX32S-Q32'] 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-%}</w:t>
      </w:r>
      <w:proofErr w:type="gramEnd"/>
    </w:p>
    <w:p w14:paraId="549BDB6D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{%-         set td2_7050_qx32_common_3 = '</w:t>
      </w:r>
    </w:p>
    <w:p w14:paraId="7A3DDA62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tslam_timeout_usec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=15000000</w:t>
      </w:r>
    </w:p>
    <w:p w14:paraId="31EFD01F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cdma_timeout_usec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=15000000</w:t>
      </w:r>
    </w:p>
    <w:p w14:paraId="58100C1A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dma_desc_timeout_usec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=15000000</w:t>
      </w:r>
    </w:p>
    <w:p w14:paraId="7AAD2F49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mdio_output_delay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=0x0d</w:t>
      </w:r>
    </w:p>
    <w:p w14:paraId="60FC0EA9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table_dma_enable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=1</w:t>
      </w:r>
    </w:p>
    <w:p w14:paraId="40CB4F13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pbmp_oversubscribe.0=0x1fffffffffffffffffffffffffe' -%}</w:t>
      </w:r>
    </w:p>
    <w:p w14:paraId="52A55209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{%- 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    endif %}</w:t>
      </w:r>
      <w:proofErr w:type="gramEnd"/>
    </w:p>
    <w:p w14:paraId="2B48FDB6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{%-     if DEVICE_METADATA['localhost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][</w:t>
      </w:r>
      <w:proofErr w:type="gram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</w:t>
      </w: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hwsku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] in ['Arista-7050QX-32S-S4Q31', 'Arista-7050-QX-32S'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] -%}</w:t>
      </w:r>
      <w:proofErr w:type="gramEnd"/>
    </w:p>
    <w:p w14:paraId="2A39EBD0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{%-         set td2_7050_qx32_common_4 = '</w:t>
      </w:r>
    </w:p>
    <w:p w14:paraId="0B1842FD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arl_clean_timeout_usec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=15000000</w:t>
      </w:r>
    </w:p>
    <w:p w14:paraId="3CCE8EC5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bcm_stat_flags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=1</w:t>
      </w:r>
    </w:p>
    <w:p w14:paraId="5B47F182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bcm_stat_jumbo.0=9236' 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-%}</w:t>
      </w:r>
      <w:proofErr w:type="gramEnd"/>
    </w:p>
    <w:p w14:paraId="7208EF2D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{%- 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    endif %}</w:t>
      </w:r>
      <w:proofErr w:type="gramEnd"/>
    </w:p>
    <w:p w14:paraId="5BCC8137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{%- 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endif %}</w:t>
      </w:r>
      <w:proofErr w:type="gramEnd"/>
    </w:p>
    <w:p w14:paraId="4F85FC29" w14:textId="77777777" w:rsidR="00354D43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</w:p>
    <w:p w14:paraId="6227A149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# common properties for all </w:t>
      </w:r>
      <w:proofErr w:type="spellStart"/>
      <w:r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HwSKUs</w:t>
      </w:r>
      <w:proofErr w:type="spellEnd"/>
    </w:p>
    <w:p w14:paraId="2563590B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l3_alpm_enable=2</w:t>
      </w:r>
    </w:p>
    <w:p w14:paraId="6F5BC792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ipv6_lpm_128b_enable=1</w:t>
      </w:r>
    </w:p>
    <w:p w14:paraId="2F041E4E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l2_mem_entries=32768</w:t>
      </w:r>
    </w:p>
    <w:p w14:paraId="4C0B7053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l3_mem_entries=16384</w:t>
      </w:r>
    </w:p>
    <w:p w14:paraId="6DE0FFC2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lastRenderedPageBreak/>
        <w:t>os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=</w:t>
      </w: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unix</w:t>
      </w:r>
      <w:proofErr w:type="spellEnd"/>
    </w:p>
    <w:p w14:paraId="6BC0ACFC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higig2_hdr_mode=1</w:t>
      </w:r>
    </w:p>
    <w:p w14:paraId="59B934F5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parity_correction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=1</w:t>
      </w:r>
    </w:p>
    <w:p w14:paraId="31318D1F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parity_enable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=1</w:t>
      </w:r>
    </w:p>
    <w:p w14:paraId="54FFAA3D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stat_if_parity_enable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=0</w:t>
      </w:r>
    </w:p>
    <w:p w14:paraId="6F32C70A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l2xmsg_hostbuf_size=8192</w:t>
      </w:r>
    </w:p>
    <w:p w14:paraId="0A0AC585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l2xmsg_mode=1</w:t>
      </w:r>
    </w:p>
    <w:p w14:paraId="5A482E98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bcm_num_cos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=10</w:t>
      </w:r>
    </w:p>
    <w:p w14:paraId="1E306EAA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bcm_stat_interval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=2000000</w:t>
      </w:r>
    </w:p>
    <w:p w14:paraId="43122362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lls_num_l2uc=12</w:t>
      </w:r>
    </w:p>
    <w:p w14:paraId="29E44636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max_vp_lags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=0</w:t>
      </w:r>
    </w:p>
    <w:p w14:paraId="356656C4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miim_intr_enable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=0</w:t>
      </w:r>
    </w:p>
    <w:p w14:paraId="321B6C2E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mmu_lossless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=0</w:t>
      </w:r>
    </w:p>
    <w:p w14:paraId="6111E56B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module_64ports=0</w:t>
      </w:r>
    </w:p>
    <w:p w14:paraId="069B295E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schan_intr_enable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=0</w:t>
      </w:r>
    </w:p>
    <w:p w14:paraId="098EB96B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stable_size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=0x2000000</w:t>
      </w:r>
    </w:p>
    <w:p w14:paraId="436BEF2D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tdma_timeout_usec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=5000000</w:t>
      </w:r>
    </w:p>
    <w:p w14:paraId="1EC358C2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serdes_fiber_pref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=1</w:t>
      </w:r>
    </w:p>
    <w:p w14:paraId="4730C1EC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xgxs_lcpll_xtal_refclk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=1</w:t>
      </w:r>
    </w:p>
    <w:p w14:paraId="348C6476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tdma_intr_enable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=1</w:t>
      </w:r>
    </w:p>
    <w:p w14:paraId="08F6C1A9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tslam_intr_enable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=1</w:t>
      </w:r>
    </w:p>
    <w:p w14:paraId="7D702C1C" w14:textId="77777777" w:rsidR="00354D43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</w:p>
    <w:p w14:paraId="53592575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# common properties for different </w:t>
      </w:r>
      <w:proofErr w:type="spellStart"/>
      <w:r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HwSKUs</w:t>
      </w:r>
      <w:proofErr w:type="spellEnd"/>
    </w:p>
    <w:p w14:paraId="1DFED9F0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{{ </w:t>
      </w:r>
      <w:r w:rsidRPr="00431FF3">
        <w:rPr>
          <w:rStyle w:val="normaltextrun"/>
          <w:rFonts w:ascii="Calibri" w:eastAsiaTheme="majorEastAsia" w:hAnsi="Calibri" w:cs="Calibri"/>
          <w:i/>
          <w:iCs/>
          <w:sz w:val="18"/>
          <w:szCs w:val="18"/>
          <w:highlight w:val="magenta"/>
        </w:rPr>
        <w:t>td</w:t>
      </w:r>
      <w:proofErr w:type="gramEnd"/>
      <w:r w:rsidRPr="00431FF3">
        <w:rPr>
          <w:rStyle w:val="normaltextrun"/>
          <w:rFonts w:ascii="Calibri" w:eastAsiaTheme="majorEastAsia" w:hAnsi="Calibri" w:cs="Calibri"/>
          <w:i/>
          <w:iCs/>
          <w:sz w:val="18"/>
          <w:szCs w:val="18"/>
          <w:highlight w:val="magenta"/>
        </w:rPr>
        <w:t>2_7050_qx32_common_1</w:t>
      </w:r>
      <w:r w:rsidRPr="00431FF3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 </w:t>
      </w: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}}</w:t>
      </w:r>
    </w:p>
    <w:p w14:paraId="54FB9D42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{{ td</w:t>
      </w:r>
      <w:proofErr w:type="gram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2_7050_qx32_common_2 }}</w:t>
      </w:r>
    </w:p>
    <w:p w14:paraId="53CCDB58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{{ td</w:t>
      </w:r>
      <w:proofErr w:type="gram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2_7050_qx32_common_3 }}</w:t>
      </w:r>
    </w:p>
    <w:p w14:paraId="7507AE29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{{ td</w:t>
      </w:r>
      <w:proofErr w:type="gram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2_7050_qx32_common_4 }}</w:t>
      </w:r>
    </w:p>
    <w:p w14:paraId="42B14A03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{{ </w:t>
      </w: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pbmp</w:t>
      </w:r>
      <w:proofErr w:type="gram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_xport_xe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 }}</w:t>
      </w:r>
    </w:p>
    <w:p w14:paraId="26713D51" w14:textId="77777777" w:rsidR="00354D43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</w:p>
    <w:p w14:paraId="614A194D" w14:textId="77777777" w:rsidR="00354D43" w:rsidRPr="004C17A3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b/>
          <w:bCs/>
          <w:i/>
          <w:iCs/>
          <w:sz w:val="18"/>
          <w:szCs w:val="18"/>
        </w:rPr>
      </w:pPr>
      <w:r w:rsidRPr="004C17A3">
        <w:rPr>
          <w:rStyle w:val="normaltextrun"/>
          <w:rFonts w:ascii="Calibri" w:eastAsiaTheme="majorEastAsia" w:hAnsi="Calibri" w:cs="Calibri"/>
          <w:b/>
          <w:bCs/>
          <w:i/>
          <w:iCs/>
          <w:sz w:val="18"/>
          <w:szCs w:val="18"/>
          <w:highlight w:val="yellow"/>
        </w:rPr>
        <w:t>###Second part###</w:t>
      </w:r>
    </w:p>
    <w:p w14:paraId="72B986BF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{%- if DEVICE_METADATA is defined and DEVICE_METADATA['localhost'] is defined and DEVICE_METADATA['localhost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][</w:t>
      </w:r>
      <w:proofErr w:type="gram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</w:t>
      </w: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hwsku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'] is defined 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-%}</w:t>
      </w:r>
      <w:proofErr w:type="gramEnd"/>
    </w:p>
    <w:p w14:paraId="52733D2E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{%-     if DEVICE_METADATA['localhost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][</w:t>
      </w:r>
      <w:proofErr w:type="gram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</w:t>
      </w: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hwsku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'] in ['Arista-7050-Q16S64'] 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-%}</w:t>
      </w:r>
      <w:proofErr w:type="gramEnd"/>
    </w:p>
    <w:p w14:paraId="29FEE7DA" w14:textId="77777777" w:rsidR="00354D43" w:rsidRPr="007D52B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color w:val="FFFFFF" w:themeColor="background1"/>
          <w:sz w:val="18"/>
          <w:szCs w:val="18"/>
        </w:rPr>
      </w:pPr>
      <w:r w:rsidRPr="007D52B5">
        <w:rPr>
          <w:rStyle w:val="normaltextrun"/>
          <w:rFonts w:ascii="Calibri" w:eastAsiaTheme="majorEastAsia" w:hAnsi="Calibri" w:cs="Calibri"/>
          <w:i/>
          <w:iCs/>
          <w:color w:val="FFFFFF" w:themeColor="background1"/>
          <w:sz w:val="18"/>
          <w:szCs w:val="18"/>
          <w:highlight w:val="blue"/>
        </w:rPr>
        <w:t xml:space="preserve">{%- </w:t>
      </w:r>
      <w:proofErr w:type="gramStart"/>
      <w:r w:rsidRPr="007D52B5">
        <w:rPr>
          <w:rStyle w:val="normaltextrun"/>
          <w:rFonts w:ascii="Calibri" w:eastAsiaTheme="majorEastAsia" w:hAnsi="Calibri" w:cs="Calibri"/>
          <w:i/>
          <w:iCs/>
          <w:color w:val="FFFFFF" w:themeColor="background1"/>
          <w:sz w:val="18"/>
          <w:szCs w:val="18"/>
          <w:highlight w:val="blue"/>
        </w:rPr>
        <w:t>        include '/</w:t>
      </w:r>
      <w:proofErr w:type="gramEnd"/>
      <w:r w:rsidRPr="007D52B5">
        <w:rPr>
          <w:rStyle w:val="normaltextrun"/>
          <w:rFonts w:ascii="Calibri" w:eastAsiaTheme="majorEastAsia" w:hAnsi="Calibri" w:cs="Calibri"/>
          <w:i/>
          <w:iCs/>
          <w:color w:val="FFFFFF" w:themeColor="background1"/>
          <w:sz w:val="18"/>
          <w:szCs w:val="18"/>
          <w:highlight w:val="blue"/>
        </w:rPr>
        <w:t>usr/share/sonic/hwsku/td2-a7050-qx32-16x40G+32x10G+8x40G.port.config.bcm' %}</w:t>
      </w:r>
    </w:p>
    <w:p w14:paraId="33115D61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{%- 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    endif %}</w:t>
      </w:r>
      <w:proofErr w:type="gramEnd"/>
    </w:p>
    <w:p w14:paraId="3C381B25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{%-     if DEVICE_METADATA['localhost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][</w:t>
      </w:r>
      <w:proofErr w:type="gram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</w:t>
      </w: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hwsku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'] in ['Arista-7050-QX32-Flex'] 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-%}</w:t>
      </w:r>
      <w:proofErr w:type="gramEnd"/>
    </w:p>
    <w:p w14:paraId="4F762A2A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{%-         include '/</w:t>
      </w: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usr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/share/sonic/</w:t>
      </w: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hwsku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/td2-a7050-qx32-flex.port.config.bcm' %}</w:t>
      </w:r>
    </w:p>
    <w:p w14:paraId="033C714B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{%- 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    endif %}</w:t>
      </w:r>
      <w:proofErr w:type="gramEnd"/>
    </w:p>
    <w:p w14:paraId="40D2EA2A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{%-     if DEVICE_METADATA['localhost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][</w:t>
      </w:r>
      <w:proofErr w:type="gram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</w:t>
      </w: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hwsku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] in ['Arista-7050-QX32'] -%}</w:t>
      </w:r>
    </w:p>
    <w:p w14:paraId="766E35A2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{%-         include '/</w:t>
      </w: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usr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/share/sonic/</w:t>
      </w: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hwsku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/td2-a7050-qx32-32x40G.port.config.bcm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 %}</w:t>
      </w:r>
      <w:proofErr w:type="gramEnd"/>
    </w:p>
    <w:p w14:paraId="7D0C79AA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{%- 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    endif %}</w:t>
      </w:r>
      <w:proofErr w:type="gramEnd"/>
    </w:p>
    <w:p w14:paraId="62A46BA9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{%-     if DEVICE_METADATA['localhost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][</w:t>
      </w:r>
      <w:proofErr w:type="gram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</w:t>
      </w: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hwsku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'] in ['Arista-7050QX-32S'] 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-%}</w:t>
      </w:r>
      <w:proofErr w:type="gramEnd"/>
    </w:p>
    <w:p w14:paraId="58C32ACE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{%- 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        include '/</w:t>
      </w:r>
      <w:proofErr w:type="gram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usr/share/sonic/hwsku/td2-a7050-qx32-32x40G+8x100G.port.config.bcm' %}</w:t>
      </w:r>
    </w:p>
    <w:p w14:paraId="524DF6B4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{%- 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    endif %}</w:t>
      </w:r>
      <w:proofErr w:type="gramEnd"/>
    </w:p>
    <w:p w14:paraId="13FE3760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{%-     if DEVICE_METADATA['localhost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][</w:t>
      </w:r>
      <w:proofErr w:type="gram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</w:t>
      </w: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hwsku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] in ['Arista-7050QX-32S-S4Q31', 'Arista-7050-QX-32S'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] -%}</w:t>
      </w:r>
      <w:proofErr w:type="gramEnd"/>
    </w:p>
    <w:p w14:paraId="1A9F2B81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{%-         include '/usr/share/sonic/hwsku/td2-a7050-q31s4-31x40G-4x10G.port.config.bcm' %}</w:t>
      </w:r>
    </w:p>
    <w:p w14:paraId="6754AE3B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{%- 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    endif %}</w:t>
      </w:r>
      <w:proofErr w:type="gramEnd"/>
    </w:p>
    <w:p w14:paraId="36ACFA61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{%-     if DEVICE_METADATA['localhost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][</w:t>
      </w:r>
      <w:proofErr w:type="gram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</w:t>
      </w: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hwsku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'] in ['Arista-7050QX-32S'] 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-%}</w:t>
      </w:r>
      <w:proofErr w:type="gramEnd"/>
    </w:p>
    <w:p w14:paraId="250E3920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{%-         include '/</w:t>
      </w: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usr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/share/sonic/platform/td2-a7050qx-32s-flex.port.config.bcm' %}</w:t>
      </w:r>
    </w:p>
    <w:p w14:paraId="2DB24AF5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{%- 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    endif %}</w:t>
      </w:r>
      <w:proofErr w:type="gramEnd"/>
    </w:p>
    <w:p w14:paraId="2BF253AD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{%-     if DEVICE_METADATA['localhost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][</w:t>
      </w:r>
      <w:proofErr w:type="gram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</w:t>
      </w: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hwsku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] in ['Arista-7050QX32S-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Q32']</w:t>
      </w:r>
      <w:proofErr w:type="gram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 -%}</w:t>
      </w:r>
    </w:p>
    <w:p w14:paraId="0A80CFF2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{%-         include '/</w:t>
      </w: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usr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/share/sonic/</w:t>
      </w:r>
      <w:proofErr w:type="spell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hwsku</w:t>
      </w:r>
      <w:proofErr w:type="spellEnd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/td2-a7050-qx32s-32x40G.port.config.bcm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' %}</w:t>
      </w:r>
      <w:proofErr w:type="gramEnd"/>
    </w:p>
    <w:p w14:paraId="0AB61DF5" w14:textId="77777777" w:rsidR="00354D43" w:rsidRPr="00C24675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{%- 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    endif %}</w:t>
      </w:r>
      <w:proofErr w:type="gramEnd"/>
    </w:p>
    <w:p w14:paraId="07A7E579" w14:textId="77777777" w:rsidR="00354D43" w:rsidRDefault="00354D43" w:rsidP="00354D43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{%- </w:t>
      </w:r>
      <w:proofErr w:type="gramStart"/>
      <w:r w:rsidRPr="00C24675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endif %}</w:t>
      </w:r>
      <w:proofErr w:type="gramEnd"/>
    </w:p>
    <w:p w14:paraId="66B5781F" w14:textId="77777777" w:rsidR="00354D43" w:rsidRDefault="00354D43" w:rsidP="00872D34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18"/>
          <w:szCs w:val="18"/>
        </w:rPr>
      </w:pPr>
    </w:p>
    <w:p w14:paraId="04B6D994" w14:textId="77777777" w:rsidR="002363BA" w:rsidRPr="00022845" w:rsidRDefault="002363BA" w:rsidP="002363BA">
      <w:pPr>
        <w:pStyle w:val="Heading4"/>
        <w:numPr>
          <w:ilvl w:val="0"/>
          <w:numId w:val="24"/>
        </w:numPr>
        <w:rPr>
          <w:rStyle w:val="normaltextrun"/>
          <w:rFonts w:ascii="Calibri" w:hAnsi="Calibri" w:cs="Calibri"/>
          <w:i w:val="0"/>
          <w:iCs w:val="0"/>
          <w:color w:val="auto"/>
          <w:sz w:val="22"/>
          <w:szCs w:val="22"/>
        </w:rPr>
      </w:pPr>
      <w:r w:rsidRPr="00022845">
        <w:rPr>
          <w:rStyle w:val="normaltextrun"/>
          <w:rFonts w:ascii="Calibri" w:hAnsi="Calibri" w:cs="Calibri"/>
          <w:i w:val="0"/>
          <w:iCs w:val="0"/>
          <w:color w:val="auto"/>
          <w:sz w:val="22"/>
          <w:szCs w:val="22"/>
        </w:rPr>
        <w:t>How to apply use case</w:t>
      </w:r>
      <w:r>
        <w:rPr>
          <w:rStyle w:val="normaltextrun"/>
          <w:rFonts w:ascii="Calibri" w:hAnsi="Calibri" w:cs="Calibri"/>
          <w:i w:val="0"/>
          <w:iCs w:val="0"/>
          <w:color w:val="auto"/>
          <w:sz w:val="22"/>
          <w:szCs w:val="22"/>
        </w:rPr>
        <w:t>s</w:t>
      </w:r>
    </w:p>
    <w:p w14:paraId="75C5A4A1" w14:textId="77777777" w:rsidR="002363BA" w:rsidRDefault="002363BA" w:rsidP="002363BA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sz w:val="22"/>
          <w:szCs w:val="22"/>
        </w:rPr>
      </w:pPr>
      <w:r>
        <w:rPr>
          <w:rFonts w:ascii="Calibri" w:eastAsiaTheme="majorEastAsia" w:hAnsi="Calibri" w:cs="Calibri"/>
          <w:sz w:val="22"/>
          <w:szCs w:val="22"/>
        </w:rPr>
        <w:t>If we need to apply the previous 3 use cases after this approach:</w:t>
      </w:r>
    </w:p>
    <w:p w14:paraId="3A49B896" w14:textId="77777777" w:rsidR="002363BA" w:rsidRDefault="002363BA" w:rsidP="002363BA">
      <w:pPr>
        <w:pStyle w:val="paragraph"/>
        <w:numPr>
          <w:ilvl w:val="0"/>
          <w:numId w:val="33"/>
        </w:numPr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lastRenderedPageBreak/>
        <w:t xml:space="preserve">Add or modify a common property for one or more </w:t>
      </w:r>
      <w:proofErr w:type="gramStart"/>
      <w:r>
        <w:rPr>
          <w:rStyle w:val="normaltextrun"/>
          <w:rFonts w:ascii="Calibri" w:eastAsiaTheme="majorEastAsia" w:hAnsi="Calibri" w:cs="Calibri"/>
          <w:sz w:val="22"/>
          <w:szCs w:val="22"/>
        </w:rPr>
        <w:t>ASICs</w:t>
      </w:r>
      <w:proofErr w:type="gramEnd"/>
    </w:p>
    <w:p w14:paraId="393B3553" w14:textId="049AD11A" w:rsidR="002363BA" w:rsidRDefault="002363BA" w:rsidP="002363BA">
      <w:pPr>
        <w:pStyle w:val="paragraph"/>
        <w:numPr>
          <w:ilvl w:val="1"/>
          <w:numId w:val="33"/>
        </w:numPr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Find out </w:t>
      </w:r>
      <w:proofErr w:type="gramStart"/>
      <w:r>
        <w:rPr>
          <w:rStyle w:val="normaltextrun"/>
          <w:rFonts w:ascii="Calibri" w:eastAsiaTheme="majorEastAsia" w:hAnsi="Calibri" w:cs="Calibri"/>
          <w:sz w:val="22"/>
          <w:szCs w:val="22"/>
        </w:rPr>
        <w:t>config.bcm.j</w:t>
      </w:r>
      <w:proofErr w:type="gramEnd"/>
      <w:r>
        <w:rPr>
          <w:rStyle w:val="normaltextrun"/>
          <w:rFonts w:ascii="Calibri" w:eastAsiaTheme="majorEastAsia" w:hAnsi="Calibri" w:cs="Calibri"/>
          <w:sz w:val="22"/>
          <w:szCs w:val="22"/>
        </w:rPr>
        <w:t>2 for these ASICs</w:t>
      </w:r>
      <w:r w:rsidR="001637BE">
        <w:rPr>
          <w:rStyle w:val="normaltextrun"/>
          <w:rFonts w:ascii="Calibri" w:eastAsiaTheme="majorEastAsia" w:hAnsi="Calibri" w:cs="Calibri"/>
          <w:sz w:val="22"/>
          <w:szCs w:val="22"/>
        </w:rPr>
        <w:t>’</w:t>
      </w:r>
      <w:r w:rsidR="0052339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different venders</w:t>
      </w:r>
      <w:r w:rsidR="001637BE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1637BE">
        <w:rPr>
          <w:rStyle w:val="normaltextrun"/>
          <w:rFonts w:ascii="Calibri" w:eastAsiaTheme="majorEastAsia" w:hAnsi="Calibri" w:cs="Calibri"/>
          <w:sz w:val="22"/>
          <w:szCs w:val="22"/>
        </w:rPr>
        <w:t>HardwareSKU</w:t>
      </w:r>
      <w:r w:rsidR="00523394">
        <w:rPr>
          <w:rStyle w:val="normaltextrun"/>
          <w:rFonts w:ascii="Calibri" w:eastAsiaTheme="majorEastAsia" w:hAnsi="Calibri" w:cs="Calibri"/>
          <w:sz w:val="22"/>
          <w:szCs w:val="22"/>
        </w:rPr>
        <w:t>s</w:t>
      </w:r>
      <w:proofErr w:type="spellEnd"/>
    </w:p>
    <w:p w14:paraId="2F797B08" w14:textId="77777777" w:rsidR="002363BA" w:rsidRDefault="002363BA" w:rsidP="002363BA">
      <w:pPr>
        <w:pStyle w:val="paragraph"/>
        <w:numPr>
          <w:ilvl w:val="1"/>
          <w:numId w:val="33"/>
        </w:numPr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Add or modify the common property in </w:t>
      </w:r>
      <w:proofErr w:type="gramStart"/>
      <w:r>
        <w:rPr>
          <w:rStyle w:val="normaltextrun"/>
          <w:rFonts w:ascii="Calibri" w:eastAsiaTheme="majorEastAsia" w:hAnsi="Calibri" w:cs="Calibri"/>
          <w:sz w:val="22"/>
          <w:szCs w:val="22"/>
        </w:rPr>
        <w:t>config.bcm.j</w:t>
      </w:r>
      <w:proofErr w:type="gramEnd"/>
      <w:r>
        <w:rPr>
          <w:rStyle w:val="normaltextrun"/>
          <w:rFonts w:ascii="Calibri" w:eastAsiaTheme="majorEastAsia" w:hAnsi="Calibri" w:cs="Calibri"/>
          <w:sz w:val="22"/>
          <w:szCs w:val="22"/>
        </w:rPr>
        <w:t>2</w:t>
      </w:r>
    </w:p>
    <w:p w14:paraId="6271BF7D" w14:textId="77777777" w:rsidR="002363BA" w:rsidRPr="000D1FDE" w:rsidRDefault="002363BA" w:rsidP="002363BA">
      <w:pPr>
        <w:pStyle w:val="paragraph"/>
        <w:numPr>
          <w:ilvl w:val="1"/>
          <w:numId w:val="33"/>
        </w:numPr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The number of changed number files: </w:t>
      </w:r>
      <w:r w:rsidRPr="006623BB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The number of these </w:t>
      </w:r>
      <w:proofErr w:type="gramStart"/>
      <w:r w:rsidRPr="006623BB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ASICs</w:t>
      </w:r>
      <w:proofErr w:type="gramEnd"/>
    </w:p>
    <w:p w14:paraId="40CC1998" w14:textId="77777777" w:rsidR="002363BA" w:rsidRDefault="002363BA" w:rsidP="002363BA">
      <w:pPr>
        <w:pStyle w:val="paragraph"/>
        <w:numPr>
          <w:ilvl w:val="0"/>
          <w:numId w:val="33"/>
        </w:numPr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Add or modify a common property for one or more </w:t>
      </w:r>
      <w:proofErr w:type="spellStart"/>
      <w:proofErr w:type="gramStart"/>
      <w:r>
        <w:rPr>
          <w:rStyle w:val="normaltextrun"/>
          <w:rFonts w:ascii="Calibri" w:eastAsiaTheme="majorEastAsia" w:hAnsi="Calibri" w:cs="Calibri"/>
          <w:sz w:val="22"/>
          <w:szCs w:val="22"/>
        </w:rPr>
        <w:t>HardwareSKUs</w:t>
      </w:r>
      <w:proofErr w:type="spellEnd"/>
      <w:proofErr w:type="gramEnd"/>
    </w:p>
    <w:p w14:paraId="70FEA75F" w14:textId="77777777" w:rsidR="002363BA" w:rsidRDefault="002363BA" w:rsidP="002363BA">
      <w:pPr>
        <w:pStyle w:val="paragraph"/>
        <w:numPr>
          <w:ilvl w:val="1"/>
          <w:numId w:val="33"/>
        </w:numPr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Find out required 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</w:rPr>
        <w:t>HardwareSKUs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’ </w:t>
      </w:r>
      <w:proofErr w:type="gramStart"/>
      <w:r>
        <w:rPr>
          <w:rStyle w:val="normaltextrun"/>
          <w:rFonts w:ascii="Calibri" w:eastAsiaTheme="majorEastAsia" w:hAnsi="Calibri" w:cs="Calibri"/>
          <w:sz w:val="22"/>
          <w:szCs w:val="22"/>
        </w:rPr>
        <w:t>config.bcm.j</w:t>
      </w:r>
      <w:proofErr w:type="gramEnd"/>
      <w:r>
        <w:rPr>
          <w:rStyle w:val="normaltextrun"/>
          <w:rFonts w:ascii="Calibri" w:eastAsiaTheme="majorEastAsia" w:hAnsi="Calibri" w:cs="Calibri"/>
          <w:sz w:val="22"/>
          <w:szCs w:val="22"/>
        </w:rPr>
        <w:t>2 files</w:t>
      </w:r>
    </w:p>
    <w:p w14:paraId="7467C877" w14:textId="77777777" w:rsidR="002363BA" w:rsidRDefault="002363BA" w:rsidP="002363BA">
      <w:pPr>
        <w:pStyle w:val="paragraph"/>
        <w:numPr>
          <w:ilvl w:val="1"/>
          <w:numId w:val="33"/>
        </w:numPr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Add or modify the common property</w:t>
      </w:r>
      <w:r w:rsidRPr="002C0F22">
        <w:rPr>
          <w:rStyle w:val="Heading1Char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in those </w:t>
      </w:r>
      <w:proofErr w:type="gramStart"/>
      <w:r>
        <w:rPr>
          <w:rStyle w:val="normaltextrun"/>
          <w:rFonts w:ascii="Calibri" w:eastAsiaTheme="majorEastAsia" w:hAnsi="Calibri" w:cs="Calibri"/>
          <w:sz w:val="22"/>
          <w:szCs w:val="22"/>
        </w:rPr>
        <w:t>config.bcm.j</w:t>
      </w:r>
      <w:proofErr w:type="gramEnd"/>
      <w:r>
        <w:rPr>
          <w:rStyle w:val="normaltextrun"/>
          <w:rFonts w:ascii="Calibri" w:eastAsiaTheme="majorEastAsia" w:hAnsi="Calibri" w:cs="Calibri"/>
          <w:sz w:val="22"/>
          <w:szCs w:val="22"/>
        </w:rPr>
        <w:t>2</w:t>
      </w:r>
    </w:p>
    <w:p w14:paraId="4C827F3B" w14:textId="77777777" w:rsidR="002363BA" w:rsidRPr="000D1FDE" w:rsidRDefault="002363BA" w:rsidP="002363BA">
      <w:pPr>
        <w:pStyle w:val="paragraph"/>
        <w:numPr>
          <w:ilvl w:val="1"/>
          <w:numId w:val="33"/>
        </w:numPr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The number of changed number files: </w:t>
      </w:r>
      <w:r w:rsidRPr="006623BB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The number of </w:t>
      </w: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required </w:t>
      </w:r>
      <w:proofErr w:type="spellStart"/>
      <w:r w:rsidRPr="006623BB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HardwareSKUs</w:t>
      </w:r>
      <w:proofErr w:type="spellEnd"/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’ ASIC</w:t>
      </w:r>
    </w:p>
    <w:p w14:paraId="4557D9F8" w14:textId="77777777" w:rsidR="002363BA" w:rsidRDefault="002363BA" w:rsidP="002363BA">
      <w:pPr>
        <w:pStyle w:val="paragraph"/>
        <w:numPr>
          <w:ilvl w:val="0"/>
          <w:numId w:val="33"/>
        </w:numPr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Add or modify a port related property for one or more </w:t>
      </w:r>
      <w:proofErr w:type="spellStart"/>
      <w:proofErr w:type="gramStart"/>
      <w:r>
        <w:rPr>
          <w:rStyle w:val="normaltextrun"/>
          <w:rFonts w:ascii="Calibri" w:eastAsiaTheme="majorEastAsia" w:hAnsi="Calibri" w:cs="Calibri"/>
          <w:sz w:val="22"/>
          <w:szCs w:val="22"/>
        </w:rPr>
        <w:t>HardwareSKUs</w:t>
      </w:r>
      <w:proofErr w:type="spellEnd"/>
      <w:proofErr w:type="gramEnd"/>
    </w:p>
    <w:p w14:paraId="5651C946" w14:textId="77777777" w:rsidR="002363BA" w:rsidRDefault="002363BA" w:rsidP="002363BA">
      <w:pPr>
        <w:pStyle w:val="paragraph"/>
        <w:numPr>
          <w:ilvl w:val="1"/>
          <w:numId w:val="33"/>
        </w:numPr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Find out </w:t>
      </w:r>
      <w:proofErr w:type="gramStart"/>
      <w:r>
        <w:rPr>
          <w:rStyle w:val="normaltextrun"/>
          <w:rFonts w:ascii="Calibri" w:eastAsiaTheme="majorEastAsia" w:hAnsi="Calibri" w:cs="Calibri"/>
          <w:sz w:val="22"/>
          <w:szCs w:val="22"/>
        </w:rPr>
        <w:t>config.bcm.j</w:t>
      </w:r>
      <w:proofErr w:type="gramEnd"/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2 for required 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</w:rPr>
        <w:t>HardwareSKUs</w:t>
      </w:r>
      <w:proofErr w:type="spellEnd"/>
    </w:p>
    <w:p w14:paraId="1AA35587" w14:textId="77777777" w:rsidR="002363BA" w:rsidRDefault="002363BA" w:rsidP="002363BA">
      <w:pPr>
        <w:pStyle w:val="paragraph"/>
        <w:numPr>
          <w:ilvl w:val="1"/>
          <w:numId w:val="33"/>
        </w:numPr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Find out port related 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</w:rPr>
        <w:t>config.bcm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files for required 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</w:rPr>
        <w:t>HardwareSKUs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in </w:t>
      </w:r>
      <w:proofErr w:type="gramStart"/>
      <w:r>
        <w:rPr>
          <w:rStyle w:val="normaltextrun"/>
          <w:rFonts w:ascii="Calibri" w:eastAsiaTheme="majorEastAsia" w:hAnsi="Calibri" w:cs="Calibri"/>
          <w:sz w:val="22"/>
          <w:szCs w:val="22"/>
        </w:rPr>
        <w:t>config.bcm.j</w:t>
      </w:r>
      <w:proofErr w:type="gramEnd"/>
      <w:r>
        <w:rPr>
          <w:rStyle w:val="normaltextrun"/>
          <w:rFonts w:ascii="Calibri" w:eastAsiaTheme="majorEastAsia" w:hAnsi="Calibri" w:cs="Calibri"/>
          <w:sz w:val="22"/>
          <w:szCs w:val="22"/>
        </w:rPr>
        <w:t>2</w:t>
      </w:r>
    </w:p>
    <w:p w14:paraId="0714E062" w14:textId="77777777" w:rsidR="002363BA" w:rsidRDefault="002363BA" w:rsidP="002363BA">
      <w:pPr>
        <w:pStyle w:val="paragraph"/>
        <w:numPr>
          <w:ilvl w:val="1"/>
          <w:numId w:val="33"/>
        </w:numPr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Add or modify the port related property in port related </w:t>
      </w:r>
      <w:proofErr w:type="spellStart"/>
      <w:proofErr w:type="gramStart"/>
      <w:r>
        <w:rPr>
          <w:rStyle w:val="normaltextrun"/>
          <w:rFonts w:ascii="Calibri" w:eastAsiaTheme="majorEastAsia" w:hAnsi="Calibri" w:cs="Calibri"/>
          <w:sz w:val="22"/>
          <w:szCs w:val="22"/>
        </w:rPr>
        <w:t>config.bcm</w:t>
      </w:r>
      <w:proofErr w:type="spellEnd"/>
      <w:proofErr w:type="gramEnd"/>
    </w:p>
    <w:p w14:paraId="46F0B5E4" w14:textId="77777777" w:rsidR="002363BA" w:rsidRPr="000D1FDE" w:rsidRDefault="002363BA" w:rsidP="002363BA">
      <w:pPr>
        <w:pStyle w:val="paragraph"/>
        <w:numPr>
          <w:ilvl w:val="1"/>
          <w:numId w:val="33"/>
        </w:numPr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The number of changed number files: </w:t>
      </w:r>
      <w:r w:rsidRPr="006623BB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The number of </w:t>
      </w: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required </w:t>
      </w:r>
      <w:proofErr w:type="spellStart"/>
      <w:proofErr w:type="gramStart"/>
      <w:r w:rsidRPr="006623BB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HardwareSKUs</w:t>
      </w:r>
      <w:proofErr w:type="spellEnd"/>
      <w:proofErr w:type="gramEnd"/>
    </w:p>
    <w:p w14:paraId="4B0E754D" w14:textId="77777777" w:rsidR="002363BA" w:rsidRDefault="002363BA" w:rsidP="00872D34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18"/>
          <w:szCs w:val="18"/>
        </w:rPr>
      </w:pPr>
    </w:p>
    <w:p w14:paraId="2373E8DC" w14:textId="67E27C2A" w:rsidR="2F10DE9E" w:rsidRPr="00F75D0D" w:rsidRDefault="2F10DE9E" w:rsidP="00F75D0D">
      <w:pPr>
        <w:pStyle w:val="Heading3"/>
        <w:numPr>
          <w:ilvl w:val="0"/>
          <w:numId w:val="23"/>
        </w:numPr>
        <w:rPr>
          <w:color w:val="auto"/>
        </w:rPr>
      </w:pPr>
      <w:bookmarkStart w:id="9" w:name="_Toc161065521"/>
      <w:r w:rsidRPr="2300A539">
        <w:rPr>
          <w:color w:val="auto"/>
        </w:rPr>
        <w:t>Comparison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3969"/>
      </w:tblGrid>
      <w:tr w:rsidR="00665A70" w14:paraId="45A2A476" w14:textId="77777777" w:rsidTr="2300A539">
        <w:tc>
          <w:tcPr>
            <w:tcW w:w="1271" w:type="dxa"/>
          </w:tcPr>
          <w:p w14:paraId="2C296CA6" w14:textId="7573EE5D" w:rsidR="00665A70" w:rsidRPr="00201DB2" w:rsidRDefault="00201DB2" w:rsidP="00201DB2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="Calibri" w:eastAsiaTheme="majorEastAsia" w:hAnsi="Calibri" w:cs="Calibri"/>
                <w:b/>
                <w:bCs/>
                <w:sz w:val="18"/>
                <w:szCs w:val="18"/>
              </w:rPr>
            </w:pPr>
            <w:r w:rsidRPr="00201DB2">
              <w:rPr>
                <w:rStyle w:val="normaltextrun"/>
                <w:rFonts w:ascii="Calibri" w:eastAsiaTheme="majorEastAsia" w:hAnsi="Calibri" w:cs="Calibri"/>
                <w:b/>
                <w:bCs/>
                <w:sz w:val="18"/>
                <w:szCs w:val="18"/>
              </w:rPr>
              <w:t>Methods</w:t>
            </w:r>
          </w:p>
        </w:tc>
        <w:tc>
          <w:tcPr>
            <w:tcW w:w="3686" w:type="dxa"/>
            <w:shd w:val="clear" w:color="auto" w:fill="C1E4F5" w:themeFill="accent1" w:themeFillTint="33"/>
          </w:tcPr>
          <w:p w14:paraId="4C39D95F" w14:textId="78862190" w:rsidR="00665A70" w:rsidRPr="00201DB2" w:rsidRDefault="00665A70" w:rsidP="00201DB2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="Calibri" w:eastAsiaTheme="majorEastAsia" w:hAnsi="Calibri" w:cs="Calibri"/>
                <w:b/>
                <w:bCs/>
                <w:sz w:val="18"/>
                <w:szCs w:val="18"/>
              </w:rPr>
            </w:pPr>
            <w:r w:rsidRPr="00201DB2">
              <w:rPr>
                <w:rStyle w:val="normaltextrun"/>
                <w:rFonts w:ascii="Calibri" w:eastAsiaTheme="majorEastAsia" w:hAnsi="Calibri" w:cs="Calibri"/>
                <w:b/>
                <w:bCs/>
                <w:sz w:val="18"/>
                <w:szCs w:val="18"/>
              </w:rPr>
              <w:t>Pro</w:t>
            </w:r>
            <w:r w:rsidR="007700D2" w:rsidRPr="00201DB2">
              <w:rPr>
                <w:rStyle w:val="normaltextrun"/>
                <w:rFonts w:ascii="Calibri" w:eastAsiaTheme="majorEastAsia" w:hAnsi="Calibri" w:cs="Calibri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3969" w:type="dxa"/>
            <w:shd w:val="clear" w:color="auto" w:fill="FAE2D5" w:themeFill="accent2" w:themeFillTint="33"/>
          </w:tcPr>
          <w:p w14:paraId="6254ECC6" w14:textId="3D627889" w:rsidR="00665A70" w:rsidRPr="00201DB2" w:rsidRDefault="00665A70" w:rsidP="00201DB2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="Calibri" w:eastAsiaTheme="majorEastAsia" w:hAnsi="Calibri" w:cs="Calibri"/>
                <w:b/>
                <w:bCs/>
                <w:sz w:val="18"/>
                <w:szCs w:val="18"/>
              </w:rPr>
            </w:pPr>
            <w:r w:rsidRPr="00201DB2">
              <w:rPr>
                <w:rStyle w:val="normaltextrun"/>
                <w:rFonts w:ascii="Calibri" w:eastAsiaTheme="majorEastAsia" w:hAnsi="Calibri" w:cs="Calibri"/>
                <w:b/>
                <w:bCs/>
                <w:sz w:val="18"/>
                <w:szCs w:val="18"/>
              </w:rPr>
              <w:t>Cons</w:t>
            </w:r>
          </w:p>
        </w:tc>
      </w:tr>
      <w:tr w:rsidR="00665A70" w14:paraId="48B21754" w14:textId="77777777" w:rsidTr="2300A539">
        <w:tc>
          <w:tcPr>
            <w:tcW w:w="1271" w:type="dxa"/>
          </w:tcPr>
          <w:p w14:paraId="0B8C1837" w14:textId="2FA4B6A5" w:rsidR="00665A70" w:rsidRDefault="00B623EA" w:rsidP="3DD93707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eastAsiaTheme="majorEastAsia" w:hAnsi="Calibri" w:cs="Calibr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sz w:val="18"/>
                <w:szCs w:val="18"/>
              </w:rPr>
              <w:t>C</w:t>
            </w:r>
            <w:r w:rsidR="00665A70">
              <w:rPr>
                <w:rStyle w:val="normaltextrun"/>
                <w:rFonts w:ascii="Calibri" w:eastAsiaTheme="majorEastAsia" w:hAnsi="Calibri" w:cs="Calibri"/>
                <w:sz w:val="18"/>
                <w:szCs w:val="18"/>
              </w:rPr>
              <w:t>urrent</w:t>
            </w:r>
          </w:p>
        </w:tc>
        <w:tc>
          <w:tcPr>
            <w:tcW w:w="3686" w:type="dxa"/>
            <w:shd w:val="clear" w:color="auto" w:fill="C1E4F5" w:themeFill="accent1" w:themeFillTint="33"/>
          </w:tcPr>
          <w:p w14:paraId="73E99166" w14:textId="7748263D" w:rsidR="00665A70" w:rsidRDefault="755B10E4" w:rsidP="2300A539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eastAsiaTheme="majorEastAsia" w:hAnsi="Calibri" w:cs="Calibri"/>
                <w:sz w:val="18"/>
                <w:szCs w:val="18"/>
              </w:rPr>
            </w:pPr>
            <w:r w:rsidRPr="2300A539">
              <w:rPr>
                <w:rStyle w:val="normaltextrun"/>
                <w:rFonts w:ascii="Calibri" w:eastAsiaTheme="majorEastAsia" w:hAnsi="Calibri" w:cs="Calibri"/>
                <w:sz w:val="18"/>
                <w:szCs w:val="18"/>
              </w:rPr>
              <w:t xml:space="preserve">A change for </w:t>
            </w:r>
            <w:r w:rsidR="0FB2815D" w:rsidRPr="2300A539">
              <w:rPr>
                <w:rStyle w:val="normaltextrun"/>
                <w:rFonts w:ascii="Calibri" w:eastAsiaTheme="majorEastAsia" w:hAnsi="Calibri" w:cs="Calibri"/>
                <w:sz w:val="18"/>
                <w:szCs w:val="18"/>
              </w:rPr>
              <w:t xml:space="preserve">one specific </w:t>
            </w:r>
            <w:proofErr w:type="spellStart"/>
            <w:r w:rsidR="0FB2815D" w:rsidRPr="2300A539">
              <w:rPr>
                <w:rStyle w:val="normaltextrun"/>
                <w:rFonts w:ascii="Calibri" w:eastAsiaTheme="majorEastAsia" w:hAnsi="Calibri" w:cs="Calibri"/>
                <w:sz w:val="18"/>
                <w:szCs w:val="18"/>
              </w:rPr>
              <w:t>HardwareSKU</w:t>
            </w:r>
            <w:proofErr w:type="spellEnd"/>
            <w:r w:rsidRPr="2300A539">
              <w:rPr>
                <w:rStyle w:val="normaltextrun"/>
                <w:rFonts w:ascii="Calibri" w:eastAsiaTheme="majorEastAsia" w:hAnsi="Calibri" w:cs="Calibri"/>
                <w:sz w:val="18"/>
                <w:szCs w:val="18"/>
              </w:rPr>
              <w:t xml:space="preserve"> is </w:t>
            </w:r>
            <w:proofErr w:type="gramStart"/>
            <w:r w:rsidRPr="2300A539">
              <w:rPr>
                <w:rStyle w:val="normaltextrun"/>
                <w:rFonts w:ascii="Calibri" w:eastAsiaTheme="majorEastAsia" w:hAnsi="Calibri" w:cs="Calibri"/>
                <w:sz w:val="18"/>
                <w:szCs w:val="18"/>
              </w:rPr>
              <w:t>simple</w:t>
            </w:r>
            <w:proofErr w:type="gramEnd"/>
          </w:p>
          <w:p w14:paraId="1889A530" w14:textId="255D2FD1" w:rsidR="00665A70" w:rsidRDefault="1AFF3820" w:rsidP="2300A539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eastAsiaTheme="majorEastAsia" w:hAnsi="Calibri" w:cs="Calibri"/>
                <w:sz w:val="18"/>
                <w:szCs w:val="18"/>
              </w:rPr>
            </w:pPr>
            <w:r w:rsidRPr="2300A539">
              <w:rPr>
                <w:rStyle w:val="normaltextrun"/>
                <w:rFonts w:ascii="Calibri" w:eastAsiaTheme="majorEastAsia" w:hAnsi="Calibri" w:cs="Calibri"/>
                <w:sz w:val="18"/>
                <w:szCs w:val="18"/>
              </w:rPr>
              <w:t xml:space="preserve">Granularity is </w:t>
            </w:r>
            <w:proofErr w:type="spellStart"/>
            <w:r w:rsidRPr="2300A539">
              <w:rPr>
                <w:rStyle w:val="normaltextrun"/>
                <w:rFonts w:ascii="Calibri" w:eastAsiaTheme="majorEastAsia" w:hAnsi="Calibri" w:cs="Calibri"/>
                <w:sz w:val="18"/>
                <w:szCs w:val="18"/>
              </w:rPr>
              <w:t>hwSKU</w:t>
            </w:r>
            <w:proofErr w:type="spellEnd"/>
          </w:p>
        </w:tc>
        <w:tc>
          <w:tcPr>
            <w:tcW w:w="3969" w:type="dxa"/>
            <w:shd w:val="clear" w:color="auto" w:fill="FAE2D5" w:themeFill="accent2" w:themeFillTint="33"/>
          </w:tcPr>
          <w:p w14:paraId="7392E68B" w14:textId="6879AE66" w:rsidR="00665A70" w:rsidRDefault="1D022C69" w:rsidP="2300A539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eastAsiaTheme="majorEastAsia" w:hAnsi="Calibri" w:cs="Calibri"/>
                <w:sz w:val="18"/>
                <w:szCs w:val="18"/>
              </w:rPr>
            </w:pPr>
            <w:r w:rsidRPr="2300A539">
              <w:rPr>
                <w:rStyle w:val="normaltextrun"/>
                <w:rFonts w:ascii="Calibri" w:eastAsiaTheme="majorEastAsia" w:hAnsi="Calibri" w:cs="Calibri"/>
                <w:sz w:val="18"/>
                <w:szCs w:val="18"/>
              </w:rPr>
              <w:t xml:space="preserve">Lots of </w:t>
            </w:r>
            <w:proofErr w:type="spellStart"/>
            <w:r w:rsidRPr="2300A539">
              <w:rPr>
                <w:rStyle w:val="normaltextrun"/>
                <w:rFonts w:ascii="Calibri" w:eastAsiaTheme="majorEastAsia" w:hAnsi="Calibri" w:cs="Calibri"/>
                <w:sz w:val="18"/>
                <w:szCs w:val="18"/>
              </w:rPr>
              <w:t>config.bcm</w:t>
            </w:r>
            <w:proofErr w:type="spellEnd"/>
            <w:r w:rsidRPr="2300A539">
              <w:rPr>
                <w:rStyle w:val="normaltextrun"/>
                <w:rFonts w:ascii="Calibri" w:eastAsiaTheme="majorEastAsia" w:hAnsi="Calibri" w:cs="Calibri"/>
                <w:sz w:val="18"/>
                <w:szCs w:val="18"/>
              </w:rPr>
              <w:t xml:space="preserve"> files </w:t>
            </w:r>
            <w:proofErr w:type="gramStart"/>
            <w:r w:rsidRPr="2300A539">
              <w:rPr>
                <w:rStyle w:val="normaltextrun"/>
                <w:rFonts w:ascii="Calibri" w:eastAsiaTheme="majorEastAsia" w:hAnsi="Calibri" w:cs="Calibri"/>
                <w:sz w:val="18"/>
                <w:szCs w:val="18"/>
              </w:rPr>
              <w:t>needs</w:t>
            </w:r>
            <w:proofErr w:type="gramEnd"/>
            <w:r w:rsidRPr="2300A539">
              <w:rPr>
                <w:rStyle w:val="normaltextrun"/>
                <w:rFonts w:ascii="Calibri" w:eastAsiaTheme="majorEastAsia" w:hAnsi="Calibri" w:cs="Calibri"/>
                <w:sz w:val="18"/>
                <w:szCs w:val="18"/>
              </w:rPr>
              <w:t xml:space="preserve"> to be updated for one common </w:t>
            </w:r>
            <w:r w:rsidR="642B0301" w:rsidRPr="2300A539">
              <w:rPr>
                <w:rStyle w:val="normaltextrun"/>
                <w:rFonts w:ascii="Calibri" w:eastAsiaTheme="majorEastAsia" w:hAnsi="Calibri" w:cs="Calibri"/>
                <w:sz w:val="18"/>
                <w:szCs w:val="18"/>
              </w:rPr>
              <w:t>property</w:t>
            </w:r>
          </w:p>
        </w:tc>
      </w:tr>
      <w:tr w:rsidR="00665A70" w14:paraId="19E02E4B" w14:textId="77777777" w:rsidTr="2300A539">
        <w:tc>
          <w:tcPr>
            <w:tcW w:w="1271" w:type="dxa"/>
          </w:tcPr>
          <w:p w14:paraId="7335C62F" w14:textId="35BD6D3C" w:rsidR="00665A70" w:rsidRDefault="00665A70" w:rsidP="3DD93707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eastAsiaTheme="majorEastAsia" w:hAnsi="Calibri" w:cs="Calibr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sz w:val="18"/>
                <w:szCs w:val="18"/>
              </w:rPr>
              <w:t>Approach I</w:t>
            </w:r>
          </w:p>
        </w:tc>
        <w:tc>
          <w:tcPr>
            <w:tcW w:w="3686" w:type="dxa"/>
            <w:shd w:val="clear" w:color="auto" w:fill="C1E4F5" w:themeFill="accent1" w:themeFillTint="33"/>
          </w:tcPr>
          <w:p w14:paraId="55ED6A64" w14:textId="77777777" w:rsidR="00CF780C" w:rsidRDefault="00CF780C" w:rsidP="00CF780C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eastAsiaTheme="majorEastAsia" w:hAnsi="Calibri" w:cs="Calibr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sz w:val="18"/>
                <w:szCs w:val="18"/>
              </w:rPr>
              <w:t>Granularity is ASIC</w:t>
            </w:r>
          </w:p>
          <w:p w14:paraId="6695365B" w14:textId="77777777" w:rsidR="00CF780C" w:rsidRDefault="00665A70" w:rsidP="00CF780C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eastAsiaTheme="majorEastAsia" w:hAnsi="Calibri" w:cs="Calibr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sz w:val="18"/>
                <w:szCs w:val="18"/>
              </w:rPr>
              <w:t xml:space="preserve">One </w:t>
            </w:r>
            <w:proofErr w:type="gramStart"/>
            <w:r>
              <w:rPr>
                <w:rStyle w:val="normaltextrun"/>
                <w:rFonts w:ascii="Calibri" w:eastAsiaTheme="majorEastAsia" w:hAnsi="Calibri" w:cs="Calibri"/>
                <w:sz w:val="18"/>
                <w:szCs w:val="18"/>
              </w:rPr>
              <w:t>config.bcm.j</w:t>
            </w:r>
            <w:proofErr w:type="gramEnd"/>
            <w:r>
              <w:rPr>
                <w:rStyle w:val="normaltextrun"/>
                <w:rFonts w:ascii="Calibri" w:eastAsiaTheme="majorEastAsia" w:hAnsi="Calibri" w:cs="Calibri"/>
                <w:sz w:val="18"/>
                <w:szCs w:val="18"/>
              </w:rPr>
              <w:t>2 per ASIC</w:t>
            </w:r>
          </w:p>
          <w:p w14:paraId="7100DCA7" w14:textId="78CA8E9C" w:rsidR="00665A70" w:rsidRDefault="00665A70" w:rsidP="3DD93707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eastAsiaTheme="majorEastAsia" w:hAnsi="Calibri" w:cs="Calibr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sz w:val="18"/>
                <w:szCs w:val="18"/>
              </w:rPr>
              <w:t>Only one file change for common property</w:t>
            </w:r>
          </w:p>
        </w:tc>
        <w:tc>
          <w:tcPr>
            <w:tcW w:w="3969" w:type="dxa"/>
            <w:shd w:val="clear" w:color="auto" w:fill="FAE2D5" w:themeFill="accent2" w:themeFillTint="33"/>
          </w:tcPr>
          <w:p w14:paraId="610C6252" w14:textId="207231DC" w:rsidR="00A320DB" w:rsidRDefault="675D1487" w:rsidP="2300A539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eastAsiaTheme="majorEastAsia" w:hAnsi="Calibri" w:cs="Calibri"/>
                <w:sz w:val="18"/>
                <w:szCs w:val="18"/>
              </w:rPr>
            </w:pPr>
            <w:r w:rsidRPr="2300A539">
              <w:rPr>
                <w:rStyle w:val="normaltextrun"/>
                <w:rFonts w:ascii="Calibri" w:eastAsiaTheme="majorEastAsia" w:hAnsi="Calibri" w:cs="Calibri"/>
                <w:sz w:val="18"/>
                <w:szCs w:val="18"/>
              </w:rPr>
              <w:t xml:space="preserve">A big </w:t>
            </w:r>
            <w:r w:rsidR="52C6D707" w:rsidRPr="2300A539">
              <w:rPr>
                <w:rStyle w:val="normaltextrun"/>
                <w:rFonts w:ascii="Calibri" w:eastAsiaTheme="majorEastAsia" w:hAnsi="Calibri" w:cs="Calibri"/>
                <w:sz w:val="18"/>
                <w:szCs w:val="18"/>
              </w:rPr>
              <w:t xml:space="preserve">code </w:t>
            </w:r>
            <w:r w:rsidRPr="2300A539">
              <w:rPr>
                <w:rStyle w:val="normaltextrun"/>
                <w:rFonts w:ascii="Calibri" w:eastAsiaTheme="majorEastAsia" w:hAnsi="Calibri" w:cs="Calibri"/>
                <w:sz w:val="18"/>
                <w:szCs w:val="18"/>
              </w:rPr>
              <w:t xml:space="preserve">change </w:t>
            </w:r>
            <w:r w:rsidR="135268AF" w:rsidRPr="2300A539">
              <w:rPr>
                <w:rStyle w:val="normaltextrun"/>
                <w:rFonts w:ascii="Calibri" w:eastAsiaTheme="majorEastAsia" w:hAnsi="Calibri" w:cs="Calibri"/>
                <w:sz w:val="18"/>
                <w:szCs w:val="18"/>
              </w:rPr>
              <w:t>for implementation</w:t>
            </w:r>
          </w:p>
          <w:p w14:paraId="491DDBF1" w14:textId="13CD9279" w:rsidR="00CA43C1" w:rsidRDefault="00CA43C1" w:rsidP="3DD93707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eastAsiaTheme="majorEastAsia" w:hAnsi="Calibri" w:cs="Calibr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sz w:val="18"/>
                <w:szCs w:val="18"/>
              </w:rPr>
              <w:t xml:space="preserve">Need logic in </w:t>
            </w:r>
            <w:proofErr w:type="gramStart"/>
            <w:r>
              <w:rPr>
                <w:rStyle w:val="normaltextrun"/>
                <w:rFonts w:ascii="Calibri" w:eastAsiaTheme="majorEastAsia" w:hAnsi="Calibri" w:cs="Calibri"/>
                <w:sz w:val="18"/>
                <w:szCs w:val="18"/>
              </w:rPr>
              <w:t>config.bcm.j</w:t>
            </w:r>
            <w:proofErr w:type="gramEnd"/>
            <w:r>
              <w:rPr>
                <w:rStyle w:val="normaltextrun"/>
                <w:rFonts w:ascii="Calibri" w:eastAsiaTheme="majorEastAsia" w:hAnsi="Calibri" w:cs="Calibri"/>
                <w:sz w:val="18"/>
                <w:szCs w:val="18"/>
              </w:rPr>
              <w:t>2</w:t>
            </w:r>
          </w:p>
        </w:tc>
      </w:tr>
      <w:tr w:rsidR="00665A70" w14:paraId="6105C758" w14:textId="77777777" w:rsidTr="2300A539">
        <w:tc>
          <w:tcPr>
            <w:tcW w:w="1271" w:type="dxa"/>
          </w:tcPr>
          <w:p w14:paraId="71089DB7" w14:textId="010F6BCE" w:rsidR="00665A70" w:rsidRDefault="00665A70" w:rsidP="3DD93707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eastAsiaTheme="majorEastAsia" w:hAnsi="Calibri" w:cs="Calibr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sz w:val="18"/>
                <w:szCs w:val="18"/>
              </w:rPr>
              <w:t>Approach II</w:t>
            </w:r>
          </w:p>
        </w:tc>
        <w:tc>
          <w:tcPr>
            <w:tcW w:w="3686" w:type="dxa"/>
            <w:shd w:val="clear" w:color="auto" w:fill="C1E4F5" w:themeFill="accent1" w:themeFillTint="33"/>
          </w:tcPr>
          <w:p w14:paraId="729774C8" w14:textId="6F14AFB0" w:rsidR="00EC165D" w:rsidRDefault="4111EA6C" w:rsidP="2300A539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eastAsiaTheme="majorEastAsia" w:hAnsi="Calibri" w:cs="Calibri"/>
                <w:sz w:val="18"/>
                <w:szCs w:val="18"/>
              </w:rPr>
            </w:pPr>
            <w:r w:rsidRPr="2300A539">
              <w:rPr>
                <w:rStyle w:val="normaltextrun"/>
                <w:rFonts w:ascii="Calibri" w:eastAsiaTheme="majorEastAsia" w:hAnsi="Calibri" w:cs="Calibri"/>
                <w:sz w:val="18"/>
                <w:szCs w:val="18"/>
              </w:rPr>
              <w:t xml:space="preserve">A smaller </w:t>
            </w:r>
            <w:r w:rsidR="7CEE7D33" w:rsidRPr="2300A539">
              <w:rPr>
                <w:rStyle w:val="normaltextrun"/>
                <w:rFonts w:ascii="Calibri" w:eastAsiaTheme="majorEastAsia" w:hAnsi="Calibri" w:cs="Calibri"/>
                <w:sz w:val="18"/>
                <w:szCs w:val="18"/>
              </w:rPr>
              <w:t>granularity than approach I</w:t>
            </w:r>
          </w:p>
        </w:tc>
        <w:tc>
          <w:tcPr>
            <w:tcW w:w="3969" w:type="dxa"/>
            <w:shd w:val="clear" w:color="auto" w:fill="FAE2D5" w:themeFill="accent2" w:themeFillTint="33"/>
          </w:tcPr>
          <w:p w14:paraId="37680DE0" w14:textId="63E9E452" w:rsidR="00665A70" w:rsidRDefault="00DD0580" w:rsidP="3DD93707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eastAsiaTheme="majorEastAsia" w:hAnsi="Calibri" w:cs="Calibr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sz w:val="18"/>
                <w:szCs w:val="18"/>
              </w:rPr>
              <w:t xml:space="preserve">More </w:t>
            </w:r>
            <w:proofErr w:type="gramStart"/>
            <w:r>
              <w:rPr>
                <w:rStyle w:val="normaltextrun"/>
                <w:rFonts w:ascii="Calibri" w:eastAsiaTheme="majorEastAsia" w:hAnsi="Calibri" w:cs="Calibri"/>
                <w:sz w:val="18"/>
                <w:szCs w:val="18"/>
              </w:rPr>
              <w:t>config.bcm.j</w:t>
            </w:r>
            <w:proofErr w:type="gramEnd"/>
            <w:r>
              <w:rPr>
                <w:rStyle w:val="normaltextrun"/>
                <w:rFonts w:ascii="Calibri" w:eastAsiaTheme="majorEastAsia" w:hAnsi="Calibri" w:cs="Calibri"/>
                <w:sz w:val="18"/>
                <w:szCs w:val="18"/>
              </w:rPr>
              <w:t>2 files</w:t>
            </w:r>
          </w:p>
        </w:tc>
      </w:tr>
    </w:tbl>
    <w:p w14:paraId="2D8C8A4D" w14:textId="47B87ED2" w:rsidR="3DD93707" w:rsidRDefault="3DD93707" w:rsidP="3DD93707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18"/>
          <w:szCs w:val="18"/>
        </w:rPr>
      </w:pPr>
    </w:p>
    <w:p w14:paraId="6FDA3500" w14:textId="7010496E" w:rsidR="2F10DE9E" w:rsidRDefault="6A6B5B8D" w:rsidP="2300A539">
      <w:pPr>
        <w:pStyle w:val="paragraph"/>
        <w:numPr>
          <w:ilvl w:val="0"/>
          <w:numId w:val="1"/>
        </w:numPr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18"/>
          <w:szCs w:val="18"/>
        </w:rPr>
      </w:pPr>
      <w:r w:rsidRPr="2300A539">
        <w:rPr>
          <w:rStyle w:val="normaltextrun"/>
          <w:rFonts w:ascii="Calibri" w:eastAsiaTheme="majorEastAsia" w:hAnsi="Calibri" w:cs="Calibri"/>
          <w:sz w:val="18"/>
          <w:szCs w:val="18"/>
        </w:rPr>
        <w:t xml:space="preserve">Genera speaking, Approach I is better than Approach II. It moves </w:t>
      </w:r>
      <w:proofErr w:type="gramStart"/>
      <w:r w:rsidRPr="2300A539">
        <w:rPr>
          <w:rStyle w:val="normaltextrun"/>
          <w:rFonts w:ascii="Calibri" w:eastAsiaTheme="majorEastAsia" w:hAnsi="Calibri" w:cs="Calibri"/>
          <w:sz w:val="18"/>
          <w:szCs w:val="18"/>
        </w:rPr>
        <w:t>config.bcm.j</w:t>
      </w:r>
      <w:proofErr w:type="gramEnd"/>
      <w:r w:rsidRPr="2300A539">
        <w:rPr>
          <w:rStyle w:val="normaltextrun"/>
          <w:rFonts w:ascii="Calibri" w:eastAsiaTheme="majorEastAsia" w:hAnsi="Calibri" w:cs="Calibri"/>
          <w:sz w:val="18"/>
          <w:szCs w:val="18"/>
        </w:rPr>
        <w:t>2 to common</w:t>
      </w:r>
      <w:r w:rsidR="4B4F4395" w:rsidRPr="2300A539">
        <w:rPr>
          <w:rStyle w:val="normaltextrun"/>
          <w:rFonts w:ascii="Calibri" w:eastAsiaTheme="majorEastAsia" w:hAnsi="Calibri" w:cs="Calibri"/>
          <w:sz w:val="18"/>
          <w:szCs w:val="18"/>
        </w:rPr>
        <w:t>/profiles</w:t>
      </w:r>
      <w:r w:rsidRPr="2300A539">
        <w:rPr>
          <w:rStyle w:val="normaltextrun"/>
          <w:rFonts w:ascii="Calibri" w:eastAsiaTheme="majorEastAsia" w:hAnsi="Calibri" w:cs="Calibri"/>
          <w:sz w:val="18"/>
          <w:szCs w:val="18"/>
        </w:rPr>
        <w:t xml:space="preserve"> folder which</w:t>
      </w:r>
      <w:r w:rsidR="073B786E" w:rsidRPr="2300A539">
        <w:rPr>
          <w:rStyle w:val="normaltextrun"/>
          <w:rFonts w:ascii="Calibri" w:eastAsiaTheme="majorEastAsia" w:hAnsi="Calibri" w:cs="Calibri"/>
          <w:sz w:val="18"/>
          <w:szCs w:val="18"/>
        </w:rPr>
        <w:t xml:space="preserve"> </w:t>
      </w:r>
      <w:commentRangeStart w:id="10"/>
      <w:commentRangeStart w:id="11"/>
      <w:r w:rsidR="073B786E" w:rsidRPr="2300A539">
        <w:rPr>
          <w:rStyle w:val="normaltextrun"/>
          <w:rFonts w:ascii="Calibri" w:eastAsiaTheme="majorEastAsia" w:hAnsi="Calibri" w:cs="Calibri"/>
          <w:sz w:val="18"/>
          <w:szCs w:val="18"/>
        </w:rPr>
        <w:t>already</w:t>
      </w:r>
      <w:commentRangeEnd w:id="10"/>
      <w:r>
        <w:rPr>
          <w:rStyle w:val="CommentReference"/>
        </w:rPr>
        <w:commentReference w:id="10"/>
      </w:r>
      <w:commentRangeEnd w:id="11"/>
      <w:r>
        <w:rPr>
          <w:rStyle w:val="CommentReference"/>
        </w:rPr>
        <w:commentReference w:id="11"/>
      </w:r>
      <w:r w:rsidRPr="2300A539">
        <w:rPr>
          <w:rStyle w:val="normaltextrun"/>
          <w:rFonts w:ascii="Calibri" w:eastAsiaTheme="majorEastAsia" w:hAnsi="Calibri" w:cs="Calibri"/>
          <w:sz w:val="18"/>
          <w:szCs w:val="18"/>
        </w:rPr>
        <w:t xml:space="preserve"> save</w:t>
      </w:r>
      <w:r w:rsidR="46B20E53" w:rsidRPr="2300A539">
        <w:rPr>
          <w:rStyle w:val="normaltextrun"/>
          <w:rFonts w:ascii="Calibri" w:eastAsiaTheme="majorEastAsia" w:hAnsi="Calibri" w:cs="Calibri"/>
          <w:sz w:val="18"/>
          <w:szCs w:val="18"/>
        </w:rPr>
        <w:t>s</w:t>
      </w:r>
      <w:r w:rsidRPr="2300A539">
        <w:rPr>
          <w:rStyle w:val="normaltextrun"/>
          <w:rFonts w:ascii="Calibri" w:eastAsiaTheme="majorEastAsia" w:hAnsi="Calibri" w:cs="Calibri"/>
          <w:sz w:val="18"/>
          <w:szCs w:val="18"/>
        </w:rPr>
        <w:t xml:space="preserve"> other common configuration files </w:t>
      </w:r>
      <w:r w:rsidR="1EEA70B7" w:rsidRPr="2300A539">
        <w:rPr>
          <w:rStyle w:val="normaltextrun"/>
          <w:rFonts w:ascii="Calibri" w:eastAsiaTheme="majorEastAsia" w:hAnsi="Calibri" w:cs="Calibri"/>
          <w:sz w:val="18"/>
          <w:szCs w:val="18"/>
        </w:rPr>
        <w:t>too</w:t>
      </w:r>
      <w:r w:rsidR="666C742D" w:rsidRPr="2300A539">
        <w:rPr>
          <w:rStyle w:val="normaltextrun"/>
          <w:rFonts w:ascii="Calibri" w:eastAsiaTheme="majorEastAsia" w:hAnsi="Calibri" w:cs="Calibri"/>
          <w:sz w:val="18"/>
          <w:szCs w:val="18"/>
        </w:rPr>
        <w:t>.</w:t>
      </w:r>
    </w:p>
    <w:p w14:paraId="150748AA" w14:textId="7BA1B52F" w:rsidR="6D083D4B" w:rsidRDefault="0CFA0B65" w:rsidP="2300A539">
      <w:pPr>
        <w:pStyle w:val="paragraph"/>
        <w:numPr>
          <w:ilvl w:val="0"/>
          <w:numId w:val="1"/>
        </w:numPr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18"/>
          <w:szCs w:val="18"/>
        </w:rPr>
      </w:pPr>
      <w:r w:rsidRPr="2300A539">
        <w:rPr>
          <w:rStyle w:val="normaltextrun"/>
          <w:rFonts w:ascii="Calibri" w:eastAsiaTheme="majorEastAsia" w:hAnsi="Calibri" w:cs="Calibri"/>
          <w:sz w:val="18"/>
          <w:szCs w:val="18"/>
        </w:rPr>
        <w:t>A sin</w:t>
      </w:r>
      <w:r w:rsidR="09BFA3A6" w:rsidRPr="2300A539">
        <w:rPr>
          <w:rStyle w:val="normaltextrun"/>
          <w:rFonts w:ascii="Calibri" w:eastAsiaTheme="majorEastAsia" w:hAnsi="Calibri" w:cs="Calibri"/>
          <w:sz w:val="18"/>
          <w:szCs w:val="18"/>
        </w:rPr>
        <w:t>g</w:t>
      </w:r>
      <w:r w:rsidRPr="2300A539">
        <w:rPr>
          <w:rStyle w:val="normaltextrun"/>
          <w:rFonts w:ascii="Calibri" w:eastAsiaTheme="majorEastAsia" w:hAnsi="Calibri" w:cs="Calibri"/>
          <w:sz w:val="18"/>
          <w:szCs w:val="18"/>
        </w:rPr>
        <w:t>l</w:t>
      </w:r>
      <w:r w:rsidR="5DCA4F7E" w:rsidRPr="2300A539">
        <w:rPr>
          <w:rStyle w:val="normaltextrun"/>
          <w:rFonts w:ascii="Calibri" w:eastAsiaTheme="majorEastAsia" w:hAnsi="Calibri" w:cs="Calibri"/>
          <w:sz w:val="18"/>
          <w:szCs w:val="18"/>
        </w:rPr>
        <w:t>e</w:t>
      </w:r>
      <w:r w:rsidRPr="2300A539">
        <w:rPr>
          <w:rStyle w:val="normaltextrun"/>
          <w:rFonts w:ascii="Calibri" w:eastAsiaTheme="majorEastAsia" w:hAnsi="Calibri" w:cs="Calibri"/>
          <w:sz w:val="18"/>
          <w:szCs w:val="18"/>
        </w:rPr>
        <w:t xml:space="preserve"> </w:t>
      </w:r>
      <w:r w:rsidR="6D083D4B" w:rsidRPr="2300A539">
        <w:rPr>
          <w:rStyle w:val="normaltextrun"/>
          <w:rFonts w:ascii="Calibri" w:eastAsiaTheme="majorEastAsia" w:hAnsi="Calibri" w:cs="Calibri"/>
          <w:sz w:val="18"/>
          <w:szCs w:val="18"/>
        </w:rPr>
        <w:t xml:space="preserve">change for </w:t>
      </w:r>
      <w:r w:rsidR="7F4806F3" w:rsidRPr="2300A539">
        <w:rPr>
          <w:rStyle w:val="normaltextrun"/>
          <w:rFonts w:ascii="Calibri" w:eastAsiaTheme="majorEastAsia" w:hAnsi="Calibri" w:cs="Calibri"/>
          <w:sz w:val="18"/>
          <w:szCs w:val="18"/>
        </w:rPr>
        <w:t>common property</w:t>
      </w:r>
      <w:r w:rsidR="7325BB72" w:rsidRPr="2300A539">
        <w:rPr>
          <w:rStyle w:val="normaltextrun"/>
          <w:rFonts w:ascii="Calibri" w:eastAsiaTheme="majorEastAsia" w:hAnsi="Calibri" w:cs="Calibri"/>
          <w:sz w:val="18"/>
          <w:szCs w:val="18"/>
        </w:rPr>
        <w:t xml:space="preserve"> </w:t>
      </w:r>
      <w:r w:rsidR="6D083D4B" w:rsidRPr="2300A539">
        <w:rPr>
          <w:rStyle w:val="normaltextrun"/>
          <w:rFonts w:ascii="Calibri" w:eastAsiaTheme="majorEastAsia" w:hAnsi="Calibri" w:cs="Calibri"/>
          <w:sz w:val="18"/>
          <w:szCs w:val="18"/>
        </w:rPr>
        <w:t xml:space="preserve">could </w:t>
      </w:r>
      <w:r w:rsidR="38BB05D3" w:rsidRPr="2300A539">
        <w:rPr>
          <w:rStyle w:val="normaltextrun"/>
          <w:rFonts w:ascii="Calibri" w:eastAsiaTheme="majorEastAsia" w:hAnsi="Calibri" w:cs="Calibri"/>
          <w:sz w:val="18"/>
          <w:szCs w:val="18"/>
        </w:rPr>
        <w:t xml:space="preserve">only </w:t>
      </w:r>
      <w:r w:rsidR="356957AD" w:rsidRPr="2300A539">
        <w:rPr>
          <w:rStyle w:val="normaltextrun"/>
          <w:rFonts w:ascii="Calibri" w:eastAsiaTheme="majorEastAsia" w:hAnsi="Calibri" w:cs="Calibri"/>
          <w:sz w:val="18"/>
          <w:szCs w:val="18"/>
        </w:rPr>
        <w:t xml:space="preserve">ask for </w:t>
      </w:r>
      <w:r w:rsidR="6D083D4B" w:rsidRPr="2300A539">
        <w:rPr>
          <w:rStyle w:val="normaltextrun"/>
          <w:rFonts w:ascii="Calibri" w:eastAsiaTheme="majorEastAsia" w:hAnsi="Calibri" w:cs="Calibri"/>
          <w:sz w:val="18"/>
          <w:szCs w:val="18"/>
        </w:rPr>
        <w:t xml:space="preserve">one </w:t>
      </w:r>
      <w:r w:rsidR="18BD0998" w:rsidRPr="2300A539">
        <w:rPr>
          <w:rStyle w:val="normaltextrun"/>
          <w:rFonts w:ascii="Calibri" w:eastAsiaTheme="majorEastAsia" w:hAnsi="Calibri" w:cs="Calibri"/>
          <w:sz w:val="18"/>
          <w:szCs w:val="18"/>
        </w:rPr>
        <w:t>s</w:t>
      </w:r>
      <w:r w:rsidR="31F45A11" w:rsidRPr="2300A539">
        <w:rPr>
          <w:rStyle w:val="normaltextrun"/>
          <w:rFonts w:ascii="Calibri" w:eastAsiaTheme="majorEastAsia" w:hAnsi="Calibri" w:cs="Calibri"/>
          <w:sz w:val="18"/>
          <w:szCs w:val="18"/>
        </w:rPr>
        <w:t xml:space="preserve">ingle </w:t>
      </w:r>
      <w:r w:rsidR="6D083D4B" w:rsidRPr="2300A539">
        <w:rPr>
          <w:rStyle w:val="normaltextrun"/>
          <w:rFonts w:ascii="Calibri" w:eastAsiaTheme="majorEastAsia" w:hAnsi="Calibri" w:cs="Calibri"/>
          <w:sz w:val="18"/>
          <w:szCs w:val="18"/>
        </w:rPr>
        <w:t xml:space="preserve">change in </w:t>
      </w:r>
      <w:proofErr w:type="gramStart"/>
      <w:r w:rsidR="6D083D4B" w:rsidRPr="2300A539">
        <w:rPr>
          <w:rStyle w:val="normaltextrun"/>
          <w:rFonts w:ascii="Calibri" w:eastAsiaTheme="majorEastAsia" w:hAnsi="Calibri" w:cs="Calibri"/>
          <w:sz w:val="18"/>
          <w:szCs w:val="18"/>
        </w:rPr>
        <w:t>config.bcm.j</w:t>
      </w:r>
      <w:proofErr w:type="gramEnd"/>
      <w:r w:rsidR="6D083D4B" w:rsidRPr="2300A539">
        <w:rPr>
          <w:rStyle w:val="normaltextrun"/>
          <w:rFonts w:ascii="Calibri" w:eastAsiaTheme="majorEastAsia" w:hAnsi="Calibri" w:cs="Calibri"/>
          <w:sz w:val="18"/>
          <w:szCs w:val="18"/>
        </w:rPr>
        <w:t>2 file under common/profiles folder</w:t>
      </w:r>
      <w:r w:rsidR="74F9EB87" w:rsidRPr="2300A539">
        <w:rPr>
          <w:rStyle w:val="normaltextrun"/>
          <w:rFonts w:ascii="Calibri" w:eastAsiaTheme="majorEastAsia" w:hAnsi="Calibri" w:cs="Calibri"/>
          <w:sz w:val="18"/>
          <w:szCs w:val="18"/>
        </w:rPr>
        <w:t>, it meets our original requirements.</w:t>
      </w:r>
    </w:p>
    <w:p w14:paraId="5D6D8972" w14:textId="79AAF397" w:rsidR="74F9EB87" w:rsidRDefault="775687AC" w:rsidP="2300A539">
      <w:pPr>
        <w:pStyle w:val="paragraph"/>
        <w:numPr>
          <w:ilvl w:val="0"/>
          <w:numId w:val="1"/>
        </w:numPr>
        <w:spacing w:before="0" w:beforeAutospacing="0" w:after="0" w:afterAutospacing="0"/>
        <w:rPr>
          <w:rStyle w:val="normaltextrun"/>
          <w:rFonts w:ascii="Calibri" w:eastAsiaTheme="majorEastAsia" w:hAnsi="Calibri" w:cs="Calibri"/>
          <w:sz w:val="18"/>
          <w:szCs w:val="18"/>
        </w:rPr>
      </w:pPr>
      <w:r w:rsidRPr="2300A539">
        <w:rPr>
          <w:rStyle w:val="normaltextrun"/>
          <w:rFonts w:ascii="Calibri" w:eastAsiaTheme="majorEastAsia" w:hAnsi="Calibri" w:cs="Calibri"/>
          <w:sz w:val="18"/>
          <w:szCs w:val="18"/>
        </w:rPr>
        <w:t>Approach II is a smaller change than Approach I, limiting the change scope for one manufacturer one time.</w:t>
      </w:r>
      <w:commentRangeStart w:id="12"/>
      <w:commentRangeStart w:id="13"/>
      <w:commentRangeEnd w:id="12"/>
      <w:r>
        <w:rPr>
          <w:rStyle w:val="CommentReference"/>
        </w:rPr>
        <w:commentReference w:id="12"/>
      </w:r>
      <w:commentRangeEnd w:id="13"/>
      <w:r>
        <w:rPr>
          <w:rStyle w:val="CommentReference"/>
        </w:rPr>
        <w:commentReference w:id="13"/>
      </w:r>
    </w:p>
    <w:p w14:paraId="5C409D44" w14:textId="0DB68872" w:rsidR="00D23283" w:rsidRDefault="0A3CA56A" w:rsidP="2300A539">
      <w:pPr>
        <w:pStyle w:val="paragraph"/>
        <w:spacing w:before="0" w:beforeAutospacing="0" w:after="0" w:afterAutospacing="0"/>
        <w:ind w:left="360"/>
        <w:rPr>
          <w:rStyle w:val="normaltextrun"/>
          <w:rFonts w:ascii="Calibri" w:eastAsiaTheme="majorEastAsia" w:hAnsi="Calibri" w:cs="Calibri"/>
          <w:sz w:val="18"/>
          <w:szCs w:val="18"/>
        </w:rPr>
      </w:pPr>
      <w:r w:rsidRPr="2300A539">
        <w:rPr>
          <w:rStyle w:val="normaltextrun"/>
          <w:rFonts w:ascii="Calibri" w:eastAsiaTheme="majorEastAsia" w:hAnsi="Calibri" w:cs="Calibri"/>
          <w:sz w:val="18"/>
          <w:szCs w:val="18"/>
        </w:rPr>
        <w:t>We will use Approach I as final design in the following sections.</w:t>
      </w:r>
    </w:p>
    <w:p w14:paraId="45703D29" w14:textId="6AAAE0EA" w:rsidR="00D23283" w:rsidRPr="00B50FE9" w:rsidRDefault="00B50FE9" w:rsidP="00B50FE9">
      <w:pPr>
        <w:pStyle w:val="Heading3"/>
        <w:numPr>
          <w:ilvl w:val="0"/>
          <w:numId w:val="23"/>
        </w:numPr>
        <w:rPr>
          <w:color w:val="auto"/>
        </w:rPr>
      </w:pPr>
      <w:bookmarkStart w:id="15" w:name="_Toc161065522"/>
      <w:proofErr w:type="spellStart"/>
      <w:r w:rsidRPr="2300A539">
        <w:rPr>
          <w:color w:val="auto"/>
        </w:rPr>
        <w:t>y</w:t>
      </w:r>
      <w:r w:rsidR="00D23283" w:rsidRPr="2300A539">
        <w:rPr>
          <w:color w:val="auto"/>
        </w:rPr>
        <w:t>ml</w:t>
      </w:r>
      <w:proofErr w:type="spellEnd"/>
      <w:r w:rsidR="00D23283" w:rsidRPr="2300A539">
        <w:rPr>
          <w:color w:val="auto"/>
        </w:rPr>
        <w:t xml:space="preserve"> </w:t>
      </w:r>
      <w:r w:rsidR="003775F1" w:rsidRPr="2300A539">
        <w:rPr>
          <w:color w:val="auto"/>
        </w:rPr>
        <w:t xml:space="preserve">formatted </w:t>
      </w:r>
      <w:proofErr w:type="spellStart"/>
      <w:proofErr w:type="gramStart"/>
      <w:r w:rsidR="003775F1" w:rsidRPr="2300A539">
        <w:rPr>
          <w:color w:val="auto"/>
        </w:rPr>
        <w:t>config.bcm</w:t>
      </w:r>
      <w:bookmarkEnd w:id="15"/>
      <w:proofErr w:type="spellEnd"/>
      <w:proofErr w:type="gramEnd"/>
    </w:p>
    <w:p w14:paraId="24E264AF" w14:textId="68A5A6C6" w:rsidR="00182B5B" w:rsidRPr="003775F1" w:rsidRDefault="00AA655E" w:rsidP="00182B5B">
      <w:pPr>
        <w:rPr>
          <w:rFonts w:ascii="Calibri" w:hAnsi="Calibri" w:cs="Calibri"/>
          <w:sz w:val="22"/>
          <w:szCs w:val="22"/>
        </w:rPr>
      </w:pPr>
      <w:r w:rsidRPr="003775F1">
        <w:rPr>
          <w:rFonts w:ascii="Calibri" w:hAnsi="Calibri" w:cs="Calibri"/>
          <w:sz w:val="22"/>
          <w:szCs w:val="22"/>
        </w:rPr>
        <w:t xml:space="preserve">For TD4 and TH4, </w:t>
      </w:r>
      <w:proofErr w:type="spellStart"/>
      <w:r w:rsidRPr="003775F1">
        <w:rPr>
          <w:rFonts w:ascii="Calibri" w:hAnsi="Calibri" w:cs="Calibri"/>
          <w:sz w:val="22"/>
          <w:szCs w:val="22"/>
        </w:rPr>
        <w:t>config.bcm</w:t>
      </w:r>
      <w:proofErr w:type="spellEnd"/>
      <w:r w:rsidRPr="003775F1">
        <w:rPr>
          <w:rFonts w:ascii="Calibri" w:hAnsi="Calibri" w:cs="Calibri"/>
          <w:sz w:val="22"/>
          <w:szCs w:val="22"/>
        </w:rPr>
        <w:t xml:space="preserve"> is using </w:t>
      </w:r>
      <w:proofErr w:type="spellStart"/>
      <w:r w:rsidRPr="003775F1">
        <w:rPr>
          <w:rFonts w:ascii="Calibri" w:hAnsi="Calibri" w:cs="Calibri"/>
          <w:sz w:val="22"/>
          <w:szCs w:val="22"/>
        </w:rPr>
        <w:t>yml</w:t>
      </w:r>
      <w:proofErr w:type="spellEnd"/>
      <w:r w:rsidRPr="003775F1">
        <w:rPr>
          <w:rFonts w:ascii="Calibri" w:hAnsi="Calibri" w:cs="Calibri"/>
          <w:sz w:val="22"/>
          <w:szCs w:val="22"/>
        </w:rPr>
        <w:t xml:space="preserve"> formatted config.</w:t>
      </w:r>
    </w:p>
    <w:p w14:paraId="220BE88D" w14:textId="4CE49DE7" w:rsidR="00861BBD" w:rsidRPr="003775F1" w:rsidRDefault="00861BBD" w:rsidP="00182B5B">
      <w:pPr>
        <w:rPr>
          <w:rFonts w:ascii="Calibri" w:hAnsi="Calibri" w:cs="Calibri"/>
          <w:sz w:val="22"/>
          <w:szCs w:val="22"/>
        </w:rPr>
      </w:pPr>
      <w:proofErr w:type="spellStart"/>
      <w:r w:rsidRPr="003775F1">
        <w:rPr>
          <w:rFonts w:ascii="Calibri" w:hAnsi="Calibri" w:cs="Calibri"/>
          <w:sz w:val="22"/>
          <w:szCs w:val="22"/>
        </w:rPr>
        <w:t>Yml</w:t>
      </w:r>
      <w:proofErr w:type="spellEnd"/>
      <w:r w:rsidRPr="003775F1">
        <w:rPr>
          <w:rFonts w:ascii="Calibri" w:hAnsi="Calibri" w:cs="Calibri"/>
          <w:sz w:val="22"/>
          <w:szCs w:val="22"/>
        </w:rPr>
        <w:t xml:space="preserve"> file is </w:t>
      </w:r>
      <w:r w:rsidR="002A1D8F" w:rsidRPr="003775F1">
        <w:rPr>
          <w:rFonts w:ascii="Calibri" w:hAnsi="Calibri" w:cs="Calibri"/>
          <w:sz w:val="22"/>
          <w:szCs w:val="22"/>
        </w:rPr>
        <w:t>naturally</w:t>
      </w:r>
      <w:r w:rsidRPr="003775F1">
        <w:rPr>
          <w:rFonts w:ascii="Calibri" w:hAnsi="Calibri" w:cs="Calibri"/>
          <w:sz w:val="22"/>
          <w:szCs w:val="22"/>
        </w:rPr>
        <w:t xml:space="preserve"> s</w:t>
      </w:r>
      <w:r w:rsidR="002A1D8F" w:rsidRPr="003775F1">
        <w:rPr>
          <w:rFonts w:ascii="Calibri" w:hAnsi="Calibri" w:cs="Calibri"/>
          <w:sz w:val="22"/>
          <w:szCs w:val="22"/>
        </w:rPr>
        <w:t>e</w:t>
      </w:r>
      <w:r w:rsidRPr="003775F1">
        <w:rPr>
          <w:rFonts w:ascii="Calibri" w:hAnsi="Calibri" w:cs="Calibri"/>
          <w:sz w:val="22"/>
          <w:szCs w:val="22"/>
        </w:rPr>
        <w:t>p</w:t>
      </w:r>
      <w:r w:rsidR="002A1D8F" w:rsidRPr="003775F1">
        <w:rPr>
          <w:rFonts w:ascii="Calibri" w:hAnsi="Calibri" w:cs="Calibri"/>
          <w:sz w:val="22"/>
          <w:szCs w:val="22"/>
        </w:rPr>
        <w:t>a</w:t>
      </w:r>
      <w:r w:rsidRPr="003775F1">
        <w:rPr>
          <w:rFonts w:ascii="Calibri" w:hAnsi="Calibri" w:cs="Calibri"/>
          <w:sz w:val="22"/>
          <w:szCs w:val="22"/>
        </w:rPr>
        <w:t xml:space="preserve">rated into global and </w:t>
      </w:r>
      <w:r w:rsidR="002A1D8F" w:rsidRPr="003775F1">
        <w:rPr>
          <w:rFonts w:ascii="Calibri" w:hAnsi="Calibri" w:cs="Calibri"/>
          <w:sz w:val="22"/>
          <w:szCs w:val="22"/>
        </w:rPr>
        <w:t>ports parts</w:t>
      </w:r>
      <w:r w:rsidR="005B4AC1" w:rsidRPr="003775F1">
        <w:rPr>
          <w:rFonts w:ascii="Calibri" w:hAnsi="Calibri" w:cs="Calibri"/>
          <w:sz w:val="22"/>
          <w:szCs w:val="22"/>
        </w:rPr>
        <w:t>.</w:t>
      </w:r>
    </w:p>
    <w:p w14:paraId="06EF1556" w14:textId="66BF836C" w:rsidR="005B4AC1" w:rsidRPr="003775F1" w:rsidRDefault="4CEE430C" w:rsidP="00182B5B">
      <w:pPr>
        <w:rPr>
          <w:rFonts w:ascii="Calibri" w:hAnsi="Calibri" w:cs="Calibri"/>
          <w:sz w:val="22"/>
          <w:szCs w:val="22"/>
        </w:rPr>
      </w:pPr>
      <w:r w:rsidRPr="1926D80C">
        <w:rPr>
          <w:rFonts w:ascii="Calibri" w:hAnsi="Calibri" w:cs="Calibri"/>
          <w:sz w:val="22"/>
          <w:szCs w:val="22"/>
        </w:rPr>
        <w:t xml:space="preserve">We can just move </w:t>
      </w:r>
      <w:proofErr w:type="spellStart"/>
      <w:r w:rsidRPr="1926D80C">
        <w:rPr>
          <w:rFonts w:ascii="Calibri" w:hAnsi="Calibri" w:cs="Calibri"/>
          <w:b/>
          <w:bCs/>
          <w:sz w:val="22"/>
          <w:szCs w:val="22"/>
        </w:rPr>
        <w:t>bcm_device</w:t>
      </w:r>
      <w:proofErr w:type="spellEnd"/>
      <w:r w:rsidRPr="1926D80C">
        <w:rPr>
          <w:rFonts w:ascii="Calibri" w:hAnsi="Calibri" w:cs="Calibri"/>
          <w:b/>
          <w:bCs/>
          <w:sz w:val="22"/>
          <w:szCs w:val="22"/>
        </w:rPr>
        <w:t xml:space="preserve"> global</w:t>
      </w:r>
      <w:r w:rsidRPr="1926D80C">
        <w:rPr>
          <w:rFonts w:ascii="Calibri" w:hAnsi="Calibri" w:cs="Calibri"/>
          <w:sz w:val="22"/>
          <w:szCs w:val="22"/>
        </w:rPr>
        <w:t xml:space="preserve"> and </w:t>
      </w:r>
      <w:r w:rsidRPr="1926D80C">
        <w:rPr>
          <w:rFonts w:ascii="Calibri" w:hAnsi="Calibri" w:cs="Calibri"/>
          <w:b/>
          <w:bCs/>
          <w:sz w:val="22"/>
          <w:szCs w:val="22"/>
        </w:rPr>
        <w:t>device DEVICE_CONFIG</w:t>
      </w:r>
      <w:r w:rsidR="22B744EC" w:rsidRPr="1926D80C">
        <w:rPr>
          <w:rFonts w:ascii="Calibri" w:hAnsi="Calibri" w:cs="Calibri"/>
          <w:sz w:val="22"/>
          <w:szCs w:val="22"/>
        </w:rPr>
        <w:t xml:space="preserve"> configuration into </w:t>
      </w:r>
      <w:proofErr w:type="gramStart"/>
      <w:r w:rsidR="22B744EC" w:rsidRPr="1926D80C">
        <w:rPr>
          <w:rFonts w:ascii="Calibri" w:hAnsi="Calibri" w:cs="Calibri"/>
          <w:sz w:val="22"/>
          <w:szCs w:val="22"/>
        </w:rPr>
        <w:t>common  config.bcm</w:t>
      </w:r>
      <w:proofErr w:type="gramEnd"/>
      <w:r w:rsidR="22B744EC" w:rsidRPr="1926D80C">
        <w:rPr>
          <w:rFonts w:ascii="Calibri" w:hAnsi="Calibri" w:cs="Calibri"/>
          <w:sz w:val="22"/>
          <w:szCs w:val="22"/>
        </w:rPr>
        <w:t xml:space="preserve">.j2 file, others are remained </w:t>
      </w:r>
      <w:r w:rsidR="0E7DF0ED" w:rsidRPr="1926D80C">
        <w:rPr>
          <w:rFonts w:ascii="Calibri" w:hAnsi="Calibri" w:cs="Calibri"/>
          <w:sz w:val="22"/>
          <w:szCs w:val="22"/>
        </w:rPr>
        <w:t xml:space="preserve">as </w:t>
      </w:r>
      <w:proofErr w:type="spellStart"/>
      <w:r w:rsidR="22B744EC" w:rsidRPr="1926D80C">
        <w:rPr>
          <w:rFonts w:ascii="Calibri" w:hAnsi="Calibri" w:cs="Calibri"/>
          <w:sz w:val="22"/>
          <w:szCs w:val="22"/>
        </w:rPr>
        <w:t>port.config.bcm</w:t>
      </w:r>
      <w:proofErr w:type="spellEnd"/>
      <w:r w:rsidR="1FA782F3" w:rsidRPr="1926D80C">
        <w:rPr>
          <w:rFonts w:ascii="Calibri" w:hAnsi="Calibri" w:cs="Calibri"/>
          <w:sz w:val="22"/>
          <w:szCs w:val="22"/>
        </w:rPr>
        <w:t xml:space="preserve"> file</w:t>
      </w:r>
      <w:r w:rsidR="22B744EC" w:rsidRPr="1926D80C">
        <w:rPr>
          <w:rFonts w:ascii="Calibri" w:hAnsi="Calibri" w:cs="Calibri"/>
          <w:sz w:val="22"/>
          <w:szCs w:val="22"/>
        </w:rPr>
        <w:t>.</w:t>
      </w:r>
    </w:p>
    <w:p w14:paraId="1E16C345" w14:textId="0866C6A8" w:rsidR="00AA655E" w:rsidRPr="003775F1" w:rsidRDefault="009027A4" w:rsidP="00182B5B">
      <w:pPr>
        <w:rPr>
          <w:rFonts w:ascii="Calibri" w:hAnsi="Calibri" w:cs="Calibri"/>
          <w:sz w:val="22"/>
          <w:szCs w:val="22"/>
        </w:rPr>
      </w:pPr>
      <w:r w:rsidRPr="003775F1">
        <w:rPr>
          <w:rFonts w:ascii="Calibri" w:hAnsi="Calibri" w:cs="Calibri"/>
          <w:sz w:val="22"/>
          <w:szCs w:val="22"/>
        </w:rPr>
        <w:t>Taking device/dell/x86_64-dellemc_z9432f_c3758-r0/DellEMC-Z9432f-T64C64O8-DPB/td4-z9432f-32x400G.config.yml for example</w:t>
      </w:r>
      <w:r w:rsidR="00F262C1" w:rsidRPr="003775F1">
        <w:rPr>
          <w:rFonts w:ascii="Calibri" w:hAnsi="Calibri" w:cs="Calibri"/>
          <w:sz w:val="22"/>
          <w:szCs w:val="22"/>
        </w:rPr>
        <w:t>:</w:t>
      </w:r>
    </w:p>
    <w:p w14:paraId="6E03837D" w14:textId="77777777" w:rsidR="00F262C1" w:rsidRPr="00F262C1" w:rsidRDefault="00F262C1" w:rsidP="009027A4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F262C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---</w:t>
      </w:r>
    </w:p>
    <w:p w14:paraId="17D838FD" w14:textId="77777777" w:rsidR="00F262C1" w:rsidRPr="00F262C1" w:rsidRDefault="00F262C1" w:rsidP="009027A4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proofErr w:type="spellStart"/>
      <w:r w:rsidRPr="00F262C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bcm_device</w:t>
      </w:r>
      <w:proofErr w:type="spellEnd"/>
      <w:r w:rsidRPr="00F262C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:</w:t>
      </w:r>
    </w:p>
    <w:p w14:paraId="5D0F0F03" w14:textId="77777777" w:rsidR="00F262C1" w:rsidRPr="00F262C1" w:rsidRDefault="00F262C1" w:rsidP="009027A4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F262C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    0:</w:t>
      </w:r>
    </w:p>
    <w:p w14:paraId="25BFBC69" w14:textId="77777777" w:rsidR="00F262C1" w:rsidRPr="00F262C1" w:rsidRDefault="00F262C1" w:rsidP="009027A4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F262C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        global:</w:t>
      </w:r>
    </w:p>
    <w:p w14:paraId="47ABC536" w14:textId="77777777" w:rsidR="00F262C1" w:rsidRPr="00F262C1" w:rsidRDefault="00F262C1" w:rsidP="009027A4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F262C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            l2_table_default_view: 1</w:t>
      </w:r>
    </w:p>
    <w:p w14:paraId="23B983E2" w14:textId="77777777" w:rsidR="00F262C1" w:rsidRPr="00F262C1" w:rsidRDefault="00F262C1" w:rsidP="009027A4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F262C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            </w:t>
      </w:r>
      <w:proofErr w:type="spellStart"/>
      <w:r w:rsidRPr="00F262C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pktio_mode</w:t>
      </w:r>
      <w:proofErr w:type="spellEnd"/>
      <w:r w:rsidRPr="00F262C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: 1</w:t>
      </w:r>
    </w:p>
    <w:p w14:paraId="1F0531B9" w14:textId="77777777" w:rsidR="00F262C1" w:rsidRPr="00F262C1" w:rsidRDefault="00F262C1" w:rsidP="009027A4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F262C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            vlan_flooding_l2mc_num_reserved: 0</w:t>
      </w:r>
    </w:p>
    <w:p w14:paraId="255137A9" w14:textId="77777777" w:rsidR="00F262C1" w:rsidRPr="00F262C1" w:rsidRDefault="00F262C1" w:rsidP="009027A4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F262C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            </w:t>
      </w:r>
      <w:proofErr w:type="spellStart"/>
      <w:r w:rsidRPr="00F262C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shared_block_mask_section</w:t>
      </w:r>
      <w:proofErr w:type="spellEnd"/>
      <w:r w:rsidRPr="00F262C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: </w:t>
      </w:r>
      <w:proofErr w:type="spellStart"/>
      <w:r w:rsidRPr="00F262C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uc_</w:t>
      </w:r>
      <w:proofErr w:type="gramStart"/>
      <w:r w:rsidRPr="00F262C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mc</w:t>
      </w:r>
      <w:proofErr w:type="spellEnd"/>
      <w:proofErr w:type="gramEnd"/>
    </w:p>
    <w:p w14:paraId="37D123BD" w14:textId="77777777" w:rsidR="00F262C1" w:rsidRPr="00F262C1" w:rsidRDefault="00F262C1" w:rsidP="009027A4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F262C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            </w:t>
      </w:r>
      <w:proofErr w:type="spellStart"/>
      <w:r w:rsidRPr="00F262C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ctr_evict_enable</w:t>
      </w:r>
      <w:proofErr w:type="spellEnd"/>
      <w:r w:rsidRPr="00F262C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: </w:t>
      </w:r>
      <w:proofErr w:type="gramStart"/>
      <w:r w:rsidRPr="00F262C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0</w:t>
      </w:r>
      <w:proofErr w:type="gramEnd"/>
    </w:p>
    <w:p w14:paraId="6D54DF3A" w14:textId="77777777" w:rsidR="00F262C1" w:rsidRPr="00F262C1" w:rsidRDefault="00F262C1" w:rsidP="009027A4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F262C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lastRenderedPageBreak/>
        <w:t xml:space="preserve">            </w:t>
      </w:r>
      <w:proofErr w:type="spellStart"/>
      <w:r w:rsidRPr="00F262C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uat_mode</w:t>
      </w:r>
      <w:proofErr w:type="spellEnd"/>
      <w:r w:rsidRPr="00F262C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: 1</w:t>
      </w:r>
    </w:p>
    <w:p w14:paraId="6C049E8B" w14:textId="77777777" w:rsidR="00F262C1" w:rsidRPr="00F262C1" w:rsidRDefault="00F262C1" w:rsidP="009027A4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F262C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            </w:t>
      </w:r>
      <w:proofErr w:type="spellStart"/>
      <w:r w:rsidRPr="00F262C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uft_mode</w:t>
      </w:r>
      <w:proofErr w:type="spellEnd"/>
      <w:r w:rsidRPr="00F262C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: 4</w:t>
      </w:r>
    </w:p>
    <w:p w14:paraId="084318AF" w14:textId="77777777" w:rsidR="00F262C1" w:rsidRPr="00F262C1" w:rsidRDefault="00F262C1" w:rsidP="009027A4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F262C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            </w:t>
      </w:r>
      <w:proofErr w:type="spellStart"/>
      <w:r w:rsidRPr="00F262C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sai_brcm_sonic_acl_enhancements</w:t>
      </w:r>
      <w:proofErr w:type="spellEnd"/>
      <w:r w:rsidRPr="00F262C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: 1</w:t>
      </w:r>
    </w:p>
    <w:p w14:paraId="1116B17E" w14:textId="77777777" w:rsidR="00F262C1" w:rsidRPr="00F262C1" w:rsidRDefault="00F262C1" w:rsidP="009027A4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F262C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            </w:t>
      </w:r>
      <w:proofErr w:type="spellStart"/>
      <w:r w:rsidRPr="00F262C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sai_tunnel_support</w:t>
      </w:r>
      <w:proofErr w:type="spellEnd"/>
      <w:r w:rsidRPr="00F262C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: 1</w:t>
      </w:r>
    </w:p>
    <w:p w14:paraId="2EA3DFEE" w14:textId="77777777" w:rsidR="00F262C1" w:rsidRPr="00F262C1" w:rsidRDefault="00F262C1" w:rsidP="009027A4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F262C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            </w:t>
      </w:r>
      <w:proofErr w:type="spellStart"/>
      <w:r w:rsidRPr="00F262C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multi_network_groups</w:t>
      </w:r>
      <w:proofErr w:type="spellEnd"/>
      <w:r w:rsidRPr="00F262C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: 1</w:t>
      </w:r>
    </w:p>
    <w:p w14:paraId="5FD266EE" w14:textId="77777777" w:rsidR="00F262C1" w:rsidRPr="00F262C1" w:rsidRDefault="00F262C1" w:rsidP="009027A4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F262C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            </w:t>
      </w:r>
      <w:proofErr w:type="spellStart"/>
      <w:r w:rsidRPr="00F262C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sai_field_group_auto_prioritize</w:t>
      </w:r>
      <w:proofErr w:type="spellEnd"/>
      <w:r w:rsidRPr="00F262C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: </w:t>
      </w:r>
      <w:proofErr w:type="gramStart"/>
      <w:r w:rsidRPr="00F262C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1</w:t>
      </w:r>
      <w:proofErr w:type="gramEnd"/>
    </w:p>
    <w:p w14:paraId="25C39E84" w14:textId="77777777" w:rsidR="00F262C1" w:rsidRPr="00F262C1" w:rsidRDefault="00F262C1" w:rsidP="009027A4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F262C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            </w:t>
      </w:r>
      <w:proofErr w:type="spellStart"/>
      <w:r w:rsidRPr="00F262C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sai_modify_hash_flexdigest</w:t>
      </w:r>
      <w:proofErr w:type="spellEnd"/>
      <w:r w:rsidRPr="00F262C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: </w:t>
      </w:r>
      <w:proofErr w:type="gramStart"/>
      <w:r w:rsidRPr="00F262C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1</w:t>
      </w:r>
      <w:proofErr w:type="gramEnd"/>
    </w:p>
    <w:p w14:paraId="5CA4F090" w14:textId="77777777" w:rsidR="00F262C1" w:rsidRPr="00F262C1" w:rsidRDefault="00F262C1" w:rsidP="009027A4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F262C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 xml:space="preserve">            </w:t>
      </w:r>
      <w:proofErr w:type="spellStart"/>
      <w:r w:rsidRPr="00F262C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sai_fast_convergence_support</w:t>
      </w:r>
      <w:proofErr w:type="spellEnd"/>
      <w:r w:rsidRPr="00F262C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: 1</w:t>
      </w:r>
    </w:p>
    <w:p w14:paraId="3EADB082" w14:textId="77777777" w:rsidR="00F262C1" w:rsidRPr="00F262C1" w:rsidRDefault="00F262C1" w:rsidP="009027A4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F262C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...</w:t>
      </w:r>
    </w:p>
    <w:p w14:paraId="28595028" w14:textId="77777777" w:rsidR="00F262C1" w:rsidRPr="00F262C1" w:rsidRDefault="00F262C1" w:rsidP="009027A4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F262C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---</w:t>
      </w:r>
    </w:p>
    <w:p w14:paraId="0564DBB6" w14:textId="77777777" w:rsidR="00F262C1" w:rsidRPr="00F262C1" w:rsidRDefault="00F262C1" w:rsidP="009027A4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F262C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device:</w:t>
      </w:r>
    </w:p>
    <w:p w14:paraId="094D8C0B" w14:textId="77777777" w:rsidR="00F262C1" w:rsidRPr="00F262C1" w:rsidRDefault="00F262C1" w:rsidP="009027A4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F262C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    0:</w:t>
      </w:r>
    </w:p>
    <w:p w14:paraId="7F023AF0" w14:textId="77777777" w:rsidR="00F262C1" w:rsidRPr="00F262C1" w:rsidRDefault="00F262C1" w:rsidP="009027A4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F262C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        DEVICE_CONFIG:</w:t>
      </w:r>
    </w:p>
    <w:p w14:paraId="139C0B31" w14:textId="77777777" w:rsidR="00F262C1" w:rsidRPr="00F262C1" w:rsidRDefault="00F262C1" w:rsidP="009027A4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F262C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            # CORE CLOCK FREQUENCY</w:t>
      </w:r>
    </w:p>
    <w:p w14:paraId="64660FF8" w14:textId="77777777" w:rsidR="00F262C1" w:rsidRPr="00F262C1" w:rsidRDefault="00F262C1" w:rsidP="009027A4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F262C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            CORE_CLK_FREQ: CLK_</w:t>
      </w:r>
      <w:proofErr w:type="gramStart"/>
      <w:r w:rsidRPr="00F262C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1350MHZ</w:t>
      </w:r>
      <w:proofErr w:type="gramEnd"/>
    </w:p>
    <w:p w14:paraId="3A7F8DA3" w14:textId="77777777" w:rsidR="00F262C1" w:rsidRPr="00F262C1" w:rsidRDefault="00F262C1" w:rsidP="009027A4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F262C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            # PP CLOCK FREQUENCY</w:t>
      </w:r>
    </w:p>
    <w:p w14:paraId="4A69794F" w14:textId="77777777" w:rsidR="00F262C1" w:rsidRPr="00F262C1" w:rsidRDefault="00F262C1" w:rsidP="009027A4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F262C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            PP_CLK_FREQ: CLK_1350MHZ</w:t>
      </w:r>
    </w:p>
    <w:p w14:paraId="4B5FB666" w14:textId="77777777" w:rsidR="00F262C1" w:rsidRPr="00F262C1" w:rsidRDefault="00F262C1" w:rsidP="009027A4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F262C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            VARIANT: DNA_4_9_5_0</w:t>
      </w:r>
    </w:p>
    <w:p w14:paraId="31E533B5" w14:textId="77777777" w:rsidR="00F262C1" w:rsidRPr="00F262C1" w:rsidRDefault="00F262C1" w:rsidP="009027A4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F262C1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...</w:t>
      </w:r>
    </w:p>
    <w:p w14:paraId="103A877D" w14:textId="77777777" w:rsidR="002A1D8F" w:rsidRPr="002A1D8F" w:rsidRDefault="002A1D8F" w:rsidP="009027A4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2A1D8F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---</w:t>
      </w:r>
    </w:p>
    <w:p w14:paraId="306C843A" w14:textId="77777777" w:rsidR="002A1D8F" w:rsidRPr="002A1D8F" w:rsidRDefault="002A1D8F" w:rsidP="009027A4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2A1D8F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device:</w:t>
      </w:r>
    </w:p>
    <w:p w14:paraId="4E19794A" w14:textId="77777777" w:rsidR="002A1D8F" w:rsidRPr="002A1D8F" w:rsidRDefault="002A1D8F" w:rsidP="009027A4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2A1D8F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    0:</w:t>
      </w:r>
    </w:p>
    <w:p w14:paraId="424EEC04" w14:textId="77777777" w:rsidR="002A1D8F" w:rsidRPr="002A1D8F" w:rsidRDefault="002A1D8F" w:rsidP="009027A4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2A1D8F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        PC_PM_CORE:</w:t>
      </w:r>
    </w:p>
    <w:p w14:paraId="68C13103" w14:textId="77777777" w:rsidR="002A1D8F" w:rsidRPr="002A1D8F" w:rsidRDefault="002A1D8F" w:rsidP="009027A4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2A1D8F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            ?</w:t>
      </w:r>
    </w:p>
    <w:p w14:paraId="56823EF1" w14:textId="77777777" w:rsidR="002A1D8F" w:rsidRPr="002A1D8F" w:rsidRDefault="002A1D8F" w:rsidP="009027A4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2A1D8F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                PC_PM_ID: 1</w:t>
      </w:r>
    </w:p>
    <w:p w14:paraId="5DB5913F" w14:textId="77777777" w:rsidR="002A1D8F" w:rsidRPr="002A1D8F" w:rsidRDefault="002A1D8F" w:rsidP="009027A4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2A1D8F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                CORE_INDEX: 0</w:t>
      </w:r>
    </w:p>
    <w:p w14:paraId="1991F4BB" w14:textId="77777777" w:rsidR="002A1D8F" w:rsidRPr="002A1D8F" w:rsidRDefault="002A1D8F" w:rsidP="009027A4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2A1D8F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            :   # Same as PM_ID_0</w:t>
      </w:r>
    </w:p>
    <w:p w14:paraId="0F66716B" w14:textId="77777777" w:rsidR="002A1D8F" w:rsidRPr="002A1D8F" w:rsidRDefault="002A1D8F" w:rsidP="009027A4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2A1D8F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                RX_LANE_MAP: 0x05471326</w:t>
      </w:r>
    </w:p>
    <w:p w14:paraId="6819D449" w14:textId="77777777" w:rsidR="002A1D8F" w:rsidRPr="002A1D8F" w:rsidRDefault="002A1D8F" w:rsidP="009027A4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2A1D8F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                TX_LANE_MAP: 0x53016724</w:t>
      </w:r>
    </w:p>
    <w:p w14:paraId="41F1DA1F" w14:textId="77777777" w:rsidR="002A1D8F" w:rsidRPr="002A1D8F" w:rsidRDefault="002A1D8F" w:rsidP="009027A4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2A1D8F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                RX_POLARITY_FLIP: 0x44</w:t>
      </w:r>
    </w:p>
    <w:p w14:paraId="7649BCC9" w14:textId="77777777" w:rsidR="002A1D8F" w:rsidRPr="002A1D8F" w:rsidRDefault="002A1D8F" w:rsidP="009027A4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2A1D8F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                TX_POLARITY_FLIP: 0x56</w:t>
      </w:r>
    </w:p>
    <w:p w14:paraId="05DC6FF2" w14:textId="77777777" w:rsidR="002A1D8F" w:rsidRPr="002A1D8F" w:rsidRDefault="002A1D8F" w:rsidP="009027A4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2A1D8F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                RX_POLARITY_FLIP_AUTO: 0</w:t>
      </w:r>
    </w:p>
    <w:p w14:paraId="74BF5361" w14:textId="77777777" w:rsidR="002A1D8F" w:rsidRPr="002A1D8F" w:rsidRDefault="002A1D8F" w:rsidP="009027A4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2A1D8F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                TX_POLARITY_FLIP_AUTO: 0</w:t>
      </w:r>
    </w:p>
    <w:p w14:paraId="6AEEA07B" w14:textId="77777777" w:rsidR="002A1D8F" w:rsidRPr="002A1D8F" w:rsidRDefault="002A1D8F" w:rsidP="009027A4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2A1D8F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                RX_LANE_MAP_AUTO: 0</w:t>
      </w:r>
    </w:p>
    <w:p w14:paraId="5F8F6C6B" w14:textId="77777777" w:rsidR="002A1D8F" w:rsidRDefault="002A1D8F" w:rsidP="009027A4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002A1D8F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                TX_LANE_MAP_AUTO: 0</w:t>
      </w:r>
    </w:p>
    <w:p w14:paraId="4BC28EB9" w14:textId="5F1E15EB" w:rsidR="004111AF" w:rsidRDefault="28D5B57A" w:rsidP="2300A539">
      <w:pPr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 w:rsidRPr="2300A539"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  <w:t>...</w:t>
      </w:r>
    </w:p>
    <w:p w14:paraId="5A8D05E2" w14:textId="1C4704F7" w:rsidR="004111AF" w:rsidRDefault="64E6D28A" w:rsidP="004111AF">
      <w:pPr>
        <w:rPr>
          <w:rFonts w:ascii="Calibri" w:hAnsi="Calibri" w:cs="Calibri"/>
          <w:sz w:val="22"/>
          <w:szCs w:val="22"/>
        </w:rPr>
      </w:pPr>
      <w:r w:rsidRPr="1926D80C">
        <w:rPr>
          <w:rFonts w:ascii="Calibri" w:hAnsi="Calibri" w:cs="Calibri"/>
          <w:sz w:val="22"/>
          <w:szCs w:val="22"/>
        </w:rPr>
        <w:t>Apply the s</w:t>
      </w:r>
      <w:r w:rsidR="0426DFC7" w:rsidRPr="1926D80C">
        <w:rPr>
          <w:rFonts w:ascii="Calibri" w:hAnsi="Calibri" w:cs="Calibri"/>
          <w:sz w:val="22"/>
          <w:szCs w:val="22"/>
        </w:rPr>
        <w:t xml:space="preserve">ame rules as legal </w:t>
      </w:r>
      <w:proofErr w:type="spellStart"/>
      <w:proofErr w:type="gramStart"/>
      <w:r w:rsidR="0426DFC7" w:rsidRPr="1926D80C">
        <w:rPr>
          <w:rFonts w:ascii="Calibri" w:hAnsi="Calibri" w:cs="Calibri"/>
          <w:sz w:val="22"/>
          <w:szCs w:val="22"/>
        </w:rPr>
        <w:t>config.bcm</w:t>
      </w:r>
      <w:proofErr w:type="spellEnd"/>
      <w:r w:rsidR="0426DFC7" w:rsidRPr="1926D80C">
        <w:rPr>
          <w:rFonts w:ascii="Calibri" w:hAnsi="Calibri" w:cs="Calibri"/>
          <w:sz w:val="22"/>
          <w:szCs w:val="22"/>
        </w:rPr>
        <w:t>, but</w:t>
      </w:r>
      <w:proofErr w:type="gramEnd"/>
      <w:r w:rsidR="0426DFC7" w:rsidRPr="1926D80C">
        <w:rPr>
          <w:rFonts w:ascii="Calibri" w:hAnsi="Calibri" w:cs="Calibri"/>
          <w:sz w:val="22"/>
          <w:szCs w:val="22"/>
        </w:rPr>
        <w:t xml:space="preserve"> using </w:t>
      </w:r>
      <w:r w:rsidR="04CFEC4F" w:rsidRPr="1926D80C">
        <w:rPr>
          <w:rFonts w:ascii="Calibri" w:hAnsi="Calibri" w:cs="Calibri"/>
          <w:sz w:val="22"/>
          <w:szCs w:val="22"/>
        </w:rPr>
        <w:t>separate ways</w:t>
      </w:r>
      <w:r w:rsidR="0426DFC7" w:rsidRPr="1926D80C">
        <w:rPr>
          <w:rFonts w:ascii="Calibri" w:hAnsi="Calibri" w:cs="Calibri"/>
          <w:sz w:val="22"/>
          <w:szCs w:val="22"/>
        </w:rPr>
        <w:t xml:space="preserve"> to extract common </w:t>
      </w:r>
      <w:r w:rsidRPr="1926D80C">
        <w:rPr>
          <w:rFonts w:ascii="Calibri" w:hAnsi="Calibri" w:cs="Calibri"/>
          <w:sz w:val="22"/>
          <w:szCs w:val="22"/>
        </w:rPr>
        <w:t>attributes.</w:t>
      </w:r>
    </w:p>
    <w:p w14:paraId="4B92695D" w14:textId="2A35DB9A" w:rsidR="00155EB6" w:rsidRDefault="003572EC" w:rsidP="008A7566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reate the c</w:t>
      </w:r>
      <w:r w:rsidR="00155EB6" w:rsidRPr="00155EB6">
        <w:rPr>
          <w:rFonts w:ascii="Calibri" w:hAnsi="Calibri" w:cs="Calibri"/>
          <w:sz w:val="22"/>
          <w:szCs w:val="22"/>
        </w:rPr>
        <w:t xml:space="preserve">ommon </w:t>
      </w:r>
      <w:proofErr w:type="gramStart"/>
      <w:r w:rsidR="00155EB6" w:rsidRPr="00155EB6">
        <w:rPr>
          <w:rFonts w:ascii="Calibri" w:hAnsi="Calibri" w:cs="Calibri"/>
          <w:sz w:val="22"/>
          <w:szCs w:val="22"/>
        </w:rPr>
        <w:t>config.bcm.j</w:t>
      </w:r>
      <w:proofErr w:type="gramEnd"/>
      <w:r w:rsidR="00155EB6" w:rsidRPr="00155EB6">
        <w:rPr>
          <w:rFonts w:ascii="Calibri" w:hAnsi="Calibri" w:cs="Calibri"/>
          <w:sz w:val="22"/>
          <w:szCs w:val="22"/>
        </w:rPr>
        <w:t>2 under common/profiles/td4 or common/profiles/th4</w:t>
      </w:r>
    </w:p>
    <w:p w14:paraId="5B05958A" w14:textId="4A867A8A" w:rsidR="001A18D3" w:rsidRDefault="001A18D3" w:rsidP="008A7566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ve </w:t>
      </w:r>
      <w:proofErr w:type="spellStart"/>
      <w:r w:rsidRPr="00086001">
        <w:rPr>
          <w:rFonts w:ascii="Calibri" w:hAnsi="Calibri" w:cs="Calibri"/>
          <w:b/>
          <w:bCs/>
          <w:sz w:val="22"/>
          <w:szCs w:val="22"/>
        </w:rPr>
        <w:t>bcm_device</w:t>
      </w:r>
      <w:proofErr w:type="spellEnd"/>
      <w:r w:rsidRPr="00086001">
        <w:rPr>
          <w:rFonts w:ascii="Calibri" w:hAnsi="Calibri" w:cs="Calibri"/>
          <w:b/>
          <w:bCs/>
          <w:sz w:val="22"/>
          <w:szCs w:val="22"/>
        </w:rPr>
        <w:t xml:space="preserve"> global</w:t>
      </w:r>
      <w:r w:rsidRPr="003775F1">
        <w:rPr>
          <w:rFonts w:ascii="Calibri" w:hAnsi="Calibri" w:cs="Calibri"/>
          <w:sz w:val="22"/>
          <w:szCs w:val="22"/>
        </w:rPr>
        <w:t xml:space="preserve"> and </w:t>
      </w:r>
      <w:r w:rsidRPr="00086001">
        <w:rPr>
          <w:rFonts w:ascii="Calibri" w:hAnsi="Calibri" w:cs="Calibri"/>
          <w:b/>
          <w:bCs/>
          <w:sz w:val="22"/>
          <w:szCs w:val="22"/>
        </w:rPr>
        <w:t xml:space="preserve">device </w:t>
      </w:r>
      <w:r w:rsidRPr="00F262C1">
        <w:rPr>
          <w:rFonts w:ascii="Calibri" w:hAnsi="Calibri" w:cs="Calibri"/>
          <w:b/>
          <w:bCs/>
          <w:sz w:val="22"/>
          <w:szCs w:val="22"/>
        </w:rPr>
        <w:t>DEVICE_CONFIG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823F7" w:rsidRPr="00A823F7">
        <w:rPr>
          <w:rFonts w:ascii="Calibri" w:hAnsi="Calibri" w:cs="Calibri"/>
          <w:sz w:val="22"/>
          <w:szCs w:val="22"/>
        </w:rPr>
        <w:t xml:space="preserve">in </w:t>
      </w:r>
      <w:proofErr w:type="spellStart"/>
      <w:r w:rsidR="00A823F7" w:rsidRPr="00A823F7">
        <w:rPr>
          <w:rFonts w:ascii="Calibri" w:hAnsi="Calibri" w:cs="Calibri"/>
          <w:sz w:val="22"/>
          <w:szCs w:val="22"/>
        </w:rPr>
        <w:t>config.bcm.yml</w:t>
      </w:r>
      <w:proofErr w:type="spellEnd"/>
      <w:r w:rsidR="00A823F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A18D3">
        <w:rPr>
          <w:rFonts w:ascii="Calibri" w:hAnsi="Calibri" w:cs="Calibri"/>
          <w:sz w:val="22"/>
          <w:szCs w:val="22"/>
        </w:rPr>
        <w:t xml:space="preserve">into </w:t>
      </w:r>
      <w:proofErr w:type="gramStart"/>
      <w:r w:rsidRPr="001A18D3">
        <w:rPr>
          <w:rFonts w:ascii="Calibri" w:hAnsi="Calibri" w:cs="Calibri"/>
          <w:sz w:val="22"/>
          <w:szCs w:val="22"/>
        </w:rPr>
        <w:t>config.bcm.j</w:t>
      </w:r>
      <w:proofErr w:type="gramEnd"/>
      <w:r w:rsidRPr="001A18D3">
        <w:rPr>
          <w:rFonts w:ascii="Calibri" w:hAnsi="Calibri" w:cs="Calibri"/>
          <w:sz w:val="22"/>
          <w:szCs w:val="22"/>
        </w:rPr>
        <w:t>2</w:t>
      </w:r>
    </w:p>
    <w:p w14:paraId="0CBF8668" w14:textId="292B1E72" w:rsidR="00155EB6" w:rsidRDefault="00624647" w:rsidP="008A7566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name </w:t>
      </w:r>
      <w:r w:rsidR="00D13552">
        <w:rPr>
          <w:rFonts w:ascii="Calibri" w:hAnsi="Calibri" w:cs="Calibri"/>
          <w:sz w:val="22"/>
          <w:szCs w:val="22"/>
        </w:rPr>
        <w:t xml:space="preserve">original </w:t>
      </w:r>
      <w:proofErr w:type="spellStart"/>
      <w:r w:rsidR="00D13552">
        <w:rPr>
          <w:rFonts w:ascii="Calibri" w:hAnsi="Calibri" w:cs="Calibri"/>
          <w:sz w:val="22"/>
          <w:szCs w:val="22"/>
        </w:rPr>
        <w:t>config.bcm.yml</w:t>
      </w:r>
      <w:proofErr w:type="spellEnd"/>
      <w:r w:rsidR="00D13552">
        <w:rPr>
          <w:rFonts w:ascii="Calibri" w:hAnsi="Calibri" w:cs="Calibri"/>
          <w:sz w:val="22"/>
          <w:szCs w:val="22"/>
        </w:rPr>
        <w:t xml:space="preserve"> file to </w:t>
      </w:r>
      <w:proofErr w:type="spellStart"/>
      <w:r w:rsidR="00D13552">
        <w:rPr>
          <w:rFonts w:ascii="Calibri" w:hAnsi="Calibri" w:cs="Calibri"/>
          <w:sz w:val="22"/>
          <w:szCs w:val="22"/>
        </w:rPr>
        <w:t>port.config.bcm.yml</w:t>
      </w:r>
      <w:proofErr w:type="spellEnd"/>
      <w:r w:rsidR="00D13552">
        <w:rPr>
          <w:rFonts w:ascii="Calibri" w:hAnsi="Calibri" w:cs="Calibri"/>
          <w:sz w:val="22"/>
          <w:szCs w:val="22"/>
        </w:rPr>
        <w:t xml:space="preserve">, the content is remained </w:t>
      </w:r>
      <w:r w:rsidR="00A823F7">
        <w:rPr>
          <w:rFonts w:ascii="Calibri" w:hAnsi="Calibri" w:cs="Calibri"/>
          <w:sz w:val="22"/>
          <w:szCs w:val="22"/>
        </w:rPr>
        <w:t xml:space="preserve">part of </w:t>
      </w:r>
      <w:proofErr w:type="spellStart"/>
      <w:proofErr w:type="gramStart"/>
      <w:r w:rsidR="006A154D">
        <w:rPr>
          <w:rFonts w:ascii="Calibri" w:hAnsi="Calibri" w:cs="Calibri"/>
          <w:sz w:val="22"/>
          <w:szCs w:val="22"/>
        </w:rPr>
        <w:t>config.bcm.yml</w:t>
      </w:r>
      <w:proofErr w:type="spellEnd"/>
      <w:proofErr w:type="gramEnd"/>
    </w:p>
    <w:p w14:paraId="363C10D8" w14:textId="131A7F6F" w:rsidR="006A154D" w:rsidRDefault="1620271D" w:rsidP="008A7566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proofErr w:type="gramStart"/>
      <w:r w:rsidRPr="686D6695">
        <w:rPr>
          <w:rFonts w:ascii="Calibri" w:hAnsi="Calibri" w:cs="Calibri"/>
          <w:sz w:val="22"/>
          <w:szCs w:val="22"/>
        </w:rPr>
        <w:t>c</w:t>
      </w:r>
      <w:r w:rsidR="00451609" w:rsidRPr="686D6695">
        <w:rPr>
          <w:rFonts w:ascii="Calibri" w:hAnsi="Calibri" w:cs="Calibri"/>
          <w:sz w:val="22"/>
          <w:szCs w:val="22"/>
        </w:rPr>
        <w:t>onfig.bcm.j</w:t>
      </w:r>
      <w:proofErr w:type="gramEnd"/>
      <w:r w:rsidR="00451609" w:rsidRPr="686D6695">
        <w:rPr>
          <w:rFonts w:ascii="Calibri" w:hAnsi="Calibri" w:cs="Calibri"/>
          <w:sz w:val="22"/>
          <w:szCs w:val="22"/>
        </w:rPr>
        <w:t xml:space="preserve">2 </w:t>
      </w:r>
      <w:r w:rsidR="008A7566" w:rsidRPr="686D6695">
        <w:rPr>
          <w:rFonts w:ascii="Calibri" w:hAnsi="Calibri" w:cs="Calibri"/>
          <w:sz w:val="22"/>
          <w:szCs w:val="22"/>
        </w:rPr>
        <w:t>combines</w:t>
      </w:r>
      <w:r w:rsidR="00451609" w:rsidRPr="686D6695">
        <w:rPr>
          <w:rFonts w:ascii="Calibri" w:hAnsi="Calibri" w:cs="Calibri"/>
          <w:sz w:val="22"/>
          <w:szCs w:val="22"/>
        </w:rPr>
        <w:t xml:space="preserve"> these two parts together and </w:t>
      </w:r>
      <w:r w:rsidR="008A7566" w:rsidRPr="686D6695">
        <w:rPr>
          <w:rFonts w:ascii="Calibri" w:hAnsi="Calibri" w:cs="Calibri"/>
          <w:sz w:val="22"/>
          <w:szCs w:val="22"/>
        </w:rPr>
        <w:t xml:space="preserve">generate different </w:t>
      </w:r>
      <w:proofErr w:type="spellStart"/>
      <w:r w:rsidR="008A7566" w:rsidRPr="686D6695">
        <w:rPr>
          <w:rFonts w:ascii="Calibri" w:hAnsi="Calibri" w:cs="Calibri"/>
          <w:sz w:val="22"/>
          <w:szCs w:val="22"/>
        </w:rPr>
        <w:t>config.bcm.yml</w:t>
      </w:r>
      <w:proofErr w:type="spellEnd"/>
      <w:r w:rsidR="008A7566" w:rsidRPr="686D6695">
        <w:rPr>
          <w:rFonts w:ascii="Calibri" w:hAnsi="Calibri" w:cs="Calibri"/>
          <w:sz w:val="22"/>
          <w:szCs w:val="22"/>
        </w:rPr>
        <w:t xml:space="preserve"> file for different </w:t>
      </w:r>
      <w:proofErr w:type="spellStart"/>
      <w:r w:rsidR="008A7566" w:rsidRPr="686D6695">
        <w:rPr>
          <w:rFonts w:ascii="Calibri" w:hAnsi="Calibri" w:cs="Calibri"/>
          <w:sz w:val="22"/>
          <w:szCs w:val="22"/>
        </w:rPr>
        <w:t>HardwareSKU</w:t>
      </w:r>
      <w:proofErr w:type="spellEnd"/>
    </w:p>
    <w:p w14:paraId="6F403DFE" w14:textId="6BAE5FC5" w:rsidR="006A154D" w:rsidRPr="00155EB6" w:rsidRDefault="07F03BAB" w:rsidP="008A7566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1926D80C">
        <w:rPr>
          <w:rFonts w:ascii="Calibri" w:hAnsi="Calibri" w:cs="Calibri"/>
          <w:sz w:val="22"/>
          <w:szCs w:val="22"/>
        </w:rPr>
        <w:t>sai</w:t>
      </w:r>
      <w:r w:rsidR="1744A884" w:rsidRPr="1926D80C">
        <w:rPr>
          <w:rFonts w:ascii="Calibri" w:hAnsi="Calibri" w:cs="Calibri"/>
          <w:sz w:val="22"/>
          <w:szCs w:val="22"/>
        </w:rPr>
        <w:t>.profile</w:t>
      </w:r>
      <w:proofErr w:type="spellEnd"/>
      <w:proofErr w:type="gramEnd"/>
      <w:r w:rsidR="1744A884" w:rsidRPr="1926D80C">
        <w:rPr>
          <w:rFonts w:ascii="Calibri" w:hAnsi="Calibri" w:cs="Calibri"/>
          <w:sz w:val="22"/>
          <w:szCs w:val="22"/>
        </w:rPr>
        <w:t xml:space="preserve"> indicate</w:t>
      </w:r>
      <w:r w:rsidRPr="1926D80C">
        <w:rPr>
          <w:rFonts w:ascii="Calibri" w:hAnsi="Calibri" w:cs="Calibri"/>
          <w:sz w:val="22"/>
          <w:szCs w:val="22"/>
        </w:rPr>
        <w:t>s</w:t>
      </w:r>
      <w:r w:rsidR="1744A884" w:rsidRPr="1926D80C">
        <w:rPr>
          <w:rFonts w:ascii="Calibri" w:hAnsi="Calibri" w:cs="Calibri"/>
          <w:sz w:val="22"/>
          <w:szCs w:val="22"/>
        </w:rPr>
        <w:t xml:space="preserve"> to use common </w:t>
      </w:r>
      <w:proofErr w:type="spellStart"/>
      <w:r w:rsidR="1744A884" w:rsidRPr="1926D80C">
        <w:rPr>
          <w:rFonts w:ascii="Calibri" w:hAnsi="Calibri" w:cs="Calibri"/>
          <w:sz w:val="22"/>
          <w:szCs w:val="22"/>
        </w:rPr>
        <w:t>config.bcm</w:t>
      </w:r>
      <w:r w:rsidRPr="1926D80C">
        <w:rPr>
          <w:rFonts w:ascii="Calibri" w:hAnsi="Calibri" w:cs="Calibri"/>
          <w:sz w:val="22"/>
          <w:szCs w:val="22"/>
        </w:rPr>
        <w:t>.yml</w:t>
      </w:r>
      <w:proofErr w:type="spellEnd"/>
      <w:r w:rsidRPr="1926D80C">
        <w:rPr>
          <w:rFonts w:ascii="Calibri" w:hAnsi="Calibri" w:cs="Calibri"/>
          <w:sz w:val="22"/>
          <w:szCs w:val="22"/>
        </w:rPr>
        <w:t xml:space="preserve"> which is generate</w:t>
      </w:r>
      <w:r w:rsidR="66A1E6D5" w:rsidRPr="1926D80C">
        <w:rPr>
          <w:rFonts w:ascii="Calibri" w:hAnsi="Calibri" w:cs="Calibri"/>
          <w:sz w:val="22"/>
          <w:szCs w:val="22"/>
        </w:rPr>
        <w:t>d</w:t>
      </w:r>
      <w:r w:rsidRPr="1926D80C">
        <w:rPr>
          <w:rFonts w:ascii="Calibri" w:hAnsi="Calibri" w:cs="Calibri"/>
          <w:sz w:val="22"/>
          <w:szCs w:val="22"/>
        </w:rPr>
        <w:t xml:space="preserve"> in step 4.</w:t>
      </w:r>
    </w:p>
    <w:p w14:paraId="36A78774" w14:textId="77777777" w:rsidR="00E62B51" w:rsidRDefault="00E62B51" w:rsidP="004111AF">
      <w:pPr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</w:p>
    <w:p w14:paraId="1088B3C6" w14:textId="77777777" w:rsidR="004111AF" w:rsidRPr="002A1D8F" w:rsidRDefault="004111AF" w:rsidP="009027A4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</w:p>
    <w:p w14:paraId="2B970163" w14:textId="77777777" w:rsidR="00F262C1" w:rsidRPr="009027A4" w:rsidRDefault="00F262C1" w:rsidP="009027A4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</w:p>
    <w:p w14:paraId="7A1C8D59" w14:textId="1C9BA484" w:rsidR="00691C9C" w:rsidRPr="000B0642" w:rsidRDefault="00691C9C" w:rsidP="00E104CE">
      <w:pPr>
        <w:pStyle w:val="Heading1"/>
        <w:numPr>
          <w:ilvl w:val="0"/>
          <w:numId w:val="19"/>
        </w:numPr>
        <w:rPr>
          <w:rFonts w:ascii="Calibri" w:hAnsi="Calibri" w:cs="Calibri"/>
          <w:color w:val="auto"/>
        </w:rPr>
      </w:pPr>
      <w:bookmarkStart w:id="16" w:name="_Toc161065523"/>
      <w:r w:rsidRPr="2300A539">
        <w:rPr>
          <w:rFonts w:ascii="Calibri" w:hAnsi="Calibri" w:cs="Calibri"/>
          <w:color w:val="auto"/>
        </w:rPr>
        <w:lastRenderedPageBreak/>
        <w:t>Implementation</w:t>
      </w:r>
      <w:bookmarkEnd w:id="16"/>
    </w:p>
    <w:p w14:paraId="1E14249D" w14:textId="5028BA06" w:rsidR="001A3E89" w:rsidRPr="00A62872" w:rsidRDefault="001A3E89" w:rsidP="00A62872">
      <w:pPr>
        <w:pStyle w:val="Heading2"/>
        <w:numPr>
          <w:ilvl w:val="1"/>
          <w:numId w:val="19"/>
        </w:numPr>
        <w:rPr>
          <w:color w:val="auto"/>
        </w:rPr>
      </w:pPr>
      <w:bookmarkStart w:id="17" w:name="_Toc161065524"/>
      <w:r w:rsidRPr="2300A539">
        <w:rPr>
          <w:color w:val="auto"/>
        </w:rPr>
        <w:t xml:space="preserve">Parse original </w:t>
      </w:r>
      <w:proofErr w:type="spellStart"/>
      <w:r w:rsidRPr="2300A539">
        <w:rPr>
          <w:color w:val="auto"/>
        </w:rPr>
        <w:t>config.bcm</w:t>
      </w:r>
      <w:proofErr w:type="spellEnd"/>
      <w:r w:rsidRPr="2300A539">
        <w:rPr>
          <w:color w:val="auto"/>
        </w:rPr>
        <w:t xml:space="preserve"> files</w:t>
      </w:r>
      <w:r w:rsidR="00E7193B" w:rsidRPr="2300A539">
        <w:rPr>
          <w:color w:val="auto"/>
        </w:rPr>
        <w:t xml:space="preserve"> - </w:t>
      </w:r>
      <w:proofErr w:type="gramStart"/>
      <w:r w:rsidR="00F002B7" w:rsidRPr="2300A539">
        <w:rPr>
          <w:color w:val="auto"/>
        </w:rPr>
        <w:t>utility</w:t>
      </w:r>
      <w:bookmarkEnd w:id="17"/>
      <w:proofErr w:type="gramEnd"/>
    </w:p>
    <w:p w14:paraId="05CD6D4F" w14:textId="77777777" w:rsidR="001A3E89" w:rsidRPr="00BB7207" w:rsidRDefault="001A3E89" w:rsidP="001A3E89">
      <w:pPr>
        <w:rPr>
          <w:rFonts w:ascii="Calibri" w:hAnsi="Calibri" w:cs="Calibri"/>
          <w:sz w:val="22"/>
          <w:szCs w:val="22"/>
        </w:rPr>
      </w:pPr>
      <w:r w:rsidRPr="00BB7207">
        <w:rPr>
          <w:rFonts w:ascii="Calibri" w:hAnsi="Calibri" w:cs="Calibri"/>
          <w:sz w:val="22"/>
          <w:szCs w:val="22"/>
        </w:rPr>
        <w:t xml:space="preserve">How to extract properties from different </w:t>
      </w:r>
      <w:proofErr w:type="spellStart"/>
      <w:r w:rsidRPr="00BB7207">
        <w:rPr>
          <w:rFonts w:ascii="Calibri" w:hAnsi="Calibri" w:cs="Calibri"/>
          <w:sz w:val="22"/>
          <w:szCs w:val="22"/>
        </w:rPr>
        <w:t>config.bcm</w:t>
      </w:r>
      <w:proofErr w:type="spellEnd"/>
      <w:r w:rsidRPr="00BB7207">
        <w:rPr>
          <w:rFonts w:ascii="Calibri" w:hAnsi="Calibri" w:cs="Calibri"/>
          <w:sz w:val="22"/>
          <w:szCs w:val="22"/>
        </w:rPr>
        <w:t xml:space="preserve"> files?</w:t>
      </w:r>
    </w:p>
    <w:p w14:paraId="34E7341C" w14:textId="2BFF5804" w:rsidR="001A3E89" w:rsidRPr="00BB7207" w:rsidRDefault="118E414F" w:rsidP="001A3E89">
      <w:pPr>
        <w:rPr>
          <w:rFonts w:ascii="Calibri" w:hAnsi="Calibri" w:cs="Calibri"/>
          <w:sz w:val="22"/>
          <w:szCs w:val="22"/>
        </w:rPr>
      </w:pPr>
      <w:r w:rsidRPr="1926D80C">
        <w:rPr>
          <w:rFonts w:ascii="Calibri" w:hAnsi="Calibri" w:cs="Calibri"/>
          <w:sz w:val="22"/>
          <w:szCs w:val="22"/>
        </w:rPr>
        <w:t xml:space="preserve">Since there are so many files </w:t>
      </w:r>
      <w:r w:rsidR="3441F0ED" w:rsidRPr="1926D80C">
        <w:rPr>
          <w:rFonts w:ascii="Calibri" w:hAnsi="Calibri" w:cs="Calibri"/>
          <w:sz w:val="22"/>
          <w:szCs w:val="22"/>
        </w:rPr>
        <w:t>involved</w:t>
      </w:r>
      <w:r w:rsidRPr="1926D80C">
        <w:rPr>
          <w:rFonts w:ascii="Calibri" w:hAnsi="Calibri" w:cs="Calibri"/>
          <w:sz w:val="22"/>
          <w:szCs w:val="22"/>
        </w:rPr>
        <w:t xml:space="preserve">, manual work is not </w:t>
      </w:r>
      <w:r w:rsidR="7FE20B6E" w:rsidRPr="1926D80C">
        <w:rPr>
          <w:rFonts w:ascii="Calibri" w:hAnsi="Calibri" w:cs="Calibri"/>
          <w:sz w:val="22"/>
          <w:szCs w:val="22"/>
        </w:rPr>
        <w:t>reliable</w:t>
      </w:r>
      <w:r w:rsidRPr="1926D80C">
        <w:rPr>
          <w:rFonts w:ascii="Calibri" w:hAnsi="Calibri" w:cs="Calibri"/>
          <w:sz w:val="22"/>
          <w:szCs w:val="22"/>
        </w:rPr>
        <w:t>.</w:t>
      </w:r>
    </w:p>
    <w:p w14:paraId="24C6E9CB" w14:textId="1C456DC0" w:rsidR="001A3E89" w:rsidRPr="00BB7207" w:rsidRDefault="001A3E89" w:rsidP="001A3E89">
      <w:pPr>
        <w:rPr>
          <w:rFonts w:ascii="Calibri" w:hAnsi="Calibri" w:cs="Calibri"/>
          <w:sz w:val="22"/>
          <w:szCs w:val="22"/>
        </w:rPr>
      </w:pPr>
      <w:r w:rsidRPr="686D6695">
        <w:rPr>
          <w:rFonts w:ascii="Calibri" w:hAnsi="Calibri" w:cs="Calibri"/>
          <w:sz w:val="22"/>
          <w:szCs w:val="22"/>
        </w:rPr>
        <w:t xml:space="preserve">Script is needed to do parse job automatically. There are several steps to parse all </w:t>
      </w:r>
      <w:proofErr w:type="spellStart"/>
      <w:r w:rsidRPr="686D6695">
        <w:rPr>
          <w:rFonts w:ascii="Calibri" w:hAnsi="Calibri" w:cs="Calibri"/>
          <w:sz w:val="22"/>
          <w:szCs w:val="22"/>
        </w:rPr>
        <w:t>config.bcm</w:t>
      </w:r>
      <w:proofErr w:type="spellEnd"/>
      <w:r w:rsidRPr="686D6695">
        <w:rPr>
          <w:rFonts w:ascii="Calibri" w:hAnsi="Calibri" w:cs="Calibri"/>
          <w:sz w:val="22"/>
          <w:szCs w:val="22"/>
        </w:rPr>
        <w:t xml:space="preserve"> files under device</w:t>
      </w:r>
      <w:r w:rsidR="69299F0F" w:rsidRPr="686D6695">
        <w:rPr>
          <w:rFonts w:ascii="Calibri" w:hAnsi="Calibri" w:cs="Calibri"/>
          <w:sz w:val="22"/>
          <w:szCs w:val="22"/>
        </w:rPr>
        <w:t xml:space="preserve"> folder</w:t>
      </w:r>
      <w:r w:rsidRPr="686D6695">
        <w:rPr>
          <w:rFonts w:ascii="Calibri" w:hAnsi="Calibri" w:cs="Calibri"/>
          <w:sz w:val="22"/>
          <w:szCs w:val="22"/>
        </w:rPr>
        <w:t>. The following steps are what script will do.</w:t>
      </w:r>
    </w:p>
    <w:p w14:paraId="7E03DF7E" w14:textId="77777777" w:rsidR="001A3E89" w:rsidRPr="00BB7207" w:rsidRDefault="001A3E89" w:rsidP="008A7566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BB7207">
        <w:rPr>
          <w:rFonts w:ascii="Calibri" w:hAnsi="Calibri" w:cs="Calibri"/>
          <w:sz w:val="22"/>
          <w:szCs w:val="22"/>
        </w:rPr>
        <w:t>Classify ASICs for all platforms/</w:t>
      </w:r>
      <w:proofErr w:type="spellStart"/>
      <w:proofErr w:type="gramStart"/>
      <w:r w:rsidRPr="00BB7207">
        <w:rPr>
          <w:rFonts w:ascii="Calibri" w:hAnsi="Calibri" w:cs="Calibri"/>
          <w:sz w:val="22"/>
          <w:szCs w:val="22"/>
        </w:rPr>
        <w:t>HwSkus</w:t>
      </w:r>
      <w:proofErr w:type="spellEnd"/>
      <w:proofErr w:type="gramEnd"/>
    </w:p>
    <w:p w14:paraId="75A1E14D" w14:textId="77777777" w:rsidR="001A3E89" w:rsidRPr="00BB7207" w:rsidRDefault="001A3E89" w:rsidP="008A7566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BB7207">
        <w:rPr>
          <w:rFonts w:ascii="Calibri" w:hAnsi="Calibri" w:cs="Calibri"/>
          <w:sz w:val="22"/>
          <w:szCs w:val="22"/>
        </w:rPr>
        <w:t xml:space="preserve">Loop each </w:t>
      </w:r>
      <w:proofErr w:type="spellStart"/>
      <w:r w:rsidRPr="00BB7207">
        <w:rPr>
          <w:rFonts w:ascii="Calibri" w:hAnsi="Calibri" w:cs="Calibri"/>
          <w:sz w:val="22"/>
          <w:szCs w:val="22"/>
        </w:rPr>
        <w:t>HwSku</w:t>
      </w:r>
      <w:proofErr w:type="spellEnd"/>
      <w:r w:rsidRPr="00BB7207">
        <w:rPr>
          <w:rFonts w:ascii="Calibri" w:hAnsi="Calibri" w:cs="Calibri"/>
          <w:sz w:val="22"/>
          <w:szCs w:val="22"/>
        </w:rPr>
        <w:t xml:space="preserve"> for one ASIC</w:t>
      </w:r>
    </w:p>
    <w:p w14:paraId="5E4D42FA" w14:textId="77777777" w:rsidR="001A3E89" w:rsidRPr="00BB7207" w:rsidRDefault="001A3E89" w:rsidP="008A7566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BB7207">
        <w:rPr>
          <w:rFonts w:ascii="Calibri" w:hAnsi="Calibri" w:cs="Calibri"/>
          <w:sz w:val="22"/>
          <w:szCs w:val="22"/>
        </w:rPr>
        <w:t xml:space="preserve">Parse </w:t>
      </w:r>
      <w:proofErr w:type="spellStart"/>
      <w:proofErr w:type="gramStart"/>
      <w:r w:rsidRPr="00BB7207">
        <w:rPr>
          <w:rFonts w:ascii="Calibri" w:hAnsi="Calibri" w:cs="Calibri"/>
          <w:sz w:val="22"/>
          <w:szCs w:val="22"/>
        </w:rPr>
        <w:t>sai.profile</w:t>
      </w:r>
      <w:proofErr w:type="spellEnd"/>
      <w:proofErr w:type="gramEnd"/>
      <w:r w:rsidRPr="00BB7207">
        <w:rPr>
          <w:rFonts w:ascii="Calibri" w:hAnsi="Calibri" w:cs="Calibri"/>
          <w:sz w:val="22"/>
          <w:szCs w:val="22"/>
        </w:rPr>
        <w:t xml:space="preserve"> file for every </w:t>
      </w:r>
      <w:proofErr w:type="spellStart"/>
      <w:r w:rsidRPr="00BB7207">
        <w:rPr>
          <w:rFonts w:ascii="Calibri" w:hAnsi="Calibri" w:cs="Calibri"/>
          <w:sz w:val="22"/>
          <w:szCs w:val="22"/>
        </w:rPr>
        <w:t>HwSku</w:t>
      </w:r>
      <w:proofErr w:type="spellEnd"/>
      <w:r w:rsidRPr="00BB7207">
        <w:rPr>
          <w:rFonts w:ascii="Calibri" w:hAnsi="Calibri" w:cs="Calibri"/>
          <w:sz w:val="22"/>
          <w:szCs w:val="22"/>
        </w:rPr>
        <w:t xml:space="preserve"> to get its </w:t>
      </w:r>
      <w:proofErr w:type="spellStart"/>
      <w:r w:rsidRPr="00BB7207">
        <w:rPr>
          <w:rFonts w:ascii="Calibri" w:hAnsi="Calibri" w:cs="Calibri"/>
          <w:sz w:val="22"/>
          <w:szCs w:val="22"/>
        </w:rPr>
        <w:t>config.bcm</w:t>
      </w:r>
      <w:proofErr w:type="spellEnd"/>
      <w:r w:rsidRPr="00BB7207">
        <w:rPr>
          <w:rFonts w:ascii="Calibri" w:hAnsi="Calibri" w:cs="Calibri"/>
          <w:sz w:val="22"/>
          <w:szCs w:val="22"/>
        </w:rPr>
        <w:t xml:space="preserve"> file location</w:t>
      </w:r>
    </w:p>
    <w:p w14:paraId="550F6256" w14:textId="5F9CCAF4" w:rsidR="001A3E89" w:rsidRPr="00BB7207" w:rsidRDefault="001A3E89" w:rsidP="008A7566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BB7207">
        <w:rPr>
          <w:rFonts w:ascii="Calibri" w:hAnsi="Calibri" w:cs="Calibri"/>
          <w:sz w:val="22"/>
          <w:szCs w:val="22"/>
        </w:rPr>
        <w:t xml:space="preserve">Parse all </w:t>
      </w:r>
      <w:proofErr w:type="spellStart"/>
      <w:r w:rsidRPr="00BB7207">
        <w:rPr>
          <w:rFonts w:ascii="Calibri" w:hAnsi="Calibri" w:cs="Calibri"/>
          <w:sz w:val="22"/>
          <w:szCs w:val="22"/>
        </w:rPr>
        <w:t>config.bcm</w:t>
      </w:r>
      <w:proofErr w:type="spellEnd"/>
      <w:r w:rsidRPr="00BB7207">
        <w:rPr>
          <w:rFonts w:ascii="Calibri" w:hAnsi="Calibri" w:cs="Calibri"/>
          <w:sz w:val="22"/>
          <w:szCs w:val="22"/>
        </w:rPr>
        <w:t xml:space="preserve"> files for one ASIC type, sperate common properties and port related properties, save this information into excel </w:t>
      </w:r>
      <w:proofErr w:type="gramStart"/>
      <w:r w:rsidR="004E1DB7" w:rsidRPr="00BB7207">
        <w:rPr>
          <w:rFonts w:ascii="Calibri" w:hAnsi="Calibri" w:cs="Calibri"/>
          <w:sz w:val="22"/>
          <w:szCs w:val="22"/>
        </w:rPr>
        <w:t>workbook</w:t>
      </w:r>
      <w:proofErr w:type="gramEnd"/>
    </w:p>
    <w:p w14:paraId="4A3C5E33" w14:textId="77777777" w:rsidR="001A3E89" w:rsidRPr="00BB7207" w:rsidRDefault="001A3E89" w:rsidP="008A7566">
      <w:pPr>
        <w:pStyle w:val="ListParagraph"/>
        <w:numPr>
          <w:ilvl w:val="1"/>
          <w:numId w:val="13"/>
        </w:numPr>
        <w:rPr>
          <w:rFonts w:ascii="Calibri" w:hAnsi="Calibri" w:cs="Calibri"/>
          <w:sz w:val="22"/>
          <w:szCs w:val="22"/>
        </w:rPr>
      </w:pPr>
      <w:r w:rsidRPr="00BB7207">
        <w:rPr>
          <w:rFonts w:ascii="Calibri" w:hAnsi="Calibri" w:cs="Calibri"/>
          <w:sz w:val="22"/>
          <w:szCs w:val="22"/>
        </w:rPr>
        <w:t xml:space="preserve">One sheet to save common property table for all </w:t>
      </w:r>
      <w:proofErr w:type="spellStart"/>
      <w:proofErr w:type="gramStart"/>
      <w:r w:rsidRPr="00BB7207">
        <w:rPr>
          <w:rFonts w:ascii="Calibri" w:hAnsi="Calibri" w:cs="Calibri"/>
          <w:sz w:val="22"/>
          <w:szCs w:val="22"/>
        </w:rPr>
        <w:t>HwSkus</w:t>
      </w:r>
      <w:proofErr w:type="spellEnd"/>
      <w:proofErr w:type="gramEnd"/>
    </w:p>
    <w:p w14:paraId="08F6A605" w14:textId="77777777" w:rsidR="001A3E89" w:rsidRPr="00BB7207" w:rsidRDefault="001A3E89" w:rsidP="008A7566">
      <w:pPr>
        <w:pStyle w:val="ListParagraph"/>
        <w:numPr>
          <w:ilvl w:val="1"/>
          <w:numId w:val="13"/>
        </w:numPr>
        <w:rPr>
          <w:rFonts w:ascii="Calibri" w:hAnsi="Calibri" w:cs="Calibri"/>
          <w:sz w:val="22"/>
          <w:szCs w:val="22"/>
        </w:rPr>
      </w:pPr>
      <w:r w:rsidRPr="00BB7207">
        <w:rPr>
          <w:rFonts w:ascii="Calibri" w:hAnsi="Calibri" w:cs="Calibri"/>
          <w:sz w:val="22"/>
          <w:szCs w:val="22"/>
        </w:rPr>
        <w:t xml:space="preserve">In other sheets, there are fixed port related properties for each </w:t>
      </w:r>
      <w:proofErr w:type="spellStart"/>
      <w:r w:rsidRPr="00BB7207">
        <w:rPr>
          <w:rFonts w:ascii="Calibri" w:hAnsi="Calibri" w:cs="Calibri"/>
          <w:sz w:val="22"/>
          <w:szCs w:val="22"/>
        </w:rPr>
        <w:t>HwSku</w:t>
      </w:r>
      <w:proofErr w:type="spellEnd"/>
      <w:r w:rsidRPr="00BB7207">
        <w:rPr>
          <w:rFonts w:ascii="Calibri" w:hAnsi="Calibri" w:cs="Calibri"/>
          <w:sz w:val="22"/>
          <w:szCs w:val="22"/>
        </w:rPr>
        <w:t xml:space="preserve">, same content with their </w:t>
      </w:r>
      <w:proofErr w:type="spellStart"/>
      <w:r w:rsidRPr="00BB7207">
        <w:rPr>
          <w:rFonts w:ascii="Calibri" w:hAnsi="Calibri" w:cs="Calibri"/>
          <w:sz w:val="22"/>
          <w:szCs w:val="22"/>
        </w:rPr>
        <w:t>port.config.bcm</w:t>
      </w:r>
      <w:proofErr w:type="spellEnd"/>
      <w:r w:rsidRPr="00BB7207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BB7207">
        <w:rPr>
          <w:rFonts w:ascii="Calibri" w:hAnsi="Calibri" w:cs="Calibri"/>
          <w:sz w:val="22"/>
          <w:szCs w:val="22"/>
        </w:rPr>
        <w:t>file</w:t>
      </w:r>
      <w:proofErr w:type="gramEnd"/>
    </w:p>
    <w:p w14:paraId="5C6CEC72" w14:textId="3006C0C7" w:rsidR="004E1DB7" w:rsidRPr="00BB7207" w:rsidRDefault="006F04A5" w:rsidP="008A7566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BB7207">
        <w:rPr>
          <w:rFonts w:ascii="Calibri" w:hAnsi="Calibri" w:cs="Calibri"/>
          <w:sz w:val="22"/>
          <w:szCs w:val="22"/>
        </w:rPr>
        <w:t xml:space="preserve">Generate </w:t>
      </w:r>
      <w:proofErr w:type="gramStart"/>
      <w:r w:rsidRPr="00BB7207">
        <w:rPr>
          <w:rFonts w:ascii="Calibri" w:hAnsi="Calibri" w:cs="Calibri"/>
          <w:sz w:val="22"/>
          <w:szCs w:val="22"/>
        </w:rPr>
        <w:t>config.bcm.j</w:t>
      </w:r>
      <w:proofErr w:type="gramEnd"/>
      <w:r w:rsidRPr="00BB7207">
        <w:rPr>
          <w:rFonts w:ascii="Calibri" w:hAnsi="Calibri" w:cs="Calibri"/>
          <w:sz w:val="22"/>
          <w:szCs w:val="22"/>
        </w:rPr>
        <w:t>2 according to the common property</w:t>
      </w:r>
      <w:r w:rsidR="00556806" w:rsidRPr="00BB7207">
        <w:rPr>
          <w:rFonts w:ascii="Calibri" w:hAnsi="Calibri" w:cs="Calibri"/>
          <w:sz w:val="22"/>
          <w:szCs w:val="22"/>
        </w:rPr>
        <w:t xml:space="preserve"> table</w:t>
      </w:r>
      <w:r w:rsidR="0031090E" w:rsidRPr="00BB7207">
        <w:rPr>
          <w:rFonts w:ascii="Calibri" w:hAnsi="Calibri" w:cs="Calibri"/>
          <w:sz w:val="22"/>
          <w:szCs w:val="22"/>
        </w:rPr>
        <w:t>, also</w:t>
      </w:r>
      <w:r w:rsidR="00EA1C71" w:rsidRPr="00BB7207">
        <w:rPr>
          <w:rFonts w:ascii="Calibri" w:hAnsi="Calibri" w:cs="Calibri"/>
          <w:sz w:val="22"/>
          <w:szCs w:val="22"/>
        </w:rPr>
        <w:t xml:space="preserve"> create soft link files config.bcm.j2 pointing to it for each </w:t>
      </w:r>
      <w:proofErr w:type="spellStart"/>
      <w:r w:rsidR="00EA1C71" w:rsidRPr="00BB7207">
        <w:rPr>
          <w:rFonts w:ascii="Calibri" w:hAnsi="Calibri" w:cs="Calibri"/>
          <w:sz w:val="22"/>
          <w:szCs w:val="22"/>
        </w:rPr>
        <w:t>HwSku</w:t>
      </w:r>
      <w:proofErr w:type="spellEnd"/>
    </w:p>
    <w:p w14:paraId="29552A7C" w14:textId="246ABF60" w:rsidR="007761E4" w:rsidRPr="00BB7207" w:rsidRDefault="007761E4" w:rsidP="008A7566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BB7207">
        <w:rPr>
          <w:rFonts w:ascii="Calibri" w:hAnsi="Calibri" w:cs="Calibri"/>
          <w:sz w:val="22"/>
          <w:szCs w:val="22"/>
        </w:rPr>
        <w:t xml:space="preserve">Generate their </w:t>
      </w:r>
      <w:proofErr w:type="spellStart"/>
      <w:r w:rsidRPr="00BB7207">
        <w:rPr>
          <w:rFonts w:ascii="Calibri" w:hAnsi="Calibri" w:cs="Calibri"/>
          <w:sz w:val="22"/>
          <w:szCs w:val="22"/>
        </w:rPr>
        <w:t>port.config.bcm</w:t>
      </w:r>
      <w:proofErr w:type="spellEnd"/>
      <w:r w:rsidRPr="00BB7207">
        <w:rPr>
          <w:rFonts w:ascii="Calibri" w:hAnsi="Calibri" w:cs="Calibri"/>
          <w:sz w:val="22"/>
          <w:szCs w:val="22"/>
        </w:rPr>
        <w:t xml:space="preserve"> files under</w:t>
      </w:r>
      <w:r w:rsidR="007C3702" w:rsidRPr="00BB7207">
        <w:rPr>
          <w:rFonts w:ascii="Calibri" w:hAnsi="Calibri" w:cs="Calibri"/>
          <w:sz w:val="22"/>
          <w:szCs w:val="22"/>
        </w:rPr>
        <w:t xml:space="preserve"> corresponding folders</w:t>
      </w:r>
      <w:r w:rsidRPr="00BB7207">
        <w:rPr>
          <w:rFonts w:ascii="Calibri" w:hAnsi="Calibri" w:cs="Calibri"/>
          <w:sz w:val="22"/>
          <w:szCs w:val="22"/>
        </w:rPr>
        <w:t xml:space="preserve"> based on other </w:t>
      </w:r>
      <w:proofErr w:type="spellStart"/>
      <w:r w:rsidRPr="00BB7207">
        <w:rPr>
          <w:rFonts w:ascii="Calibri" w:hAnsi="Calibri" w:cs="Calibri"/>
          <w:sz w:val="22"/>
          <w:szCs w:val="22"/>
        </w:rPr>
        <w:t>hwsku</w:t>
      </w:r>
      <w:proofErr w:type="spellEnd"/>
      <w:r w:rsidRPr="00BB7207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BB7207">
        <w:rPr>
          <w:rFonts w:ascii="Calibri" w:hAnsi="Calibri" w:cs="Calibri"/>
          <w:sz w:val="22"/>
          <w:szCs w:val="22"/>
        </w:rPr>
        <w:t>tables</w:t>
      </w:r>
      <w:proofErr w:type="gramEnd"/>
    </w:p>
    <w:p w14:paraId="69041A45" w14:textId="6AA72577" w:rsidR="001A3E89" w:rsidRPr="00BB7207" w:rsidRDefault="001A3E89" w:rsidP="001A3E89">
      <w:pPr>
        <w:rPr>
          <w:rFonts w:ascii="Calibri" w:hAnsi="Calibri" w:cs="Calibri"/>
          <w:sz w:val="22"/>
          <w:szCs w:val="22"/>
        </w:rPr>
      </w:pPr>
      <w:r w:rsidRPr="2300A539">
        <w:rPr>
          <w:rFonts w:ascii="Calibri" w:hAnsi="Calibri" w:cs="Calibri"/>
          <w:sz w:val="22"/>
          <w:szCs w:val="22"/>
        </w:rPr>
        <w:t>Common propriety table for TD2:</w:t>
      </w:r>
    </w:p>
    <w:p w14:paraId="24156F7B" w14:textId="248B73FD" w:rsidR="00ED116C" w:rsidRDefault="191B4B6B" w:rsidP="2300A539">
      <w:r>
        <w:rPr>
          <w:noProof/>
        </w:rPr>
        <w:lastRenderedPageBreak/>
        <w:drawing>
          <wp:inline distT="0" distB="0" distL="0" distR="0" wp14:anchorId="2F45A246" wp14:editId="1A60B734">
            <wp:extent cx="5943600" cy="3914775"/>
            <wp:effectExtent l="0" t="0" r="0" b="0"/>
            <wp:docPr id="979760458" name="Picture 979760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C85DC" w14:textId="7339502D" w:rsidR="00ED116C" w:rsidRPr="00BB7207" w:rsidRDefault="00ED116C" w:rsidP="00ED116C">
      <w:pPr>
        <w:rPr>
          <w:rFonts w:ascii="Calibri" w:hAnsi="Calibri" w:cs="Calibri"/>
          <w:sz w:val="22"/>
          <w:szCs w:val="22"/>
        </w:rPr>
      </w:pPr>
      <w:r w:rsidRPr="00BB7207">
        <w:rPr>
          <w:rFonts w:ascii="Calibri" w:hAnsi="Calibri" w:cs="Calibri"/>
          <w:sz w:val="22"/>
          <w:szCs w:val="22"/>
        </w:rPr>
        <w:t xml:space="preserve">Other port related </w:t>
      </w:r>
      <w:r w:rsidR="00D805D4" w:rsidRPr="00BB7207">
        <w:rPr>
          <w:rFonts w:ascii="Calibri" w:hAnsi="Calibri" w:cs="Calibri"/>
          <w:sz w:val="22"/>
          <w:szCs w:val="22"/>
        </w:rPr>
        <w:t>property</w:t>
      </w:r>
      <w:r w:rsidRPr="00BB7207">
        <w:rPr>
          <w:rFonts w:ascii="Calibri" w:hAnsi="Calibri" w:cs="Calibri"/>
          <w:sz w:val="22"/>
          <w:szCs w:val="22"/>
        </w:rPr>
        <w:t xml:space="preserve"> table:</w:t>
      </w:r>
    </w:p>
    <w:p w14:paraId="77FFC2F0" w14:textId="3C968C29" w:rsidR="00ED116C" w:rsidRDefault="0956427A" w:rsidP="3DD93707">
      <w:r>
        <w:rPr>
          <w:noProof/>
        </w:rPr>
        <w:lastRenderedPageBreak/>
        <w:drawing>
          <wp:inline distT="0" distB="0" distL="0" distR="0" wp14:anchorId="13E0C3BC" wp14:editId="395C060B">
            <wp:extent cx="3249613" cy="4381500"/>
            <wp:effectExtent l="0" t="0" r="0" b="0"/>
            <wp:docPr id="2146791556" name="Picture 214679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613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3CB18" w14:textId="0889D6D8" w:rsidR="00AA3617" w:rsidRPr="00BB7207" w:rsidRDefault="00366868" w:rsidP="00ED116C">
      <w:pPr>
        <w:rPr>
          <w:rFonts w:ascii="Calibri" w:hAnsi="Calibri" w:cs="Calibri"/>
          <w:sz w:val="22"/>
          <w:szCs w:val="22"/>
        </w:rPr>
      </w:pPr>
      <w:r w:rsidRPr="2300A539">
        <w:rPr>
          <w:rFonts w:ascii="Calibri" w:hAnsi="Calibri" w:cs="Calibri"/>
          <w:sz w:val="22"/>
          <w:szCs w:val="22"/>
        </w:rPr>
        <w:t xml:space="preserve">Workbook is a </w:t>
      </w:r>
      <w:r w:rsidR="3FCF12D1" w:rsidRPr="2300A539">
        <w:rPr>
          <w:rFonts w:ascii="Calibri" w:hAnsi="Calibri" w:cs="Calibri"/>
          <w:sz w:val="22"/>
          <w:szCs w:val="22"/>
        </w:rPr>
        <w:t>temporary</w:t>
      </w:r>
      <w:r w:rsidRPr="2300A539">
        <w:rPr>
          <w:rFonts w:ascii="Calibri" w:hAnsi="Calibri" w:cs="Calibri"/>
          <w:sz w:val="22"/>
          <w:szCs w:val="22"/>
        </w:rPr>
        <w:t xml:space="preserve"> </w:t>
      </w:r>
      <w:r w:rsidR="000C5240" w:rsidRPr="2300A539">
        <w:rPr>
          <w:rFonts w:ascii="Calibri" w:hAnsi="Calibri" w:cs="Calibri"/>
          <w:sz w:val="22"/>
          <w:szCs w:val="22"/>
        </w:rPr>
        <w:t xml:space="preserve">file which </w:t>
      </w:r>
      <w:r w:rsidR="1302517B" w:rsidRPr="2300A539">
        <w:rPr>
          <w:rFonts w:ascii="Calibri" w:hAnsi="Calibri" w:cs="Calibri"/>
          <w:sz w:val="22"/>
          <w:szCs w:val="22"/>
        </w:rPr>
        <w:t>is used</w:t>
      </w:r>
      <w:r w:rsidR="000C5240" w:rsidRPr="2300A539">
        <w:rPr>
          <w:rFonts w:ascii="Calibri" w:hAnsi="Calibri" w:cs="Calibri"/>
          <w:sz w:val="22"/>
          <w:szCs w:val="22"/>
        </w:rPr>
        <w:t xml:space="preserve"> for </w:t>
      </w:r>
      <w:r w:rsidR="034EBBC5" w:rsidRPr="2300A539">
        <w:rPr>
          <w:rFonts w:ascii="Calibri" w:hAnsi="Calibri" w:cs="Calibri"/>
          <w:sz w:val="22"/>
          <w:szCs w:val="22"/>
        </w:rPr>
        <w:t>debuggin</w:t>
      </w:r>
      <w:r w:rsidR="55853272" w:rsidRPr="2300A539">
        <w:rPr>
          <w:rFonts w:ascii="Calibri" w:hAnsi="Calibri" w:cs="Calibri"/>
          <w:sz w:val="22"/>
          <w:szCs w:val="22"/>
        </w:rPr>
        <w:t>g</w:t>
      </w:r>
      <w:r w:rsidR="000C5240" w:rsidRPr="2300A539">
        <w:rPr>
          <w:rFonts w:ascii="Calibri" w:hAnsi="Calibri" w:cs="Calibri"/>
          <w:sz w:val="22"/>
          <w:szCs w:val="22"/>
        </w:rPr>
        <w:t xml:space="preserve">. </w:t>
      </w:r>
    </w:p>
    <w:p w14:paraId="082D6FF5" w14:textId="2C9408B8" w:rsidR="0079175D" w:rsidRPr="00BB7207" w:rsidRDefault="0074420E" w:rsidP="00ED116C">
      <w:pPr>
        <w:rPr>
          <w:rFonts w:ascii="Calibri" w:hAnsi="Calibri" w:cs="Calibri"/>
          <w:sz w:val="22"/>
          <w:szCs w:val="22"/>
        </w:rPr>
      </w:pPr>
      <w:r w:rsidRPr="2300A539">
        <w:rPr>
          <w:rFonts w:ascii="Calibri" w:hAnsi="Calibri" w:cs="Calibri"/>
          <w:sz w:val="22"/>
          <w:szCs w:val="22"/>
        </w:rPr>
        <w:t xml:space="preserve">Script </w:t>
      </w:r>
      <w:r w:rsidR="76593802" w:rsidRPr="2300A539">
        <w:rPr>
          <w:rFonts w:ascii="Calibri" w:hAnsi="Calibri" w:cs="Calibri"/>
          <w:sz w:val="22"/>
          <w:szCs w:val="22"/>
        </w:rPr>
        <w:t xml:space="preserve">should </w:t>
      </w:r>
      <w:r w:rsidRPr="2300A539">
        <w:rPr>
          <w:rFonts w:ascii="Calibri" w:hAnsi="Calibri" w:cs="Calibri"/>
          <w:sz w:val="22"/>
          <w:szCs w:val="22"/>
        </w:rPr>
        <w:t xml:space="preserve">generate </w:t>
      </w:r>
      <w:proofErr w:type="spellStart"/>
      <w:r w:rsidRPr="2300A539">
        <w:rPr>
          <w:rFonts w:ascii="Calibri" w:hAnsi="Calibri" w:cs="Calibri"/>
          <w:sz w:val="22"/>
          <w:szCs w:val="22"/>
        </w:rPr>
        <w:t>port.config.bcm</w:t>
      </w:r>
      <w:proofErr w:type="spellEnd"/>
      <w:r w:rsidRPr="2300A539">
        <w:rPr>
          <w:rFonts w:ascii="Calibri" w:hAnsi="Calibri" w:cs="Calibri"/>
          <w:sz w:val="22"/>
          <w:szCs w:val="22"/>
        </w:rPr>
        <w:t xml:space="preserve"> and </w:t>
      </w:r>
      <w:proofErr w:type="gramStart"/>
      <w:r w:rsidRPr="2300A539">
        <w:rPr>
          <w:rFonts w:ascii="Calibri" w:hAnsi="Calibri" w:cs="Calibri"/>
          <w:sz w:val="22"/>
          <w:szCs w:val="22"/>
        </w:rPr>
        <w:t>config.bcm.j</w:t>
      </w:r>
      <w:proofErr w:type="gramEnd"/>
      <w:r w:rsidRPr="2300A539">
        <w:rPr>
          <w:rFonts w:ascii="Calibri" w:hAnsi="Calibri" w:cs="Calibri"/>
          <w:sz w:val="22"/>
          <w:szCs w:val="22"/>
        </w:rPr>
        <w:t>2 directly</w:t>
      </w:r>
      <w:r w:rsidR="00350187" w:rsidRPr="2300A539">
        <w:rPr>
          <w:rFonts w:ascii="Calibri" w:hAnsi="Calibri" w:cs="Calibri"/>
          <w:sz w:val="22"/>
          <w:szCs w:val="22"/>
        </w:rPr>
        <w:t xml:space="preserve"> and automatically.</w:t>
      </w:r>
    </w:p>
    <w:p w14:paraId="2E2397F7" w14:textId="69CF680C" w:rsidR="3DD93707" w:rsidRDefault="3DD93707" w:rsidP="3DD93707"/>
    <w:p w14:paraId="5BD368C1" w14:textId="6476790B" w:rsidR="0096082C" w:rsidRPr="00A62872" w:rsidRDefault="00AB1772" w:rsidP="00A62872">
      <w:pPr>
        <w:pStyle w:val="Heading2"/>
        <w:numPr>
          <w:ilvl w:val="1"/>
          <w:numId w:val="19"/>
        </w:numPr>
        <w:rPr>
          <w:color w:val="auto"/>
        </w:rPr>
      </w:pPr>
      <w:bookmarkStart w:id="18" w:name="_Toc161065525"/>
      <w:r w:rsidRPr="2300A539">
        <w:rPr>
          <w:color w:val="auto"/>
        </w:rPr>
        <w:t xml:space="preserve">Generate </w:t>
      </w:r>
      <w:proofErr w:type="spellStart"/>
      <w:r w:rsidRPr="2300A539">
        <w:rPr>
          <w:color w:val="auto"/>
        </w:rPr>
        <w:t>config.bcm</w:t>
      </w:r>
      <w:proofErr w:type="spellEnd"/>
      <w:r w:rsidRPr="2300A539">
        <w:rPr>
          <w:color w:val="auto"/>
        </w:rPr>
        <w:t xml:space="preserve"> via j2 </w:t>
      </w:r>
      <w:proofErr w:type="gramStart"/>
      <w:r w:rsidRPr="2300A539">
        <w:rPr>
          <w:color w:val="auto"/>
        </w:rPr>
        <w:t>template</w:t>
      </w:r>
      <w:bookmarkEnd w:id="18"/>
      <w:proofErr w:type="gramEnd"/>
    </w:p>
    <w:p w14:paraId="3491FAB9" w14:textId="2882ECB1" w:rsidR="0031090E" w:rsidRPr="0031090E" w:rsidRDefault="0031090E" w:rsidP="0031090E">
      <w:r>
        <w:t xml:space="preserve">Now </w:t>
      </w:r>
      <w:r w:rsidR="44572111">
        <w:t>these two types</w:t>
      </w:r>
      <w:r w:rsidR="0060616F">
        <w:t xml:space="preserve"> of</w:t>
      </w:r>
      <w:r>
        <w:t xml:space="preserve"> files are ready:</w:t>
      </w:r>
    </w:p>
    <w:p w14:paraId="77644280" w14:textId="6232EC69" w:rsidR="00811302" w:rsidRDefault="0060616F" w:rsidP="008A7566">
      <w:pPr>
        <w:pStyle w:val="ListParagraph"/>
        <w:numPr>
          <w:ilvl w:val="0"/>
          <w:numId w:val="10"/>
        </w:numPr>
      </w:pPr>
      <w:proofErr w:type="spellStart"/>
      <w:r>
        <w:t>p</w:t>
      </w:r>
      <w:r w:rsidR="0096082C">
        <w:t>ort</w:t>
      </w:r>
      <w:r>
        <w:t>.</w:t>
      </w:r>
      <w:r w:rsidR="0096082C">
        <w:t>config.bcm</w:t>
      </w:r>
      <w:proofErr w:type="spellEnd"/>
      <w:r w:rsidR="0096082C">
        <w:t xml:space="preserve"> files</w:t>
      </w:r>
    </w:p>
    <w:p w14:paraId="05EFDECD" w14:textId="268493A8" w:rsidR="00AA18CF" w:rsidRDefault="0060616F" w:rsidP="008A7566">
      <w:pPr>
        <w:pStyle w:val="ListParagraph"/>
        <w:numPr>
          <w:ilvl w:val="0"/>
          <w:numId w:val="10"/>
        </w:numPr>
      </w:pPr>
      <w:proofErr w:type="gramStart"/>
      <w:r>
        <w:t>c</w:t>
      </w:r>
      <w:r w:rsidR="00AA18CF">
        <w:t>onfig.bcm.j</w:t>
      </w:r>
      <w:proofErr w:type="gramEnd"/>
      <w:r w:rsidR="00AA18CF">
        <w:t>2 file</w:t>
      </w:r>
      <w:r w:rsidR="00AC60E8">
        <w:t xml:space="preserve"> which includes the content of </w:t>
      </w:r>
      <w:proofErr w:type="spellStart"/>
      <w:r w:rsidR="00AC60E8">
        <w:t>port.config.bcm</w:t>
      </w:r>
      <w:proofErr w:type="spellEnd"/>
    </w:p>
    <w:p w14:paraId="6B5AD3B5" w14:textId="21C7B823" w:rsidR="00251562" w:rsidRDefault="001C7A6A">
      <w:r>
        <w:t>The</w:t>
      </w:r>
      <w:r w:rsidR="005B7ED9">
        <w:t xml:space="preserve"> current </w:t>
      </w:r>
      <w:r w:rsidR="0063564A">
        <w:t xml:space="preserve">mechanism supports </w:t>
      </w:r>
      <w:r>
        <w:t xml:space="preserve">generating </w:t>
      </w:r>
      <w:proofErr w:type="spellStart"/>
      <w:r>
        <w:t>config.bcm</w:t>
      </w:r>
      <w:proofErr w:type="spellEnd"/>
      <w:r>
        <w:t xml:space="preserve"> from j2 template </w:t>
      </w:r>
      <w:r w:rsidR="0063564A">
        <w:t>already.</w:t>
      </w:r>
    </w:p>
    <w:p w14:paraId="52EB0673" w14:textId="49E1C254" w:rsidR="0063564A" w:rsidRDefault="0063564A">
      <w:r w:rsidRPr="00A61D39">
        <w:rPr>
          <w:b/>
          <w:bCs/>
        </w:rPr>
        <w:t>platform/broadcom/docker-syncd-brcm/start.sh</w:t>
      </w:r>
      <w:r>
        <w:t xml:space="preserve"> defines</w:t>
      </w:r>
      <w:r w:rsidR="009C4711">
        <w:t xml:space="preserve"> that if there is </w:t>
      </w:r>
      <w:proofErr w:type="gramStart"/>
      <w:r w:rsidR="009C4711">
        <w:t>config.bcm.j</w:t>
      </w:r>
      <w:proofErr w:type="gramEnd"/>
      <w:r w:rsidR="009C4711">
        <w:t>2, it will call sonic-</w:t>
      </w:r>
      <w:proofErr w:type="spellStart"/>
      <w:r w:rsidR="009C4711">
        <w:t>cfggen</w:t>
      </w:r>
      <w:proofErr w:type="spellEnd"/>
      <w:r w:rsidR="009C4711">
        <w:t xml:space="preserve"> to generate</w:t>
      </w:r>
      <w:r w:rsidR="002F0BA3">
        <w:t xml:space="preserve"> </w:t>
      </w:r>
      <w:r w:rsidR="002F0BA3" w:rsidRPr="004736F4">
        <w:rPr>
          <w:rFonts w:ascii="Consolas" w:hAnsi="Consolas"/>
          <w:color w:val="1F2328"/>
          <w:sz w:val="18"/>
          <w:szCs w:val="18"/>
          <w:shd w:val="clear" w:color="auto" w:fill="F6F8FA"/>
        </w:rPr>
        <w:t>/</w:t>
      </w:r>
      <w:proofErr w:type="spellStart"/>
      <w:r w:rsidR="002F0BA3" w:rsidRPr="004736F4">
        <w:rPr>
          <w:rFonts w:ascii="Consolas" w:hAnsi="Consolas"/>
          <w:color w:val="1F2328"/>
          <w:sz w:val="18"/>
          <w:szCs w:val="18"/>
          <w:shd w:val="clear" w:color="auto" w:fill="F6F8FA"/>
        </w:rPr>
        <w:t>etc</w:t>
      </w:r>
      <w:proofErr w:type="spellEnd"/>
      <w:r w:rsidR="002F0BA3" w:rsidRPr="004736F4">
        <w:rPr>
          <w:rFonts w:ascii="Consolas" w:hAnsi="Consolas"/>
          <w:color w:val="1F2328"/>
          <w:sz w:val="18"/>
          <w:szCs w:val="18"/>
          <w:shd w:val="clear" w:color="auto" w:fill="F6F8FA"/>
        </w:rPr>
        <w:t>/</w:t>
      </w:r>
      <w:proofErr w:type="spellStart"/>
      <w:r w:rsidR="002F0BA3" w:rsidRPr="004736F4">
        <w:rPr>
          <w:rFonts w:ascii="Consolas" w:hAnsi="Consolas"/>
          <w:color w:val="1F2328"/>
          <w:sz w:val="18"/>
          <w:szCs w:val="18"/>
          <w:shd w:val="clear" w:color="auto" w:fill="F6F8FA"/>
        </w:rPr>
        <w:t>sai.d</w:t>
      </w:r>
      <w:proofErr w:type="spellEnd"/>
      <w:r w:rsidR="002F0BA3" w:rsidRPr="004736F4">
        <w:rPr>
          <w:rFonts w:ascii="Consolas" w:hAnsi="Consolas"/>
          <w:color w:val="1F2328"/>
          <w:sz w:val="18"/>
          <w:szCs w:val="18"/>
          <w:shd w:val="clear" w:color="auto" w:fill="F6F8FA"/>
        </w:rPr>
        <w:t>/</w:t>
      </w:r>
      <w:proofErr w:type="spellStart"/>
      <w:r w:rsidR="002F0BA3" w:rsidRPr="004736F4">
        <w:rPr>
          <w:rFonts w:ascii="Consolas" w:hAnsi="Consolas"/>
          <w:color w:val="1F2328"/>
          <w:sz w:val="18"/>
          <w:szCs w:val="18"/>
          <w:shd w:val="clear" w:color="auto" w:fill="F6F8FA"/>
        </w:rPr>
        <w:t>config.bcm</w:t>
      </w:r>
      <w:proofErr w:type="spellEnd"/>
      <w:r w:rsidR="002F0BA3">
        <w:t xml:space="preserve"> from j2 </w:t>
      </w:r>
      <w:r w:rsidR="00A61D39">
        <w:t>template</w:t>
      </w:r>
      <w:r w:rsidR="002F0BA3">
        <w:t>.</w:t>
      </w:r>
    </w:p>
    <w:p w14:paraId="34B729BE" w14:textId="6B8A8ACF" w:rsidR="00872D34" w:rsidRDefault="00A608A7">
      <w:r>
        <w:t xml:space="preserve">start.sh will be executed during </w:t>
      </w:r>
      <w:proofErr w:type="spellStart"/>
      <w:r>
        <w:t>syncd</w:t>
      </w:r>
      <w:proofErr w:type="spellEnd"/>
      <w:r>
        <w:t xml:space="preserve"> boot</w:t>
      </w:r>
      <w:r w:rsidR="00CB1B3D">
        <w:t>ing</w:t>
      </w:r>
      <w:r>
        <w:t xml:space="preserve"> up.</w:t>
      </w:r>
    </w:p>
    <w:p w14:paraId="1EE74DF6" w14:textId="3669DF3A" w:rsidR="002F0BA3" w:rsidRDefault="002F0BA3">
      <w:r>
        <w:t xml:space="preserve">Here is the code from </w:t>
      </w:r>
      <w:r w:rsidR="00F267AF" w:rsidRPr="00A61D39">
        <w:rPr>
          <w:b/>
          <w:bCs/>
        </w:rPr>
        <w:t>platform/broadcom/docker-syncd-brcm/start.sh</w:t>
      </w:r>
      <w:r w:rsidR="00A61D39">
        <w:t xml:space="preserve"> </w:t>
      </w:r>
      <w:r w:rsidR="00F267AF">
        <w:t>script:</w:t>
      </w:r>
    </w:p>
    <w:p w14:paraId="0F6CA80B" w14:textId="2A9082D9" w:rsidR="009C4711" w:rsidRPr="009C4711" w:rsidRDefault="00AB296A" w:rsidP="009C4711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98E5926" wp14:editId="0FF75E76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5598795" cy="810895"/>
                <wp:effectExtent l="0" t="0" r="20955" b="27305"/>
                <wp:wrapSquare wrapText="bothSides"/>
                <wp:docPr id="1623896884" name="Text Box 1623896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8795" cy="81103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8BE9E2" w14:textId="091440ED" w:rsidR="00AB296A" w:rsidRPr="009C4711" w:rsidRDefault="00795FAD" w:rsidP="009C4711">
                            <w:pPr>
                              <w:pStyle w:val="paragraph"/>
                              <w:spacing w:before="0" w:beforeAutospacing="0" w:after="0" w:afterAutospacing="0"/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  <w:p w14:paraId="4A9850A7" w14:textId="77777777" w:rsidR="00AB296A" w:rsidRPr="009C4711" w:rsidRDefault="00AB296A" w:rsidP="009C4711">
                            <w:pPr>
                              <w:pStyle w:val="paragraph"/>
                              <w:spacing w:before="0" w:beforeAutospacing="0" w:after="0" w:afterAutospacing="0"/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C4711"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8"/>
                                <w:szCs w:val="18"/>
                              </w:rPr>
                              <w:t>    if [ -f $HWSKU_DIR/config.bcm.j2 ]; then</w:t>
                            </w:r>
                          </w:p>
                          <w:p w14:paraId="505AF06E" w14:textId="77777777" w:rsidR="00AB296A" w:rsidRPr="009C4711" w:rsidRDefault="00AB296A" w:rsidP="009C4711">
                            <w:pPr>
                              <w:pStyle w:val="paragraph"/>
                              <w:spacing w:before="0" w:beforeAutospacing="0" w:after="0" w:afterAutospacing="0"/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C4711"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8"/>
                                <w:szCs w:val="18"/>
                              </w:rPr>
                              <w:t>        sonic-cfggen -d -t $HWSKU_DIR/config.bcm.j2 &gt; /etc/sai.d/config.bcm</w:t>
                            </w:r>
                          </w:p>
                          <w:p w14:paraId="540E75A0" w14:textId="49C34ED2" w:rsidR="00795FAD" w:rsidRDefault="00AB296A" w:rsidP="00795FAD">
                            <w:pPr>
                              <w:pStyle w:val="paragraph"/>
                              <w:spacing w:before="0" w:beforeAutospacing="0" w:after="0" w:afterAutospacing="0"/>
                              <w:ind w:firstLine="165"/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C4711"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8"/>
                                <w:szCs w:val="18"/>
                              </w:rPr>
                              <w:t>fi</w:t>
                            </w:r>
                          </w:p>
                          <w:p w14:paraId="3C21D273" w14:textId="3E1C0592" w:rsidR="00AB296A" w:rsidRPr="0072289B" w:rsidRDefault="00795FAD" w:rsidP="00795FAD">
                            <w:pPr>
                              <w:pStyle w:val="paragraph"/>
                              <w:spacing w:before="0" w:beforeAutospacing="0" w:after="0" w:afterAutospacing="0"/>
                              <w:rPr>
                                <w:rFonts w:ascii="Calibri" w:eastAsiaTheme="majorEastAsia" w:hAnsi="Calibri" w:cs="Calibr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eastAsiaTheme="majorEastAsia" w:hAnsi="Calibri" w:cs="Calibri"/>
                                <w:i/>
                                <w:iCs/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E5926" id="Text Box 1623896884" o:spid="_x0000_s1028" type="#_x0000_t202" style="position:absolute;margin-left:0;margin-top:11.15pt;width:440.85pt;height:63.85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" filled="f" strokeweight=".5pt">
                <v:textbox>
                  <w:txbxContent>
                    <w:p w14:paraId="188BE9E2" w14:textId="091440ED" w:rsidR="00AB296A" w:rsidRPr="009C4711" w:rsidRDefault="00795FAD" w:rsidP="009C4711">
                      <w:pPr>
                        <w:pStyle w:val="paragraph"/>
                        <w:spacing w:before="0" w:beforeAutospacing="0" w:after="0" w:afterAutospacing="0"/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8"/>
                          <w:szCs w:val="18"/>
                        </w:rPr>
                        <w:t>…</w:t>
                      </w:r>
                    </w:p>
                    <w:p w14:paraId="4A9850A7" w14:textId="77777777" w:rsidR="00AB296A" w:rsidRPr="009C4711" w:rsidRDefault="00AB296A" w:rsidP="009C4711">
                      <w:pPr>
                        <w:pStyle w:val="paragraph"/>
                        <w:spacing w:before="0" w:beforeAutospacing="0" w:after="0" w:afterAutospacing="0"/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8"/>
                          <w:szCs w:val="18"/>
                        </w:rPr>
                      </w:pPr>
                      <w:r w:rsidRPr="009C4711"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8"/>
                          <w:szCs w:val="18"/>
                        </w:rPr>
                        <w:t>    if [ -f $HWSKU_DIR/config.bcm.j2 ]; then</w:t>
                      </w:r>
                    </w:p>
                    <w:p w14:paraId="505AF06E" w14:textId="77777777" w:rsidR="00AB296A" w:rsidRPr="009C4711" w:rsidRDefault="00AB296A" w:rsidP="009C4711">
                      <w:pPr>
                        <w:pStyle w:val="paragraph"/>
                        <w:spacing w:before="0" w:beforeAutospacing="0" w:after="0" w:afterAutospacing="0"/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8"/>
                          <w:szCs w:val="18"/>
                        </w:rPr>
                      </w:pPr>
                      <w:r w:rsidRPr="009C4711"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8"/>
                          <w:szCs w:val="18"/>
                        </w:rPr>
                        <w:t>        sonic-cfggen -d -t $HWSKU_DIR/config.bcm.j2 &gt; /etc/sai.d/config.bcm</w:t>
                      </w:r>
                    </w:p>
                    <w:p w14:paraId="540E75A0" w14:textId="49C34ED2" w:rsidR="00795FAD" w:rsidRDefault="00AB296A" w:rsidP="00795FAD">
                      <w:pPr>
                        <w:pStyle w:val="paragraph"/>
                        <w:spacing w:before="0" w:beforeAutospacing="0" w:after="0" w:afterAutospacing="0"/>
                        <w:ind w:firstLine="165"/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8"/>
                          <w:szCs w:val="18"/>
                        </w:rPr>
                      </w:pPr>
                      <w:r w:rsidRPr="009C4711"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8"/>
                          <w:szCs w:val="18"/>
                        </w:rPr>
                        <w:t>fi</w:t>
                      </w:r>
                    </w:p>
                    <w:p w14:paraId="3C21D273" w14:textId="3E1C0592" w:rsidR="00AB296A" w:rsidRPr="0072289B" w:rsidRDefault="00795FAD" w:rsidP="00795FAD">
                      <w:pPr>
                        <w:pStyle w:val="paragraph"/>
                        <w:spacing w:before="0" w:beforeAutospacing="0" w:after="0" w:afterAutospacing="0"/>
                        <w:rPr>
                          <w:rFonts w:ascii="Calibri" w:eastAsiaTheme="majorEastAsia" w:hAnsi="Calibri" w:cs="Calibri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libri" w:eastAsiaTheme="majorEastAsia" w:hAnsi="Calibri" w:cs="Calibri"/>
                          <w:i/>
                          <w:iCs/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38AE0F" w14:textId="16A3F23B" w:rsidR="009C4711" w:rsidRPr="009C4711" w:rsidRDefault="009C4711" w:rsidP="009C4711">
      <w:pPr>
        <w:pStyle w:val="paragraph"/>
        <w:spacing w:before="0" w:beforeAutospacing="0" w:after="0" w:afterAutospacing="0"/>
        <w:rPr>
          <w:rStyle w:val="normaltextrun"/>
          <w:rFonts w:ascii="Calibri" w:eastAsiaTheme="majorEastAsia" w:hAnsi="Calibri" w:cs="Calibri"/>
          <w:i/>
          <w:iCs/>
          <w:sz w:val="18"/>
          <w:szCs w:val="18"/>
        </w:rPr>
      </w:pPr>
    </w:p>
    <w:p w14:paraId="3D2EBA67" w14:textId="2A8799FC" w:rsidR="00142CE9" w:rsidRDefault="0B0D9EC5" w:rsidP="2300A539">
      <w:proofErr w:type="spellStart"/>
      <w:proofErr w:type="gramStart"/>
      <w:r>
        <w:t>sai.profile</w:t>
      </w:r>
      <w:proofErr w:type="spellEnd"/>
      <w:proofErr w:type="gramEnd"/>
      <w:r>
        <w:t xml:space="preserve"> needs to be changed likes this:</w:t>
      </w:r>
    </w:p>
    <w:p w14:paraId="32CE92D1" w14:textId="79CFBB83" w:rsidR="00251562" w:rsidRDefault="005D0C8C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9B3130B" wp14:editId="44879E5F">
                <wp:simplePos x="0" y="0"/>
                <wp:positionH relativeFrom="margin">
                  <wp:posOffset>-34290</wp:posOffset>
                </wp:positionH>
                <wp:positionV relativeFrom="paragraph">
                  <wp:posOffset>330200</wp:posOffset>
                </wp:positionV>
                <wp:extent cx="5866130" cy="391160"/>
                <wp:effectExtent l="0" t="0" r="20320" b="27940"/>
                <wp:wrapSquare wrapText="bothSides"/>
                <wp:docPr id="1929821817" name="Text Box 1929821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6130" cy="391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4DD19F" w14:textId="77777777" w:rsidR="00AB296A" w:rsidRPr="00FF69A5" w:rsidRDefault="00AB296A" w:rsidP="00A61D39">
                            <w:pPr>
                              <w:spacing w:after="0"/>
                              <w:rPr>
                                <w:rFonts w:ascii="Calibri" w:eastAsiaTheme="majorEastAsia" w:hAnsi="Calibri" w:cs="Calibr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F69A5">
                              <w:rPr>
                                <w:rFonts w:ascii="Calibri" w:eastAsiaTheme="majorEastAsia" w:hAnsi="Calibri" w:cs="Calibri"/>
                                <w:i/>
                                <w:iCs/>
                                <w:sz w:val="18"/>
                                <w:szCs w:val="18"/>
                              </w:rPr>
                              <w:t>SAI_INIT_CONFIG_FILE=/etc/sai.d/config.bcm</w:t>
                            </w:r>
                          </w:p>
                          <w:p w14:paraId="536FADA2" w14:textId="77777777" w:rsidR="00AB296A" w:rsidRPr="005D0C8C" w:rsidRDefault="00AB296A" w:rsidP="005D0C8C">
                            <w:pPr>
                              <w:spacing w:after="0"/>
                            </w:pPr>
                            <w:r w:rsidRPr="00FF69A5">
                              <w:rPr>
                                <w:rFonts w:ascii="Calibri" w:eastAsiaTheme="majorEastAsia" w:hAnsi="Calibri" w:cs="Calibri"/>
                                <w:i/>
                                <w:iCs/>
                                <w:sz w:val="18"/>
                                <w:szCs w:val="18"/>
                              </w:rPr>
                              <w:t>SAI_NUM_ECMP_MEMBERS=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3130B" id="Text Box 1929821817" o:spid="_x0000_s1029" type="#_x0000_t202" style="position:absolute;margin-left:-2.7pt;margin-top:26pt;width:461.9pt;height:30.8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" filled="f" strokeweight=".5pt">
                <v:textbox>
                  <w:txbxContent>
                    <w:p w14:paraId="5B4DD19F" w14:textId="77777777" w:rsidR="00AB296A" w:rsidRPr="00FF69A5" w:rsidRDefault="00AB296A" w:rsidP="00A61D39">
                      <w:pPr>
                        <w:spacing w:after="0"/>
                        <w:rPr>
                          <w:rFonts w:ascii="Calibri" w:eastAsiaTheme="majorEastAsia" w:hAnsi="Calibri" w:cs="Calibri"/>
                          <w:i/>
                          <w:iCs/>
                          <w:sz w:val="18"/>
                          <w:szCs w:val="18"/>
                        </w:rPr>
                      </w:pPr>
                      <w:r w:rsidRPr="00FF69A5">
                        <w:rPr>
                          <w:rFonts w:ascii="Calibri" w:eastAsiaTheme="majorEastAsia" w:hAnsi="Calibri" w:cs="Calibri"/>
                          <w:i/>
                          <w:iCs/>
                          <w:sz w:val="18"/>
                          <w:szCs w:val="18"/>
                        </w:rPr>
                        <w:t>SAI_INIT_CONFIG_FILE=/etc/sai.d/config.bcm</w:t>
                      </w:r>
                    </w:p>
                    <w:p w14:paraId="536FADA2" w14:textId="77777777" w:rsidR="00AB296A" w:rsidRPr="005D0C8C" w:rsidRDefault="00AB296A" w:rsidP="005D0C8C">
                      <w:pPr>
                        <w:spacing w:after="0"/>
                      </w:pPr>
                      <w:r w:rsidRPr="00FF69A5">
                        <w:rPr>
                          <w:rFonts w:ascii="Calibri" w:eastAsiaTheme="majorEastAsia" w:hAnsi="Calibri" w:cs="Calibri"/>
                          <w:i/>
                          <w:iCs/>
                          <w:sz w:val="18"/>
                          <w:szCs w:val="18"/>
                        </w:rPr>
                        <w:t>SAI_NUM_ECMP_MEMBERS=3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F11B5A" w14:textId="21053AD8" w:rsidR="00FF69A5" w:rsidRDefault="00FF69A5"/>
    <w:p w14:paraId="2CE13070" w14:textId="78C51796" w:rsidR="006F4C7B" w:rsidRDefault="004B7C45">
      <w:r>
        <w:t>In summary</w:t>
      </w:r>
      <w:r w:rsidR="00A61D39">
        <w:t>, h</w:t>
      </w:r>
      <w:r w:rsidR="00B53164">
        <w:t xml:space="preserve">ere </w:t>
      </w:r>
      <w:r w:rsidR="00FF69A5">
        <w:t>are</w:t>
      </w:r>
      <w:r w:rsidR="00B53164">
        <w:t xml:space="preserve"> the changes</w:t>
      </w:r>
      <w:r>
        <w:t xml:space="preserve"> </w:t>
      </w:r>
      <w:r w:rsidR="000A513E">
        <w:t>regarding</w:t>
      </w:r>
      <w:r w:rsidR="000F2B25">
        <w:t xml:space="preserve"> the</w:t>
      </w:r>
      <w:r>
        <w:t xml:space="preserve"> whole </w:t>
      </w:r>
      <w:r w:rsidR="009743B4">
        <w:t>design</w:t>
      </w:r>
      <w:r w:rsidR="00B53164">
        <w:t>:</w:t>
      </w:r>
    </w:p>
    <w:p w14:paraId="48334F2E" w14:textId="0CAA6BBF" w:rsidR="00AA18CF" w:rsidRDefault="2E4F99A5" w:rsidP="008A7566">
      <w:pPr>
        <w:pStyle w:val="ListParagraph"/>
        <w:numPr>
          <w:ilvl w:val="0"/>
          <w:numId w:val="11"/>
        </w:numPr>
      </w:pPr>
      <w:r>
        <w:t>Generate</w:t>
      </w:r>
      <w:r w:rsidR="00AA18CF">
        <w:t xml:space="preserve"> </w:t>
      </w:r>
      <w:proofErr w:type="spellStart"/>
      <w:r w:rsidR="00AA18CF">
        <w:t>port.config.bcm</w:t>
      </w:r>
      <w:proofErr w:type="spellEnd"/>
      <w:r w:rsidR="00AA18CF">
        <w:t xml:space="preserve"> file for every </w:t>
      </w:r>
      <w:proofErr w:type="spellStart"/>
      <w:proofErr w:type="gramStart"/>
      <w:r w:rsidR="00AA18CF">
        <w:t>HwSku</w:t>
      </w:r>
      <w:proofErr w:type="spellEnd"/>
      <w:proofErr w:type="gramEnd"/>
    </w:p>
    <w:p w14:paraId="2A681F2F" w14:textId="301647A2" w:rsidR="00641C12" w:rsidRDefault="00641C12" w:rsidP="008A7566">
      <w:pPr>
        <w:pStyle w:val="ListParagraph"/>
        <w:numPr>
          <w:ilvl w:val="0"/>
          <w:numId w:val="11"/>
        </w:numPr>
      </w:pPr>
      <w:r>
        <w:t xml:space="preserve">Add a common </w:t>
      </w:r>
      <w:proofErr w:type="gramStart"/>
      <w:r>
        <w:t>config.bcm.j</w:t>
      </w:r>
      <w:proofErr w:type="gramEnd"/>
      <w:r>
        <w:t xml:space="preserve">2 file for all </w:t>
      </w:r>
      <w:proofErr w:type="spellStart"/>
      <w:r>
        <w:t>HwSkus</w:t>
      </w:r>
      <w:proofErr w:type="spellEnd"/>
      <w:r>
        <w:t xml:space="preserve"> of one ASIC type</w:t>
      </w:r>
      <w:r w:rsidR="00153624">
        <w:t>, one config.bcm.j2 per ASIC</w:t>
      </w:r>
    </w:p>
    <w:p w14:paraId="4DFD8D0C" w14:textId="485BB06F" w:rsidR="00BB149D" w:rsidRDefault="00BB149D" w:rsidP="008A7566">
      <w:pPr>
        <w:pStyle w:val="ListParagraph"/>
        <w:numPr>
          <w:ilvl w:val="0"/>
          <w:numId w:val="11"/>
        </w:numPr>
      </w:pPr>
      <w:r>
        <w:t xml:space="preserve">Create </w:t>
      </w:r>
      <w:proofErr w:type="gramStart"/>
      <w:r>
        <w:t>config.bcm.j</w:t>
      </w:r>
      <w:proofErr w:type="gramEnd"/>
      <w:r>
        <w:t xml:space="preserve">2 for each </w:t>
      </w:r>
      <w:proofErr w:type="spellStart"/>
      <w:r>
        <w:t>HwSku</w:t>
      </w:r>
      <w:proofErr w:type="spellEnd"/>
      <w:r>
        <w:t xml:space="preserve"> and link</w:t>
      </w:r>
      <w:r w:rsidR="00016DCE">
        <w:t xml:space="preserve"> them to the common config.bcm.j2 file</w:t>
      </w:r>
    </w:p>
    <w:p w14:paraId="1FA204E7" w14:textId="6CF7F564" w:rsidR="006D3EFC" w:rsidRDefault="00251562" w:rsidP="008A7566">
      <w:pPr>
        <w:pStyle w:val="ListParagraph"/>
        <w:numPr>
          <w:ilvl w:val="0"/>
          <w:numId w:val="11"/>
        </w:numPr>
      </w:pPr>
      <w:r>
        <w:t xml:space="preserve">Modify </w:t>
      </w:r>
      <w:proofErr w:type="spellStart"/>
      <w:proofErr w:type="gramStart"/>
      <w:r>
        <w:t>sai.profile</w:t>
      </w:r>
      <w:proofErr w:type="spellEnd"/>
      <w:proofErr w:type="gramEnd"/>
      <w:r>
        <w:t xml:space="preserve"> for every </w:t>
      </w:r>
      <w:proofErr w:type="spellStart"/>
      <w:r>
        <w:t>HwSku</w:t>
      </w:r>
      <w:proofErr w:type="spellEnd"/>
    </w:p>
    <w:p w14:paraId="355331AE" w14:textId="43BBAA91" w:rsidR="003F0452" w:rsidRDefault="003F0452" w:rsidP="00171FCD">
      <w:r>
        <w:t xml:space="preserve">When </w:t>
      </w:r>
      <w:proofErr w:type="spellStart"/>
      <w:r>
        <w:t>syncd</w:t>
      </w:r>
      <w:proofErr w:type="spellEnd"/>
      <w:r>
        <w:t xml:space="preserve"> boots up, </w:t>
      </w:r>
      <w:proofErr w:type="spellStart"/>
      <w:r>
        <w:t>config.bcm</w:t>
      </w:r>
      <w:proofErr w:type="spellEnd"/>
      <w:r>
        <w:t xml:space="preserve"> will be generated via sonic-</w:t>
      </w:r>
      <w:proofErr w:type="spellStart"/>
      <w:r>
        <w:t>cfggen</w:t>
      </w:r>
      <w:proofErr w:type="spellEnd"/>
      <w:r w:rsidR="00171FCD">
        <w:t xml:space="preserve"> and located under folder /</w:t>
      </w:r>
      <w:proofErr w:type="spellStart"/>
      <w:r w:rsidR="00171FCD">
        <w:t>etc</w:t>
      </w:r>
      <w:proofErr w:type="spellEnd"/>
      <w:r w:rsidR="00171FCD">
        <w:t>/</w:t>
      </w:r>
      <w:proofErr w:type="spellStart"/>
      <w:proofErr w:type="gramStart"/>
      <w:r w:rsidR="00171FCD">
        <w:t>sai.d</w:t>
      </w:r>
      <w:proofErr w:type="spellEnd"/>
      <w:proofErr w:type="gramEnd"/>
      <w:r w:rsidR="00171FCD">
        <w:t xml:space="preserve">/ in </w:t>
      </w:r>
      <w:proofErr w:type="spellStart"/>
      <w:r w:rsidR="00171FCD">
        <w:t>syncd</w:t>
      </w:r>
      <w:proofErr w:type="spellEnd"/>
      <w:r w:rsidR="00171FCD">
        <w:t xml:space="preserve"> container.</w:t>
      </w:r>
    </w:p>
    <w:p w14:paraId="6DAEAC6B" w14:textId="77777777" w:rsidR="0081084B" w:rsidRDefault="0081084B" w:rsidP="0081084B">
      <w:pPr>
        <w:pStyle w:val="ListParagraph"/>
      </w:pPr>
    </w:p>
    <w:p w14:paraId="3BCCA9D7" w14:textId="5A2FAA0F" w:rsidR="00E232C2" w:rsidRDefault="00E232C2" w:rsidP="00E104CE">
      <w:pPr>
        <w:pStyle w:val="Heading1"/>
        <w:numPr>
          <w:ilvl w:val="0"/>
          <w:numId w:val="19"/>
        </w:numPr>
        <w:rPr>
          <w:rFonts w:ascii="Calibri" w:hAnsi="Calibri" w:cs="Calibri"/>
          <w:color w:val="auto"/>
        </w:rPr>
      </w:pPr>
      <w:bookmarkStart w:id="19" w:name="_Toc161065526"/>
      <w:r w:rsidRPr="2300A539">
        <w:rPr>
          <w:rFonts w:ascii="Calibri" w:hAnsi="Calibri" w:cs="Calibri"/>
          <w:color w:val="auto"/>
        </w:rPr>
        <w:t xml:space="preserve">Test and </w:t>
      </w:r>
      <w:proofErr w:type="gramStart"/>
      <w:r w:rsidRPr="2300A539">
        <w:rPr>
          <w:rFonts w:ascii="Calibri" w:hAnsi="Calibri" w:cs="Calibri"/>
          <w:color w:val="auto"/>
        </w:rPr>
        <w:t>verification</w:t>
      </w:r>
      <w:bookmarkEnd w:id="19"/>
      <w:proofErr w:type="gramEnd"/>
    </w:p>
    <w:p w14:paraId="0E458C30" w14:textId="40F33B50" w:rsidR="00483C99" w:rsidRDefault="00794D9E" w:rsidP="00483C99">
      <w:r>
        <w:t xml:space="preserve">For all </w:t>
      </w:r>
      <w:r w:rsidR="00D05CAE">
        <w:t>platforms</w:t>
      </w:r>
      <w:r w:rsidR="00D76034">
        <w:t xml:space="preserve">, there are about </w:t>
      </w:r>
      <w:r w:rsidR="00D05CAE">
        <w:t>7 ASIC type</w:t>
      </w:r>
      <w:r w:rsidR="0030637D">
        <w:t>s</w:t>
      </w:r>
      <w:r w:rsidR="00D05CAE">
        <w:t xml:space="preserve"> and </w:t>
      </w:r>
      <w:r w:rsidR="007F4210">
        <w:t>dozens of</w:t>
      </w:r>
      <w:r w:rsidR="00D05CAE">
        <w:t xml:space="preserve"> </w:t>
      </w:r>
      <w:proofErr w:type="spellStart"/>
      <w:r w:rsidR="00D05CAE">
        <w:t>HwSkus</w:t>
      </w:r>
      <w:proofErr w:type="spellEnd"/>
      <w:r w:rsidR="0030637D">
        <w:t>.</w:t>
      </w:r>
    </w:p>
    <w:p w14:paraId="79B9D567" w14:textId="3D0B46B2" w:rsidR="0032186F" w:rsidRDefault="00C60D90" w:rsidP="00483C99">
      <w:r>
        <w:t>Even</w:t>
      </w:r>
      <w:r w:rsidR="0014325E">
        <w:t xml:space="preserve"> </w:t>
      </w:r>
      <w:r w:rsidR="6C277C27">
        <w:t>a single</w:t>
      </w:r>
      <w:r w:rsidR="0014325E">
        <w:t xml:space="preserve"> </w:t>
      </w:r>
      <w:r w:rsidR="00F33AF3">
        <w:t xml:space="preserve">wrong </w:t>
      </w:r>
      <w:r w:rsidR="0014325E">
        <w:t>prope</w:t>
      </w:r>
      <w:r w:rsidR="00F33AF3">
        <w:t>r</w:t>
      </w:r>
      <w:r w:rsidR="0014325E">
        <w:t>ty</w:t>
      </w:r>
      <w:r w:rsidR="00F33AF3">
        <w:t xml:space="preserve"> may cause ASIC not </w:t>
      </w:r>
      <w:r w:rsidR="00A814CC">
        <w:t>to work</w:t>
      </w:r>
      <w:r w:rsidR="00F33AF3">
        <w:t xml:space="preserve"> </w:t>
      </w:r>
      <w:r w:rsidR="00470917">
        <w:t>properly.</w:t>
      </w:r>
      <w:r w:rsidR="0014325E">
        <w:t xml:space="preserve"> </w:t>
      </w:r>
    </w:p>
    <w:p w14:paraId="1DC04F84" w14:textId="0B2DDE67" w:rsidR="00A67FE4" w:rsidRDefault="00276A7F" w:rsidP="00483C99">
      <w:r>
        <w:t xml:space="preserve">So, after </w:t>
      </w:r>
      <w:r w:rsidR="00373A46">
        <w:t xml:space="preserve">implementation, </w:t>
      </w:r>
      <w:r w:rsidR="00A67FE4">
        <w:t xml:space="preserve">the final </w:t>
      </w:r>
      <w:proofErr w:type="spellStart"/>
      <w:r w:rsidR="00A67FE4">
        <w:t>config.bcm</w:t>
      </w:r>
      <w:proofErr w:type="spellEnd"/>
      <w:r w:rsidR="00A67FE4">
        <w:t xml:space="preserve"> for every </w:t>
      </w:r>
      <w:proofErr w:type="spellStart"/>
      <w:r w:rsidR="00A67FE4">
        <w:t>HwSku</w:t>
      </w:r>
      <w:proofErr w:type="spellEnd"/>
      <w:r w:rsidR="00A67FE4">
        <w:t xml:space="preserve"> needs to be verif</w:t>
      </w:r>
      <w:r w:rsidR="00FD09DA">
        <w:t>ied</w:t>
      </w:r>
      <w:r w:rsidR="00A67FE4">
        <w:t xml:space="preserve"> if it’s same with original one.</w:t>
      </w:r>
    </w:p>
    <w:p w14:paraId="2C486697" w14:textId="6B8CC57A" w:rsidR="00E232C2" w:rsidRPr="00A62872" w:rsidRDefault="1AC2F201" w:rsidP="00A62872">
      <w:pPr>
        <w:pStyle w:val="Heading2"/>
        <w:numPr>
          <w:ilvl w:val="1"/>
          <w:numId w:val="19"/>
        </w:numPr>
        <w:rPr>
          <w:color w:val="auto"/>
        </w:rPr>
      </w:pPr>
      <w:bookmarkStart w:id="20" w:name="_Toc161065527"/>
      <w:r w:rsidRPr="2300A539">
        <w:rPr>
          <w:color w:val="auto"/>
        </w:rPr>
        <w:t>Unit test</w:t>
      </w:r>
      <w:bookmarkEnd w:id="20"/>
    </w:p>
    <w:p w14:paraId="07240719" w14:textId="1A131DAC" w:rsidR="00CF4CCA" w:rsidRPr="00E232C2" w:rsidRDefault="00CF4CCA" w:rsidP="2300A539">
      <w:pPr>
        <w:ind w:firstLine="360"/>
        <w:rPr>
          <w:rFonts w:ascii="Calibri" w:hAnsi="Calibri" w:cs="Calibri"/>
          <w:sz w:val="22"/>
          <w:szCs w:val="22"/>
        </w:rPr>
      </w:pPr>
      <w:proofErr w:type="gramStart"/>
      <w:r w:rsidRPr="2300A539">
        <w:rPr>
          <w:rFonts w:ascii="Calibri" w:hAnsi="Calibri" w:cs="Calibri"/>
          <w:sz w:val="22"/>
          <w:szCs w:val="22"/>
        </w:rPr>
        <w:t>Unit</w:t>
      </w:r>
      <w:proofErr w:type="gramEnd"/>
      <w:r w:rsidRPr="2300A539">
        <w:rPr>
          <w:rFonts w:ascii="Calibri" w:hAnsi="Calibri" w:cs="Calibri"/>
          <w:sz w:val="22"/>
          <w:szCs w:val="22"/>
        </w:rPr>
        <w:t xml:space="preserve"> test is</w:t>
      </w:r>
      <w:r w:rsidR="005978CD" w:rsidRPr="2300A539">
        <w:rPr>
          <w:rFonts w:ascii="Calibri" w:hAnsi="Calibri" w:cs="Calibri"/>
          <w:sz w:val="22"/>
          <w:szCs w:val="22"/>
        </w:rPr>
        <w:t xml:space="preserve"> </w:t>
      </w:r>
      <w:r w:rsidRPr="2300A539">
        <w:rPr>
          <w:rFonts w:ascii="Calibri" w:hAnsi="Calibri" w:cs="Calibri"/>
          <w:sz w:val="22"/>
          <w:szCs w:val="22"/>
        </w:rPr>
        <w:t xml:space="preserve">needed after every single change of </w:t>
      </w:r>
      <w:proofErr w:type="spellStart"/>
      <w:r w:rsidRPr="2300A539">
        <w:rPr>
          <w:rFonts w:ascii="Calibri" w:hAnsi="Calibri" w:cs="Calibri"/>
          <w:sz w:val="22"/>
          <w:szCs w:val="22"/>
        </w:rPr>
        <w:t>config.bcm</w:t>
      </w:r>
      <w:proofErr w:type="spellEnd"/>
      <w:r w:rsidRPr="2300A539">
        <w:rPr>
          <w:rFonts w:ascii="Calibri" w:hAnsi="Calibri" w:cs="Calibri"/>
          <w:sz w:val="22"/>
          <w:szCs w:val="22"/>
        </w:rPr>
        <w:t>.</w:t>
      </w:r>
      <w:r w:rsidR="6EEA2903" w:rsidRPr="2300A539">
        <w:rPr>
          <w:rFonts w:ascii="Calibri" w:hAnsi="Calibri" w:cs="Calibri"/>
          <w:sz w:val="22"/>
          <w:szCs w:val="22"/>
        </w:rPr>
        <w:t xml:space="preserve"> Ensure each change for </w:t>
      </w:r>
      <w:proofErr w:type="spellStart"/>
      <w:r w:rsidR="6EEA2903" w:rsidRPr="2300A539">
        <w:rPr>
          <w:rFonts w:ascii="Calibri" w:hAnsi="Calibri" w:cs="Calibri"/>
          <w:sz w:val="22"/>
          <w:szCs w:val="22"/>
        </w:rPr>
        <w:t>config.bcm</w:t>
      </w:r>
      <w:proofErr w:type="spellEnd"/>
      <w:r w:rsidR="6EEA2903" w:rsidRPr="2300A539">
        <w:rPr>
          <w:rFonts w:ascii="Calibri" w:hAnsi="Calibri" w:cs="Calibri"/>
          <w:sz w:val="22"/>
          <w:szCs w:val="22"/>
        </w:rPr>
        <w:t xml:space="preserve"> will be verified in sonic-</w:t>
      </w:r>
      <w:proofErr w:type="spellStart"/>
      <w:r w:rsidR="6EEA2903" w:rsidRPr="2300A539">
        <w:rPr>
          <w:rFonts w:ascii="Calibri" w:hAnsi="Calibri" w:cs="Calibri"/>
          <w:sz w:val="22"/>
          <w:szCs w:val="22"/>
        </w:rPr>
        <w:t>buildimage</w:t>
      </w:r>
      <w:proofErr w:type="spellEnd"/>
      <w:r w:rsidR="6EEA2903" w:rsidRPr="2300A539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6EEA2903" w:rsidRPr="2300A539">
        <w:rPr>
          <w:rFonts w:ascii="Calibri" w:hAnsi="Calibri" w:cs="Calibri"/>
          <w:sz w:val="22"/>
          <w:szCs w:val="22"/>
        </w:rPr>
        <w:t>repo</w:t>
      </w:r>
      <w:proofErr w:type="gramEnd"/>
    </w:p>
    <w:p w14:paraId="6A819FFB" w14:textId="77777777" w:rsidR="00E232C2" w:rsidRDefault="00890661" w:rsidP="00E232C2">
      <w:pPr>
        <w:ind w:firstLine="360"/>
        <w:rPr>
          <w:rFonts w:ascii="Calibri" w:hAnsi="Calibri" w:cs="Calibri"/>
          <w:sz w:val="22"/>
          <w:szCs w:val="22"/>
        </w:rPr>
      </w:pPr>
      <w:r w:rsidRPr="00E232C2">
        <w:rPr>
          <w:rFonts w:ascii="Calibri" w:hAnsi="Calibri" w:cs="Calibri"/>
          <w:sz w:val="22"/>
          <w:szCs w:val="22"/>
        </w:rPr>
        <w:t xml:space="preserve">Depending on </w:t>
      </w:r>
      <w:r w:rsidR="00B52C58" w:rsidRPr="00E232C2">
        <w:rPr>
          <w:rFonts w:ascii="Calibri" w:hAnsi="Calibri" w:cs="Calibri"/>
          <w:sz w:val="22"/>
          <w:szCs w:val="22"/>
        </w:rPr>
        <w:t>the existing</w:t>
      </w:r>
      <w:r w:rsidRPr="00E232C2">
        <w:rPr>
          <w:rFonts w:ascii="Calibri" w:hAnsi="Calibri" w:cs="Calibri"/>
          <w:sz w:val="22"/>
          <w:szCs w:val="22"/>
        </w:rPr>
        <w:t xml:space="preserve"> sonic-config-engine </w:t>
      </w:r>
      <w:r w:rsidR="00B52C58" w:rsidRPr="00E232C2">
        <w:rPr>
          <w:rFonts w:ascii="Calibri" w:hAnsi="Calibri" w:cs="Calibri"/>
          <w:sz w:val="22"/>
          <w:szCs w:val="22"/>
        </w:rPr>
        <w:t xml:space="preserve">unit </w:t>
      </w:r>
      <w:r w:rsidRPr="00E232C2">
        <w:rPr>
          <w:rFonts w:ascii="Calibri" w:hAnsi="Calibri" w:cs="Calibri"/>
          <w:sz w:val="22"/>
          <w:szCs w:val="22"/>
        </w:rPr>
        <w:t xml:space="preserve">test framework, </w:t>
      </w:r>
      <w:r w:rsidR="008237A2" w:rsidRPr="00E232C2">
        <w:rPr>
          <w:rFonts w:ascii="Calibri" w:hAnsi="Calibri" w:cs="Calibri"/>
          <w:sz w:val="22"/>
          <w:szCs w:val="22"/>
        </w:rPr>
        <w:t>write new cases for all new</w:t>
      </w:r>
      <w:r w:rsidR="00E232C2">
        <w:rPr>
          <w:rFonts w:ascii="Calibri" w:hAnsi="Calibri" w:cs="Calibri"/>
          <w:sz w:val="22"/>
          <w:szCs w:val="22"/>
        </w:rPr>
        <w:t xml:space="preserve"> </w:t>
      </w:r>
    </w:p>
    <w:p w14:paraId="40CC3F3B" w14:textId="759183FE" w:rsidR="00890661" w:rsidRDefault="008237A2" w:rsidP="00E232C2">
      <w:pPr>
        <w:ind w:firstLine="360"/>
      </w:pPr>
      <w:proofErr w:type="gramStart"/>
      <w:r w:rsidRPr="00E232C2">
        <w:rPr>
          <w:rFonts w:ascii="Calibri" w:hAnsi="Calibri" w:cs="Calibri"/>
          <w:sz w:val="22"/>
          <w:szCs w:val="22"/>
        </w:rPr>
        <w:t>config</w:t>
      </w:r>
      <w:r>
        <w:t>.bcm.j</w:t>
      </w:r>
      <w:proofErr w:type="gramEnd"/>
      <w:r>
        <w:t>2 files.</w:t>
      </w:r>
    </w:p>
    <w:p w14:paraId="1D19882A" w14:textId="77777777" w:rsidR="005978CD" w:rsidRDefault="00B708BB" w:rsidP="008A7566">
      <w:pPr>
        <w:pStyle w:val="ListParagraph"/>
        <w:numPr>
          <w:ilvl w:val="0"/>
          <w:numId w:val="14"/>
        </w:numPr>
      </w:pPr>
      <w:r>
        <w:lastRenderedPageBreak/>
        <w:t xml:space="preserve">Move original </w:t>
      </w:r>
      <w:proofErr w:type="spellStart"/>
      <w:r>
        <w:t>config.bcm</w:t>
      </w:r>
      <w:proofErr w:type="spellEnd"/>
      <w:r>
        <w:t xml:space="preserve"> file</w:t>
      </w:r>
      <w:r w:rsidR="00264B5B">
        <w:t>s</w:t>
      </w:r>
      <w:r>
        <w:t xml:space="preserve"> to</w:t>
      </w:r>
      <w:r w:rsidR="00264B5B">
        <w:t xml:space="preserve"> </w:t>
      </w:r>
      <w:proofErr w:type="spellStart"/>
      <w:r w:rsidR="00496A5A" w:rsidRPr="00890661">
        <w:rPr>
          <w:rFonts w:ascii="Consolas" w:hAnsi="Consolas"/>
          <w:color w:val="1F2328"/>
          <w:sz w:val="18"/>
          <w:szCs w:val="18"/>
          <w:shd w:val="clear" w:color="auto" w:fill="F6F8FA"/>
        </w:rPr>
        <w:t>src</w:t>
      </w:r>
      <w:proofErr w:type="spellEnd"/>
      <w:r w:rsidR="00496A5A" w:rsidRPr="00890661">
        <w:rPr>
          <w:rFonts w:ascii="Consolas" w:hAnsi="Consolas"/>
          <w:color w:val="1F2328"/>
          <w:sz w:val="18"/>
          <w:szCs w:val="18"/>
          <w:shd w:val="clear" w:color="auto" w:fill="F6F8FA"/>
        </w:rPr>
        <w:t>/sonic-config-engine/tests</w:t>
      </w:r>
      <w:r w:rsidR="00496A5A">
        <w:t xml:space="preserve"> </w:t>
      </w:r>
      <w:r w:rsidR="00264B5B">
        <w:t>folder as</w:t>
      </w:r>
      <w:r>
        <w:t xml:space="preserve"> sample</w:t>
      </w:r>
      <w:r w:rsidR="00264B5B">
        <w:t xml:space="preserve"> output</w:t>
      </w:r>
      <w:r w:rsidR="00C109E6">
        <w:t xml:space="preserve"> </w:t>
      </w:r>
      <w:r>
        <w:t>files for each</w:t>
      </w:r>
      <w:r w:rsidR="00B84B15">
        <w:t xml:space="preserve"> </w:t>
      </w:r>
      <w:proofErr w:type="spellStart"/>
      <w:proofErr w:type="gramStart"/>
      <w:r w:rsidR="00B84B15">
        <w:t>H</w:t>
      </w:r>
      <w:r w:rsidR="00CF4CCA">
        <w:t>ard</w:t>
      </w:r>
      <w:r w:rsidR="00B84B15">
        <w:t>w</w:t>
      </w:r>
      <w:r w:rsidR="00CF4CCA">
        <w:t>are</w:t>
      </w:r>
      <w:r w:rsidR="00B84B15">
        <w:t>S</w:t>
      </w:r>
      <w:r w:rsidR="00CF4CCA">
        <w:t>KU</w:t>
      </w:r>
      <w:proofErr w:type="spellEnd"/>
      <w:proofErr w:type="gramEnd"/>
    </w:p>
    <w:p w14:paraId="32009D69" w14:textId="480471C5" w:rsidR="00B13143" w:rsidRPr="005978CD" w:rsidRDefault="00A72FCE" w:rsidP="008A7566">
      <w:pPr>
        <w:pStyle w:val="ListParagraph"/>
        <w:numPr>
          <w:ilvl w:val="0"/>
          <w:numId w:val="14"/>
        </w:numPr>
      </w:pPr>
      <w:r>
        <w:t xml:space="preserve">Create soft link files for </w:t>
      </w:r>
      <w:proofErr w:type="gramStart"/>
      <w:r>
        <w:t>config.bcm.j</w:t>
      </w:r>
      <w:proofErr w:type="gramEnd"/>
      <w:r>
        <w:t>2 under</w:t>
      </w:r>
      <w:r w:rsidR="00B66ABA">
        <w:t xml:space="preserve"> </w:t>
      </w:r>
      <w:proofErr w:type="spellStart"/>
      <w:r w:rsidR="00B66ABA" w:rsidRPr="005978CD">
        <w:rPr>
          <w:rFonts w:ascii="Consolas" w:hAnsi="Consolas"/>
          <w:color w:val="1F2328"/>
          <w:sz w:val="18"/>
          <w:szCs w:val="18"/>
          <w:shd w:val="clear" w:color="auto" w:fill="F6F8FA"/>
        </w:rPr>
        <w:t>src</w:t>
      </w:r>
      <w:proofErr w:type="spellEnd"/>
      <w:r w:rsidR="00B66ABA" w:rsidRPr="005978CD">
        <w:rPr>
          <w:rFonts w:ascii="Consolas" w:hAnsi="Consolas"/>
          <w:color w:val="1F2328"/>
          <w:sz w:val="18"/>
          <w:szCs w:val="18"/>
          <w:shd w:val="clear" w:color="auto" w:fill="F6F8FA"/>
        </w:rPr>
        <w:t>/sonic-config-engine/tests</w:t>
      </w:r>
      <w:r w:rsidR="00BB4769">
        <w:t xml:space="preserve">, pointing </w:t>
      </w:r>
      <w:r w:rsidR="00E074CB">
        <w:t xml:space="preserve">them </w:t>
      </w:r>
      <w:r w:rsidR="00BB4769">
        <w:t xml:space="preserve">to </w:t>
      </w:r>
      <w:r w:rsidR="00BE233E">
        <w:t>specific ASIC’s</w:t>
      </w:r>
      <w:r w:rsidR="004A6969">
        <w:t xml:space="preserve"> config.bcm.j2 file</w:t>
      </w:r>
      <w:r w:rsidR="00E074CB">
        <w:t>s</w:t>
      </w:r>
    </w:p>
    <w:p w14:paraId="3ADAC8D9" w14:textId="37D34F29" w:rsidR="00D65458" w:rsidRDefault="001A15F7" w:rsidP="2300A539">
      <w:pPr>
        <w:pStyle w:val="ListParagraph"/>
        <w:numPr>
          <w:ilvl w:val="0"/>
          <w:numId w:val="14"/>
        </w:numPr>
      </w:pPr>
      <w:r w:rsidRPr="001A15F7">
        <w:t xml:space="preserve">Write </w:t>
      </w:r>
      <w:r w:rsidR="00E36ED1">
        <w:t>new cases</w:t>
      </w:r>
      <w:r w:rsidR="006F3E9E">
        <w:t xml:space="preserve"> for</w:t>
      </w:r>
      <w:r w:rsidR="00FD5C1B">
        <w:t xml:space="preserve"> </w:t>
      </w:r>
      <w:r w:rsidRPr="001A15F7">
        <w:t xml:space="preserve">each </w:t>
      </w:r>
      <w:proofErr w:type="spellStart"/>
      <w:r w:rsidR="00E074CB">
        <w:t>HardwareSKU</w:t>
      </w:r>
      <w:proofErr w:type="spellEnd"/>
      <w:r w:rsidR="00E074CB" w:rsidRPr="001A15F7">
        <w:t xml:space="preserve"> </w:t>
      </w:r>
      <w:r w:rsidRPr="001A15F7">
        <w:t>in</w:t>
      </w:r>
      <w:r w:rsidRPr="00890661">
        <w:rPr>
          <w:rFonts w:ascii="Consolas" w:hAnsi="Consolas"/>
          <w:color w:val="1F2328"/>
          <w:sz w:val="18"/>
          <w:szCs w:val="18"/>
          <w:shd w:val="clear" w:color="auto" w:fill="F6F8FA"/>
        </w:rPr>
        <w:t xml:space="preserve"> test_j2files.py</w:t>
      </w:r>
      <w:r w:rsidR="71A78EFE" w:rsidRPr="00890661">
        <w:rPr>
          <w:rFonts w:ascii="Consolas" w:hAnsi="Consolas"/>
          <w:color w:val="1F2328"/>
          <w:sz w:val="18"/>
          <w:szCs w:val="18"/>
          <w:shd w:val="clear" w:color="auto" w:fill="F6F8FA"/>
        </w:rPr>
        <w:t xml:space="preserve">, </w:t>
      </w:r>
      <w:r w:rsidR="71A78EFE" w:rsidRPr="2300A539">
        <w:t>compare</w:t>
      </w:r>
      <w:r w:rsidR="006F3E9E" w:rsidRPr="2300A539">
        <w:t xml:space="preserve"> </w:t>
      </w:r>
      <w:r w:rsidR="768C07D3" w:rsidRPr="2300A539">
        <w:t xml:space="preserve">if </w:t>
      </w:r>
      <w:r w:rsidR="006F3E9E" w:rsidRPr="2300A539">
        <w:t xml:space="preserve">the generated </w:t>
      </w:r>
      <w:proofErr w:type="spellStart"/>
      <w:r w:rsidR="006F3E9E" w:rsidRPr="2300A539">
        <w:t>config.bcm</w:t>
      </w:r>
      <w:proofErr w:type="spellEnd"/>
      <w:r w:rsidR="006F3E9E" w:rsidRPr="2300A539">
        <w:t xml:space="preserve"> </w:t>
      </w:r>
      <w:r w:rsidR="1B63AF4D" w:rsidRPr="2300A539">
        <w:t xml:space="preserve">matches </w:t>
      </w:r>
      <w:r w:rsidR="006F3E9E" w:rsidRPr="2300A539">
        <w:t>with the</w:t>
      </w:r>
      <w:r w:rsidR="67A7A79E" w:rsidRPr="2300A539">
        <w:t xml:space="preserve"> original</w:t>
      </w:r>
      <w:r w:rsidR="006F3E9E" w:rsidRPr="2300A539">
        <w:t xml:space="preserve"> sample output </w:t>
      </w:r>
      <w:proofErr w:type="gramStart"/>
      <w:r w:rsidR="006F3E9E" w:rsidRPr="2300A539">
        <w:t>file</w:t>
      </w:r>
      <w:proofErr w:type="gramEnd"/>
    </w:p>
    <w:p w14:paraId="6424F425" w14:textId="663EE892" w:rsidR="006F3E9E" w:rsidRDefault="006F3E9E" w:rsidP="008A7566">
      <w:pPr>
        <w:pStyle w:val="ListParagraph"/>
        <w:numPr>
          <w:ilvl w:val="0"/>
          <w:numId w:val="14"/>
        </w:numPr>
      </w:pPr>
      <w:r>
        <w:t xml:space="preserve">Test every </w:t>
      </w:r>
      <w:proofErr w:type="spellStart"/>
      <w:r>
        <w:t>HwSku</w:t>
      </w:r>
      <w:proofErr w:type="spellEnd"/>
      <w:r>
        <w:t xml:space="preserve"> for all ASIC</w:t>
      </w:r>
      <w:r w:rsidR="00890661">
        <w:t>s</w:t>
      </w:r>
      <w:r>
        <w:t xml:space="preserve"> one by one</w:t>
      </w:r>
    </w:p>
    <w:p w14:paraId="36B1CC6E" w14:textId="31ECB92B" w:rsidR="00B52C58" w:rsidRDefault="003040CB" w:rsidP="008A7566">
      <w:pPr>
        <w:pStyle w:val="ListParagraph"/>
        <w:numPr>
          <w:ilvl w:val="0"/>
          <w:numId w:val="14"/>
        </w:numPr>
      </w:pPr>
      <w:r>
        <w:t xml:space="preserve">If </w:t>
      </w:r>
      <w:proofErr w:type="spellStart"/>
      <w:r>
        <w:t>config.bcm</w:t>
      </w:r>
      <w:proofErr w:type="spellEnd"/>
      <w:r w:rsidR="00EE5EBD">
        <w:t xml:space="preserve"> has </w:t>
      </w:r>
      <w:r w:rsidR="00A14169">
        <w:t>been modified</w:t>
      </w:r>
      <w:r w:rsidR="00EE5EBD">
        <w:t xml:space="preserve"> for new requirements</w:t>
      </w:r>
      <w:r w:rsidR="00A14169">
        <w:t xml:space="preserve">, same </w:t>
      </w:r>
      <w:proofErr w:type="spellStart"/>
      <w:r w:rsidR="00A14169">
        <w:t>config.bcm</w:t>
      </w:r>
      <w:proofErr w:type="spellEnd"/>
      <w:r w:rsidR="00A14169">
        <w:t xml:space="preserve"> sample files need to be updated </w:t>
      </w:r>
      <w:proofErr w:type="gramStart"/>
      <w:r w:rsidR="00A14169">
        <w:t>accordingly</w:t>
      </w:r>
      <w:proofErr w:type="gramEnd"/>
    </w:p>
    <w:p w14:paraId="37A33D93" w14:textId="34541F1C" w:rsidR="004B61EC" w:rsidRPr="00BB7207" w:rsidRDefault="7FB4FC03" w:rsidP="686D6695">
      <w:r>
        <w:t>For e</w:t>
      </w:r>
      <w:r w:rsidR="2342D8A2">
        <w:t>xample</w:t>
      </w:r>
      <w:r w:rsidR="154C3382">
        <w:t xml:space="preserve">, if we </w:t>
      </w:r>
      <w:r w:rsidR="4AD1A33B">
        <w:t xml:space="preserve">make </w:t>
      </w:r>
      <w:r w:rsidR="154C3382">
        <w:t>a change to modify a common pro</w:t>
      </w:r>
      <w:r w:rsidR="6BC09C2A">
        <w:t>perty</w:t>
      </w:r>
      <w:r w:rsidR="154C3382">
        <w:t xml:space="preserve"> in </w:t>
      </w:r>
      <w:r w:rsidR="12D355B8">
        <w:t xml:space="preserve">TD2 </w:t>
      </w:r>
      <w:proofErr w:type="gramStart"/>
      <w:r w:rsidR="154C3382">
        <w:t>config.bcm.j</w:t>
      </w:r>
      <w:proofErr w:type="gramEnd"/>
      <w:r w:rsidR="154C3382">
        <w:t>2 file.</w:t>
      </w:r>
    </w:p>
    <w:p w14:paraId="5D74ACB5" w14:textId="2CD6D7F1" w:rsidR="004B61EC" w:rsidRPr="00BB7207" w:rsidRDefault="2737E879" w:rsidP="686D6695">
      <w:r>
        <w:t xml:space="preserve">Unit test will fail if you </w:t>
      </w:r>
      <w:r w:rsidR="3303E15B">
        <w:t>do not</w:t>
      </w:r>
      <w:r>
        <w:t xml:space="preserve"> update test sample file</w:t>
      </w:r>
      <w:r w:rsidR="62688FAA">
        <w:t>s</w:t>
      </w:r>
      <w:r>
        <w:t xml:space="preserve">, because the </w:t>
      </w:r>
      <w:r w:rsidR="11A96772">
        <w:t>newly</w:t>
      </w:r>
      <w:r>
        <w:t xml:space="preserve"> generated </w:t>
      </w:r>
      <w:proofErr w:type="spellStart"/>
      <w:r>
        <w:t>config.bcm</w:t>
      </w:r>
      <w:proofErr w:type="spellEnd"/>
      <w:r>
        <w:t xml:space="preserve"> </w:t>
      </w:r>
      <w:r w:rsidR="06F923BC">
        <w:t xml:space="preserve">files </w:t>
      </w:r>
      <w:r>
        <w:t>for</w:t>
      </w:r>
      <w:r w:rsidR="595DDF69">
        <w:t xml:space="preserve"> TD2 will be different </w:t>
      </w:r>
      <w:r w:rsidR="3C90BA4E">
        <w:t>from</w:t>
      </w:r>
      <w:r w:rsidR="595DDF69">
        <w:t xml:space="preserve"> their </w:t>
      </w:r>
      <w:r w:rsidR="61F7E90D">
        <w:t xml:space="preserve">original </w:t>
      </w:r>
      <w:r w:rsidR="595DDF69">
        <w:t xml:space="preserve">sample files. </w:t>
      </w:r>
    </w:p>
    <w:p w14:paraId="6402050F" w14:textId="7AB65D60" w:rsidR="004B61EC" w:rsidRPr="00BB7207" w:rsidRDefault="595DDF69" w:rsidP="686D6695">
      <w:r>
        <w:t xml:space="preserve">Change the </w:t>
      </w:r>
      <w:r w:rsidR="52A95862">
        <w:t xml:space="preserve">property </w:t>
      </w:r>
      <w:r>
        <w:t xml:space="preserve">in each TD2 </w:t>
      </w:r>
      <w:proofErr w:type="spellStart"/>
      <w:r>
        <w:t>HardwareSKU</w:t>
      </w:r>
      <w:proofErr w:type="spellEnd"/>
      <w:r>
        <w:t xml:space="preserve"> sample </w:t>
      </w:r>
      <w:r w:rsidR="4324D3CA">
        <w:t>file</w:t>
      </w:r>
      <w:r w:rsidR="070E8D34">
        <w:t>, then rerun unit test to see if they are matched.</w:t>
      </w:r>
    </w:p>
    <w:p w14:paraId="086517C1" w14:textId="4259E665" w:rsidR="004B61EC" w:rsidRPr="00BB7207" w:rsidRDefault="004B61EC" w:rsidP="686D6695">
      <w:pPr>
        <w:rPr>
          <w:rFonts w:ascii="Calibri" w:hAnsi="Calibri" w:cs="Calibri"/>
          <w:sz w:val="22"/>
          <w:szCs w:val="22"/>
        </w:rPr>
      </w:pPr>
    </w:p>
    <w:p w14:paraId="7B626F6E" w14:textId="77777777" w:rsidR="00FF137F" w:rsidRPr="007758EF" w:rsidRDefault="00FF137F" w:rsidP="00FF137F">
      <w:pPr>
        <w:pStyle w:val="ListParagraph"/>
        <w:rPr>
          <w:rFonts w:ascii="Calibri" w:hAnsi="Calibri" w:cs="Calibri"/>
          <w:sz w:val="22"/>
          <w:szCs w:val="22"/>
        </w:rPr>
      </w:pPr>
    </w:p>
    <w:p w14:paraId="5CF5C618" w14:textId="77777777" w:rsidR="008B45B4" w:rsidRPr="008B45B4" w:rsidRDefault="008B45B4" w:rsidP="008B45B4">
      <w:pPr>
        <w:ind w:firstLine="360"/>
        <w:rPr>
          <w:rFonts w:ascii="Calibri" w:hAnsi="Calibri" w:cs="Calibri"/>
          <w:sz w:val="22"/>
          <w:szCs w:val="22"/>
        </w:rPr>
      </w:pPr>
    </w:p>
    <w:p w14:paraId="6FE1EFD5" w14:textId="77777777" w:rsidR="00C109E6" w:rsidRDefault="00C109E6" w:rsidP="00C109E6">
      <w:pPr>
        <w:ind w:firstLine="360"/>
      </w:pPr>
    </w:p>
    <w:p w14:paraId="2DD91A06" w14:textId="77777777" w:rsidR="00B84B15" w:rsidRDefault="00B84B15" w:rsidP="006D3EFC"/>
    <w:p w14:paraId="1E6141E9" w14:textId="77777777" w:rsidR="00264B5B" w:rsidRDefault="00264B5B" w:rsidP="006D3EFC"/>
    <w:sectPr w:rsidR="00264B5B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0" w:author="Storm Liang" w:date="2024-01-15T15:19:00Z" w:initials="SL">
    <w:p w14:paraId="44CEA2CC" w14:textId="2E483F45" w:rsidR="1926D80C" w:rsidRDefault="1926D80C">
      <w:pPr>
        <w:pStyle w:val="CommentText"/>
      </w:pPr>
      <w:r>
        <w:t>could we use a table to compare pro and con?</w:t>
      </w:r>
      <w:r>
        <w:rPr>
          <w:rStyle w:val="CommentReference"/>
        </w:rPr>
        <w:annotationRef/>
      </w:r>
    </w:p>
  </w:comment>
  <w:comment w:id="11" w:author="Zhaohui Sun" w:date="2024-02-28T15:36:00Z" w:initials="ZS">
    <w:p w14:paraId="1C3116FC" w14:textId="4CBB7804" w:rsidR="2300A539" w:rsidRDefault="2300A539">
      <w:pPr>
        <w:pStyle w:val="CommentText"/>
      </w:pPr>
      <w:r>
        <w:t>Done</w:t>
      </w:r>
      <w:r>
        <w:rPr>
          <w:rStyle w:val="CommentReference"/>
        </w:rPr>
        <w:annotationRef/>
      </w:r>
    </w:p>
  </w:comment>
  <w:comment w:id="12" w:author="Storm Liang" w:date="2024-01-15T15:20:00Z" w:initials="SL">
    <w:p w14:paraId="2763DE99" w14:textId="04F48B16" w:rsidR="1926D80C" w:rsidRDefault="1926D80C">
      <w:pPr>
        <w:pStyle w:val="CommentText"/>
      </w:pPr>
      <w:r>
        <w:fldChar w:fldCharType="begin"/>
      </w:r>
      <w:r>
        <w:instrText xml:space="preserve"> HYPERLINK "mailto:zhaohuisun@microsoft.com"</w:instrText>
      </w:r>
      <w:bookmarkStart w:id="14" w:name="_@_58157B462B804D96A41FCA152CD577E8Z"/>
      <w:r>
        <w:fldChar w:fldCharType="separate"/>
      </w:r>
      <w:bookmarkEnd w:id="14"/>
      <w:r w:rsidRPr="1926D80C">
        <w:rPr>
          <w:rStyle w:val="Mention"/>
          <w:noProof/>
        </w:rPr>
        <w:t>@Zhaohui Sun</w:t>
      </w:r>
      <w:r>
        <w:fldChar w:fldCharType="end"/>
      </w:r>
      <w:r>
        <w:t xml:space="preserve"> how we control the granularity for the config.bcm if we use one common file per ASIC ?</w:t>
      </w:r>
      <w:r>
        <w:rPr>
          <w:rStyle w:val="CommentReference"/>
        </w:rPr>
        <w:annotationRef/>
      </w:r>
    </w:p>
  </w:comment>
  <w:comment w:id="13" w:author="Zhaohui Sun" w:date="2024-02-28T15:36:00Z" w:initials="ZS">
    <w:p w14:paraId="26B74E8E" w14:textId="7F756CCC" w:rsidR="2300A539" w:rsidRDefault="2300A539">
      <w:pPr>
        <w:pStyle w:val="CommentText"/>
      </w:pPr>
      <w:r>
        <w:t>Describe it in the comparison table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4CEA2CC" w15:done="0"/>
  <w15:commentEx w15:paraId="1C3116FC" w15:paraIdParent="44CEA2CC" w15:done="0"/>
  <w15:commentEx w15:paraId="2763DE99" w15:done="0"/>
  <w15:commentEx w15:paraId="26B74E8E" w15:paraIdParent="2763DE9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6A6B69D" w16cex:dateUtc="2024-01-15T07:19:00Z">
    <w16cex:extLst>
      <w16:ext w16:uri="{CE6994B0-6A32-4C9F-8C6B-6E91EDA988CE}">
        <cr:reactions xmlns:cr="http://schemas.microsoft.com/office/comments/2020/reactions">
          <cr:reaction reactionType="1">
            <cr:reactionInfo dateUtc="2024-01-26T02:51:38Z">
              <cr:user userId="S::zhaohuisun@microsoft.com::a327d295-fd03-4ee3-9ec1-14998f063fce" userProvider="AD" userName="Zhaohui Sun"/>
            </cr:reactionInfo>
          </cr:reaction>
        </cr:reactions>
      </w16:ext>
    </w16cex:extLst>
  </w16cex:commentExtensible>
  <w16cex:commentExtensible w16cex:durableId="5A58F2A0" w16cex:dateUtc="2024-02-28T07:36:00Z"/>
  <w16cex:commentExtensible w16cex:durableId="0B365C6C" w16cex:dateUtc="2024-01-15T07:20:00Z"/>
  <w16cex:commentExtensible w16cex:durableId="3FE2E6F7" w16cex:dateUtc="2024-02-28T07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4CEA2CC" w16cid:durableId="26A6B69D"/>
  <w16cid:commentId w16cid:paraId="1C3116FC" w16cid:durableId="5A58F2A0"/>
  <w16cid:commentId w16cid:paraId="2763DE99" w16cid:durableId="0B365C6C"/>
  <w16cid:commentId w16cid:paraId="26B74E8E" w16cid:durableId="3FE2E6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005071" w14:textId="77777777" w:rsidR="004103D4" w:rsidRDefault="004103D4" w:rsidP="001D0141">
      <w:pPr>
        <w:spacing w:after="0" w:line="240" w:lineRule="auto"/>
      </w:pPr>
      <w:r>
        <w:separator/>
      </w:r>
    </w:p>
  </w:endnote>
  <w:endnote w:type="continuationSeparator" w:id="0">
    <w:p w14:paraId="69BA4C17" w14:textId="77777777" w:rsidR="004103D4" w:rsidRDefault="004103D4" w:rsidP="001D0141">
      <w:pPr>
        <w:spacing w:after="0" w:line="240" w:lineRule="auto"/>
      </w:pPr>
      <w:r>
        <w:continuationSeparator/>
      </w:r>
    </w:p>
  </w:endnote>
  <w:endnote w:type="continuationNotice" w:id="1">
    <w:p w14:paraId="2271F53C" w14:textId="77777777" w:rsidR="004103D4" w:rsidRDefault="004103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72048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86EDD8" w14:textId="21437AEF" w:rsidR="001D0141" w:rsidRDefault="001D01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E2D996" w14:textId="77777777" w:rsidR="001D0141" w:rsidRDefault="001D01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9A9D3E" w14:textId="77777777" w:rsidR="004103D4" w:rsidRDefault="004103D4" w:rsidP="001D0141">
      <w:pPr>
        <w:spacing w:after="0" w:line="240" w:lineRule="auto"/>
      </w:pPr>
      <w:r>
        <w:separator/>
      </w:r>
    </w:p>
  </w:footnote>
  <w:footnote w:type="continuationSeparator" w:id="0">
    <w:p w14:paraId="1A321203" w14:textId="77777777" w:rsidR="004103D4" w:rsidRDefault="004103D4" w:rsidP="001D0141">
      <w:pPr>
        <w:spacing w:after="0" w:line="240" w:lineRule="auto"/>
      </w:pPr>
      <w:r>
        <w:continuationSeparator/>
      </w:r>
    </w:p>
  </w:footnote>
  <w:footnote w:type="continuationNotice" w:id="1">
    <w:p w14:paraId="5D40AD24" w14:textId="77777777" w:rsidR="004103D4" w:rsidRDefault="004103D4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Fzx6NweUDL8vj" int2:id="3oRU8Rxy">
      <int2:state int2:value="Rejected" int2:type="AugLoop_Text_Critique"/>
    </int2:textHash>
    <int2:textHash int2:hashCode="vS/Vbg12vXyVRD" int2:id="CMrHE2Ti">
      <int2:state int2:value="Rejected" int2:type="AugLoop_Text_Critique"/>
    </int2:textHash>
    <int2:textHash int2:hashCode="MRCQP2G2D6DZd/" int2:id="IZgKNNSy">
      <int2:state int2:value="Rejected" int2:type="AugLoop_Text_Critique"/>
    </int2:textHash>
    <int2:textHash int2:hashCode="00+83hen2b/KeY" int2:id="RxeBB2hw">
      <int2:state int2:value="Rejected" int2:type="AugLoop_Text_Critique"/>
    </int2:textHash>
    <int2:textHash int2:hashCode="/14/JIgXsucGbw" int2:id="szDfFtL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AFF46"/>
    <w:multiLevelType w:val="hybridMultilevel"/>
    <w:tmpl w:val="7DB8A2B0"/>
    <w:lvl w:ilvl="0" w:tplc="A392A3B0">
      <w:start w:val="1"/>
      <w:numFmt w:val="decimal"/>
      <w:lvlText w:val="%1."/>
      <w:lvlJc w:val="left"/>
      <w:pPr>
        <w:ind w:left="720" w:hanging="360"/>
      </w:pPr>
    </w:lvl>
    <w:lvl w:ilvl="1" w:tplc="2522D146">
      <w:start w:val="1"/>
      <w:numFmt w:val="lowerLetter"/>
      <w:lvlText w:val="%2."/>
      <w:lvlJc w:val="left"/>
      <w:pPr>
        <w:ind w:left="1440" w:hanging="360"/>
      </w:pPr>
    </w:lvl>
    <w:lvl w:ilvl="2" w:tplc="27D69EDC">
      <w:start w:val="1"/>
      <w:numFmt w:val="lowerRoman"/>
      <w:lvlText w:val="%3."/>
      <w:lvlJc w:val="right"/>
      <w:pPr>
        <w:ind w:left="2160" w:hanging="180"/>
      </w:pPr>
    </w:lvl>
    <w:lvl w:ilvl="3" w:tplc="CC648EA6">
      <w:start w:val="1"/>
      <w:numFmt w:val="decimal"/>
      <w:lvlText w:val="%4."/>
      <w:lvlJc w:val="left"/>
      <w:pPr>
        <w:ind w:left="2880" w:hanging="360"/>
      </w:pPr>
    </w:lvl>
    <w:lvl w:ilvl="4" w:tplc="1E7AA6CC">
      <w:start w:val="1"/>
      <w:numFmt w:val="lowerLetter"/>
      <w:lvlText w:val="%5."/>
      <w:lvlJc w:val="left"/>
      <w:pPr>
        <w:ind w:left="3600" w:hanging="360"/>
      </w:pPr>
    </w:lvl>
    <w:lvl w:ilvl="5" w:tplc="61EE7232">
      <w:start w:val="1"/>
      <w:numFmt w:val="lowerRoman"/>
      <w:lvlText w:val="%6."/>
      <w:lvlJc w:val="right"/>
      <w:pPr>
        <w:ind w:left="4320" w:hanging="180"/>
      </w:pPr>
    </w:lvl>
    <w:lvl w:ilvl="6" w:tplc="7D300BA2">
      <w:start w:val="1"/>
      <w:numFmt w:val="decimal"/>
      <w:lvlText w:val="%7."/>
      <w:lvlJc w:val="left"/>
      <w:pPr>
        <w:ind w:left="5040" w:hanging="360"/>
      </w:pPr>
    </w:lvl>
    <w:lvl w:ilvl="7" w:tplc="80F81F36">
      <w:start w:val="1"/>
      <w:numFmt w:val="lowerLetter"/>
      <w:lvlText w:val="%8."/>
      <w:lvlJc w:val="left"/>
      <w:pPr>
        <w:ind w:left="5760" w:hanging="360"/>
      </w:pPr>
    </w:lvl>
    <w:lvl w:ilvl="8" w:tplc="B5A2A9A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12407"/>
    <w:multiLevelType w:val="hybridMultilevel"/>
    <w:tmpl w:val="D2966F4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FE2661"/>
    <w:multiLevelType w:val="hybridMultilevel"/>
    <w:tmpl w:val="FED28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78479"/>
    <w:multiLevelType w:val="hybridMultilevel"/>
    <w:tmpl w:val="C4243B20"/>
    <w:lvl w:ilvl="0" w:tplc="8B7A6B6A">
      <w:start w:val="1"/>
      <w:numFmt w:val="decimal"/>
      <w:lvlText w:val="%1."/>
      <w:lvlJc w:val="left"/>
      <w:pPr>
        <w:ind w:left="720" w:hanging="360"/>
      </w:pPr>
    </w:lvl>
    <w:lvl w:ilvl="1" w:tplc="1A8E2C30">
      <w:start w:val="1"/>
      <w:numFmt w:val="lowerLetter"/>
      <w:lvlText w:val="%2."/>
      <w:lvlJc w:val="left"/>
      <w:pPr>
        <w:ind w:left="1440" w:hanging="360"/>
      </w:pPr>
    </w:lvl>
    <w:lvl w:ilvl="2" w:tplc="9D0EB51A">
      <w:start w:val="1"/>
      <w:numFmt w:val="lowerRoman"/>
      <w:lvlText w:val="%3."/>
      <w:lvlJc w:val="right"/>
      <w:pPr>
        <w:ind w:left="2160" w:hanging="180"/>
      </w:pPr>
    </w:lvl>
    <w:lvl w:ilvl="3" w:tplc="45A8AC98">
      <w:start w:val="1"/>
      <w:numFmt w:val="decimal"/>
      <w:lvlText w:val="%4."/>
      <w:lvlJc w:val="left"/>
      <w:pPr>
        <w:ind w:left="2880" w:hanging="360"/>
      </w:pPr>
    </w:lvl>
    <w:lvl w:ilvl="4" w:tplc="D396BC66">
      <w:start w:val="1"/>
      <w:numFmt w:val="lowerLetter"/>
      <w:lvlText w:val="%5."/>
      <w:lvlJc w:val="left"/>
      <w:pPr>
        <w:ind w:left="3600" w:hanging="360"/>
      </w:pPr>
    </w:lvl>
    <w:lvl w:ilvl="5" w:tplc="3070C0A2">
      <w:start w:val="1"/>
      <w:numFmt w:val="lowerRoman"/>
      <w:lvlText w:val="%6."/>
      <w:lvlJc w:val="right"/>
      <w:pPr>
        <w:ind w:left="4320" w:hanging="180"/>
      </w:pPr>
    </w:lvl>
    <w:lvl w:ilvl="6" w:tplc="7DA8FC7C">
      <w:start w:val="1"/>
      <w:numFmt w:val="decimal"/>
      <w:lvlText w:val="%7."/>
      <w:lvlJc w:val="left"/>
      <w:pPr>
        <w:ind w:left="5040" w:hanging="360"/>
      </w:pPr>
    </w:lvl>
    <w:lvl w:ilvl="7" w:tplc="C6E86804">
      <w:start w:val="1"/>
      <w:numFmt w:val="lowerLetter"/>
      <w:lvlText w:val="%8."/>
      <w:lvlJc w:val="left"/>
      <w:pPr>
        <w:ind w:left="5760" w:hanging="360"/>
      </w:pPr>
    </w:lvl>
    <w:lvl w:ilvl="8" w:tplc="D15E975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8EBFB"/>
    <w:multiLevelType w:val="hybridMultilevel"/>
    <w:tmpl w:val="8C4A809E"/>
    <w:lvl w:ilvl="0" w:tplc="C8503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CA0C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18C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A6DD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5265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604A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AF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026D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009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E0E85"/>
    <w:multiLevelType w:val="hybridMultilevel"/>
    <w:tmpl w:val="91144C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93108"/>
    <w:multiLevelType w:val="hybridMultilevel"/>
    <w:tmpl w:val="FF702A3C"/>
    <w:lvl w:ilvl="0" w:tplc="A9885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4620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BE03D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9EBF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1ADD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04F6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E051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A3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8C7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A5FEC"/>
    <w:multiLevelType w:val="hybridMultilevel"/>
    <w:tmpl w:val="67A21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6696A"/>
    <w:multiLevelType w:val="hybridMultilevel"/>
    <w:tmpl w:val="9E280AA2"/>
    <w:lvl w:ilvl="0" w:tplc="A81A591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51CBA"/>
    <w:multiLevelType w:val="hybridMultilevel"/>
    <w:tmpl w:val="ADAAE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80563"/>
    <w:multiLevelType w:val="hybridMultilevel"/>
    <w:tmpl w:val="89E815D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A1C129A"/>
    <w:multiLevelType w:val="hybridMultilevel"/>
    <w:tmpl w:val="A2121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F612C"/>
    <w:multiLevelType w:val="hybridMultilevel"/>
    <w:tmpl w:val="B0E83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81E6F"/>
    <w:multiLevelType w:val="hybridMultilevel"/>
    <w:tmpl w:val="8A6026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5D61F"/>
    <w:multiLevelType w:val="hybridMultilevel"/>
    <w:tmpl w:val="BF86EA9E"/>
    <w:lvl w:ilvl="0" w:tplc="2CDC4B2A">
      <w:start w:val="1"/>
      <w:numFmt w:val="decimal"/>
      <w:lvlText w:val="%1."/>
      <w:lvlJc w:val="left"/>
      <w:pPr>
        <w:ind w:left="720" w:hanging="360"/>
      </w:pPr>
    </w:lvl>
    <w:lvl w:ilvl="1" w:tplc="0D282456">
      <w:start w:val="1"/>
      <w:numFmt w:val="lowerLetter"/>
      <w:lvlText w:val="%2."/>
      <w:lvlJc w:val="left"/>
      <w:pPr>
        <w:ind w:left="1440" w:hanging="360"/>
      </w:pPr>
    </w:lvl>
    <w:lvl w:ilvl="2" w:tplc="78025570">
      <w:start w:val="1"/>
      <w:numFmt w:val="lowerRoman"/>
      <w:lvlText w:val="%3."/>
      <w:lvlJc w:val="right"/>
      <w:pPr>
        <w:ind w:left="2160" w:hanging="180"/>
      </w:pPr>
    </w:lvl>
    <w:lvl w:ilvl="3" w:tplc="1FA0AD86">
      <w:start w:val="1"/>
      <w:numFmt w:val="decimal"/>
      <w:lvlText w:val="%4."/>
      <w:lvlJc w:val="left"/>
      <w:pPr>
        <w:ind w:left="2880" w:hanging="360"/>
      </w:pPr>
    </w:lvl>
    <w:lvl w:ilvl="4" w:tplc="6296768C">
      <w:start w:val="1"/>
      <w:numFmt w:val="lowerLetter"/>
      <w:lvlText w:val="%5."/>
      <w:lvlJc w:val="left"/>
      <w:pPr>
        <w:ind w:left="3600" w:hanging="360"/>
      </w:pPr>
    </w:lvl>
    <w:lvl w:ilvl="5" w:tplc="466859CA">
      <w:start w:val="1"/>
      <w:numFmt w:val="lowerRoman"/>
      <w:lvlText w:val="%6."/>
      <w:lvlJc w:val="right"/>
      <w:pPr>
        <w:ind w:left="4320" w:hanging="180"/>
      </w:pPr>
    </w:lvl>
    <w:lvl w:ilvl="6" w:tplc="00EA8522">
      <w:start w:val="1"/>
      <w:numFmt w:val="decimal"/>
      <w:lvlText w:val="%7."/>
      <w:lvlJc w:val="left"/>
      <w:pPr>
        <w:ind w:left="5040" w:hanging="360"/>
      </w:pPr>
    </w:lvl>
    <w:lvl w:ilvl="7" w:tplc="D1227A3C">
      <w:start w:val="1"/>
      <w:numFmt w:val="lowerLetter"/>
      <w:lvlText w:val="%8."/>
      <w:lvlJc w:val="left"/>
      <w:pPr>
        <w:ind w:left="5760" w:hanging="360"/>
      </w:pPr>
    </w:lvl>
    <w:lvl w:ilvl="8" w:tplc="E706508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524C4"/>
    <w:multiLevelType w:val="hybridMultilevel"/>
    <w:tmpl w:val="67D4AF46"/>
    <w:lvl w:ilvl="0" w:tplc="A81A5914">
      <w:start w:val="1"/>
      <w:numFmt w:val="decimal"/>
      <w:lvlText w:val="%1."/>
      <w:lvlJc w:val="left"/>
      <w:pPr>
        <w:ind w:left="720" w:hanging="360"/>
      </w:pPr>
    </w:lvl>
    <w:lvl w:ilvl="1" w:tplc="B6B6016E">
      <w:start w:val="1"/>
      <w:numFmt w:val="lowerLetter"/>
      <w:lvlText w:val="%2."/>
      <w:lvlJc w:val="left"/>
      <w:pPr>
        <w:ind w:left="1440" w:hanging="360"/>
      </w:pPr>
    </w:lvl>
    <w:lvl w:ilvl="2" w:tplc="2F066A54">
      <w:start w:val="1"/>
      <w:numFmt w:val="lowerRoman"/>
      <w:lvlText w:val="%3."/>
      <w:lvlJc w:val="right"/>
      <w:pPr>
        <w:ind w:left="2160" w:hanging="180"/>
      </w:pPr>
    </w:lvl>
    <w:lvl w:ilvl="3" w:tplc="90CC5924">
      <w:start w:val="1"/>
      <w:numFmt w:val="decimal"/>
      <w:lvlText w:val="%4."/>
      <w:lvlJc w:val="left"/>
      <w:pPr>
        <w:ind w:left="2880" w:hanging="360"/>
      </w:pPr>
    </w:lvl>
    <w:lvl w:ilvl="4" w:tplc="37C8687C">
      <w:start w:val="1"/>
      <w:numFmt w:val="lowerLetter"/>
      <w:lvlText w:val="%5."/>
      <w:lvlJc w:val="left"/>
      <w:pPr>
        <w:ind w:left="3600" w:hanging="360"/>
      </w:pPr>
    </w:lvl>
    <w:lvl w:ilvl="5" w:tplc="D2CA4532">
      <w:start w:val="1"/>
      <w:numFmt w:val="lowerRoman"/>
      <w:lvlText w:val="%6."/>
      <w:lvlJc w:val="right"/>
      <w:pPr>
        <w:ind w:left="4320" w:hanging="180"/>
      </w:pPr>
    </w:lvl>
    <w:lvl w:ilvl="6" w:tplc="0ADAA5F8">
      <w:start w:val="1"/>
      <w:numFmt w:val="decimal"/>
      <w:lvlText w:val="%7."/>
      <w:lvlJc w:val="left"/>
      <w:pPr>
        <w:ind w:left="5040" w:hanging="360"/>
      </w:pPr>
    </w:lvl>
    <w:lvl w:ilvl="7" w:tplc="B26ECBEE">
      <w:start w:val="1"/>
      <w:numFmt w:val="lowerLetter"/>
      <w:lvlText w:val="%8."/>
      <w:lvlJc w:val="left"/>
      <w:pPr>
        <w:ind w:left="5760" w:hanging="360"/>
      </w:pPr>
    </w:lvl>
    <w:lvl w:ilvl="8" w:tplc="EB0485E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55DF1"/>
    <w:multiLevelType w:val="multilevel"/>
    <w:tmpl w:val="6E30B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eastAsiaTheme="majorEastAsia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ajorEastAsia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ajorEastAsia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eastAsiaTheme="majorEastAsia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eastAsiaTheme="majorEastAsia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eastAsiaTheme="majorEastAsia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eastAsiaTheme="majorEastAsia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eastAsiaTheme="majorEastAsia" w:hint="default"/>
        <w:b w:val="0"/>
      </w:rPr>
    </w:lvl>
  </w:abstractNum>
  <w:abstractNum w:abstractNumId="17" w15:restartNumberingAfterBreak="0">
    <w:nsid w:val="4D2258BD"/>
    <w:multiLevelType w:val="hybridMultilevel"/>
    <w:tmpl w:val="2F74FC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B0354"/>
    <w:multiLevelType w:val="hybridMultilevel"/>
    <w:tmpl w:val="08D4E8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E6FED"/>
    <w:multiLevelType w:val="hybridMultilevel"/>
    <w:tmpl w:val="C75CCE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5533D"/>
    <w:multiLevelType w:val="hybridMultilevel"/>
    <w:tmpl w:val="2474D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43038"/>
    <w:multiLevelType w:val="hybridMultilevel"/>
    <w:tmpl w:val="F760A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368D8"/>
    <w:multiLevelType w:val="multilevel"/>
    <w:tmpl w:val="6E30B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2160" w:hanging="180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2520" w:hanging="216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880" w:hanging="2520"/>
      </w:pPr>
      <w:rPr>
        <w:b w:val="0"/>
      </w:rPr>
    </w:lvl>
  </w:abstractNum>
  <w:abstractNum w:abstractNumId="23" w15:restartNumberingAfterBreak="0">
    <w:nsid w:val="6F93E855"/>
    <w:multiLevelType w:val="hybridMultilevel"/>
    <w:tmpl w:val="BE124752"/>
    <w:lvl w:ilvl="0" w:tplc="9DAECD40">
      <w:start w:val="1"/>
      <w:numFmt w:val="decimal"/>
      <w:lvlText w:val="%1)"/>
      <w:lvlJc w:val="left"/>
      <w:pPr>
        <w:ind w:left="720" w:hanging="360"/>
      </w:pPr>
    </w:lvl>
    <w:lvl w:ilvl="1" w:tplc="A45042D0">
      <w:start w:val="1"/>
      <w:numFmt w:val="lowerLetter"/>
      <w:lvlText w:val="%2."/>
      <w:lvlJc w:val="left"/>
      <w:pPr>
        <w:ind w:left="1440" w:hanging="360"/>
      </w:pPr>
    </w:lvl>
    <w:lvl w:ilvl="2" w:tplc="97EE0C70">
      <w:start w:val="1"/>
      <w:numFmt w:val="lowerRoman"/>
      <w:lvlText w:val="%3."/>
      <w:lvlJc w:val="right"/>
      <w:pPr>
        <w:ind w:left="2160" w:hanging="180"/>
      </w:pPr>
    </w:lvl>
    <w:lvl w:ilvl="3" w:tplc="91B07C86">
      <w:start w:val="1"/>
      <w:numFmt w:val="decimal"/>
      <w:lvlText w:val="%4."/>
      <w:lvlJc w:val="left"/>
      <w:pPr>
        <w:ind w:left="2880" w:hanging="360"/>
      </w:pPr>
    </w:lvl>
    <w:lvl w:ilvl="4" w:tplc="905CA188">
      <w:start w:val="1"/>
      <w:numFmt w:val="lowerLetter"/>
      <w:lvlText w:val="%5."/>
      <w:lvlJc w:val="left"/>
      <w:pPr>
        <w:ind w:left="3600" w:hanging="360"/>
      </w:pPr>
    </w:lvl>
    <w:lvl w:ilvl="5" w:tplc="5C0C9CEC">
      <w:start w:val="1"/>
      <w:numFmt w:val="lowerRoman"/>
      <w:lvlText w:val="%6."/>
      <w:lvlJc w:val="right"/>
      <w:pPr>
        <w:ind w:left="4320" w:hanging="180"/>
      </w:pPr>
    </w:lvl>
    <w:lvl w:ilvl="6" w:tplc="9668AD52">
      <w:start w:val="1"/>
      <w:numFmt w:val="decimal"/>
      <w:lvlText w:val="%7."/>
      <w:lvlJc w:val="left"/>
      <w:pPr>
        <w:ind w:left="5040" w:hanging="360"/>
      </w:pPr>
    </w:lvl>
    <w:lvl w:ilvl="7" w:tplc="9BC45888">
      <w:start w:val="1"/>
      <w:numFmt w:val="lowerLetter"/>
      <w:lvlText w:val="%8."/>
      <w:lvlJc w:val="left"/>
      <w:pPr>
        <w:ind w:left="5760" w:hanging="360"/>
      </w:pPr>
    </w:lvl>
    <w:lvl w:ilvl="8" w:tplc="B434A0D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01146"/>
    <w:multiLevelType w:val="hybridMultilevel"/>
    <w:tmpl w:val="26FE3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6130B"/>
    <w:multiLevelType w:val="hybridMultilevel"/>
    <w:tmpl w:val="86329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4594B"/>
    <w:multiLevelType w:val="hybridMultilevel"/>
    <w:tmpl w:val="C75CCE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8188D"/>
    <w:multiLevelType w:val="hybridMultilevel"/>
    <w:tmpl w:val="08923E86"/>
    <w:lvl w:ilvl="0" w:tplc="85D85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2104F"/>
    <w:multiLevelType w:val="hybridMultilevel"/>
    <w:tmpl w:val="91144C6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239F2"/>
    <w:multiLevelType w:val="hybridMultilevel"/>
    <w:tmpl w:val="4FB08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C3060"/>
    <w:multiLevelType w:val="hybridMultilevel"/>
    <w:tmpl w:val="C75CCE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B0F88"/>
    <w:multiLevelType w:val="hybridMultilevel"/>
    <w:tmpl w:val="ECC6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E0680"/>
    <w:multiLevelType w:val="hybridMultilevel"/>
    <w:tmpl w:val="C75CC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F4468"/>
    <w:multiLevelType w:val="hybridMultilevel"/>
    <w:tmpl w:val="19CE3AD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6320957">
    <w:abstractNumId w:val="15"/>
  </w:num>
  <w:num w:numId="2" w16cid:durableId="1037196047">
    <w:abstractNumId w:val="4"/>
  </w:num>
  <w:num w:numId="3" w16cid:durableId="683019659">
    <w:abstractNumId w:val="23"/>
  </w:num>
  <w:num w:numId="4" w16cid:durableId="1613434357">
    <w:abstractNumId w:val="3"/>
  </w:num>
  <w:num w:numId="5" w16cid:durableId="793718408">
    <w:abstractNumId w:val="14"/>
  </w:num>
  <w:num w:numId="6" w16cid:durableId="1481773052">
    <w:abstractNumId w:val="6"/>
  </w:num>
  <w:num w:numId="7" w16cid:durableId="796801536">
    <w:abstractNumId w:val="0"/>
  </w:num>
  <w:num w:numId="8" w16cid:durableId="145556043">
    <w:abstractNumId w:val="10"/>
  </w:num>
  <w:num w:numId="9" w16cid:durableId="113990635">
    <w:abstractNumId w:val="27"/>
  </w:num>
  <w:num w:numId="10" w16cid:durableId="1646355011">
    <w:abstractNumId w:val="24"/>
  </w:num>
  <w:num w:numId="11" w16cid:durableId="457188899">
    <w:abstractNumId w:val="12"/>
  </w:num>
  <w:num w:numId="12" w16cid:durableId="1096099941">
    <w:abstractNumId w:val="21"/>
  </w:num>
  <w:num w:numId="13" w16cid:durableId="814101812">
    <w:abstractNumId w:val="9"/>
  </w:num>
  <w:num w:numId="14" w16cid:durableId="187911016">
    <w:abstractNumId w:val="1"/>
  </w:num>
  <w:num w:numId="15" w16cid:durableId="1871139991">
    <w:abstractNumId w:val="33"/>
  </w:num>
  <w:num w:numId="16" w16cid:durableId="1766422046">
    <w:abstractNumId w:val="8"/>
  </w:num>
  <w:num w:numId="17" w16cid:durableId="593898833">
    <w:abstractNumId w:val="11"/>
  </w:num>
  <w:num w:numId="18" w16cid:durableId="732510585">
    <w:abstractNumId w:val="2"/>
  </w:num>
  <w:num w:numId="19" w16cid:durableId="938293627">
    <w:abstractNumId w:val="22"/>
  </w:num>
  <w:num w:numId="20" w16cid:durableId="980185437">
    <w:abstractNumId w:val="16"/>
  </w:num>
  <w:num w:numId="21" w16cid:durableId="1656181844">
    <w:abstractNumId w:val="32"/>
  </w:num>
  <w:num w:numId="22" w16cid:durableId="353918398">
    <w:abstractNumId w:val="31"/>
  </w:num>
  <w:num w:numId="23" w16cid:durableId="1818105950">
    <w:abstractNumId w:val="29"/>
  </w:num>
  <w:num w:numId="24" w16cid:durableId="102574897">
    <w:abstractNumId w:val="5"/>
  </w:num>
  <w:num w:numId="25" w16cid:durableId="1386639750">
    <w:abstractNumId w:val="26"/>
  </w:num>
  <w:num w:numId="26" w16cid:durableId="144472360">
    <w:abstractNumId w:val="20"/>
  </w:num>
  <w:num w:numId="27" w16cid:durableId="731807530">
    <w:abstractNumId w:val="7"/>
  </w:num>
  <w:num w:numId="28" w16cid:durableId="1327710825">
    <w:abstractNumId w:val="25"/>
  </w:num>
  <w:num w:numId="29" w16cid:durableId="1654140875">
    <w:abstractNumId w:val="28"/>
  </w:num>
  <w:num w:numId="30" w16cid:durableId="1175531998">
    <w:abstractNumId w:val="17"/>
  </w:num>
  <w:num w:numId="31" w16cid:durableId="1555656631">
    <w:abstractNumId w:val="18"/>
  </w:num>
  <w:num w:numId="32" w16cid:durableId="241258074">
    <w:abstractNumId w:val="30"/>
  </w:num>
  <w:num w:numId="33" w16cid:durableId="457528408">
    <w:abstractNumId w:val="19"/>
  </w:num>
  <w:num w:numId="34" w16cid:durableId="1324818562">
    <w:abstractNumId w:val="13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torm Liang">
    <w15:presenceInfo w15:providerId="AD" w15:userId="S::stormliang@microsoft.com::04c70c8c-718a-41a4-ac22-d88319c951aa"/>
  </w15:person>
  <w15:person w15:author="Zhaohui Sun">
    <w15:presenceInfo w15:providerId="AD" w15:userId="S::zhaohuisun@microsoft.com::a327d295-fd03-4ee3-9ec1-14998f063f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C7B"/>
    <w:rsid w:val="000031DF"/>
    <w:rsid w:val="000052FC"/>
    <w:rsid w:val="000054A4"/>
    <w:rsid w:val="00013423"/>
    <w:rsid w:val="000150AD"/>
    <w:rsid w:val="00016DCE"/>
    <w:rsid w:val="00022845"/>
    <w:rsid w:val="00024E69"/>
    <w:rsid w:val="00034777"/>
    <w:rsid w:val="00036B57"/>
    <w:rsid w:val="00037D28"/>
    <w:rsid w:val="00043058"/>
    <w:rsid w:val="00051B53"/>
    <w:rsid w:val="00051DE0"/>
    <w:rsid w:val="00054D9A"/>
    <w:rsid w:val="0006708A"/>
    <w:rsid w:val="0007019E"/>
    <w:rsid w:val="000801DE"/>
    <w:rsid w:val="000811EE"/>
    <w:rsid w:val="0008155B"/>
    <w:rsid w:val="00086001"/>
    <w:rsid w:val="0008610C"/>
    <w:rsid w:val="0009175F"/>
    <w:rsid w:val="00092BFE"/>
    <w:rsid w:val="00092E53"/>
    <w:rsid w:val="00093BC2"/>
    <w:rsid w:val="000974FD"/>
    <w:rsid w:val="000A513E"/>
    <w:rsid w:val="000A5C29"/>
    <w:rsid w:val="000A701F"/>
    <w:rsid w:val="000B0642"/>
    <w:rsid w:val="000B17BC"/>
    <w:rsid w:val="000B48CF"/>
    <w:rsid w:val="000C1EE6"/>
    <w:rsid w:val="000C5240"/>
    <w:rsid w:val="000D1201"/>
    <w:rsid w:val="000D1FDE"/>
    <w:rsid w:val="000D5852"/>
    <w:rsid w:val="000E03E9"/>
    <w:rsid w:val="000E2130"/>
    <w:rsid w:val="000F2B25"/>
    <w:rsid w:val="001005A6"/>
    <w:rsid w:val="00102674"/>
    <w:rsid w:val="00105728"/>
    <w:rsid w:val="00105775"/>
    <w:rsid w:val="0010604D"/>
    <w:rsid w:val="00121777"/>
    <w:rsid w:val="001224E7"/>
    <w:rsid w:val="001233F9"/>
    <w:rsid w:val="00124B70"/>
    <w:rsid w:val="00127CC7"/>
    <w:rsid w:val="001302FA"/>
    <w:rsid w:val="00131591"/>
    <w:rsid w:val="00133BB4"/>
    <w:rsid w:val="00142CE9"/>
    <w:rsid w:val="0014325E"/>
    <w:rsid w:val="00151136"/>
    <w:rsid w:val="00153624"/>
    <w:rsid w:val="00155EB6"/>
    <w:rsid w:val="0016297F"/>
    <w:rsid w:val="001637BE"/>
    <w:rsid w:val="0016625D"/>
    <w:rsid w:val="00171FCD"/>
    <w:rsid w:val="001721F1"/>
    <w:rsid w:val="00174C10"/>
    <w:rsid w:val="00181486"/>
    <w:rsid w:val="00182235"/>
    <w:rsid w:val="00182B5B"/>
    <w:rsid w:val="00184320"/>
    <w:rsid w:val="00184753"/>
    <w:rsid w:val="001847FE"/>
    <w:rsid w:val="0019137B"/>
    <w:rsid w:val="00196662"/>
    <w:rsid w:val="001A15F7"/>
    <w:rsid w:val="001A18D3"/>
    <w:rsid w:val="001A39C3"/>
    <w:rsid w:val="001A3E89"/>
    <w:rsid w:val="001C6F88"/>
    <w:rsid w:val="001C7516"/>
    <w:rsid w:val="001C7A6A"/>
    <w:rsid w:val="001D0141"/>
    <w:rsid w:val="001D5F9F"/>
    <w:rsid w:val="001E03A6"/>
    <w:rsid w:val="00201DB2"/>
    <w:rsid w:val="00204EBD"/>
    <w:rsid w:val="00206B13"/>
    <w:rsid w:val="00207828"/>
    <w:rsid w:val="002114DB"/>
    <w:rsid w:val="00214AB5"/>
    <w:rsid w:val="00222039"/>
    <w:rsid w:val="00232E4D"/>
    <w:rsid w:val="002363BA"/>
    <w:rsid w:val="00236821"/>
    <w:rsid w:val="002431A7"/>
    <w:rsid w:val="0024389F"/>
    <w:rsid w:val="00245E06"/>
    <w:rsid w:val="00251562"/>
    <w:rsid w:val="00257B9A"/>
    <w:rsid w:val="00264B5B"/>
    <w:rsid w:val="00266ECA"/>
    <w:rsid w:val="0027187B"/>
    <w:rsid w:val="002745BC"/>
    <w:rsid w:val="00276281"/>
    <w:rsid w:val="00276392"/>
    <w:rsid w:val="00276A7F"/>
    <w:rsid w:val="00287835"/>
    <w:rsid w:val="002913DE"/>
    <w:rsid w:val="00291AF5"/>
    <w:rsid w:val="002A1D8F"/>
    <w:rsid w:val="002A6EAA"/>
    <w:rsid w:val="002B2DF8"/>
    <w:rsid w:val="002B5CAA"/>
    <w:rsid w:val="002C0F22"/>
    <w:rsid w:val="002D2A75"/>
    <w:rsid w:val="002D4283"/>
    <w:rsid w:val="002D4BCF"/>
    <w:rsid w:val="002E4064"/>
    <w:rsid w:val="002E6663"/>
    <w:rsid w:val="002F0BA3"/>
    <w:rsid w:val="002F2558"/>
    <w:rsid w:val="002F447A"/>
    <w:rsid w:val="002F587D"/>
    <w:rsid w:val="003011B8"/>
    <w:rsid w:val="00303634"/>
    <w:rsid w:val="00303E93"/>
    <w:rsid w:val="003040CB"/>
    <w:rsid w:val="0030637D"/>
    <w:rsid w:val="0031090E"/>
    <w:rsid w:val="00310A50"/>
    <w:rsid w:val="003116AE"/>
    <w:rsid w:val="00320C08"/>
    <w:rsid w:val="0032186F"/>
    <w:rsid w:val="00325321"/>
    <w:rsid w:val="00325D7F"/>
    <w:rsid w:val="0033049C"/>
    <w:rsid w:val="00331EE9"/>
    <w:rsid w:val="00346827"/>
    <w:rsid w:val="00350187"/>
    <w:rsid w:val="00354D43"/>
    <w:rsid w:val="003572EC"/>
    <w:rsid w:val="003634CF"/>
    <w:rsid w:val="00364D82"/>
    <w:rsid w:val="00366868"/>
    <w:rsid w:val="003706C9"/>
    <w:rsid w:val="00372834"/>
    <w:rsid w:val="00373A46"/>
    <w:rsid w:val="003775F1"/>
    <w:rsid w:val="00387E42"/>
    <w:rsid w:val="00396FDF"/>
    <w:rsid w:val="0039996F"/>
    <w:rsid w:val="003A40BA"/>
    <w:rsid w:val="003A75BE"/>
    <w:rsid w:val="003B2B15"/>
    <w:rsid w:val="003C11F7"/>
    <w:rsid w:val="003C4F81"/>
    <w:rsid w:val="003D2F58"/>
    <w:rsid w:val="003D381D"/>
    <w:rsid w:val="003D4D01"/>
    <w:rsid w:val="003D6419"/>
    <w:rsid w:val="003E5B58"/>
    <w:rsid w:val="003F0452"/>
    <w:rsid w:val="003F2A17"/>
    <w:rsid w:val="003F5012"/>
    <w:rsid w:val="00403687"/>
    <w:rsid w:val="004103D4"/>
    <w:rsid w:val="004111AF"/>
    <w:rsid w:val="0041615C"/>
    <w:rsid w:val="00416756"/>
    <w:rsid w:val="00431FF3"/>
    <w:rsid w:val="0044203F"/>
    <w:rsid w:val="00451609"/>
    <w:rsid w:val="00454B82"/>
    <w:rsid w:val="004579F2"/>
    <w:rsid w:val="0046453C"/>
    <w:rsid w:val="00466EBC"/>
    <w:rsid w:val="00467E51"/>
    <w:rsid w:val="00470917"/>
    <w:rsid w:val="004736F4"/>
    <w:rsid w:val="004805FB"/>
    <w:rsid w:val="004833DC"/>
    <w:rsid w:val="00483C99"/>
    <w:rsid w:val="00484C1D"/>
    <w:rsid w:val="00487424"/>
    <w:rsid w:val="0049115F"/>
    <w:rsid w:val="00492381"/>
    <w:rsid w:val="00494459"/>
    <w:rsid w:val="00496A5A"/>
    <w:rsid w:val="004A3E6A"/>
    <w:rsid w:val="004A6317"/>
    <w:rsid w:val="004A6969"/>
    <w:rsid w:val="004B476B"/>
    <w:rsid w:val="004B4F85"/>
    <w:rsid w:val="004B4F93"/>
    <w:rsid w:val="004B5052"/>
    <w:rsid w:val="004B61EC"/>
    <w:rsid w:val="004B7C45"/>
    <w:rsid w:val="004C17A3"/>
    <w:rsid w:val="004E1DB7"/>
    <w:rsid w:val="004E2B8E"/>
    <w:rsid w:val="004E44EC"/>
    <w:rsid w:val="004E5429"/>
    <w:rsid w:val="004F31E4"/>
    <w:rsid w:val="00500ED4"/>
    <w:rsid w:val="00503072"/>
    <w:rsid w:val="0050683A"/>
    <w:rsid w:val="0051245C"/>
    <w:rsid w:val="00523394"/>
    <w:rsid w:val="00524508"/>
    <w:rsid w:val="00524948"/>
    <w:rsid w:val="00525AE7"/>
    <w:rsid w:val="00545968"/>
    <w:rsid w:val="00553BCD"/>
    <w:rsid w:val="00553F40"/>
    <w:rsid w:val="005541AB"/>
    <w:rsid w:val="00556806"/>
    <w:rsid w:val="00561C41"/>
    <w:rsid w:val="00573D9E"/>
    <w:rsid w:val="005754A9"/>
    <w:rsid w:val="00575A39"/>
    <w:rsid w:val="00575FDA"/>
    <w:rsid w:val="0057743F"/>
    <w:rsid w:val="005834C8"/>
    <w:rsid w:val="0058594F"/>
    <w:rsid w:val="00586BBE"/>
    <w:rsid w:val="00586CB1"/>
    <w:rsid w:val="005978CD"/>
    <w:rsid w:val="005A1749"/>
    <w:rsid w:val="005B05B6"/>
    <w:rsid w:val="005B161D"/>
    <w:rsid w:val="005B422F"/>
    <w:rsid w:val="005B4AC1"/>
    <w:rsid w:val="005B5BC4"/>
    <w:rsid w:val="005B7ED9"/>
    <w:rsid w:val="005C14F3"/>
    <w:rsid w:val="005C79A9"/>
    <w:rsid w:val="005D0155"/>
    <w:rsid w:val="005D084E"/>
    <w:rsid w:val="005D0C8C"/>
    <w:rsid w:val="005D15D1"/>
    <w:rsid w:val="005D3690"/>
    <w:rsid w:val="005E203D"/>
    <w:rsid w:val="005E4597"/>
    <w:rsid w:val="005E6047"/>
    <w:rsid w:val="005F5181"/>
    <w:rsid w:val="0060616F"/>
    <w:rsid w:val="00614550"/>
    <w:rsid w:val="0061500D"/>
    <w:rsid w:val="00615C57"/>
    <w:rsid w:val="00615CC4"/>
    <w:rsid w:val="00620149"/>
    <w:rsid w:val="00621079"/>
    <w:rsid w:val="006243E8"/>
    <w:rsid w:val="00624647"/>
    <w:rsid w:val="006308BE"/>
    <w:rsid w:val="0063564A"/>
    <w:rsid w:val="00641C12"/>
    <w:rsid w:val="006556F8"/>
    <w:rsid w:val="00657FC5"/>
    <w:rsid w:val="006623BB"/>
    <w:rsid w:val="00663554"/>
    <w:rsid w:val="00665A70"/>
    <w:rsid w:val="00671A35"/>
    <w:rsid w:val="00686E74"/>
    <w:rsid w:val="00687E71"/>
    <w:rsid w:val="00691C9C"/>
    <w:rsid w:val="006952F3"/>
    <w:rsid w:val="00697DD5"/>
    <w:rsid w:val="006A154D"/>
    <w:rsid w:val="006B4C3E"/>
    <w:rsid w:val="006B58AA"/>
    <w:rsid w:val="006B5E14"/>
    <w:rsid w:val="006C56C5"/>
    <w:rsid w:val="006C7097"/>
    <w:rsid w:val="006D3EFC"/>
    <w:rsid w:val="006E37AB"/>
    <w:rsid w:val="006F04A5"/>
    <w:rsid w:val="006F26AF"/>
    <w:rsid w:val="006F3E9E"/>
    <w:rsid w:val="006F4C7B"/>
    <w:rsid w:val="00700E3D"/>
    <w:rsid w:val="007051F1"/>
    <w:rsid w:val="007167E1"/>
    <w:rsid w:val="00722267"/>
    <w:rsid w:val="0073694A"/>
    <w:rsid w:val="0074420E"/>
    <w:rsid w:val="007506A4"/>
    <w:rsid w:val="00755732"/>
    <w:rsid w:val="007557DE"/>
    <w:rsid w:val="00760AD5"/>
    <w:rsid w:val="007620BE"/>
    <w:rsid w:val="00767FB2"/>
    <w:rsid w:val="007700D2"/>
    <w:rsid w:val="007758EF"/>
    <w:rsid w:val="007761E4"/>
    <w:rsid w:val="00776E22"/>
    <w:rsid w:val="00791139"/>
    <w:rsid w:val="0079175D"/>
    <w:rsid w:val="00793448"/>
    <w:rsid w:val="00794D9E"/>
    <w:rsid w:val="00795FAD"/>
    <w:rsid w:val="007A0C29"/>
    <w:rsid w:val="007A2497"/>
    <w:rsid w:val="007B2C95"/>
    <w:rsid w:val="007C1B11"/>
    <w:rsid w:val="007C2EB6"/>
    <w:rsid w:val="007C3702"/>
    <w:rsid w:val="007C3889"/>
    <w:rsid w:val="007D2BC2"/>
    <w:rsid w:val="007D4AE2"/>
    <w:rsid w:val="007D52B5"/>
    <w:rsid w:val="007D7322"/>
    <w:rsid w:val="007F2122"/>
    <w:rsid w:val="007F227A"/>
    <w:rsid w:val="007F4210"/>
    <w:rsid w:val="007F4D58"/>
    <w:rsid w:val="0081084B"/>
    <w:rsid w:val="00811302"/>
    <w:rsid w:val="008225A5"/>
    <w:rsid w:val="008234B2"/>
    <w:rsid w:val="008237A2"/>
    <w:rsid w:val="00830515"/>
    <w:rsid w:val="00836373"/>
    <w:rsid w:val="00836A56"/>
    <w:rsid w:val="00852DCB"/>
    <w:rsid w:val="008565CA"/>
    <w:rsid w:val="00860FCA"/>
    <w:rsid w:val="00861BBD"/>
    <w:rsid w:val="00872D34"/>
    <w:rsid w:val="00873F45"/>
    <w:rsid w:val="008855FB"/>
    <w:rsid w:val="00885D48"/>
    <w:rsid w:val="00890661"/>
    <w:rsid w:val="008A6D8A"/>
    <w:rsid w:val="008A7566"/>
    <w:rsid w:val="008A7A50"/>
    <w:rsid w:val="008B17F0"/>
    <w:rsid w:val="008B45B4"/>
    <w:rsid w:val="008B5669"/>
    <w:rsid w:val="008B7933"/>
    <w:rsid w:val="008C0051"/>
    <w:rsid w:val="008C3A96"/>
    <w:rsid w:val="008D1AB0"/>
    <w:rsid w:val="008D45A3"/>
    <w:rsid w:val="008D4CC4"/>
    <w:rsid w:val="008E6326"/>
    <w:rsid w:val="008F081E"/>
    <w:rsid w:val="00901895"/>
    <w:rsid w:val="009027A4"/>
    <w:rsid w:val="00902BB7"/>
    <w:rsid w:val="00905FBE"/>
    <w:rsid w:val="009145A3"/>
    <w:rsid w:val="0092030A"/>
    <w:rsid w:val="00921ECB"/>
    <w:rsid w:val="00925DD4"/>
    <w:rsid w:val="009339DE"/>
    <w:rsid w:val="00936CB6"/>
    <w:rsid w:val="00941DC2"/>
    <w:rsid w:val="00942571"/>
    <w:rsid w:val="00943F1D"/>
    <w:rsid w:val="00951F85"/>
    <w:rsid w:val="009602A8"/>
    <w:rsid w:val="0096082C"/>
    <w:rsid w:val="00972D6A"/>
    <w:rsid w:val="009743B4"/>
    <w:rsid w:val="00974A75"/>
    <w:rsid w:val="0097514C"/>
    <w:rsid w:val="009759A6"/>
    <w:rsid w:val="009871EF"/>
    <w:rsid w:val="0099155A"/>
    <w:rsid w:val="00995AE7"/>
    <w:rsid w:val="009A3C39"/>
    <w:rsid w:val="009A6E98"/>
    <w:rsid w:val="009B2922"/>
    <w:rsid w:val="009C0293"/>
    <w:rsid w:val="009C23E6"/>
    <w:rsid w:val="009C4711"/>
    <w:rsid w:val="009C7AE5"/>
    <w:rsid w:val="009D51FB"/>
    <w:rsid w:val="009E2F73"/>
    <w:rsid w:val="009F5B83"/>
    <w:rsid w:val="00A0371A"/>
    <w:rsid w:val="00A0650F"/>
    <w:rsid w:val="00A07F71"/>
    <w:rsid w:val="00A14169"/>
    <w:rsid w:val="00A1440F"/>
    <w:rsid w:val="00A17D4D"/>
    <w:rsid w:val="00A21800"/>
    <w:rsid w:val="00A2291A"/>
    <w:rsid w:val="00A2529F"/>
    <w:rsid w:val="00A31A05"/>
    <w:rsid w:val="00A320DB"/>
    <w:rsid w:val="00A35067"/>
    <w:rsid w:val="00A36042"/>
    <w:rsid w:val="00A36D79"/>
    <w:rsid w:val="00A433EA"/>
    <w:rsid w:val="00A43D12"/>
    <w:rsid w:val="00A52D04"/>
    <w:rsid w:val="00A53CEF"/>
    <w:rsid w:val="00A608A7"/>
    <w:rsid w:val="00A61D39"/>
    <w:rsid w:val="00A62872"/>
    <w:rsid w:val="00A67FE4"/>
    <w:rsid w:val="00A72FCE"/>
    <w:rsid w:val="00A76833"/>
    <w:rsid w:val="00A814CC"/>
    <w:rsid w:val="00A823F7"/>
    <w:rsid w:val="00A84E04"/>
    <w:rsid w:val="00A86D72"/>
    <w:rsid w:val="00AA0F41"/>
    <w:rsid w:val="00AA18CF"/>
    <w:rsid w:val="00AA2C2C"/>
    <w:rsid w:val="00AA3617"/>
    <w:rsid w:val="00AA5094"/>
    <w:rsid w:val="00AA655E"/>
    <w:rsid w:val="00AB0A65"/>
    <w:rsid w:val="00AB1772"/>
    <w:rsid w:val="00AB296A"/>
    <w:rsid w:val="00AC60E8"/>
    <w:rsid w:val="00AC650D"/>
    <w:rsid w:val="00AC66F4"/>
    <w:rsid w:val="00AD101D"/>
    <w:rsid w:val="00AD46A5"/>
    <w:rsid w:val="00AD586C"/>
    <w:rsid w:val="00AE1146"/>
    <w:rsid w:val="00AE32EA"/>
    <w:rsid w:val="00AE6E42"/>
    <w:rsid w:val="00AF3C83"/>
    <w:rsid w:val="00AF7D5F"/>
    <w:rsid w:val="00B0415D"/>
    <w:rsid w:val="00B062FC"/>
    <w:rsid w:val="00B13143"/>
    <w:rsid w:val="00B13D65"/>
    <w:rsid w:val="00B354EA"/>
    <w:rsid w:val="00B50FE9"/>
    <w:rsid w:val="00B52C58"/>
    <w:rsid w:val="00B53164"/>
    <w:rsid w:val="00B6009F"/>
    <w:rsid w:val="00B60151"/>
    <w:rsid w:val="00B623EA"/>
    <w:rsid w:val="00B64753"/>
    <w:rsid w:val="00B65FC1"/>
    <w:rsid w:val="00B66ABA"/>
    <w:rsid w:val="00B708BB"/>
    <w:rsid w:val="00B72FF3"/>
    <w:rsid w:val="00B74A16"/>
    <w:rsid w:val="00B80573"/>
    <w:rsid w:val="00B84B15"/>
    <w:rsid w:val="00B907C8"/>
    <w:rsid w:val="00BA3770"/>
    <w:rsid w:val="00BA5843"/>
    <w:rsid w:val="00BA7C7F"/>
    <w:rsid w:val="00BB149D"/>
    <w:rsid w:val="00BB31C3"/>
    <w:rsid w:val="00BB4769"/>
    <w:rsid w:val="00BB7207"/>
    <w:rsid w:val="00BC1DDD"/>
    <w:rsid w:val="00BD088E"/>
    <w:rsid w:val="00BD5369"/>
    <w:rsid w:val="00BE233E"/>
    <w:rsid w:val="00BE646E"/>
    <w:rsid w:val="00BF3D39"/>
    <w:rsid w:val="00C0119D"/>
    <w:rsid w:val="00C054EB"/>
    <w:rsid w:val="00C109E6"/>
    <w:rsid w:val="00C13087"/>
    <w:rsid w:val="00C24675"/>
    <w:rsid w:val="00C33935"/>
    <w:rsid w:val="00C33C5F"/>
    <w:rsid w:val="00C42F33"/>
    <w:rsid w:val="00C44D8A"/>
    <w:rsid w:val="00C4721D"/>
    <w:rsid w:val="00C47C18"/>
    <w:rsid w:val="00C516FB"/>
    <w:rsid w:val="00C57ACF"/>
    <w:rsid w:val="00C60D90"/>
    <w:rsid w:val="00C65995"/>
    <w:rsid w:val="00C66198"/>
    <w:rsid w:val="00C724CF"/>
    <w:rsid w:val="00C81071"/>
    <w:rsid w:val="00C81834"/>
    <w:rsid w:val="00C820A2"/>
    <w:rsid w:val="00C869D2"/>
    <w:rsid w:val="00CA43C1"/>
    <w:rsid w:val="00CA44BF"/>
    <w:rsid w:val="00CA6881"/>
    <w:rsid w:val="00CB1B3D"/>
    <w:rsid w:val="00CB32FC"/>
    <w:rsid w:val="00CB3D00"/>
    <w:rsid w:val="00CC0770"/>
    <w:rsid w:val="00CD660F"/>
    <w:rsid w:val="00CE0E21"/>
    <w:rsid w:val="00CE190A"/>
    <w:rsid w:val="00CE513F"/>
    <w:rsid w:val="00CF1CF1"/>
    <w:rsid w:val="00CF4CCA"/>
    <w:rsid w:val="00CF780C"/>
    <w:rsid w:val="00D0138F"/>
    <w:rsid w:val="00D05CAE"/>
    <w:rsid w:val="00D13552"/>
    <w:rsid w:val="00D14DD3"/>
    <w:rsid w:val="00D1642A"/>
    <w:rsid w:val="00D23283"/>
    <w:rsid w:val="00D34E8F"/>
    <w:rsid w:val="00D35F02"/>
    <w:rsid w:val="00D4721A"/>
    <w:rsid w:val="00D472B9"/>
    <w:rsid w:val="00D56DF0"/>
    <w:rsid w:val="00D60515"/>
    <w:rsid w:val="00D65458"/>
    <w:rsid w:val="00D676AC"/>
    <w:rsid w:val="00D718AA"/>
    <w:rsid w:val="00D73C2F"/>
    <w:rsid w:val="00D76034"/>
    <w:rsid w:val="00D805D4"/>
    <w:rsid w:val="00D82F41"/>
    <w:rsid w:val="00D8690D"/>
    <w:rsid w:val="00D932BB"/>
    <w:rsid w:val="00D932CB"/>
    <w:rsid w:val="00DB034B"/>
    <w:rsid w:val="00DB5C97"/>
    <w:rsid w:val="00DB6BBA"/>
    <w:rsid w:val="00DC06FB"/>
    <w:rsid w:val="00DC6E87"/>
    <w:rsid w:val="00DD0580"/>
    <w:rsid w:val="00DD6631"/>
    <w:rsid w:val="00DD67F7"/>
    <w:rsid w:val="00DE158B"/>
    <w:rsid w:val="00DF56C2"/>
    <w:rsid w:val="00DF72A4"/>
    <w:rsid w:val="00E074CB"/>
    <w:rsid w:val="00E104CE"/>
    <w:rsid w:val="00E10A48"/>
    <w:rsid w:val="00E232C2"/>
    <w:rsid w:val="00E30DE8"/>
    <w:rsid w:val="00E36305"/>
    <w:rsid w:val="00E36ED1"/>
    <w:rsid w:val="00E373C4"/>
    <w:rsid w:val="00E426F7"/>
    <w:rsid w:val="00E53878"/>
    <w:rsid w:val="00E5395F"/>
    <w:rsid w:val="00E55F10"/>
    <w:rsid w:val="00E56DDC"/>
    <w:rsid w:val="00E604F3"/>
    <w:rsid w:val="00E62B51"/>
    <w:rsid w:val="00E62EF8"/>
    <w:rsid w:val="00E7193B"/>
    <w:rsid w:val="00E72265"/>
    <w:rsid w:val="00E74407"/>
    <w:rsid w:val="00E754E8"/>
    <w:rsid w:val="00E8671C"/>
    <w:rsid w:val="00EA1C71"/>
    <w:rsid w:val="00EA53CD"/>
    <w:rsid w:val="00EB1A42"/>
    <w:rsid w:val="00EB3145"/>
    <w:rsid w:val="00EC165D"/>
    <w:rsid w:val="00EC3167"/>
    <w:rsid w:val="00EC3D92"/>
    <w:rsid w:val="00EC4024"/>
    <w:rsid w:val="00ED116C"/>
    <w:rsid w:val="00EE47D7"/>
    <w:rsid w:val="00EE5EBD"/>
    <w:rsid w:val="00EE5F80"/>
    <w:rsid w:val="00F002B7"/>
    <w:rsid w:val="00F115E3"/>
    <w:rsid w:val="00F11F38"/>
    <w:rsid w:val="00F13F7F"/>
    <w:rsid w:val="00F262C1"/>
    <w:rsid w:val="00F26398"/>
    <w:rsid w:val="00F267AF"/>
    <w:rsid w:val="00F31768"/>
    <w:rsid w:val="00F3284B"/>
    <w:rsid w:val="00F33AF3"/>
    <w:rsid w:val="00F36D38"/>
    <w:rsid w:val="00F43B38"/>
    <w:rsid w:val="00F45B35"/>
    <w:rsid w:val="00F4666E"/>
    <w:rsid w:val="00F4689E"/>
    <w:rsid w:val="00F50D6A"/>
    <w:rsid w:val="00F607C6"/>
    <w:rsid w:val="00F721D8"/>
    <w:rsid w:val="00F75D0D"/>
    <w:rsid w:val="00F86A2F"/>
    <w:rsid w:val="00F90D2F"/>
    <w:rsid w:val="00F979C4"/>
    <w:rsid w:val="00FA17D2"/>
    <w:rsid w:val="00FA6FF2"/>
    <w:rsid w:val="00FB5CC6"/>
    <w:rsid w:val="00FC4B62"/>
    <w:rsid w:val="00FC6C3F"/>
    <w:rsid w:val="00FD09DA"/>
    <w:rsid w:val="00FD30FB"/>
    <w:rsid w:val="00FD5C1B"/>
    <w:rsid w:val="00FD7BFC"/>
    <w:rsid w:val="00FE1A4B"/>
    <w:rsid w:val="00FE1AD9"/>
    <w:rsid w:val="00FE2610"/>
    <w:rsid w:val="00FE374B"/>
    <w:rsid w:val="00FE773F"/>
    <w:rsid w:val="00FF137F"/>
    <w:rsid w:val="00FF1A3B"/>
    <w:rsid w:val="00FF2CE6"/>
    <w:rsid w:val="00FF3B70"/>
    <w:rsid w:val="00FF69A5"/>
    <w:rsid w:val="0103883A"/>
    <w:rsid w:val="0110E87D"/>
    <w:rsid w:val="01538975"/>
    <w:rsid w:val="01757A96"/>
    <w:rsid w:val="023EE21C"/>
    <w:rsid w:val="02EC5362"/>
    <w:rsid w:val="0343DFE6"/>
    <w:rsid w:val="034EBBC5"/>
    <w:rsid w:val="037A365B"/>
    <w:rsid w:val="03D1325B"/>
    <w:rsid w:val="0426DFC7"/>
    <w:rsid w:val="044A53C5"/>
    <w:rsid w:val="04CFEC4F"/>
    <w:rsid w:val="0538C199"/>
    <w:rsid w:val="058FAB3B"/>
    <w:rsid w:val="05BACD8F"/>
    <w:rsid w:val="05F5A2E1"/>
    <w:rsid w:val="060C21C0"/>
    <w:rsid w:val="06372739"/>
    <w:rsid w:val="0639DBBE"/>
    <w:rsid w:val="06E7B39D"/>
    <w:rsid w:val="06F923BC"/>
    <w:rsid w:val="070E8D34"/>
    <w:rsid w:val="073B786E"/>
    <w:rsid w:val="07BBF6F9"/>
    <w:rsid w:val="07EB887F"/>
    <w:rsid w:val="07F03BAB"/>
    <w:rsid w:val="07F512CF"/>
    <w:rsid w:val="0900CBEF"/>
    <w:rsid w:val="0956427A"/>
    <w:rsid w:val="09BFA3A6"/>
    <w:rsid w:val="09FE7272"/>
    <w:rsid w:val="0A3CA56A"/>
    <w:rsid w:val="0AB2F070"/>
    <w:rsid w:val="0B0D9EC5"/>
    <w:rsid w:val="0BF1E56B"/>
    <w:rsid w:val="0C27EA5B"/>
    <w:rsid w:val="0C464C26"/>
    <w:rsid w:val="0CDE0997"/>
    <w:rsid w:val="0CFA0B65"/>
    <w:rsid w:val="0D47B5E1"/>
    <w:rsid w:val="0D57F09F"/>
    <w:rsid w:val="0D6BFA5B"/>
    <w:rsid w:val="0E0AA17C"/>
    <w:rsid w:val="0E180511"/>
    <w:rsid w:val="0E66296D"/>
    <w:rsid w:val="0E7DF0ED"/>
    <w:rsid w:val="0E987693"/>
    <w:rsid w:val="0F3ED30C"/>
    <w:rsid w:val="0FB2815D"/>
    <w:rsid w:val="0FE68875"/>
    <w:rsid w:val="1061214A"/>
    <w:rsid w:val="10EC9727"/>
    <w:rsid w:val="1187482B"/>
    <w:rsid w:val="118E414F"/>
    <w:rsid w:val="11A96772"/>
    <w:rsid w:val="11B1E2F2"/>
    <w:rsid w:val="1226BF0A"/>
    <w:rsid w:val="12D355B8"/>
    <w:rsid w:val="1302517B"/>
    <w:rsid w:val="135268AF"/>
    <w:rsid w:val="13DDD593"/>
    <w:rsid w:val="148515FB"/>
    <w:rsid w:val="14A42CF9"/>
    <w:rsid w:val="154C3382"/>
    <w:rsid w:val="1615153F"/>
    <w:rsid w:val="1620271D"/>
    <w:rsid w:val="1659CC2C"/>
    <w:rsid w:val="1675ABDA"/>
    <w:rsid w:val="16B06D15"/>
    <w:rsid w:val="16B689B7"/>
    <w:rsid w:val="16E08071"/>
    <w:rsid w:val="16E41D9A"/>
    <w:rsid w:val="1744A884"/>
    <w:rsid w:val="17867B34"/>
    <w:rsid w:val="17A40005"/>
    <w:rsid w:val="17B5C97E"/>
    <w:rsid w:val="17D798BE"/>
    <w:rsid w:val="17E852A3"/>
    <w:rsid w:val="17F9DFE5"/>
    <w:rsid w:val="182101C9"/>
    <w:rsid w:val="184C3D76"/>
    <w:rsid w:val="187AFFFB"/>
    <w:rsid w:val="18BD0998"/>
    <w:rsid w:val="191B4B6B"/>
    <w:rsid w:val="191E0435"/>
    <w:rsid w:val="1926D80C"/>
    <w:rsid w:val="19A38D8B"/>
    <w:rsid w:val="19C45EBD"/>
    <w:rsid w:val="1A4C5346"/>
    <w:rsid w:val="1A6D93E3"/>
    <w:rsid w:val="1AA4721A"/>
    <w:rsid w:val="1AC2F201"/>
    <w:rsid w:val="1AFF3820"/>
    <w:rsid w:val="1B456D06"/>
    <w:rsid w:val="1B53DABE"/>
    <w:rsid w:val="1B63AF4D"/>
    <w:rsid w:val="1BF567FA"/>
    <w:rsid w:val="1C7670D6"/>
    <w:rsid w:val="1CDE4F58"/>
    <w:rsid w:val="1D022C69"/>
    <w:rsid w:val="1D44E1EB"/>
    <w:rsid w:val="1D91058A"/>
    <w:rsid w:val="1E257547"/>
    <w:rsid w:val="1EAC7E73"/>
    <w:rsid w:val="1EEA70B7"/>
    <w:rsid w:val="1F1052D3"/>
    <w:rsid w:val="1F21856A"/>
    <w:rsid w:val="1F43BBFF"/>
    <w:rsid w:val="1FA782F3"/>
    <w:rsid w:val="202F3967"/>
    <w:rsid w:val="208E1079"/>
    <w:rsid w:val="20FB951D"/>
    <w:rsid w:val="21B1E16B"/>
    <w:rsid w:val="21F85B2C"/>
    <w:rsid w:val="222217AA"/>
    <w:rsid w:val="226F2BE3"/>
    <w:rsid w:val="22B744EC"/>
    <w:rsid w:val="2300A539"/>
    <w:rsid w:val="2342D8A2"/>
    <w:rsid w:val="2366DA29"/>
    <w:rsid w:val="23D6E906"/>
    <w:rsid w:val="24101319"/>
    <w:rsid w:val="24961318"/>
    <w:rsid w:val="24B831E0"/>
    <w:rsid w:val="24BAF738"/>
    <w:rsid w:val="2500F02F"/>
    <w:rsid w:val="2501262E"/>
    <w:rsid w:val="252B1F1D"/>
    <w:rsid w:val="2624A3D3"/>
    <w:rsid w:val="265B0AF1"/>
    <w:rsid w:val="26813DFF"/>
    <w:rsid w:val="2685528E"/>
    <w:rsid w:val="26CE6E89"/>
    <w:rsid w:val="2737E879"/>
    <w:rsid w:val="27906C74"/>
    <w:rsid w:val="27ABBE40"/>
    <w:rsid w:val="27EA2D17"/>
    <w:rsid w:val="283A4B4C"/>
    <w:rsid w:val="28BAC2A5"/>
    <w:rsid w:val="28D5B57A"/>
    <w:rsid w:val="28F889BA"/>
    <w:rsid w:val="29AECBB4"/>
    <w:rsid w:val="29F49FE4"/>
    <w:rsid w:val="2A224228"/>
    <w:rsid w:val="2A257E12"/>
    <w:rsid w:val="2A39CFAC"/>
    <w:rsid w:val="2A6CEE44"/>
    <w:rsid w:val="2B087D5F"/>
    <w:rsid w:val="2BD82409"/>
    <w:rsid w:val="2C26B8CC"/>
    <w:rsid w:val="2C491918"/>
    <w:rsid w:val="2CA60974"/>
    <w:rsid w:val="2CD239FB"/>
    <w:rsid w:val="2D3CC2EB"/>
    <w:rsid w:val="2D5C0C42"/>
    <w:rsid w:val="2D75DDDF"/>
    <w:rsid w:val="2DE4E979"/>
    <w:rsid w:val="2DFB677F"/>
    <w:rsid w:val="2E0E73A9"/>
    <w:rsid w:val="2E2F792D"/>
    <w:rsid w:val="2E4F99A5"/>
    <w:rsid w:val="2E9AE596"/>
    <w:rsid w:val="2EF7DCA3"/>
    <w:rsid w:val="2F10DE9E"/>
    <w:rsid w:val="2F3871E1"/>
    <w:rsid w:val="2F3C0949"/>
    <w:rsid w:val="2FC7AA81"/>
    <w:rsid w:val="2FDDE75F"/>
    <w:rsid w:val="30DCFF3F"/>
    <w:rsid w:val="3162CAA5"/>
    <w:rsid w:val="3179F529"/>
    <w:rsid w:val="31843D36"/>
    <w:rsid w:val="31B7BE43"/>
    <w:rsid w:val="31F45A11"/>
    <w:rsid w:val="32C944E4"/>
    <w:rsid w:val="3303E15B"/>
    <w:rsid w:val="3312A0A1"/>
    <w:rsid w:val="33711718"/>
    <w:rsid w:val="33F16A89"/>
    <w:rsid w:val="34290D94"/>
    <w:rsid w:val="3441F0ED"/>
    <w:rsid w:val="3484CFDA"/>
    <w:rsid w:val="3496EDFB"/>
    <w:rsid w:val="34F625D5"/>
    <w:rsid w:val="34FFA5F7"/>
    <w:rsid w:val="35267076"/>
    <w:rsid w:val="3543DAE4"/>
    <w:rsid w:val="354DF5CA"/>
    <w:rsid w:val="356957AD"/>
    <w:rsid w:val="35705A2C"/>
    <w:rsid w:val="3658672B"/>
    <w:rsid w:val="3798F409"/>
    <w:rsid w:val="37D76824"/>
    <w:rsid w:val="3838E058"/>
    <w:rsid w:val="38BB05D3"/>
    <w:rsid w:val="38ED0B4D"/>
    <w:rsid w:val="39C5F999"/>
    <w:rsid w:val="39DAFD34"/>
    <w:rsid w:val="3A3F4A0F"/>
    <w:rsid w:val="3A9D8D34"/>
    <w:rsid w:val="3B8C120B"/>
    <w:rsid w:val="3BA3DA0D"/>
    <w:rsid w:val="3C90BA4E"/>
    <w:rsid w:val="3CAB4B99"/>
    <w:rsid w:val="3CCF3568"/>
    <w:rsid w:val="3CD8CCC4"/>
    <w:rsid w:val="3CE85DC5"/>
    <w:rsid w:val="3D12FD67"/>
    <w:rsid w:val="3D293D38"/>
    <w:rsid w:val="3D525AD9"/>
    <w:rsid w:val="3D6F40BC"/>
    <w:rsid w:val="3D8DAB3F"/>
    <w:rsid w:val="3DBF32CA"/>
    <w:rsid w:val="3DD93707"/>
    <w:rsid w:val="3E9A2AB4"/>
    <w:rsid w:val="3F30F41A"/>
    <w:rsid w:val="3F513718"/>
    <w:rsid w:val="3FC91E55"/>
    <w:rsid w:val="3FCF12D1"/>
    <w:rsid w:val="40216A82"/>
    <w:rsid w:val="40DB1508"/>
    <w:rsid w:val="40EE683F"/>
    <w:rsid w:val="40FA991D"/>
    <w:rsid w:val="4111EA6C"/>
    <w:rsid w:val="41B23E4B"/>
    <w:rsid w:val="42079C6B"/>
    <w:rsid w:val="42615439"/>
    <w:rsid w:val="42687D43"/>
    <w:rsid w:val="42787945"/>
    <w:rsid w:val="4296697E"/>
    <w:rsid w:val="42D74D41"/>
    <w:rsid w:val="42F847F9"/>
    <w:rsid w:val="43097A90"/>
    <w:rsid w:val="430AB19F"/>
    <w:rsid w:val="4316B135"/>
    <w:rsid w:val="4324D3CA"/>
    <w:rsid w:val="43299035"/>
    <w:rsid w:val="44572111"/>
    <w:rsid w:val="45A88E9D"/>
    <w:rsid w:val="45BF4547"/>
    <w:rsid w:val="4658412E"/>
    <w:rsid w:val="468E6FB9"/>
    <w:rsid w:val="46B20E53"/>
    <w:rsid w:val="46ED202A"/>
    <w:rsid w:val="472E37F3"/>
    <w:rsid w:val="4769DAA1"/>
    <w:rsid w:val="4861DE81"/>
    <w:rsid w:val="48857D95"/>
    <w:rsid w:val="48930825"/>
    <w:rsid w:val="48C7F32D"/>
    <w:rsid w:val="4919A119"/>
    <w:rsid w:val="4929E03A"/>
    <w:rsid w:val="49BDE4E0"/>
    <w:rsid w:val="4A3BB50C"/>
    <w:rsid w:val="4A719FC3"/>
    <w:rsid w:val="4AB7B56B"/>
    <w:rsid w:val="4AD1A33B"/>
    <w:rsid w:val="4B4F4395"/>
    <w:rsid w:val="4B8D50D0"/>
    <w:rsid w:val="4BDBAD45"/>
    <w:rsid w:val="4BE4CFBE"/>
    <w:rsid w:val="4BF5792E"/>
    <w:rsid w:val="4C2086A4"/>
    <w:rsid w:val="4CEE430C"/>
    <w:rsid w:val="4EAF406A"/>
    <w:rsid w:val="4F00F27C"/>
    <w:rsid w:val="4F2E4A5D"/>
    <w:rsid w:val="4F5B6C24"/>
    <w:rsid w:val="5065119E"/>
    <w:rsid w:val="50DC79FC"/>
    <w:rsid w:val="51607149"/>
    <w:rsid w:val="5253741B"/>
    <w:rsid w:val="52A95862"/>
    <w:rsid w:val="52C6D707"/>
    <w:rsid w:val="5370749B"/>
    <w:rsid w:val="5417D571"/>
    <w:rsid w:val="54480F41"/>
    <w:rsid w:val="5468BEF6"/>
    <w:rsid w:val="54B24DFC"/>
    <w:rsid w:val="54F8589D"/>
    <w:rsid w:val="55018A57"/>
    <w:rsid w:val="554F194D"/>
    <w:rsid w:val="557A8213"/>
    <w:rsid w:val="55853272"/>
    <w:rsid w:val="55ED423E"/>
    <w:rsid w:val="56174ED3"/>
    <w:rsid w:val="563B79C5"/>
    <w:rsid w:val="56567129"/>
    <w:rsid w:val="56B68315"/>
    <w:rsid w:val="56E5FB52"/>
    <w:rsid w:val="575123F8"/>
    <w:rsid w:val="5754D21D"/>
    <w:rsid w:val="57EF4C32"/>
    <w:rsid w:val="58011E81"/>
    <w:rsid w:val="584FCE58"/>
    <w:rsid w:val="589A98BE"/>
    <w:rsid w:val="58A0D61A"/>
    <w:rsid w:val="58BDA083"/>
    <w:rsid w:val="5914F759"/>
    <w:rsid w:val="595DDF69"/>
    <w:rsid w:val="59A41344"/>
    <w:rsid w:val="59AF4B2D"/>
    <w:rsid w:val="59BFF9B8"/>
    <w:rsid w:val="5A073ACA"/>
    <w:rsid w:val="5A3A44FF"/>
    <w:rsid w:val="5ACE1269"/>
    <w:rsid w:val="5AEC6E9E"/>
    <w:rsid w:val="5BA5893A"/>
    <w:rsid w:val="5C6130D9"/>
    <w:rsid w:val="5D0C9C3C"/>
    <w:rsid w:val="5D246093"/>
    <w:rsid w:val="5D387B73"/>
    <w:rsid w:val="5D8808D5"/>
    <w:rsid w:val="5DB53804"/>
    <w:rsid w:val="5DC0CDB8"/>
    <w:rsid w:val="5DCA4F7E"/>
    <w:rsid w:val="5E485AB1"/>
    <w:rsid w:val="5F2389A1"/>
    <w:rsid w:val="5F34301E"/>
    <w:rsid w:val="5F8B2C2D"/>
    <w:rsid w:val="5FCD2048"/>
    <w:rsid w:val="600A14E0"/>
    <w:rsid w:val="6035FB9C"/>
    <w:rsid w:val="60B8B57E"/>
    <w:rsid w:val="60BE57EA"/>
    <w:rsid w:val="60E490DC"/>
    <w:rsid w:val="618A5CD2"/>
    <w:rsid w:val="61C2FE3E"/>
    <w:rsid w:val="61F7E90D"/>
    <w:rsid w:val="620ACA1D"/>
    <w:rsid w:val="622ACDC3"/>
    <w:rsid w:val="6252BC22"/>
    <w:rsid w:val="62688FAA"/>
    <w:rsid w:val="6344CFA2"/>
    <w:rsid w:val="63488909"/>
    <w:rsid w:val="6354BC1A"/>
    <w:rsid w:val="638BAFD3"/>
    <w:rsid w:val="63DE9F71"/>
    <w:rsid w:val="642B0301"/>
    <w:rsid w:val="647A620A"/>
    <w:rsid w:val="64837CF7"/>
    <w:rsid w:val="649045C1"/>
    <w:rsid w:val="64D718E3"/>
    <w:rsid w:val="64E6D28A"/>
    <w:rsid w:val="65094069"/>
    <w:rsid w:val="65481579"/>
    <w:rsid w:val="6618433B"/>
    <w:rsid w:val="666C742D"/>
    <w:rsid w:val="66A1E6D5"/>
    <w:rsid w:val="67106EDE"/>
    <w:rsid w:val="67563627"/>
    <w:rsid w:val="675D1487"/>
    <w:rsid w:val="67A7A79E"/>
    <w:rsid w:val="67B02D02"/>
    <w:rsid w:val="68183B16"/>
    <w:rsid w:val="684DF7D5"/>
    <w:rsid w:val="686D6695"/>
    <w:rsid w:val="690F6BE8"/>
    <w:rsid w:val="6911931B"/>
    <w:rsid w:val="69299F0F"/>
    <w:rsid w:val="69AC469A"/>
    <w:rsid w:val="6A2FE87A"/>
    <w:rsid w:val="6A5CC64C"/>
    <w:rsid w:val="6A6B5B8D"/>
    <w:rsid w:val="6B28AD5B"/>
    <w:rsid w:val="6BC09C2A"/>
    <w:rsid w:val="6BE974F4"/>
    <w:rsid w:val="6C277C27"/>
    <w:rsid w:val="6C856D3D"/>
    <w:rsid w:val="6CB4FA75"/>
    <w:rsid w:val="6CC2A161"/>
    <w:rsid w:val="6CDC3B65"/>
    <w:rsid w:val="6D083D4B"/>
    <w:rsid w:val="6D53E7D8"/>
    <w:rsid w:val="6D7B49FA"/>
    <w:rsid w:val="6E534D05"/>
    <w:rsid w:val="6EA6A694"/>
    <w:rsid w:val="6EDBEC97"/>
    <w:rsid w:val="6EEA2903"/>
    <w:rsid w:val="6F5274C5"/>
    <w:rsid w:val="6FC339C0"/>
    <w:rsid w:val="70EE11CF"/>
    <w:rsid w:val="7147A714"/>
    <w:rsid w:val="71826537"/>
    <w:rsid w:val="71A78EFE"/>
    <w:rsid w:val="71CA6DCC"/>
    <w:rsid w:val="72135BB9"/>
    <w:rsid w:val="7228BE51"/>
    <w:rsid w:val="725C654C"/>
    <w:rsid w:val="7296E984"/>
    <w:rsid w:val="72D7C424"/>
    <w:rsid w:val="7325BB72"/>
    <w:rsid w:val="7446EBD3"/>
    <w:rsid w:val="74726A4F"/>
    <w:rsid w:val="747ED9C5"/>
    <w:rsid w:val="74DE611E"/>
    <w:rsid w:val="74F9EB87"/>
    <w:rsid w:val="755B10E4"/>
    <w:rsid w:val="75C06EA3"/>
    <w:rsid w:val="75C182F2"/>
    <w:rsid w:val="75C8A27F"/>
    <w:rsid w:val="75EB311C"/>
    <w:rsid w:val="76593802"/>
    <w:rsid w:val="768C07D3"/>
    <w:rsid w:val="76F2FDBA"/>
    <w:rsid w:val="76FEC025"/>
    <w:rsid w:val="775687AC"/>
    <w:rsid w:val="777AA4BF"/>
    <w:rsid w:val="779A08AE"/>
    <w:rsid w:val="77AE5736"/>
    <w:rsid w:val="77DA8FCF"/>
    <w:rsid w:val="78AC4886"/>
    <w:rsid w:val="78E88A1E"/>
    <w:rsid w:val="7953ED1B"/>
    <w:rsid w:val="7A04084F"/>
    <w:rsid w:val="7ABFB90C"/>
    <w:rsid w:val="7AC0C4D6"/>
    <w:rsid w:val="7AF147E6"/>
    <w:rsid w:val="7B56D718"/>
    <w:rsid w:val="7BD9A2E5"/>
    <w:rsid w:val="7C20E552"/>
    <w:rsid w:val="7C49150E"/>
    <w:rsid w:val="7CEE7D33"/>
    <w:rsid w:val="7D8CDEE0"/>
    <w:rsid w:val="7EDFEED1"/>
    <w:rsid w:val="7F074159"/>
    <w:rsid w:val="7F3AB249"/>
    <w:rsid w:val="7F4806F3"/>
    <w:rsid w:val="7FB4FC03"/>
    <w:rsid w:val="7FE2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3E98F"/>
  <w15:chartTrackingRefBased/>
  <w15:docId w15:val="{8AD6CEC9-7FC9-4BF0-B184-B669BDED2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37F"/>
  </w:style>
  <w:style w:type="paragraph" w:styleId="Heading1">
    <w:name w:val="heading 1"/>
    <w:basedOn w:val="Normal"/>
    <w:next w:val="Normal"/>
    <w:link w:val="Heading1Char"/>
    <w:uiPriority w:val="9"/>
    <w:qFormat/>
    <w:rsid w:val="006F4C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C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4C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4C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4C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4C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4C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4C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4C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C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F4C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F4C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F4C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4C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4C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4C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4C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4C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4C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4C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4C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4C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4C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4C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4C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4C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4C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4C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4C7B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6F4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6F4C7B"/>
  </w:style>
  <w:style w:type="character" w:customStyle="1" w:styleId="eop">
    <w:name w:val="eop"/>
    <w:basedOn w:val="DefaultParagraphFont"/>
    <w:rsid w:val="006F4C7B"/>
  </w:style>
  <w:style w:type="paragraph" w:styleId="NormalWeb">
    <w:name w:val="Normal (Web)"/>
    <w:basedOn w:val="Normal"/>
    <w:uiPriority w:val="99"/>
    <w:semiHidden/>
    <w:unhideWhenUsed/>
    <w:rsid w:val="00F36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F36D3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D0141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1D0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41"/>
  </w:style>
  <w:style w:type="paragraph" w:styleId="Footer">
    <w:name w:val="footer"/>
    <w:basedOn w:val="Normal"/>
    <w:link w:val="FooterChar"/>
    <w:uiPriority w:val="99"/>
    <w:unhideWhenUsed/>
    <w:rsid w:val="001D0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41"/>
  </w:style>
  <w:style w:type="paragraph" w:styleId="TOCHeading">
    <w:name w:val="TOC Heading"/>
    <w:basedOn w:val="Heading1"/>
    <w:next w:val="Normal"/>
    <w:uiPriority w:val="39"/>
    <w:unhideWhenUsed/>
    <w:qFormat/>
    <w:rsid w:val="00F86A2F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86A2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86A2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86A2F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03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03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03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3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3A6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E03A6"/>
    <w:rPr>
      <w:color w:val="2B579A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E55F10"/>
    <w:pPr>
      <w:spacing w:after="100" w:line="259" w:lineRule="auto"/>
    </w:pPr>
    <w:rPr>
      <w:rFonts w:cs="Times New Roman"/>
      <w:kern w:val="0"/>
      <w:sz w:val="22"/>
      <w:szCs w:val="22"/>
      <w:lang w:eastAsia="en-US"/>
      <w14:ligatures w14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60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7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0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9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4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0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9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7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2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4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68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1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4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6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9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2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image" Target="media/image4.png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microsoft.com/office/2020/10/relationships/intelligence" Target="intelligence2.xml"/><Relationship Id="rId7" Type="http://schemas.openxmlformats.org/officeDocument/2006/relationships/settings" Target="settings.xml"/><Relationship Id="rId17" Type="http://schemas.openxmlformats.org/officeDocument/2006/relationships/image" Target="media/image3.png"/><Relationship Id="rId25" Type="http://schemas.microsoft.com/office/2011/relationships/commentsExtended" Target="commentsExtended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omments" Target="comments.xml"/><Relationship Id="rId32" Type="http://schemas.microsoft.com/office/2011/relationships/people" Target="people.xml"/><Relationship Id="rId5" Type="http://schemas.openxmlformats.org/officeDocument/2006/relationships/numbering" Target="numbering.xml"/><Relationship Id="rId23" Type="http://schemas.openxmlformats.org/officeDocument/2006/relationships/image" Target="media/image9.png"/><Relationship Id="rId28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image" Target="media/image8.png"/><Relationship Id="rId27" Type="http://schemas.microsoft.com/office/2018/08/relationships/commentsExtensible" Target="commentsExtensible.xm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986316FAE4DB40AC7D46329B4AEA37" ma:contentTypeVersion="39" ma:contentTypeDescription="Create a new document." ma:contentTypeScope="" ma:versionID="46348ebe1e5760d3a7f25b55d0cdb434">
  <xsd:schema xmlns:xsd="http://www.w3.org/2001/XMLSchema" xmlns:xs="http://www.w3.org/2001/XMLSchema" xmlns:p="http://schemas.microsoft.com/office/2006/metadata/properties" xmlns:ns1="http://schemas.microsoft.com/sharepoint/v3" xmlns:ns2="92db9a93-4266-4d59-a951-1488a2b91283" xmlns:ns3="1b95cd1d-1da6-4191-a5d3-ef29696456a0" xmlns:ns4="230e9df3-be65-4c73-a93b-d1236ebd677e" targetNamespace="http://schemas.microsoft.com/office/2006/metadata/properties" ma:root="true" ma:fieldsID="5d913294995b320b6a390ba1584cf175" ns1:_="" ns2:_="" ns3:_="" ns4:_="">
    <xsd:import namespace="http://schemas.microsoft.com/sharepoint/v3"/>
    <xsd:import namespace="92db9a93-4266-4d59-a951-1488a2b91283"/>
    <xsd:import namespace="1b95cd1d-1da6-4191-a5d3-ef29696456a0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Comment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PostLink" minOccurs="0"/>
                <xsd:element ref="ns3:MediaLengthInSeconds" minOccurs="0"/>
                <xsd:element ref="ns3:Notes0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DocTags" minOccurs="0"/>
                <xsd:element ref="ns3:Statu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b9a93-4266-4d59-a951-1488a2b91283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5cd1d-1da6-4191-a5d3-ef2969645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14" nillable="true" ma:displayName="Comments" ma:internalName="Comments" ma:readOnly="false">
      <xsd:simpleType>
        <xsd:restriction base="dms:Text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ostLink" ma:index="22" nillable="true" ma:displayName="Post Link" ma:description="Post function URL" ma:format="Dropdown" ma:internalName="PostLink">
      <xsd:simpleType>
        <xsd:restriction base="dms:Text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Notes0" ma:index="24" nillable="true" ma:displayName="Notes" ma:description="Additional file notes" ma:internalName="Notes0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29" nillable="true" ma:displayName="MediaServiceDocTags" ma:hidden="true" ma:internalName="MediaServiceDocTags" ma:readOnly="true">
      <xsd:simpleType>
        <xsd:restriction base="dms:Note"/>
      </xsd:simpleType>
    </xsd:element>
    <xsd:element name="Status" ma:index="30" nillable="true" ma:displayName="Status" ma:format="Dropdown" ma:internalName="Status">
      <xsd:simpleType>
        <xsd:union memberTypes="dms:Text">
          <xsd:simpleType>
            <xsd:restriction base="dms:Choice">
              <xsd:enumeration value="Not Started - feature info needed"/>
              <xsd:enumeration value="Discussed - feature info needed"/>
              <xsd:enumeration value="Need to model for DASH"/>
              <xsd:enumeration value="Ready to add to DASH"/>
              <xsd:enumeration value="DASH PR Submitted"/>
              <xsd:enumeration value="Covered in DASH - Done"/>
              <xsd:enumeration value="Blocked"/>
            </xsd:restriction>
          </xsd:simpleType>
        </xsd:union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2cacf37e-c0d0-48bd-a2d1-acfec1ae98df}" ma:internalName="TaxCatchAll" ma:showField="CatchAllData" ma:web="92db9a93-4266-4d59-a951-1488a2b912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1b95cd1d-1da6-4191-a5d3-ef29696456a0">
      <Terms xmlns="http://schemas.microsoft.com/office/infopath/2007/PartnerControls"/>
    </lcf76f155ced4ddcb4097134ff3c332f>
    <Status xmlns="1b95cd1d-1da6-4191-a5d3-ef29696456a0" xsi:nil="true"/>
    <PostLink xmlns="1b95cd1d-1da6-4191-a5d3-ef29696456a0" xsi:nil="true"/>
    <_ip_UnifiedCompliancePolicyProperties xmlns="http://schemas.microsoft.com/sharepoint/v3" xsi:nil="true"/>
    <Notes0 xmlns="1b95cd1d-1da6-4191-a5d3-ef29696456a0" xsi:nil="true"/>
    <Comments xmlns="1b95cd1d-1da6-4191-a5d3-ef29696456a0" xsi:nil="true"/>
    <TaxCatchAll xmlns="230e9df3-be65-4c73-a93b-d1236ebd677e" xsi:nil="true"/>
  </documentManagement>
</p:properties>
</file>

<file path=customXml/itemProps1.xml><?xml version="1.0" encoding="utf-8"?>
<ds:datastoreItem xmlns:ds="http://schemas.openxmlformats.org/officeDocument/2006/customXml" ds:itemID="{7129AB01-A1B9-43B2-98E3-83851D8B75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42B627-677E-4F4A-AAED-4DC373ADB8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7854AA-2E56-404C-9005-2251C73B8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db9a93-4266-4d59-a951-1488a2b91283"/>
    <ds:schemaRef ds:uri="1b95cd1d-1da6-4191-a5d3-ef29696456a0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E3C477-DAE2-4EF0-9CF7-5FF11D58B7C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b95cd1d-1da6-4191-a5d3-ef29696456a0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4492</Words>
  <Characters>25607</Characters>
  <Application>Microsoft Office Word</Application>
  <DocSecurity>0</DocSecurity>
  <Lines>213</Lines>
  <Paragraphs>60</Paragraphs>
  <ScaleCrop>false</ScaleCrop>
  <Company/>
  <LinksUpToDate>false</LinksUpToDate>
  <CharactersWithSpaces>3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hui Sun</dc:creator>
  <cp:keywords/>
  <dc:description/>
  <cp:lastModifiedBy>Zhaohui Sun</cp:lastModifiedBy>
  <cp:revision>509</cp:revision>
  <dcterms:created xsi:type="dcterms:W3CDTF">2023-09-27T09:12:00Z</dcterms:created>
  <dcterms:modified xsi:type="dcterms:W3CDTF">2024-03-1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986316FAE4DB40AC7D46329B4AEA37</vt:lpwstr>
  </property>
  <property fmtid="{D5CDD505-2E9C-101B-9397-08002B2CF9AE}" pid="3" name="MediaServiceImageTags">
    <vt:lpwstr/>
  </property>
</Properties>
</file>